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526DC" w14:textId="090437DE" w:rsidR="0054186A" w:rsidRPr="00447804" w:rsidRDefault="002D4D2B" w:rsidP="00C9294C">
      <w:pPr>
        <w:pStyle w:val="Sidhuvud"/>
        <w:tabs>
          <w:tab w:val="clear" w:pos="4536"/>
          <w:tab w:val="clear" w:pos="9072"/>
        </w:tabs>
        <w:spacing w:after="120"/>
        <w:rPr>
          <w:rFonts w:cs="Arial"/>
          <w:noProof/>
          <w:sz w:val="32"/>
          <w:szCs w:val="32"/>
          <w:lang w:eastAsia="sv-SE"/>
        </w:rPr>
      </w:pPr>
      <w:bookmarkStart w:id="0" w:name="_Toc466381919"/>
      <w:bookmarkStart w:id="1" w:name="_Toc466972940"/>
      <w:bookmarkStart w:id="2" w:name="_Toc466972996"/>
      <w:bookmarkStart w:id="3" w:name="_Toc447110175"/>
      <w:bookmarkStart w:id="4" w:name="_Toc447110055"/>
      <w:r>
        <w:rPr>
          <w:rFonts w:cs="Arial"/>
          <w:noProof/>
          <w:lang w:eastAsia="sv-SE"/>
        </w:rPr>
        <w:t xml:space="preserve"> </w:t>
      </w:r>
      <w:r w:rsidR="006152D4">
        <w:rPr>
          <w:noProof/>
          <w:lang w:eastAsia="sv-SE"/>
        </w:rPr>
        <w:drawing>
          <wp:inline distT="0" distB="0" distL="0" distR="0" wp14:anchorId="04549C12" wp14:editId="3537F091">
            <wp:extent cx="3571200" cy="669600"/>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200" cy="669600"/>
                    </a:xfrm>
                    <a:prstGeom prst="rect">
                      <a:avLst/>
                    </a:prstGeom>
                    <a:noFill/>
                    <a:ln>
                      <a:noFill/>
                    </a:ln>
                  </pic:spPr>
                </pic:pic>
              </a:graphicData>
            </a:graphic>
          </wp:inline>
        </w:drawing>
      </w:r>
      <w:r w:rsidR="006152D4" w:rsidRPr="00447804">
        <w:rPr>
          <w:rFonts w:cs="Arial"/>
          <w:noProof/>
          <w:sz w:val="32"/>
          <w:szCs w:val="32"/>
          <w:lang w:eastAsia="sv-SE"/>
        </w:rPr>
        <w:t xml:space="preserve"> </w:t>
      </w:r>
    </w:p>
    <w:p w14:paraId="4C909A97" w14:textId="77777777" w:rsidR="0054186A" w:rsidRPr="00447804" w:rsidRDefault="0054186A" w:rsidP="00C9294C">
      <w:pPr>
        <w:spacing w:after="120"/>
        <w:rPr>
          <w:rFonts w:eastAsia="Calibri" w:cs="Arial"/>
          <w:b/>
          <w:sz w:val="32"/>
          <w:szCs w:val="32"/>
        </w:rPr>
      </w:pPr>
    </w:p>
    <w:p w14:paraId="6287766F" w14:textId="2119F2C4" w:rsidR="00D02FC1" w:rsidRPr="00447804" w:rsidRDefault="0049700C" w:rsidP="00C9294C">
      <w:pPr>
        <w:spacing w:after="120"/>
        <w:rPr>
          <w:b/>
          <w:i/>
          <w:sz w:val="44"/>
          <w:szCs w:val="44"/>
        </w:rPr>
      </w:pPr>
      <w:r w:rsidRPr="00447804">
        <w:rPr>
          <w:b/>
          <w:i/>
          <w:sz w:val="44"/>
          <w:szCs w:val="44"/>
        </w:rPr>
        <w:t>N</w:t>
      </w:r>
      <w:r w:rsidR="0054186A" w:rsidRPr="00447804">
        <w:rPr>
          <w:b/>
          <w:i/>
          <w:sz w:val="44"/>
          <w:szCs w:val="44"/>
        </w:rPr>
        <w:t>r</w:t>
      </w:r>
      <w:r w:rsidRPr="00447804">
        <w:rPr>
          <w:b/>
          <w:i/>
          <w:sz w:val="44"/>
          <w:szCs w:val="44"/>
        </w:rPr>
        <w:t xml:space="preserve"> </w:t>
      </w:r>
      <w:r w:rsidR="00452817" w:rsidRPr="00447804">
        <w:rPr>
          <w:b/>
          <w:i/>
          <w:sz w:val="44"/>
          <w:szCs w:val="44"/>
        </w:rPr>
        <w:t xml:space="preserve">1 </w:t>
      </w:r>
      <w:r w:rsidR="00952EDE" w:rsidRPr="00447804">
        <w:rPr>
          <w:b/>
          <w:i/>
          <w:sz w:val="44"/>
          <w:szCs w:val="44"/>
        </w:rPr>
        <w:t>20</w:t>
      </w:r>
      <w:r w:rsidR="008D2988">
        <w:rPr>
          <w:b/>
          <w:i/>
          <w:sz w:val="44"/>
          <w:szCs w:val="44"/>
        </w:rPr>
        <w:t>22</w:t>
      </w:r>
    </w:p>
    <w:p w14:paraId="01D76987" w14:textId="77777777" w:rsidR="0054186A" w:rsidRPr="00447804" w:rsidRDefault="00CD51B7" w:rsidP="00C9294C">
      <w:pPr>
        <w:spacing w:after="120"/>
        <w:rPr>
          <w:b/>
          <w:i/>
          <w:sz w:val="72"/>
          <w:szCs w:val="72"/>
        </w:rPr>
      </w:pPr>
      <w:r w:rsidRPr="00447804">
        <w:rPr>
          <w:b/>
          <w:i/>
          <w:sz w:val="72"/>
          <w:szCs w:val="72"/>
        </w:rPr>
        <w:t>Brokiga Blad</w:t>
      </w:r>
    </w:p>
    <w:p w14:paraId="3FF8146B" w14:textId="77777777" w:rsidR="00CD51B7" w:rsidRPr="00447804" w:rsidRDefault="00CD51B7" w:rsidP="00C9294C">
      <w:pPr>
        <w:spacing w:after="120"/>
        <w:rPr>
          <w:b/>
          <w:sz w:val="44"/>
          <w:szCs w:val="44"/>
        </w:rPr>
      </w:pPr>
      <w:r w:rsidRPr="00447804">
        <w:rPr>
          <w:b/>
          <w:sz w:val="44"/>
          <w:szCs w:val="44"/>
        </w:rPr>
        <w:t>Från SRF Stockholms Stad</w:t>
      </w:r>
    </w:p>
    <w:p w14:paraId="2B342571" w14:textId="77777777" w:rsidR="003A5DB3" w:rsidRPr="00447804" w:rsidRDefault="003A5DB3" w:rsidP="00C9294C">
      <w:pPr>
        <w:spacing w:after="120"/>
        <w:rPr>
          <w:b/>
          <w:sz w:val="44"/>
          <w:szCs w:val="44"/>
        </w:rPr>
      </w:pPr>
    </w:p>
    <w:p w14:paraId="0A8D1EFE" w14:textId="77777777" w:rsidR="00EA4E47" w:rsidRPr="009F35A2" w:rsidRDefault="00EA4E47" w:rsidP="00C9294C">
      <w:pPr>
        <w:pStyle w:val="Innehllsfrteckningsrubrik"/>
        <w:spacing w:before="0" w:after="120"/>
        <w:rPr>
          <w:rFonts w:ascii="Arial" w:hAnsi="Arial" w:cs="Arial"/>
          <w:color w:val="auto"/>
          <w:sz w:val="32"/>
          <w:szCs w:val="32"/>
        </w:rPr>
      </w:pPr>
      <w:r w:rsidRPr="009F35A2">
        <w:rPr>
          <w:rFonts w:ascii="Arial" w:hAnsi="Arial" w:cs="Arial"/>
          <w:color w:val="auto"/>
          <w:sz w:val="32"/>
          <w:szCs w:val="32"/>
        </w:rPr>
        <w:t>Innehåll</w:t>
      </w:r>
    </w:p>
    <w:p w14:paraId="5EE6BB62" w14:textId="54F5FADC" w:rsidR="00FB0DF8" w:rsidRDefault="0054186A">
      <w:pPr>
        <w:pStyle w:val="Innehll1"/>
        <w:tabs>
          <w:tab w:val="right" w:leader="dot" w:pos="9628"/>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93058499" w:history="1">
        <w:r w:rsidR="00FB0DF8" w:rsidRPr="006B7C75">
          <w:rPr>
            <w:rStyle w:val="Hyperlnk"/>
            <w:noProof/>
          </w:rPr>
          <w:t xml:space="preserve">Ordföranden har ordet: </w:t>
        </w:r>
        <w:r w:rsidR="00FB0DF8" w:rsidRPr="006B7C75">
          <w:rPr>
            <w:rStyle w:val="Hyperlnk"/>
            <w:rFonts w:eastAsia="Times New Roman" w:cs="Arial"/>
            <w:noProof/>
            <w:lang w:eastAsia="sv-SE"/>
          </w:rPr>
          <w:t>God fortsättning på 2022!</w:t>
        </w:r>
        <w:r w:rsidR="00FB0DF8">
          <w:rPr>
            <w:noProof/>
            <w:webHidden/>
          </w:rPr>
          <w:tab/>
        </w:r>
        <w:r w:rsidR="00FB0DF8">
          <w:rPr>
            <w:noProof/>
            <w:webHidden/>
          </w:rPr>
          <w:fldChar w:fldCharType="begin"/>
        </w:r>
        <w:r w:rsidR="00FB0DF8">
          <w:rPr>
            <w:noProof/>
            <w:webHidden/>
          </w:rPr>
          <w:instrText xml:space="preserve"> PAGEREF _Toc93058499 \h </w:instrText>
        </w:r>
        <w:r w:rsidR="00FB0DF8">
          <w:rPr>
            <w:noProof/>
            <w:webHidden/>
          </w:rPr>
        </w:r>
        <w:r w:rsidR="00FB0DF8">
          <w:rPr>
            <w:noProof/>
            <w:webHidden/>
          </w:rPr>
          <w:fldChar w:fldCharType="separate"/>
        </w:r>
        <w:r w:rsidR="008F7792">
          <w:rPr>
            <w:noProof/>
            <w:webHidden/>
          </w:rPr>
          <w:t>2</w:t>
        </w:r>
        <w:r w:rsidR="00FB0DF8">
          <w:rPr>
            <w:noProof/>
            <w:webHidden/>
          </w:rPr>
          <w:fldChar w:fldCharType="end"/>
        </w:r>
      </w:hyperlink>
    </w:p>
    <w:p w14:paraId="54AF8D7F" w14:textId="557A058F"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0" w:history="1">
        <w:r w:rsidRPr="006B7C75">
          <w:rPr>
            <w:rStyle w:val="Hyperlnk"/>
            <w:noProof/>
          </w:rPr>
          <w:t>Kallelse till årsmöte 2022</w:t>
        </w:r>
        <w:r>
          <w:rPr>
            <w:noProof/>
            <w:webHidden/>
          </w:rPr>
          <w:tab/>
        </w:r>
        <w:r>
          <w:rPr>
            <w:noProof/>
            <w:webHidden/>
          </w:rPr>
          <w:fldChar w:fldCharType="begin"/>
        </w:r>
        <w:r>
          <w:rPr>
            <w:noProof/>
            <w:webHidden/>
          </w:rPr>
          <w:instrText xml:space="preserve"> PAGEREF _Toc93058500 \h </w:instrText>
        </w:r>
        <w:r>
          <w:rPr>
            <w:noProof/>
            <w:webHidden/>
          </w:rPr>
        </w:r>
        <w:r>
          <w:rPr>
            <w:noProof/>
            <w:webHidden/>
          </w:rPr>
          <w:fldChar w:fldCharType="separate"/>
        </w:r>
        <w:r w:rsidR="008F7792">
          <w:rPr>
            <w:noProof/>
            <w:webHidden/>
          </w:rPr>
          <w:t>3</w:t>
        </w:r>
        <w:r>
          <w:rPr>
            <w:noProof/>
            <w:webHidden/>
          </w:rPr>
          <w:fldChar w:fldCharType="end"/>
        </w:r>
      </w:hyperlink>
    </w:p>
    <w:p w14:paraId="6DD41461" w14:textId="7E792315"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1" w:history="1">
        <w:r w:rsidRPr="006B7C75">
          <w:rPr>
            <w:rStyle w:val="Hyperlnk"/>
            <w:noProof/>
          </w:rPr>
          <w:t>Uppmaning från valberedningen</w:t>
        </w:r>
        <w:r>
          <w:rPr>
            <w:noProof/>
            <w:webHidden/>
          </w:rPr>
          <w:tab/>
        </w:r>
        <w:r>
          <w:rPr>
            <w:noProof/>
            <w:webHidden/>
          </w:rPr>
          <w:fldChar w:fldCharType="begin"/>
        </w:r>
        <w:r>
          <w:rPr>
            <w:noProof/>
            <w:webHidden/>
          </w:rPr>
          <w:instrText xml:space="preserve"> PAGEREF _Toc93058501 \h </w:instrText>
        </w:r>
        <w:r>
          <w:rPr>
            <w:noProof/>
            <w:webHidden/>
          </w:rPr>
        </w:r>
        <w:r>
          <w:rPr>
            <w:noProof/>
            <w:webHidden/>
          </w:rPr>
          <w:fldChar w:fldCharType="separate"/>
        </w:r>
        <w:r w:rsidR="008F7792">
          <w:rPr>
            <w:noProof/>
            <w:webHidden/>
          </w:rPr>
          <w:t>4</w:t>
        </w:r>
        <w:r>
          <w:rPr>
            <w:noProof/>
            <w:webHidden/>
          </w:rPr>
          <w:fldChar w:fldCharType="end"/>
        </w:r>
      </w:hyperlink>
    </w:p>
    <w:p w14:paraId="7C1EC5DF" w14:textId="2B680C90"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2" w:history="1">
        <w:r w:rsidRPr="006B7C75">
          <w:rPr>
            <w:rStyle w:val="Hyperlnk"/>
            <w:noProof/>
          </w:rPr>
          <w:t>Välkommen på Torsdagscafé!</w:t>
        </w:r>
        <w:r>
          <w:rPr>
            <w:noProof/>
            <w:webHidden/>
          </w:rPr>
          <w:tab/>
        </w:r>
        <w:r>
          <w:rPr>
            <w:noProof/>
            <w:webHidden/>
          </w:rPr>
          <w:fldChar w:fldCharType="begin"/>
        </w:r>
        <w:r>
          <w:rPr>
            <w:noProof/>
            <w:webHidden/>
          </w:rPr>
          <w:instrText xml:space="preserve"> PAGEREF _Toc93058502 \h </w:instrText>
        </w:r>
        <w:r>
          <w:rPr>
            <w:noProof/>
            <w:webHidden/>
          </w:rPr>
        </w:r>
        <w:r>
          <w:rPr>
            <w:noProof/>
            <w:webHidden/>
          </w:rPr>
          <w:fldChar w:fldCharType="separate"/>
        </w:r>
        <w:r w:rsidR="008F7792">
          <w:rPr>
            <w:noProof/>
            <w:webHidden/>
          </w:rPr>
          <w:t>4</w:t>
        </w:r>
        <w:r>
          <w:rPr>
            <w:noProof/>
            <w:webHidden/>
          </w:rPr>
          <w:fldChar w:fldCharType="end"/>
        </w:r>
      </w:hyperlink>
    </w:p>
    <w:p w14:paraId="4399E6EF" w14:textId="6A2E8617"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3" w:history="1">
        <w:r w:rsidRPr="006B7C75">
          <w:rPr>
            <w:rStyle w:val="Hyperlnk"/>
            <w:noProof/>
          </w:rPr>
          <w:t>Studieprogram vårterminen 2022</w:t>
        </w:r>
        <w:r>
          <w:rPr>
            <w:noProof/>
            <w:webHidden/>
          </w:rPr>
          <w:tab/>
        </w:r>
        <w:r>
          <w:rPr>
            <w:noProof/>
            <w:webHidden/>
          </w:rPr>
          <w:fldChar w:fldCharType="begin"/>
        </w:r>
        <w:r>
          <w:rPr>
            <w:noProof/>
            <w:webHidden/>
          </w:rPr>
          <w:instrText xml:space="preserve"> PAGEREF _Toc93058503 \h </w:instrText>
        </w:r>
        <w:r>
          <w:rPr>
            <w:noProof/>
            <w:webHidden/>
          </w:rPr>
        </w:r>
        <w:r>
          <w:rPr>
            <w:noProof/>
            <w:webHidden/>
          </w:rPr>
          <w:fldChar w:fldCharType="separate"/>
        </w:r>
        <w:r w:rsidR="008F7792">
          <w:rPr>
            <w:noProof/>
            <w:webHidden/>
          </w:rPr>
          <w:t>5</w:t>
        </w:r>
        <w:r>
          <w:rPr>
            <w:noProof/>
            <w:webHidden/>
          </w:rPr>
          <w:fldChar w:fldCharType="end"/>
        </w:r>
      </w:hyperlink>
    </w:p>
    <w:p w14:paraId="023D4076" w14:textId="114F0D34"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4" w:history="1">
        <w:r w:rsidRPr="006B7C75">
          <w:rPr>
            <w:rStyle w:val="Hyperlnk"/>
            <w:noProof/>
          </w:rPr>
          <w:t>Till minne av Monica Neurelöf</w:t>
        </w:r>
        <w:r>
          <w:rPr>
            <w:noProof/>
            <w:webHidden/>
          </w:rPr>
          <w:tab/>
        </w:r>
        <w:r>
          <w:rPr>
            <w:noProof/>
            <w:webHidden/>
          </w:rPr>
          <w:fldChar w:fldCharType="begin"/>
        </w:r>
        <w:r>
          <w:rPr>
            <w:noProof/>
            <w:webHidden/>
          </w:rPr>
          <w:instrText xml:space="preserve"> PAGEREF _Toc93058504 \h </w:instrText>
        </w:r>
        <w:r>
          <w:rPr>
            <w:noProof/>
            <w:webHidden/>
          </w:rPr>
        </w:r>
        <w:r>
          <w:rPr>
            <w:noProof/>
            <w:webHidden/>
          </w:rPr>
          <w:fldChar w:fldCharType="separate"/>
        </w:r>
        <w:r w:rsidR="008F7792">
          <w:rPr>
            <w:noProof/>
            <w:webHidden/>
          </w:rPr>
          <w:t>10</w:t>
        </w:r>
        <w:r>
          <w:rPr>
            <w:noProof/>
            <w:webHidden/>
          </w:rPr>
          <w:fldChar w:fldCharType="end"/>
        </w:r>
      </w:hyperlink>
    </w:p>
    <w:p w14:paraId="02DE95FC" w14:textId="2474B11B"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5" w:history="1">
        <w:r w:rsidRPr="006B7C75">
          <w:rPr>
            <w:rStyle w:val="Hyperlnk"/>
            <w:noProof/>
            <w:lang w:val="sv"/>
          </w:rPr>
          <w:t>Sittgympan kämpar vidare</w:t>
        </w:r>
        <w:r>
          <w:rPr>
            <w:noProof/>
            <w:webHidden/>
          </w:rPr>
          <w:tab/>
        </w:r>
        <w:r>
          <w:rPr>
            <w:noProof/>
            <w:webHidden/>
          </w:rPr>
          <w:fldChar w:fldCharType="begin"/>
        </w:r>
        <w:r>
          <w:rPr>
            <w:noProof/>
            <w:webHidden/>
          </w:rPr>
          <w:instrText xml:space="preserve"> PAGEREF _Toc93058505 \h </w:instrText>
        </w:r>
        <w:r>
          <w:rPr>
            <w:noProof/>
            <w:webHidden/>
          </w:rPr>
        </w:r>
        <w:r>
          <w:rPr>
            <w:noProof/>
            <w:webHidden/>
          </w:rPr>
          <w:fldChar w:fldCharType="separate"/>
        </w:r>
        <w:r w:rsidR="008F7792">
          <w:rPr>
            <w:noProof/>
            <w:webHidden/>
          </w:rPr>
          <w:t>11</w:t>
        </w:r>
        <w:r>
          <w:rPr>
            <w:noProof/>
            <w:webHidden/>
          </w:rPr>
          <w:fldChar w:fldCharType="end"/>
        </w:r>
      </w:hyperlink>
    </w:p>
    <w:p w14:paraId="302C90FC" w14:textId="4362AC37"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6" w:history="1">
        <w:r w:rsidRPr="006B7C75">
          <w:rPr>
            <w:rStyle w:val="Hyperlnk"/>
            <w:rFonts w:eastAsiaTheme="minorHAnsi"/>
            <w:noProof/>
            <w:lang w:val="sv"/>
          </w:rPr>
          <w:t>S</w:t>
        </w:r>
        <w:r w:rsidRPr="006B7C75">
          <w:rPr>
            <w:rStyle w:val="Hyperlnk"/>
            <w:noProof/>
          </w:rPr>
          <w:t>ök fondpengar till semestern</w:t>
        </w:r>
        <w:r>
          <w:rPr>
            <w:noProof/>
            <w:webHidden/>
          </w:rPr>
          <w:tab/>
        </w:r>
        <w:r>
          <w:rPr>
            <w:noProof/>
            <w:webHidden/>
          </w:rPr>
          <w:fldChar w:fldCharType="begin"/>
        </w:r>
        <w:r>
          <w:rPr>
            <w:noProof/>
            <w:webHidden/>
          </w:rPr>
          <w:instrText xml:space="preserve"> PAGEREF _Toc93058506 \h </w:instrText>
        </w:r>
        <w:r>
          <w:rPr>
            <w:noProof/>
            <w:webHidden/>
          </w:rPr>
        </w:r>
        <w:r>
          <w:rPr>
            <w:noProof/>
            <w:webHidden/>
          </w:rPr>
          <w:fldChar w:fldCharType="separate"/>
        </w:r>
        <w:r w:rsidR="008F7792">
          <w:rPr>
            <w:noProof/>
            <w:webHidden/>
          </w:rPr>
          <w:t>11</w:t>
        </w:r>
        <w:r>
          <w:rPr>
            <w:noProof/>
            <w:webHidden/>
          </w:rPr>
          <w:fldChar w:fldCharType="end"/>
        </w:r>
      </w:hyperlink>
    </w:p>
    <w:p w14:paraId="38C2D302" w14:textId="29080D36"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7" w:history="1">
        <w:r w:rsidRPr="006B7C75">
          <w:rPr>
            <w:rStyle w:val="Hyperlnk"/>
            <w:rFonts w:eastAsia="Times New Roman"/>
            <w:noProof/>
            <w:lang w:eastAsia="sv-SE"/>
          </w:rPr>
          <w:t>Ur kalendern:</w:t>
        </w:r>
        <w:r>
          <w:rPr>
            <w:noProof/>
            <w:webHidden/>
          </w:rPr>
          <w:tab/>
        </w:r>
        <w:r>
          <w:rPr>
            <w:noProof/>
            <w:webHidden/>
          </w:rPr>
          <w:fldChar w:fldCharType="begin"/>
        </w:r>
        <w:r>
          <w:rPr>
            <w:noProof/>
            <w:webHidden/>
          </w:rPr>
          <w:instrText xml:space="preserve"> PAGEREF _Toc93058507 \h </w:instrText>
        </w:r>
        <w:r>
          <w:rPr>
            <w:noProof/>
            <w:webHidden/>
          </w:rPr>
        </w:r>
        <w:r>
          <w:rPr>
            <w:noProof/>
            <w:webHidden/>
          </w:rPr>
          <w:fldChar w:fldCharType="separate"/>
        </w:r>
        <w:r w:rsidR="008F7792">
          <w:rPr>
            <w:noProof/>
            <w:webHidden/>
          </w:rPr>
          <w:t>12</w:t>
        </w:r>
        <w:r>
          <w:rPr>
            <w:noProof/>
            <w:webHidden/>
          </w:rPr>
          <w:fldChar w:fldCharType="end"/>
        </w:r>
      </w:hyperlink>
    </w:p>
    <w:p w14:paraId="2525C028" w14:textId="68B04494"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8" w:history="1">
        <w:r w:rsidRPr="006B7C75">
          <w:rPr>
            <w:rStyle w:val="Hyperlnk"/>
            <w:noProof/>
          </w:rPr>
          <w:t>Bra telefonnummer</w:t>
        </w:r>
        <w:r>
          <w:rPr>
            <w:noProof/>
            <w:webHidden/>
          </w:rPr>
          <w:tab/>
        </w:r>
        <w:r>
          <w:rPr>
            <w:noProof/>
            <w:webHidden/>
          </w:rPr>
          <w:fldChar w:fldCharType="begin"/>
        </w:r>
        <w:r>
          <w:rPr>
            <w:noProof/>
            <w:webHidden/>
          </w:rPr>
          <w:instrText xml:space="preserve"> PAGEREF _Toc93058508 \h </w:instrText>
        </w:r>
        <w:r>
          <w:rPr>
            <w:noProof/>
            <w:webHidden/>
          </w:rPr>
        </w:r>
        <w:r>
          <w:rPr>
            <w:noProof/>
            <w:webHidden/>
          </w:rPr>
          <w:fldChar w:fldCharType="separate"/>
        </w:r>
        <w:r w:rsidR="008F7792">
          <w:rPr>
            <w:noProof/>
            <w:webHidden/>
          </w:rPr>
          <w:t>12</w:t>
        </w:r>
        <w:r>
          <w:rPr>
            <w:noProof/>
            <w:webHidden/>
          </w:rPr>
          <w:fldChar w:fldCharType="end"/>
        </w:r>
      </w:hyperlink>
    </w:p>
    <w:p w14:paraId="34497C7F" w14:textId="40159AB5"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09" w:history="1">
        <w:r w:rsidRPr="006B7C75">
          <w:rPr>
            <w:rStyle w:val="Hyperlnk"/>
            <w:noProof/>
          </w:rPr>
          <w:t>Hur vill du ta del av våra utskick?</w:t>
        </w:r>
        <w:r>
          <w:rPr>
            <w:noProof/>
            <w:webHidden/>
          </w:rPr>
          <w:tab/>
        </w:r>
        <w:r>
          <w:rPr>
            <w:noProof/>
            <w:webHidden/>
          </w:rPr>
          <w:fldChar w:fldCharType="begin"/>
        </w:r>
        <w:r>
          <w:rPr>
            <w:noProof/>
            <w:webHidden/>
          </w:rPr>
          <w:instrText xml:space="preserve"> PAGEREF _Toc93058509 \h </w:instrText>
        </w:r>
        <w:r>
          <w:rPr>
            <w:noProof/>
            <w:webHidden/>
          </w:rPr>
        </w:r>
        <w:r>
          <w:rPr>
            <w:noProof/>
            <w:webHidden/>
          </w:rPr>
          <w:fldChar w:fldCharType="separate"/>
        </w:r>
        <w:r w:rsidR="008F7792">
          <w:rPr>
            <w:noProof/>
            <w:webHidden/>
          </w:rPr>
          <w:t>12</w:t>
        </w:r>
        <w:r>
          <w:rPr>
            <w:noProof/>
            <w:webHidden/>
          </w:rPr>
          <w:fldChar w:fldCharType="end"/>
        </w:r>
      </w:hyperlink>
    </w:p>
    <w:p w14:paraId="0239F64C" w14:textId="0EF9B268"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10" w:history="1">
        <w:r w:rsidRPr="006B7C75">
          <w:rPr>
            <w:rStyle w:val="Hyperlnk"/>
            <w:noProof/>
          </w:rPr>
          <w:t>Kansliets öppettider</w:t>
        </w:r>
        <w:r>
          <w:rPr>
            <w:noProof/>
            <w:webHidden/>
          </w:rPr>
          <w:tab/>
        </w:r>
        <w:r>
          <w:rPr>
            <w:noProof/>
            <w:webHidden/>
          </w:rPr>
          <w:fldChar w:fldCharType="begin"/>
        </w:r>
        <w:r>
          <w:rPr>
            <w:noProof/>
            <w:webHidden/>
          </w:rPr>
          <w:instrText xml:space="preserve"> PAGEREF _Toc93058510 \h </w:instrText>
        </w:r>
        <w:r>
          <w:rPr>
            <w:noProof/>
            <w:webHidden/>
          </w:rPr>
        </w:r>
        <w:r>
          <w:rPr>
            <w:noProof/>
            <w:webHidden/>
          </w:rPr>
          <w:fldChar w:fldCharType="separate"/>
        </w:r>
        <w:r w:rsidR="008F7792">
          <w:rPr>
            <w:noProof/>
            <w:webHidden/>
          </w:rPr>
          <w:t>13</w:t>
        </w:r>
        <w:r>
          <w:rPr>
            <w:noProof/>
            <w:webHidden/>
          </w:rPr>
          <w:fldChar w:fldCharType="end"/>
        </w:r>
      </w:hyperlink>
    </w:p>
    <w:p w14:paraId="04AA7324" w14:textId="0FB85C01"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11" w:history="1">
        <w:r w:rsidRPr="006B7C75">
          <w:rPr>
            <w:rStyle w:val="Hyperlnk"/>
            <w:rFonts w:cs="Arial"/>
            <w:noProof/>
          </w:rPr>
          <w:t>Kontakta kansliet</w:t>
        </w:r>
        <w:r>
          <w:rPr>
            <w:noProof/>
            <w:webHidden/>
          </w:rPr>
          <w:tab/>
        </w:r>
        <w:r>
          <w:rPr>
            <w:noProof/>
            <w:webHidden/>
          </w:rPr>
          <w:fldChar w:fldCharType="begin"/>
        </w:r>
        <w:r>
          <w:rPr>
            <w:noProof/>
            <w:webHidden/>
          </w:rPr>
          <w:instrText xml:space="preserve"> PAGEREF _Toc93058511 \h </w:instrText>
        </w:r>
        <w:r>
          <w:rPr>
            <w:noProof/>
            <w:webHidden/>
          </w:rPr>
        </w:r>
        <w:r>
          <w:rPr>
            <w:noProof/>
            <w:webHidden/>
          </w:rPr>
          <w:fldChar w:fldCharType="separate"/>
        </w:r>
        <w:r w:rsidR="008F7792">
          <w:rPr>
            <w:noProof/>
            <w:webHidden/>
          </w:rPr>
          <w:t>13</w:t>
        </w:r>
        <w:r>
          <w:rPr>
            <w:noProof/>
            <w:webHidden/>
          </w:rPr>
          <w:fldChar w:fldCharType="end"/>
        </w:r>
      </w:hyperlink>
    </w:p>
    <w:p w14:paraId="1A0FE208" w14:textId="71521CE6"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12" w:history="1">
        <w:r w:rsidRPr="006B7C75">
          <w:rPr>
            <w:rStyle w:val="Hyperlnk"/>
            <w:noProof/>
          </w:rPr>
          <w:t>Kontakta styrelsen</w:t>
        </w:r>
        <w:r>
          <w:rPr>
            <w:noProof/>
            <w:webHidden/>
          </w:rPr>
          <w:tab/>
        </w:r>
        <w:r>
          <w:rPr>
            <w:noProof/>
            <w:webHidden/>
          </w:rPr>
          <w:fldChar w:fldCharType="begin"/>
        </w:r>
        <w:r>
          <w:rPr>
            <w:noProof/>
            <w:webHidden/>
          </w:rPr>
          <w:instrText xml:space="preserve"> PAGEREF _Toc93058512 \h </w:instrText>
        </w:r>
        <w:r>
          <w:rPr>
            <w:noProof/>
            <w:webHidden/>
          </w:rPr>
        </w:r>
        <w:r>
          <w:rPr>
            <w:noProof/>
            <w:webHidden/>
          </w:rPr>
          <w:fldChar w:fldCharType="separate"/>
        </w:r>
        <w:r w:rsidR="008F7792">
          <w:rPr>
            <w:noProof/>
            <w:webHidden/>
          </w:rPr>
          <w:t>13</w:t>
        </w:r>
        <w:r>
          <w:rPr>
            <w:noProof/>
            <w:webHidden/>
          </w:rPr>
          <w:fldChar w:fldCharType="end"/>
        </w:r>
      </w:hyperlink>
    </w:p>
    <w:p w14:paraId="6E5F0EFB" w14:textId="0435EFA4"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13" w:history="1">
        <w:r w:rsidRPr="006B7C75">
          <w:rPr>
            <w:rStyle w:val="Hyperlnk"/>
            <w:noProof/>
          </w:rPr>
          <w:t>Bidra gärna till kommande Brokiga Blad</w:t>
        </w:r>
        <w:r>
          <w:rPr>
            <w:noProof/>
            <w:webHidden/>
          </w:rPr>
          <w:tab/>
        </w:r>
        <w:r>
          <w:rPr>
            <w:noProof/>
            <w:webHidden/>
          </w:rPr>
          <w:fldChar w:fldCharType="begin"/>
        </w:r>
        <w:r>
          <w:rPr>
            <w:noProof/>
            <w:webHidden/>
          </w:rPr>
          <w:instrText xml:space="preserve"> PAGEREF _Toc93058513 \h </w:instrText>
        </w:r>
        <w:r>
          <w:rPr>
            <w:noProof/>
            <w:webHidden/>
          </w:rPr>
        </w:r>
        <w:r>
          <w:rPr>
            <w:noProof/>
            <w:webHidden/>
          </w:rPr>
          <w:fldChar w:fldCharType="separate"/>
        </w:r>
        <w:r w:rsidR="008F7792">
          <w:rPr>
            <w:noProof/>
            <w:webHidden/>
          </w:rPr>
          <w:t>14</w:t>
        </w:r>
        <w:r>
          <w:rPr>
            <w:noProof/>
            <w:webHidden/>
          </w:rPr>
          <w:fldChar w:fldCharType="end"/>
        </w:r>
      </w:hyperlink>
    </w:p>
    <w:p w14:paraId="4FCEAC14" w14:textId="7367C04E" w:rsidR="00FB0DF8" w:rsidRDefault="00FB0DF8">
      <w:pPr>
        <w:pStyle w:val="Innehll1"/>
        <w:tabs>
          <w:tab w:val="right" w:leader="dot" w:pos="9628"/>
        </w:tabs>
        <w:rPr>
          <w:rFonts w:asciiTheme="minorHAnsi" w:eastAsiaTheme="minorEastAsia" w:hAnsiTheme="minorHAnsi" w:cstheme="minorBidi"/>
          <w:noProof/>
          <w:sz w:val="22"/>
          <w:lang w:eastAsia="sv-SE"/>
        </w:rPr>
      </w:pPr>
      <w:hyperlink w:anchor="_Toc93058514" w:history="1">
        <w:r w:rsidRPr="006B7C75">
          <w:rPr>
            <w:rStyle w:val="Hyperlnk"/>
            <w:noProof/>
          </w:rPr>
          <w:t>Redaktion och utgivningsplan</w:t>
        </w:r>
        <w:r>
          <w:rPr>
            <w:noProof/>
            <w:webHidden/>
          </w:rPr>
          <w:tab/>
        </w:r>
        <w:r>
          <w:rPr>
            <w:noProof/>
            <w:webHidden/>
          </w:rPr>
          <w:fldChar w:fldCharType="begin"/>
        </w:r>
        <w:r>
          <w:rPr>
            <w:noProof/>
            <w:webHidden/>
          </w:rPr>
          <w:instrText xml:space="preserve"> PAGEREF _Toc93058514 \h </w:instrText>
        </w:r>
        <w:r>
          <w:rPr>
            <w:noProof/>
            <w:webHidden/>
          </w:rPr>
        </w:r>
        <w:r>
          <w:rPr>
            <w:noProof/>
            <w:webHidden/>
          </w:rPr>
          <w:fldChar w:fldCharType="separate"/>
        </w:r>
        <w:r w:rsidR="008F7792">
          <w:rPr>
            <w:noProof/>
            <w:webHidden/>
          </w:rPr>
          <w:t>14</w:t>
        </w:r>
        <w:r>
          <w:rPr>
            <w:noProof/>
            <w:webHidden/>
          </w:rPr>
          <w:fldChar w:fldCharType="end"/>
        </w:r>
      </w:hyperlink>
    </w:p>
    <w:p w14:paraId="6509AD94" w14:textId="6549E518" w:rsidR="007A5CF9" w:rsidRDefault="0054186A" w:rsidP="00C9294C">
      <w:pPr>
        <w:spacing w:after="120"/>
      </w:pPr>
      <w:r>
        <w:fldChar w:fldCharType="end"/>
      </w:r>
      <w:bookmarkStart w:id="5" w:name="_Toc466381920"/>
      <w:bookmarkStart w:id="6" w:name="_Toc466972942"/>
      <w:bookmarkStart w:id="7" w:name="_Toc466972998"/>
      <w:bookmarkEnd w:id="0"/>
      <w:bookmarkEnd w:id="1"/>
      <w:bookmarkEnd w:id="2"/>
    </w:p>
    <w:p w14:paraId="4F592B26" w14:textId="4B269468" w:rsidR="007A5CF9" w:rsidRDefault="007A5CF9" w:rsidP="00C9294C"/>
    <w:p w14:paraId="2218345F" w14:textId="4261B98E" w:rsidR="007A5CF9" w:rsidRDefault="007A5CF9" w:rsidP="00C9294C"/>
    <w:p w14:paraId="58B1C98C" w14:textId="754581BC" w:rsidR="00414940" w:rsidRPr="00414940" w:rsidRDefault="006E4DCA" w:rsidP="00414940">
      <w:pPr>
        <w:pStyle w:val="Rubrik1"/>
        <w:spacing w:before="0" w:after="200"/>
        <w:rPr>
          <w:szCs w:val="32"/>
        </w:rPr>
      </w:pPr>
      <w:bookmarkStart w:id="8" w:name="_Toc93058499"/>
      <w:r w:rsidRPr="008D2988">
        <w:rPr>
          <w:szCs w:val="32"/>
        </w:rPr>
        <w:lastRenderedPageBreak/>
        <w:t>Ordföranden har ordet</w:t>
      </w:r>
      <w:r w:rsidR="00727605" w:rsidRPr="008D2988">
        <w:rPr>
          <w:szCs w:val="32"/>
        </w:rPr>
        <w:t>:</w:t>
      </w:r>
      <w:r w:rsidR="00414940">
        <w:rPr>
          <w:szCs w:val="32"/>
        </w:rPr>
        <w:t xml:space="preserve"> </w:t>
      </w:r>
      <w:r w:rsidR="00414940" w:rsidRPr="00414940">
        <w:rPr>
          <w:rFonts w:eastAsia="Times New Roman" w:cs="Arial"/>
          <w:sz w:val="28"/>
          <w:lang w:eastAsia="sv-SE"/>
        </w:rPr>
        <w:t>God fortsättning på 2022</w:t>
      </w:r>
      <w:r w:rsidR="005B2203">
        <w:rPr>
          <w:rFonts w:eastAsia="Times New Roman" w:cs="Arial"/>
          <w:sz w:val="28"/>
          <w:lang w:eastAsia="sv-SE"/>
        </w:rPr>
        <w:t>!</w:t>
      </w:r>
      <w:bookmarkEnd w:id="8"/>
    </w:p>
    <w:p w14:paraId="59BFC45C" w14:textId="307ED46F"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I detta nummer av Brokiga blad finns studieprogrammet för våren. Det är snart läge att anmäla sig för den som vill delta i våra studiecirklar.</w:t>
      </w:r>
    </w:p>
    <w:p w14:paraId="30BF058E" w14:textId="2729D27E" w:rsidR="00414940" w:rsidRPr="00414940" w:rsidRDefault="00C048EB" w:rsidP="00414940">
      <w:pPr>
        <w:shd w:val="clear" w:color="auto" w:fill="FFFFFF"/>
        <w:spacing w:line="252" w:lineRule="atLeast"/>
        <w:rPr>
          <w:rFonts w:eastAsia="Times New Roman" w:cs="Arial"/>
          <w:i/>
          <w:iCs/>
          <w:color w:val="4F81BD"/>
          <w:spacing w:val="15"/>
          <w:szCs w:val="28"/>
          <w:lang w:eastAsia="sv-SE"/>
        </w:rPr>
      </w:pPr>
      <w:r>
        <w:rPr>
          <w:rFonts w:eastAsia="Times New Roman" w:cs="Arial"/>
          <w:bCs/>
          <w:szCs w:val="28"/>
          <w:lang w:eastAsia="sv-SE"/>
        </w:rPr>
        <w:t>Likaså är</w:t>
      </w:r>
      <w:r w:rsidR="00414940" w:rsidRPr="00414940">
        <w:rPr>
          <w:rFonts w:eastAsia="Times New Roman" w:cs="Arial"/>
          <w:bCs/>
          <w:szCs w:val="28"/>
          <w:lang w:eastAsia="sv-SE"/>
        </w:rPr>
        <w:t xml:space="preserve"> själva kallelsen till föreningens årsmöte med i tidningen. Årsmötet som går av stapeln i mars. </w:t>
      </w:r>
    </w:p>
    <w:p w14:paraId="0C211349" w14:textId="0BF34173"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Alla i Stockholm och Sverige är påverkade av den pandemi som pågår. Det gäller oss synskadade lika mycket som andra människor. Ja, kanske drabbas vi något mer. Eftersom vi även i vanliga fall ofta har problem inom området dagligt liv.</w:t>
      </w:r>
    </w:p>
    <w:p w14:paraId="145BBA68" w14:textId="286248C9" w:rsidR="00414940" w:rsidRPr="00414940" w:rsidRDefault="005B2203" w:rsidP="00414940">
      <w:pPr>
        <w:shd w:val="clear" w:color="auto" w:fill="FFFFFF"/>
        <w:spacing w:line="252" w:lineRule="atLeast"/>
        <w:rPr>
          <w:rFonts w:eastAsia="Times New Roman" w:cs="Arial"/>
          <w:i/>
          <w:iCs/>
          <w:color w:val="4F81BD"/>
          <w:spacing w:val="15"/>
          <w:szCs w:val="28"/>
          <w:lang w:eastAsia="sv-SE"/>
        </w:rPr>
      </w:pPr>
      <w:r>
        <w:rPr>
          <w:rFonts w:eastAsia="Times New Roman" w:cs="Arial"/>
          <w:bCs/>
          <w:szCs w:val="28"/>
          <w:lang w:eastAsia="sv-SE"/>
        </w:rPr>
        <w:t>S</w:t>
      </w:r>
      <w:r w:rsidR="004A551B">
        <w:rPr>
          <w:rFonts w:eastAsia="Times New Roman" w:cs="Arial"/>
          <w:bCs/>
          <w:szCs w:val="28"/>
          <w:lang w:eastAsia="sv-SE"/>
        </w:rPr>
        <w:t xml:space="preserve">ynskadades Riksförbund </w:t>
      </w:r>
      <w:r w:rsidR="004F2C65">
        <w:rPr>
          <w:rFonts w:eastAsia="Times New Roman" w:cs="Arial"/>
          <w:bCs/>
          <w:szCs w:val="28"/>
          <w:lang w:eastAsia="sv-SE"/>
        </w:rPr>
        <w:t>Stockholms S</w:t>
      </w:r>
      <w:r w:rsidR="00414940" w:rsidRPr="00414940">
        <w:rPr>
          <w:rFonts w:eastAsia="Times New Roman" w:cs="Arial"/>
          <w:bCs/>
          <w:szCs w:val="28"/>
          <w:lang w:eastAsia="sv-SE"/>
        </w:rPr>
        <w:t>tad gör så gott vi kan. Vi tänker genomföra det vi bestämt oss för att göra under 2022. </w:t>
      </w:r>
    </w:p>
    <w:p w14:paraId="4B08F584" w14:textId="0EEA150B"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Inom föreningen har vi en grupp som valts till styrelsen, anställda på kansliet och frivilliga funktionärer. På kansliet är vi förnärvarande något färre ä</w:t>
      </w:r>
      <w:r>
        <w:rPr>
          <w:rFonts w:eastAsia="Times New Roman" w:cs="Arial"/>
          <w:bCs/>
          <w:szCs w:val="28"/>
          <w:lang w:eastAsia="sv-SE"/>
        </w:rPr>
        <w:t>n</w:t>
      </w:r>
      <w:r w:rsidR="005B2203">
        <w:rPr>
          <w:rFonts w:eastAsia="Times New Roman" w:cs="Arial"/>
          <w:bCs/>
          <w:szCs w:val="28"/>
          <w:lang w:eastAsia="sv-SE"/>
        </w:rPr>
        <w:t xml:space="preserve"> vad som behövs - d</w:t>
      </w:r>
      <w:r>
        <w:rPr>
          <w:rFonts w:eastAsia="Times New Roman" w:cs="Arial"/>
          <w:bCs/>
          <w:szCs w:val="28"/>
          <w:lang w:eastAsia="sv-SE"/>
        </w:rPr>
        <w:t>et handlar om akut sjukdom, t</w:t>
      </w:r>
      <w:r w:rsidRPr="00414940">
        <w:rPr>
          <w:rFonts w:eastAsia="Times New Roman" w:cs="Arial"/>
          <w:bCs/>
          <w:szCs w:val="28"/>
          <w:lang w:eastAsia="sv-SE"/>
        </w:rPr>
        <w:t>jänstledighet och någon pensionsavgång.</w:t>
      </w:r>
      <w:r>
        <w:rPr>
          <w:rFonts w:eastAsia="Times New Roman" w:cs="Arial"/>
          <w:i/>
          <w:iCs/>
          <w:color w:val="4F81BD"/>
          <w:spacing w:val="15"/>
          <w:szCs w:val="28"/>
          <w:lang w:eastAsia="sv-SE"/>
        </w:rPr>
        <w:t xml:space="preserve"> </w:t>
      </w:r>
      <w:r w:rsidRPr="00414940">
        <w:rPr>
          <w:rFonts w:eastAsia="Times New Roman" w:cs="Arial"/>
          <w:bCs/>
          <w:szCs w:val="28"/>
          <w:lang w:eastAsia="sv-SE"/>
        </w:rPr>
        <w:t>Alltså måste några rekryteringar göras.</w:t>
      </w:r>
    </w:p>
    <w:p w14:paraId="1F148016" w14:textId="6B837B60"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Det första steget som vi i styrelsen kommer att ta är att fylla upp med kortvariga vikarier, så att all verks</w:t>
      </w:r>
      <w:r>
        <w:rPr>
          <w:rFonts w:eastAsia="Times New Roman" w:cs="Arial"/>
          <w:bCs/>
          <w:szCs w:val="28"/>
          <w:lang w:eastAsia="sv-SE"/>
        </w:rPr>
        <w:t>amhet kan skötas. Och bland dem</w:t>
      </w:r>
      <w:r w:rsidRPr="00414940">
        <w:rPr>
          <w:rFonts w:eastAsia="Times New Roman" w:cs="Arial"/>
          <w:bCs/>
          <w:szCs w:val="28"/>
          <w:lang w:eastAsia="sv-SE"/>
        </w:rPr>
        <w:t xml:space="preserve"> kommer säkert några  funktionärer att tillfälligtvis tjänstgöra på kansliet. </w:t>
      </w:r>
    </w:p>
    <w:p w14:paraId="5A7203FA" w14:textId="34FCE5A7"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Nästa steg blir att rekrytera några medarbetare för framtiden. Vi behöver få fler medarbetare, som kommer att arbeta hos oss under en längre tid framåt. </w:t>
      </w:r>
    </w:p>
    <w:p w14:paraId="630F85C7" w14:textId="561E7530" w:rsidR="00414940" w:rsidRPr="00414940" w:rsidRDefault="005B2203" w:rsidP="005B2203">
      <w:pPr>
        <w:shd w:val="clear" w:color="auto" w:fill="FFFFFF"/>
        <w:spacing w:after="60" w:line="252" w:lineRule="atLeast"/>
        <w:rPr>
          <w:rFonts w:eastAsia="Times New Roman" w:cs="Arial"/>
          <w:i/>
          <w:iCs/>
          <w:color w:val="4F81BD"/>
          <w:spacing w:val="15"/>
          <w:szCs w:val="28"/>
          <w:lang w:eastAsia="sv-SE"/>
        </w:rPr>
      </w:pPr>
      <w:r>
        <w:rPr>
          <w:rFonts w:eastAsia="Times New Roman" w:cs="Arial"/>
          <w:bCs/>
          <w:szCs w:val="28"/>
          <w:lang w:eastAsia="sv-SE"/>
        </w:rPr>
        <w:t>Följande saker ska prioriteras:</w:t>
      </w:r>
    </w:p>
    <w:p w14:paraId="2EE3AA21" w14:textId="77777777" w:rsidR="005B2203" w:rsidRPr="005B2203" w:rsidRDefault="00414940" w:rsidP="00770DAC">
      <w:pPr>
        <w:pStyle w:val="Liststycke"/>
        <w:numPr>
          <w:ilvl w:val="0"/>
          <w:numId w:val="17"/>
        </w:numPr>
        <w:shd w:val="clear" w:color="auto" w:fill="FFFFFF"/>
        <w:spacing w:after="0" w:line="252" w:lineRule="atLeast"/>
        <w:rPr>
          <w:rFonts w:eastAsia="Times New Roman" w:cs="Arial"/>
          <w:i/>
          <w:iCs/>
          <w:color w:val="4F81BD"/>
          <w:spacing w:val="15"/>
          <w:szCs w:val="28"/>
          <w:lang w:eastAsia="sv-SE"/>
        </w:rPr>
      </w:pPr>
      <w:r w:rsidRPr="005B2203">
        <w:rPr>
          <w:rFonts w:eastAsia="Times New Roman" w:cs="Arial"/>
          <w:bCs/>
          <w:szCs w:val="28"/>
          <w:lang w:eastAsia="sv-SE"/>
        </w:rPr>
        <w:t>Studiecirkelverksamheten ska dras igång och administrationen av den ska skötas.</w:t>
      </w:r>
    </w:p>
    <w:p w14:paraId="0921AC57" w14:textId="77777777" w:rsidR="005B2203" w:rsidRPr="005B2203" w:rsidRDefault="00414940" w:rsidP="00E77878">
      <w:pPr>
        <w:pStyle w:val="Liststycke"/>
        <w:numPr>
          <w:ilvl w:val="0"/>
          <w:numId w:val="17"/>
        </w:numPr>
        <w:shd w:val="clear" w:color="auto" w:fill="FFFFFF"/>
        <w:spacing w:after="120" w:line="252" w:lineRule="atLeast"/>
        <w:rPr>
          <w:rFonts w:eastAsia="Times New Roman" w:cs="Arial"/>
          <w:i/>
          <w:iCs/>
          <w:color w:val="4F81BD"/>
          <w:spacing w:val="15"/>
          <w:szCs w:val="28"/>
          <w:lang w:eastAsia="sv-SE"/>
        </w:rPr>
      </w:pPr>
      <w:r w:rsidRPr="00414940">
        <w:rPr>
          <w:rFonts w:eastAsia="Times New Roman" w:cs="Arial"/>
          <w:bCs/>
          <w:szCs w:val="28"/>
          <w:lang w:eastAsia="sv-SE"/>
        </w:rPr>
        <w:t>Årsmötet ska förberedas och genomföras.</w:t>
      </w:r>
    </w:p>
    <w:p w14:paraId="29F035D8" w14:textId="283B61BF" w:rsidR="00414940" w:rsidRPr="00414940" w:rsidRDefault="00414940" w:rsidP="00E77878">
      <w:pPr>
        <w:pStyle w:val="Liststycke"/>
        <w:numPr>
          <w:ilvl w:val="0"/>
          <w:numId w:val="17"/>
        </w:numPr>
        <w:shd w:val="clear" w:color="auto" w:fill="FFFFFF"/>
        <w:spacing w:after="120" w:line="252" w:lineRule="atLeast"/>
        <w:rPr>
          <w:rFonts w:eastAsia="Times New Roman" w:cs="Arial"/>
          <w:i/>
          <w:iCs/>
          <w:color w:val="4F81BD"/>
          <w:spacing w:val="15"/>
          <w:szCs w:val="28"/>
          <w:lang w:eastAsia="sv-SE"/>
        </w:rPr>
      </w:pPr>
      <w:r w:rsidRPr="005B2203">
        <w:rPr>
          <w:rFonts w:eastAsia="Times New Roman" w:cs="Arial"/>
          <w:bCs/>
          <w:szCs w:val="28"/>
          <w:lang w:eastAsia="sv-SE"/>
        </w:rPr>
        <w:t>Verksamheten i G</w:t>
      </w:r>
      <w:r w:rsidRPr="00414940">
        <w:rPr>
          <w:rFonts w:eastAsia="Times New Roman" w:cs="Arial"/>
          <w:bCs/>
          <w:szCs w:val="28"/>
          <w:lang w:eastAsia="sv-SE"/>
        </w:rPr>
        <w:t>otlandssalen ska skötas. Med iakttagande av lagar och rekommendationer orsakade av pandemin.</w:t>
      </w:r>
    </w:p>
    <w:p w14:paraId="43A0CB5A" w14:textId="1ED61AB2"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Pr>
          <w:rFonts w:eastAsia="Times New Roman" w:cs="Arial"/>
          <w:bCs/>
          <w:szCs w:val="28"/>
          <w:lang w:eastAsia="sv-SE"/>
        </w:rPr>
        <w:t>Vart</w:t>
      </w:r>
      <w:r w:rsidRPr="00414940">
        <w:rPr>
          <w:rFonts w:eastAsia="Times New Roman" w:cs="Arial"/>
          <w:bCs/>
          <w:szCs w:val="28"/>
          <w:lang w:eastAsia="sv-SE"/>
        </w:rPr>
        <w:t>efter vi åter har fulla laguppställningar igen, kommer allt övrigt att dras igång.</w:t>
      </w:r>
      <w:r>
        <w:rPr>
          <w:rFonts w:eastAsia="Times New Roman" w:cs="Arial"/>
          <w:bCs/>
          <w:szCs w:val="28"/>
          <w:lang w:eastAsia="sv-SE"/>
        </w:rPr>
        <w:t xml:space="preserve"> </w:t>
      </w:r>
      <w:r w:rsidRPr="00414940">
        <w:rPr>
          <w:rFonts w:eastAsia="Times New Roman" w:cs="Arial"/>
          <w:bCs/>
          <w:szCs w:val="28"/>
          <w:lang w:eastAsia="sv-SE"/>
        </w:rPr>
        <w:t>Och vi har våra styrelseledamöter och många andra funktionärer som bidrar till föreningens verksamheter.</w:t>
      </w:r>
    </w:p>
    <w:p w14:paraId="1F8C8657" w14:textId="016A1A8F"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År 2022 blir ett intressant år i vår verksamhet. Allmänna val kommer den 11 september och givetvis ska vi efter förmåga övertyga politikerna i Stadshuset att lyssna på oss.</w:t>
      </w:r>
    </w:p>
    <w:p w14:paraId="6D0A8C7F" w14:textId="77777777"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Ja, det nya året kommer säkert att bli både intressant och spännande. Min förhoppning är vidare att fler personer blir medlemmar i föreningen.</w:t>
      </w:r>
    </w:p>
    <w:p w14:paraId="10689C9A" w14:textId="50F8038E"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Pr>
          <w:rFonts w:eastAsia="Times New Roman" w:cs="Arial"/>
          <w:bCs/>
          <w:szCs w:val="28"/>
          <w:lang w:eastAsia="sv-SE"/>
        </w:rPr>
        <w:t>God fortsättning på 2022!</w:t>
      </w:r>
    </w:p>
    <w:p w14:paraId="4842646A" w14:textId="3E147C27" w:rsidR="00414940" w:rsidRPr="00414940" w:rsidRDefault="00414940" w:rsidP="00414940">
      <w:pPr>
        <w:shd w:val="clear" w:color="auto" w:fill="FFFFFF"/>
        <w:spacing w:line="252" w:lineRule="atLeast"/>
        <w:rPr>
          <w:rFonts w:eastAsia="Times New Roman" w:cs="Arial"/>
          <w:i/>
          <w:iCs/>
          <w:color w:val="4F81BD"/>
          <w:spacing w:val="15"/>
          <w:szCs w:val="28"/>
          <w:lang w:eastAsia="sv-SE"/>
        </w:rPr>
      </w:pPr>
      <w:r w:rsidRPr="00414940">
        <w:rPr>
          <w:rFonts w:eastAsia="Times New Roman" w:cs="Arial"/>
          <w:bCs/>
          <w:szCs w:val="28"/>
          <w:lang w:eastAsia="sv-SE"/>
        </w:rPr>
        <w:t>Kaj Nordqu</w:t>
      </w:r>
      <w:r w:rsidR="004F2C65">
        <w:rPr>
          <w:rFonts w:eastAsia="Times New Roman" w:cs="Arial"/>
          <w:bCs/>
          <w:szCs w:val="28"/>
          <w:lang w:eastAsia="sv-SE"/>
        </w:rPr>
        <w:t>ist; ordförande SRF Stockholms St</w:t>
      </w:r>
      <w:r w:rsidRPr="00414940">
        <w:rPr>
          <w:rFonts w:eastAsia="Times New Roman" w:cs="Arial"/>
          <w:bCs/>
          <w:szCs w:val="28"/>
          <w:lang w:eastAsia="sv-SE"/>
        </w:rPr>
        <w:t>ad</w:t>
      </w:r>
    </w:p>
    <w:p w14:paraId="7C555781" w14:textId="579A2781" w:rsidR="008D2988" w:rsidRPr="004A551B" w:rsidRDefault="008D2988" w:rsidP="004A551B">
      <w:pPr>
        <w:pStyle w:val="Rubrik1"/>
      </w:pPr>
      <w:bookmarkStart w:id="9" w:name="_Toc93058500"/>
      <w:r w:rsidRPr="004A551B">
        <w:lastRenderedPageBreak/>
        <w:t>Kallelse till årsmöte 2022</w:t>
      </w:r>
      <w:bookmarkEnd w:id="9"/>
    </w:p>
    <w:p w14:paraId="710AF097" w14:textId="117474E8" w:rsidR="008D2988" w:rsidRDefault="004F2C65" w:rsidP="00C9294C">
      <w:r>
        <w:t>SRF Stockholms S</w:t>
      </w:r>
      <w:r w:rsidR="008D2988">
        <w:t>tad håller sitt årsmöte t</w:t>
      </w:r>
      <w:r w:rsidR="00E437B6">
        <w:t>orsdagen den 17 mars klockan 18</w:t>
      </w:r>
      <w:r w:rsidR="008D2988">
        <w:t xml:space="preserve"> i Gotlandssalen, Gotlandsgatan 44, Skanstull. </w:t>
      </w:r>
    </w:p>
    <w:p w14:paraId="23B8D4B3" w14:textId="20689CAA" w:rsidR="008D2988" w:rsidRDefault="00E437B6" w:rsidP="00C9294C">
      <w:r>
        <w:t>Från klockan 17</w:t>
      </w:r>
      <w:r w:rsidR="008D2988">
        <w:t xml:space="preserve"> serveras kaffe/te och smörgås.</w:t>
      </w:r>
    </w:p>
    <w:p w14:paraId="04C4AB8D" w14:textId="77777777" w:rsidR="008D2988" w:rsidRDefault="008D2988" w:rsidP="00C9294C">
      <w:r>
        <w:t>På årsmötet behandlas bland annat verksamhetsberättelse, bokslut, motioner samt styrelseval.</w:t>
      </w:r>
    </w:p>
    <w:p w14:paraId="07F5EF82" w14:textId="3BC2117D" w:rsidR="008D2988" w:rsidRDefault="008D2988" w:rsidP="00C9294C">
      <w:r>
        <w:t>Vill du ha möteshandlingarna måste du anmäla dig senast tors</w:t>
      </w:r>
      <w:r w:rsidR="00E437B6">
        <w:t xml:space="preserve">dagen den 24 februari på tel 08 </w:t>
      </w:r>
      <w:r>
        <w:t>452 22 00 eller via e-post till anmalan@srfstockholm.se</w:t>
      </w:r>
    </w:p>
    <w:p w14:paraId="00F1F2F2" w14:textId="77777777" w:rsidR="008D2988" w:rsidRDefault="008D2988" w:rsidP="00C9294C">
      <w:r>
        <w:t xml:space="preserve">Handlingarna kommer även att kunna laddas ner från föreningens hemsida, www.srf.nu/stockholm. Självklart har du som medlem yttrande-, förslags- och rösträtt, även om du inte anmäler dig i förväg. </w:t>
      </w:r>
    </w:p>
    <w:p w14:paraId="5D01E18A" w14:textId="77777777" w:rsidR="008D2988" w:rsidRDefault="008D2988" w:rsidP="00C9294C">
      <w:r>
        <w:t xml:space="preserve">Du måste ha betalat medlemsavgiften samt vara närvarande i möteslokalen när röstlängden upprättas. </w:t>
      </w:r>
    </w:p>
    <w:p w14:paraId="2C364ABE" w14:textId="77777777" w:rsidR="008D2988" w:rsidRDefault="008D2988" w:rsidP="00C9294C">
      <w:r>
        <w:t>Du kan betala din medlemsavgift i samband med årsmötet.</w:t>
      </w:r>
    </w:p>
    <w:p w14:paraId="39DE37A3" w14:textId="77777777" w:rsidR="008D2988" w:rsidRDefault="008D2988" w:rsidP="00C9294C">
      <w:r>
        <w:t>För dig som är över 31 år är medlemsavgiften 250 kr. För dig som är högst 31 år är medlemsavgiften 100 kronor.</w:t>
      </w:r>
    </w:p>
    <w:p w14:paraId="1D092F2D" w14:textId="77777777" w:rsidR="008D2988" w:rsidRDefault="008D2988" w:rsidP="00C9294C">
      <w:r>
        <w:t>Vill du ha fika före mötet måste du meddela detta senast måndagen den 14 mars.</w:t>
      </w:r>
    </w:p>
    <w:p w14:paraId="0463855A" w14:textId="77777777" w:rsidR="008D2988" w:rsidRPr="008D2988" w:rsidRDefault="008D2988" w:rsidP="00C9294C">
      <w:pPr>
        <w:rPr>
          <w:b/>
        </w:rPr>
      </w:pPr>
      <w:r w:rsidRPr="008D2988">
        <w:rPr>
          <w:b/>
        </w:rPr>
        <w:t>Motioner och uttalanden</w:t>
      </w:r>
    </w:p>
    <w:p w14:paraId="78FF836A" w14:textId="77777777" w:rsidR="008D2988" w:rsidRDefault="008D2988" w:rsidP="00C9294C">
      <w:r>
        <w:t xml:space="preserve">Som medlem kan du lämna in motioner till årsmötet. En motion är ett skriftligt förslag om vad föreningen ska göra. </w:t>
      </w:r>
    </w:p>
    <w:p w14:paraId="7D6182C6" w14:textId="77777777" w:rsidR="008D2988" w:rsidRDefault="008D2988" w:rsidP="00C9294C">
      <w:r>
        <w:t>Sista dagen för att lämna in motioner är torsdagen den 17 februari. Du skickar dina motioner antingen med vanlig post till SRF Stockholms Stad, Gotlandsgatan 44, 116 65 Stockholm, eller via e-post till kansli@srfstockholm.se</w:t>
      </w:r>
    </w:p>
    <w:p w14:paraId="3A4A879E" w14:textId="6251024A" w:rsidR="008D2988" w:rsidRDefault="008D2988" w:rsidP="00C9294C">
      <w:r>
        <w:t>Ett uttalande är en kortare skrivelse där vi tar upp en aktuell fråga som föreningen driver. Uttalandet innehåller ett eller flera krav och skickas till ansvariga politiker och/eller tjänstemän. På årsmötet behandlas endast färdiga förslag till uttalanden.</w:t>
      </w:r>
    </w:p>
    <w:p w14:paraId="5841948F" w14:textId="77777777" w:rsidR="008D2988" w:rsidRDefault="008D2988" w:rsidP="00C9294C">
      <w:r>
        <w:t>Välkomna!</w:t>
      </w:r>
    </w:p>
    <w:p w14:paraId="66ED1BD2" w14:textId="77777777" w:rsidR="008D2988" w:rsidRDefault="008D2988" w:rsidP="00C9294C">
      <w:r>
        <w:t>Styrelsen</w:t>
      </w:r>
    </w:p>
    <w:p w14:paraId="1384EFFF" w14:textId="77777777" w:rsidR="004A551B" w:rsidRDefault="00727605" w:rsidP="004A551B">
      <w:pPr>
        <w:spacing w:after="120"/>
        <w:rPr>
          <w:rFonts w:ascii="Tahoma" w:hAnsi="Tahoma" w:cs="Tahoma"/>
          <w:color w:val="212121"/>
          <w:sz w:val="24"/>
          <w:szCs w:val="24"/>
          <w:shd w:val="clear" w:color="auto" w:fill="FFFFFF"/>
        </w:rPr>
      </w:pPr>
      <w:r w:rsidRPr="00643AF4">
        <w:rPr>
          <w:rFonts w:cs="Arial"/>
          <w:color w:val="212121"/>
          <w:sz w:val="24"/>
          <w:szCs w:val="24"/>
        </w:rPr>
        <w:br/>
      </w:r>
      <w:r w:rsidRPr="001B0A78">
        <w:rPr>
          <w:rFonts w:cs="Arial"/>
          <w:color w:val="212121"/>
          <w:sz w:val="24"/>
          <w:szCs w:val="24"/>
        </w:rPr>
        <w:br/>
      </w:r>
      <w:r w:rsidRPr="001B0A78">
        <w:rPr>
          <w:rFonts w:ascii="Tahoma" w:hAnsi="Tahoma" w:cs="Tahoma"/>
          <w:color w:val="212121"/>
          <w:sz w:val="24"/>
          <w:szCs w:val="24"/>
          <w:shd w:val="clear" w:color="auto" w:fill="FFFFFF"/>
        </w:rPr>
        <w:t>﻿</w:t>
      </w:r>
    </w:p>
    <w:p w14:paraId="06A2A96E" w14:textId="7171DF2D" w:rsidR="004A551B" w:rsidRPr="004A551B" w:rsidRDefault="00727605" w:rsidP="004A551B">
      <w:pPr>
        <w:spacing w:after="120"/>
        <w:rPr>
          <w:rFonts w:cs="Arial"/>
          <w:b/>
          <w:szCs w:val="28"/>
        </w:rPr>
      </w:pPr>
      <w:bookmarkStart w:id="10" w:name="_Toc93058501"/>
      <w:r w:rsidRPr="001B0A78">
        <w:rPr>
          <w:rStyle w:val="Rubrik1Char"/>
        </w:rPr>
        <w:lastRenderedPageBreak/>
        <w:t>Uppmaning från valberedningen</w:t>
      </w:r>
      <w:bookmarkEnd w:id="10"/>
      <w:r w:rsidRPr="001B0A78">
        <w:rPr>
          <w:rStyle w:val="Rubrik1Char"/>
        </w:rPr>
        <w:br/>
      </w:r>
      <w:r w:rsidRPr="001B0A78">
        <w:rPr>
          <w:rFonts w:cs="Arial"/>
          <w:color w:val="212121"/>
          <w:sz w:val="24"/>
          <w:szCs w:val="24"/>
        </w:rPr>
        <w:br/>
      </w:r>
      <w:r w:rsidR="004A551B" w:rsidRPr="009A177F">
        <w:rPr>
          <w:rFonts w:cs="Arial"/>
          <w:szCs w:val="28"/>
        </w:rPr>
        <w:t>Så var det dags igen att lämna försla</w:t>
      </w:r>
      <w:r w:rsidR="00C048EB">
        <w:rPr>
          <w:rFonts w:cs="Arial"/>
          <w:szCs w:val="28"/>
        </w:rPr>
        <w:t>g till styrelse inför årsmötet 17</w:t>
      </w:r>
      <w:r w:rsidR="004A551B" w:rsidRPr="009A177F">
        <w:rPr>
          <w:rFonts w:cs="Arial"/>
          <w:szCs w:val="28"/>
        </w:rPr>
        <w:t xml:space="preserve"> mars 2022.</w:t>
      </w:r>
    </w:p>
    <w:p w14:paraId="483669BD" w14:textId="76BFAEE3" w:rsidR="004A551B" w:rsidRPr="009A177F" w:rsidRDefault="004A551B" w:rsidP="0050192F">
      <w:pPr>
        <w:spacing w:after="60"/>
        <w:rPr>
          <w:rFonts w:cs="Arial"/>
          <w:szCs w:val="28"/>
        </w:rPr>
      </w:pPr>
      <w:r w:rsidRPr="009A177F">
        <w:rPr>
          <w:rFonts w:cs="Arial"/>
          <w:szCs w:val="28"/>
        </w:rPr>
        <w:t>Vi behöver utse</w:t>
      </w:r>
      <w:r>
        <w:rPr>
          <w:rFonts w:cs="Arial"/>
          <w:szCs w:val="28"/>
        </w:rPr>
        <w:t>:</w:t>
      </w:r>
      <w:r w:rsidRPr="009A177F">
        <w:rPr>
          <w:rFonts w:cs="Arial"/>
          <w:szCs w:val="28"/>
        </w:rPr>
        <w:t xml:space="preserve"> </w:t>
      </w:r>
      <w:r>
        <w:rPr>
          <w:rFonts w:cs="Arial"/>
          <w:szCs w:val="28"/>
        </w:rPr>
        <w:t>o</w:t>
      </w:r>
      <w:r w:rsidRPr="009A177F">
        <w:rPr>
          <w:rFonts w:cs="Arial"/>
          <w:szCs w:val="28"/>
        </w:rPr>
        <w:t>rdförande på ett år</w:t>
      </w:r>
      <w:r w:rsidR="0050192F">
        <w:rPr>
          <w:rFonts w:cs="Arial"/>
          <w:szCs w:val="28"/>
        </w:rPr>
        <w:t xml:space="preserve">, </w:t>
      </w:r>
      <w:r>
        <w:rPr>
          <w:rFonts w:cs="Arial"/>
          <w:szCs w:val="28"/>
        </w:rPr>
        <w:t>t</w:t>
      </w:r>
      <w:r w:rsidRPr="009A177F">
        <w:rPr>
          <w:rFonts w:cs="Arial"/>
          <w:szCs w:val="28"/>
        </w:rPr>
        <w:t>vå ledamöter på två år samt</w:t>
      </w:r>
      <w:r>
        <w:rPr>
          <w:rFonts w:cs="Arial"/>
          <w:szCs w:val="28"/>
        </w:rPr>
        <w:t xml:space="preserve"> e</w:t>
      </w:r>
      <w:r w:rsidRPr="009A177F">
        <w:rPr>
          <w:rFonts w:cs="Arial"/>
          <w:szCs w:val="28"/>
        </w:rPr>
        <w:t>tt fyllnadsval för Joakim Centervik på ett år.</w:t>
      </w:r>
    </w:p>
    <w:p w14:paraId="6A83637B" w14:textId="77777777" w:rsidR="004A551B" w:rsidRPr="009A177F" w:rsidRDefault="004A551B" w:rsidP="004A551B">
      <w:pPr>
        <w:widowControl w:val="0"/>
        <w:autoSpaceDE w:val="0"/>
        <w:autoSpaceDN w:val="0"/>
        <w:adjustRightInd w:val="0"/>
        <w:spacing w:after="120"/>
        <w:rPr>
          <w:rFonts w:cs="Arial"/>
          <w:szCs w:val="28"/>
        </w:rPr>
      </w:pPr>
      <w:r w:rsidRPr="009A177F">
        <w:rPr>
          <w:rFonts w:cs="Arial"/>
          <w:szCs w:val="28"/>
        </w:rPr>
        <w:t xml:space="preserve">Kvar i styrelsen enligt val 2021 är Martin </w:t>
      </w:r>
      <w:proofErr w:type="spellStart"/>
      <w:r w:rsidRPr="009A177F">
        <w:rPr>
          <w:rFonts w:cs="Arial"/>
          <w:szCs w:val="28"/>
        </w:rPr>
        <w:t>Forstner</w:t>
      </w:r>
      <w:proofErr w:type="spellEnd"/>
      <w:r w:rsidRPr="009A177F">
        <w:rPr>
          <w:rFonts w:cs="Arial"/>
          <w:szCs w:val="28"/>
        </w:rPr>
        <w:t>, Marie Bergström Gunnar Sandström och Berit Andersson.</w:t>
      </w:r>
    </w:p>
    <w:p w14:paraId="4D8C4E22" w14:textId="77777777" w:rsidR="004A551B" w:rsidRPr="009A177F" w:rsidRDefault="004A551B" w:rsidP="004A551B">
      <w:pPr>
        <w:spacing w:after="120"/>
        <w:rPr>
          <w:rFonts w:cs="Arial"/>
          <w:szCs w:val="28"/>
        </w:rPr>
      </w:pPr>
      <w:r w:rsidRPr="009A177F">
        <w:rPr>
          <w:rFonts w:cs="Arial"/>
          <w:szCs w:val="28"/>
        </w:rPr>
        <w:t>Har du förslag</w:t>
      </w:r>
      <w:r>
        <w:rPr>
          <w:rFonts w:cs="Arial"/>
          <w:szCs w:val="28"/>
        </w:rPr>
        <w:t xml:space="preserve"> </w:t>
      </w:r>
      <w:r w:rsidRPr="009A177F">
        <w:rPr>
          <w:rFonts w:cs="Arial"/>
          <w:szCs w:val="28"/>
        </w:rPr>
        <w:t>– hör av dig till oss i valberedningen</w:t>
      </w:r>
      <w:r>
        <w:rPr>
          <w:rFonts w:cs="Arial"/>
          <w:szCs w:val="28"/>
        </w:rPr>
        <w:t>,</w:t>
      </w:r>
      <w:r w:rsidRPr="009A177F">
        <w:rPr>
          <w:rFonts w:cs="Arial"/>
          <w:szCs w:val="28"/>
        </w:rPr>
        <w:t xml:space="preserve"> men fråga den du vill föreslå först. </w:t>
      </w:r>
    </w:p>
    <w:p w14:paraId="1A9E5023" w14:textId="77777777" w:rsidR="004A551B" w:rsidRPr="009A177F" w:rsidRDefault="004A551B" w:rsidP="004A551B">
      <w:pPr>
        <w:spacing w:after="120"/>
        <w:rPr>
          <w:rFonts w:cs="Arial"/>
          <w:szCs w:val="28"/>
        </w:rPr>
      </w:pPr>
      <w:r w:rsidRPr="009A177F">
        <w:rPr>
          <w:rFonts w:cs="Arial"/>
          <w:szCs w:val="28"/>
        </w:rPr>
        <w:t xml:space="preserve">Eller, kanske ännu hellre, föreslå dig själv! Då vet vi säkert att vi har någon som är villig att satsa på att arbeta för en bättre livskvalitet för dem som är </w:t>
      </w:r>
      <w:r>
        <w:rPr>
          <w:rFonts w:cs="Arial"/>
          <w:szCs w:val="28"/>
        </w:rPr>
        <w:t>eller vill bli medlemmar i SRF</w:t>
      </w:r>
      <w:r w:rsidRPr="009A177F">
        <w:rPr>
          <w:rFonts w:cs="Arial"/>
          <w:szCs w:val="28"/>
        </w:rPr>
        <w:t xml:space="preserve"> Stockholms </w:t>
      </w:r>
      <w:r>
        <w:rPr>
          <w:rFonts w:cs="Arial"/>
          <w:szCs w:val="28"/>
        </w:rPr>
        <w:t>S</w:t>
      </w:r>
      <w:r w:rsidRPr="009A177F">
        <w:rPr>
          <w:rFonts w:cs="Arial"/>
          <w:szCs w:val="28"/>
        </w:rPr>
        <w:t>tad.</w:t>
      </w:r>
    </w:p>
    <w:p w14:paraId="121E40C3" w14:textId="24E01EDE" w:rsidR="004A551B" w:rsidRPr="009A177F" w:rsidRDefault="004A551B" w:rsidP="004A551B">
      <w:pPr>
        <w:spacing w:after="120"/>
        <w:rPr>
          <w:rFonts w:cs="Arial"/>
          <w:szCs w:val="28"/>
        </w:rPr>
      </w:pPr>
      <w:r w:rsidRPr="009A177F">
        <w:rPr>
          <w:rFonts w:cs="Arial"/>
          <w:szCs w:val="28"/>
        </w:rPr>
        <w:t>Vi behöver ombud till distriktets årsmöte i slutet av april så ös på med förslag</w:t>
      </w:r>
      <w:r>
        <w:rPr>
          <w:rFonts w:cs="Arial"/>
          <w:szCs w:val="28"/>
        </w:rPr>
        <w:t>,</w:t>
      </w:r>
      <w:r w:rsidRPr="009A177F">
        <w:rPr>
          <w:rFonts w:cs="Arial"/>
          <w:szCs w:val="28"/>
        </w:rPr>
        <w:t xml:space="preserve"> men fråga den som du vill föreslå först.</w:t>
      </w:r>
      <w:r w:rsidR="0050192F">
        <w:rPr>
          <w:rFonts w:cs="Arial"/>
          <w:szCs w:val="28"/>
        </w:rPr>
        <w:t xml:space="preserve"> </w:t>
      </w:r>
      <w:r w:rsidRPr="009A177F">
        <w:rPr>
          <w:rFonts w:cs="Arial"/>
          <w:szCs w:val="28"/>
        </w:rPr>
        <w:t>Självklart kan du anmäla dig själv till oss om du vill vara med.</w:t>
      </w:r>
    </w:p>
    <w:p w14:paraId="2DA7220D" w14:textId="77777777" w:rsidR="004A551B" w:rsidRPr="009A177F" w:rsidRDefault="004A551B" w:rsidP="004A551B">
      <w:pPr>
        <w:spacing w:after="120"/>
        <w:rPr>
          <w:rFonts w:cs="Arial"/>
          <w:szCs w:val="28"/>
        </w:rPr>
      </w:pPr>
      <w:r w:rsidRPr="009A177F">
        <w:rPr>
          <w:rFonts w:cs="Arial"/>
          <w:szCs w:val="28"/>
        </w:rPr>
        <w:t>Vi behöver en verksamhetsrevisor och en ersättare.</w:t>
      </w:r>
    </w:p>
    <w:p w14:paraId="7FD222D0" w14:textId="163591CA" w:rsidR="004A551B" w:rsidRDefault="004A551B" w:rsidP="004A551B">
      <w:pPr>
        <w:spacing w:after="120"/>
        <w:rPr>
          <w:rFonts w:cs="Arial"/>
          <w:szCs w:val="28"/>
        </w:rPr>
      </w:pPr>
      <w:r w:rsidRPr="004A551B">
        <w:rPr>
          <w:rFonts w:cs="Arial"/>
          <w:b/>
          <w:szCs w:val="28"/>
        </w:rPr>
        <w:t>OBS!</w:t>
      </w:r>
      <w:r>
        <w:rPr>
          <w:rFonts w:cs="Arial"/>
          <w:szCs w:val="28"/>
        </w:rPr>
        <w:t xml:space="preserve"> V</w:t>
      </w:r>
      <w:r w:rsidRPr="009A177F">
        <w:rPr>
          <w:rFonts w:cs="Arial"/>
          <w:szCs w:val="28"/>
        </w:rPr>
        <w:t xml:space="preserve">i behöver dina förslag </w:t>
      </w:r>
      <w:r w:rsidRPr="009A177F">
        <w:rPr>
          <w:rFonts w:cs="Arial"/>
          <w:szCs w:val="28"/>
          <w:u w:val="single"/>
        </w:rPr>
        <w:t>senast</w:t>
      </w:r>
      <w:r>
        <w:rPr>
          <w:rFonts w:cs="Arial"/>
          <w:szCs w:val="28"/>
        </w:rPr>
        <w:t xml:space="preserve"> tisdag den 1 februari, så det är ganska ont om tid.</w:t>
      </w:r>
    </w:p>
    <w:p w14:paraId="63FC7567" w14:textId="1EC91800" w:rsidR="004A551B" w:rsidRPr="009A177F" w:rsidRDefault="004A551B" w:rsidP="004A551B">
      <w:pPr>
        <w:spacing w:after="0"/>
        <w:rPr>
          <w:rFonts w:cs="Arial"/>
          <w:szCs w:val="28"/>
        </w:rPr>
      </w:pPr>
      <w:r w:rsidRPr="009A177F">
        <w:rPr>
          <w:rFonts w:cs="Arial"/>
          <w:szCs w:val="28"/>
        </w:rPr>
        <w:t>Skicka till</w:t>
      </w:r>
      <w:r w:rsidR="0050192F">
        <w:rPr>
          <w:rFonts w:cs="Arial"/>
          <w:szCs w:val="28"/>
        </w:rPr>
        <w:t>, eller ring</w:t>
      </w:r>
      <w:r>
        <w:rPr>
          <w:rFonts w:cs="Arial"/>
          <w:szCs w:val="28"/>
        </w:rPr>
        <w:t>:</w:t>
      </w:r>
    </w:p>
    <w:p w14:paraId="6730D246" w14:textId="68A9CFE8" w:rsidR="004A551B" w:rsidRPr="009A177F" w:rsidRDefault="004A551B" w:rsidP="004A551B">
      <w:pPr>
        <w:spacing w:after="0"/>
        <w:rPr>
          <w:rFonts w:cs="Arial"/>
          <w:szCs w:val="28"/>
        </w:rPr>
      </w:pPr>
      <w:r w:rsidRPr="009A177F">
        <w:rPr>
          <w:rFonts w:cs="Arial"/>
          <w:szCs w:val="28"/>
        </w:rPr>
        <w:t xml:space="preserve">Carola </w:t>
      </w:r>
      <w:proofErr w:type="spellStart"/>
      <w:r w:rsidRPr="009A177F">
        <w:rPr>
          <w:rFonts w:cs="Arial"/>
          <w:szCs w:val="28"/>
        </w:rPr>
        <w:t>Gioti</w:t>
      </w:r>
      <w:proofErr w:type="spellEnd"/>
      <w:r w:rsidRPr="009A177F">
        <w:rPr>
          <w:rFonts w:cs="Arial"/>
          <w:szCs w:val="28"/>
        </w:rPr>
        <w:t xml:space="preserve"> </w:t>
      </w:r>
      <w:hyperlink r:id="rId9" w:history="1">
        <w:r w:rsidRPr="009A177F">
          <w:rPr>
            <w:rStyle w:val="Hyperlnk"/>
            <w:rFonts w:cs="Arial"/>
            <w:szCs w:val="28"/>
          </w:rPr>
          <w:t>carolagioti@hotmail.com</w:t>
        </w:r>
      </w:hyperlink>
      <w:r w:rsidR="0050192F">
        <w:rPr>
          <w:rStyle w:val="Hyperlnk"/>
          <w:rFonts w:cs="Arial"/>
          <w:color w:val="auto"/>
          <w:szCs w:val="28"/>
          <w:u w:val="none"/>
        </w:rPr>
        <w:t>,</w:t>
      </w:r>
      <w:r w:rsidR="0050192F" w:rsidRPr="0050192F">
        <w:rPr>
          <w:rStyle w:val="Hyperlnk"/>
          <w:rFonts w:cs="Arial"/>
          <w:color w:val="auto"/>
          <w:szCs w:val="28"/>
          <w:u w:val="none"/>
        </w:rPr>
        <w:t xml:space="preserve"> tel</w:t>
      </w:r>
      <w:r w:rsidR="0050192F">
        <w:rPr>
          <w:rStyle w:val="Hyperlnk"/>
          <w:rFonts w:cs="Arial"/>
          <w:color w:val="auto"/>
          <w:szCs w:val="28"/>
        </w:rPr>
        <w:t xml:space="preserve"> </w:t>
      </w:r>
      <w:r w:rsidR="0050192F" w:rsidRPr="009A177F">
        <w:rPr>
          <w:rFonts w:cs="Arial"/>
          <w:szCs w:val="28"/>
        </w:rPr>
        <w:t>073</w:t>
      </w:r>
      <w:r w:rsidR="0050192F">
        <w:rPr>
          <w:rFonts w:cs="Arial"/>
          <w:szCs w:val="28"/>
        </w:rPr>
        <w:t xml:space="preserve"> </w:t>
      </w:r>
      <w:r w:rsidR="0050192F" w:rsidRPr="009A177F">
        <w:rPr>
          <w:rFonts w:cs="Arial"/>
          <w:szCs w:val="28"/>
        </w:rPr>
        <w:t>726</w:t>
      </w:r>
      <w:r w:rsidR="0050192F">
        <w:rPr>
          <w:rFonts w:cs="Arial"/>
          <w:szCs w:val="28"/>
        </w:rPr>
        <w:t xml:space="preserve"> </w:t>
      </w:r>
      <w:r w:rsidR="0050192F" w:rsidRPr="009A177F">
        <w:rPr>
          <w:rFonts w:cs="Arial"/>
          <w:szCs w:val="28"/>
        </w:rPr>
        <w:t>11</w:t>
      </w:r>
      <w:r w:rsidR="0050192F">
        <w:rPr>
          <w:rFonts w:cs="Arial"/>
          <w:szCs w:val="28"/>
        </w:rPr>
        <w:t xml:space="preserve"> </w:t>
      </w:r>
      <w:r w:rsidR="0050192F" w:rsidRPr="009A177F">
        <w:rPr>
          <w:rFonts w:cs="Arial"/>
          <w:szCs w:val="28"/>
        </w:rPr>
        <w:t>46</w:t>
      </w:r>
    </w:p>
    <w:p w14:paraId="56FFA9CF" w14:textId="3DBCA708" w:rsidR="004A551B" w:rsidRPr="009A177F" w:rsidRDefault="004A551B" w:rsidP="004A551B">
      <w:pPr>
        <w:spacing w:after="0"/>
        <w:rPr>
          <w:rFonts w:cs="Arial"/>
          <w:szCs w:val="28"/>
        </w:rPr>
      </w:pPr>
      <w:r w:rsidRPr="009A177F">
        <w:rPr>
          <w:rFonts w:cs="Arial"/>
          <w:szCs w:val="28"/>
        </w:rPr>
        <w:t xml:space="preserve">Håkan Thomsson </w:t>
      </w:r>
      <w:hyperlink r:id="rId10" w:history="1">
        <w:r w:rsidRPr="009A177F">
          <w:rPr>
            <w:rStyle w:val="Hyperlnk"/>
            <w:rFonts w:cs="Arial"/>
            <w:szCs w:val="28"/>
          </w:rPr>
          <w:t>h.th@bahnhof</w:t>
        </w:r>
        <w:r w:rsidRPr="0050192F">
          <w:rPr>
            <w:rStyle w:val="Hyperlnk"/>
            <w:rFonts w:cs="Arial"/>
            <w:color w:val="1F497D" w:themeColor="text2"/>
            <w:szCs w:val="28"/>
          </w:rPr>
          <w:t>.se</w:t>
        </w:r>
      </w:hyperlink>
      <w:r w:rsidR="0050192F">
        <w:rPr>
          <w:rStyle w:val="Hyperlnk"/>
          <w:rFonts w:cs="Arial"/>
          <w:color w:val="auto"/>
          <w:szCs w:val="28"/>
          <w:u w:val="none"/>
        </w:rPr>
        <w:t xml:space="preserve">, tel </w:t>
      </w:r>
      <w:r w:rsidR="0050192F" w:rsidRPr="0050192F">
        <w:rPr>
          <w:rFonts w:cs="Arial"/>
          <w:szCs w:val="28"/>
        </w:rPr>
        <w:t>070</w:t>
      </w:r>
      <w:r w:rsidR="0050192F">
        <w:rPr>
          <w:rFonts w:cs="Arial"/>
          <w:szCs w:val="28"/>
        </w:rPr>
        <w:t xml:space="preserve"> </w:t>
      </w:r>
      <w:r w:rsidR="0050192F" w:rsidRPr="009A177F">
        <w:rPr>
          <w:rFonts w:cs="Arial"/>
          <w:szCs w:val="28"/>
        </w:rPr>
        <w:t>663</w:t>
      </w:r>
      <w:r w:rsidR="0050192F">
        <w:rPr>
          <w:rFonts w:cs="Arial"/>
          <w:szCs w:val="28"/>
        </w:rPr>
        <w:t xml:space="preserve"> </w:t>
      </w:r>
      <w:r w:rsidR="0050192F" w:rsidRPr="009A177F">
        <w:rPr>
          <w:rFonts w:cs="Arial"/>
          <w:szCs w:val="28"/>
        </w:rPr>
        <w:t>30</w:t>
      </w:r>
      <w:r w:rsidR="0050192F">
        <w:rPr>
          <w:rFonts w:cs="Arial"/>
          <w:szCs w:val="28"/>
        </w:rPr>
        <w:t xml:space="preserve"> </w:t>
      </w:r>
      <w:r w:rsidR="0050192F" w:rsidRPr="009A177F">
        <w:rPr>
          <w:rFonts w:cs="Arial"/>
          <w:szCs w:val="28"/>
        </w:rPr>
        <w:t>37</w:t>
      </w:r>
    </w:p>
    <w:p w14:paraId="292256FF" w14:textId="33A511AF" w:rsidR="004A551B" w:rsidRPr="009A177F" w:rsidRDefault="004A551B" w:rsidP="00E91098">
      <w:pPr>
        <w:spacing w:after="240"/>
        <w:rPr>
          <w:rFonts w:cs="Arial"/>
          <w:szCs w:val="28"/>
        </w:rPr>
      </w:pPr>
      <w:r>
        <w:rPr>
          <w:rFonts w:cs="Arial"/>
          <w:szCs w:val="28"/>
        </w:rPr>
        <w:t>e</w:t>
      </w:r>
      <w:r w:rsidRPr="009A177F">
        <w:rPr>
          <w:rFonts w:cs="Arial"/>
          <w:szCs w:val="28"/>
        </w:rPr>
        <w:t>ller till mig</w:t>
      </w:r>
      <w:r>
        <w:rPr>
          <w:rFonts w:cs="Arial"/>
          <w:szCs w:val="28"/>
        </w:rPr>
        <w:t>,</w:t>
      </w:r>
      <w:r w:rsidRPr="009A177F">
        <w:rPr>
          <w:rFonts w:cs="Arial"/>
          <w:szCs w:val="28"/>
        </w:rPr>
        <w:t xml:space="preserve"> Katarina Tull</w:t>
      </w:r>
      <w:r>
        <w:rPr>
          <w:rFonts w:cs="Arial"/>
          <w:szCs w:val="28"/>
        </w:rPr>
        <w:t>,</w:t>
      </w:r>
      <w:r w:rsidRPr="009A177F">
        <w:rPr>
          <w:rFonts w:cs="Arial"/>
          <w:szCs w:val="28"/>
        </w:rPr>
        <w:t xml:space="preserve"> som är sammankallande</w:t>
      </w:r>
      <w:r w:rsidR="0050192F">
        <w:rPr>
          <w:rFonts w:cs="Arial"/>
          <w:szCs w:val="28"/>
        </w:rPr>
        <w:t>,</w:t>
      </w:r>
      <w:r w:rsidRPr="009A177F">
        <w:rPr>
          <w:rFonts w:cs="Arial"/>
          <w:szCs w:val="28"/>
        </w:rPr>
        <w:t xml:space="preserve"> </w:t>
      </w:r>
      <w:hyperlink r:id="rId11" w:history="1">
        <w:r w:rsidRPr="009A177F">
          <w:rPr>
            <w:rStyle w:val="Hyperlnk"/>
            <w:rFonts w:cs="Arial"/>
            <w:szCs w:val="28"/>
          </w:rPr>
          <w:t>Cattan@live.se</w:t>
        </w:r>
      </w:hyperlink>
      <w:r w:rsidR="0050192F">
        <w:rPr>
          <w:rFonts w:cs="Arial"/>
          <w:szCs w:val="28"/>
        </w:rPr>
        <w:t xml:space="preserve"> (Kattan med C), tel </w:t>
      </w:r>
      <w:r w:rsidRPr="009A177F">
        <w:rPr>
          <w:rFonts w:cs="Arial"/>
          <w:szCs w:val="28"/>
        </w:rPr>
        <w:t>070</w:t>
      </w:r>
      <w:r w:rsidR="0050192F">
        <w:rPr>
          <w:rFonts w:cs="Arial"/>
          <w:szCs w:val="28"/>
        </w:rPr>
        <w:t xml:space="preserve"> </w:t>
      </w:r>
      <w:r w:rsidRPr="009A177F">
        <w:rPr>
          <w:rFonts w:cs="Arial"/>
          <w:szCs w:val="28"/>
        </w:rPr>
        <w:t>494</w:t>
      </w:r>
      <w:r w:rsidR="0050192F">
        <w:rPr>
          <w:rFonts w:cs="Arial"/>
          <w:szCs w:val="28"/>
        </w:rPr>
        <w:t xml:space="preserve"> </w:t>
      </w:r>
      <w:r w:rsidRPr="009A177F">
        <w:rPr>
          <w:rFonts w:cs="Arial"/>
          <w:szCs w:val="28"/>
        </w:rPr>
        <w:t>98</w:t>
      </w:r>
      <w:r w:rsidR="0050192F">
        <w:rPr>
          <w:rFonts w:cs="Arial"/>
          <w:szCs w:val="28"/>
        </w:rPr>
        <w:t xml:space="preserve"> </w:t>
      </w:r>
      <w:r w:rsidRPr="009A177F">
        <w:rPr>
          <w:rFonts w:cs="Arial"/>
          <w:szCs w:val="28"/>
        </w:rPr>
        <w:t xml:space="preserve">20 </w:t>
      </w:r>
    </w:p>
    <w:p w14:paraId="5C969CB9" w14:textId="5AC2CD23" w:rsidR="00A51E56" w:rsidRPr="00A51E56" w:rsidRDefault="00A51E56" w:rsidP="00E91098">
      <w:pPr>
        <w:pStyle w:val="Rubrik1"/>
        <w:spacing w:before="0"/>
      </w:pPr>
      <w:bookmarkStart w:id="11" w:name="_Toc377547137"/>
      <w:bookmarkStart w:id="12" w:name="_Toc93058502"/>
      <w:r w:rsidRPr="00A51E56">
        <w:t>Välkommen på Torsdagscafé!</w:t>
      </w:r>
      <w:bookmarkEnd w:id="12"/>
    </w:p>
    <w:p w14:paraId="15E7B418" w14:textId="2F615F91" w:rsidR="00A51E56" w:rsidRDefault="00A51E56" w:rsidP="00C9294C">
      <w:pPr>
        <w:spacing w:after="120"/>
      </w:pPr>
      <w:r w:rsidRPr="00A51E56">
        <w:t>Årets först</w:t>
      </w:r>
      <w:r w:rsidR="0050192F">
        <w:t xml:space="preserve">a torsdagscafé blir 17 februari, </w:t>
      </w:r>
      <w:r>
        <w:t xml:space="preserve">som vanligt </w:t>
      </w:r>
      <w:r w:rsidR="0050192F">
        <w:t>på Gotlandsgatan 44.</w:t>
      </w:r>
      <w:r>
        <w:t xml:space="preserve"> </w:t>
      </w:r>
    </w:p>
    <w:p w14:paraId="6E3A103E" w14:textId="22A4BD66" w:rsidR="00A51E56" w:rsidRDefault="00A51E56" w:rsidP="00E91098">
      <w:pPr>
        <w:spacing w:after="0"/>
      </w:pPr>
      <w:r>
        <w:t xml:space="preserve">Vi träffas kl 13-15, fikar och äter något gott till, samt lyssnar till syntolken </w:t>
      </w:r>
      <w:r w:rsidR="0050192F">
        <w:t xml:space="preserve">m </w:t>
      </w:r>
      <w:proofErr w:type="spellStart"/>
      <w:r w:rsidR="0050192F">
        <w:t>m</w:t>
      </w:r>
      <w:proofErr w:type="spellEnd"/>
      <w:r w:rsidR="0050192F">
        <w:t xml:space="preserve"> </w:t>
      </w:r>
      <w:r>
        <w:t>Pere Schröder, som berätta</w:t>
      </w:r>
      <w:r w:rsidR="0050192F">
        <w:t>r</w:t>
      </w:r>
      <w:r>
        <w:t xml:space="preserve"> om sitt jobb.</w:t>
      </w:r>
      <w:r w:rsidR="0050192F">
        <w:t xml:space="preserve"> Och så</w:t>
      </w:r>
      <w:r>
        <w:t xml:space="preserve"> skänker vi bort ljudböcker</w:t>
      </w:r>
      <w:r w:rsidR="00EC390C">
        <w:t>.</w:t>
      </w:r>
    </w:p>
    <w:p w14:paraId="448E060C" w14:textId="7D4F2DF2" w:rsidR="00A51E56" w:rsidRDefault="00A51E56" w:rsidP="00E91098">
      <w:pPr>
        <w:spacing w:after="120"/>
      </w:pPr>
      <w:r>
        <w:t xml:space="preserve">Kaffe eller te med tilltugg kostar </w:t>
      </w:r>
      <w:r w:rsidR="00A07082">
        <w:t xml:space="preserve">som vanligt </w:t>
      </w:r>
      <w:r w:rsidR="00EC390C">
        <w:t>20 kronor.</w:t>
      </w:r>
      <w:r>
        <w:t xml:space="preserve"> </w:t>
      </w:r>
    </w:p>
    <w:p w14:paraId="5E84F17C" w14:textId="0C9EBAB7" w:rsidR="00210095" w:rsidRDefault="00A07082" w:rsidP="00E91098">
      <w:pPr>
        <w:spacing w:after="120"/>
        <w:contextualSpacing/>
      </w:pPr>
      <w:r w:rsidRPr="00A07082">
        <w:rPr>
          <w:b/>
        </w:rPr>
        <w:t>OBS!</w:t>
      </w:r>
      <w:r>
        <w:t xml:space="preserve"> P g a de åt</w:t>
      </w:r>
      <w:r w:rsidR="0050192F">
        <w:t xml:space="preserve">erinförda </w:t>
      </w:r>
      <w:proofErr w:type="gramStart"/>
      <w:r w:rsidR="0050192F">
        <w:t>pandemirestriktioner</w:t>
      </w:r>
      <w:proofErr w:type="gramEnd"/>
      <w:r>
        <w:t xml:space="preserve"> måste du anmäla att du vill vara med, så </w:t>
      </w:r>
      <w:r w:rsidR="00210095">
        <w:t xml:space="preserve">att </w:t>
      </w:r>
      <w:r>
        <w:t>vi inte blir för många. Och det är först till kvarn som gäller.       Du kan antingen ringa Birgitta Lindén på tel 070 276 38 18 eller mejla henne på birgitta_linden@telia.com, eller ringa kansliet på 08 452 22 00 eller mejla till anmalan@srfstockholm.se.</w:t>
      </w:r>
    </w:p>
    <w:p w14:paraId="420190F6" w14:textId="4A1C898F" w:rsidR="00A51E56" w:rsidRDefault="00A07082" w:rsidP="00E91098">
      <w:pPr>
        <w:spacing w:after="240"/>
      </w:pPr>
      <w:r>
        <w:t xml:space="preserve">Av smittskyddsskäl </w:t>
      </w:r>
      <w:r w:rsidR="00A51E56">
        <w:t xml:space="preserve">har </w:t>
      </w:r>
      <w:r>
        <w:t xml:space="preserve">vi också </w:t>
      </w:r>
      <w:r w:rsidR="00210095">
        <w:t>bordsservering.</w:t>
      </w:r>
    </w:p>
    <w:p w14:paraId="51230329" w14:textId="34886048" w:rsidR="00A51E56" w:rsidRDefault="00A51E56" w:rsidP="00C9294C">
      <w:pPr>
        <w:spacing w:after="360"/>
      </w:pPr>
      <w:r w:rsidRPr="00572AFD">
        <w:t>Varmt välkomna</w:t>
      </w:r>
      <w:r w:rsidR="004F2C65">
        <w:t>,</w:t>
      </w:r>
      <w:r>
        <w:t xml:space="preserve"> hälsar SRF Stockholms stad.</w:t>
      </w:r>
    </w:p>
    <w:p w14:paraId="106C43AD" w14:textId="7E5B626E" w:rsidR="00E50FD8" w:rsidRDefault="00E50FD8" w:rsidP="00A07082">
      <w:pPr>
        <w:pStyle w:val="Rubrik1"/>
        <w:spacing w:before="0" w:after="240"/>
      </w:pPr>
      <w:bookmarkStart w:id="13" w:name="_Toc93058503"/>
      <w:r>
        <w:lastRenderedPageBreak/>
        <w:t>Studieprogram vårterminen 20</w:t>
      </w:r>
      <w:bookmarkEnd w:id="11"/>
      <w:r>
        <w:t>22</w:t>
      </w:r>
      <w:bookmarkEnd w:id="13"/>
    </w:p>
    <w:p w14:paraId="246D0EEE" w14:textId="77777777" w:rsidR="00E50FD8" w:rsidRDefault="00E50FD8" w:rsidP="00A07082">
      <w:pPr>
        <w:spacing w:after="240"/>
        <w:rPr>
          <w:rFonts w:cs="Arial"/>
          <w:szCs w:val="28"/>
        </w:rPr>
      </w:pPr>
      <w:r>
        <w:rPr>
          <w:rFonts w:cs="Arial"/>
          <w:szCs w:val="28"/>
        </w:rPr>
        <w:t>Studieprogrammet genomförs i samarbete med ABF Stockholm.</w:t>
      </w:r>
    </w:p>
    <w:p w14:paraId="06E27417" w14:textId="687560EE" w:rsidR="00E50FD8" w:rsidRDefault="008878C7" w:rsidP="00A07082">
      <w:pPr>
        <w:spacing w:after="240"/>
        <w:rPr>
          <w:lang w:eastAsia="sv-SE"/>
        </w:rPr>
      </w:pPr>
      <w:r>
        <w:rPr>
          <w:lang w:eastAsia="sv-SE"/>
        </w:rPr>
        <w:t>Här är vårterminens cirklar:</w:t>
      </w:r>
    </w:p>
    <w:p w14:paraId="388C4F9A" w14:textId="77777777" w:rsidR="00E50FD8" w:rsidRDefault="00E50FD8" w:rsidP="00C9294C">
      <w:pPr>
        <w:spacing w:after="60"/>
        <w:rPr>
          <w:szCs w:val="28"/>
        </w:rPr>
      </w:pPr>
      <w:r>
        <w:rPr>
          <w:szCs w:val="28"/>
        </w:rPr>
        <w:t>Punktskrift, måndagar kl. 10</w:t>
      </w:r>
    </w:p>
    <w:p w14:paraId="79D69817" w14:textId="77777777" w:rsidR="00E50FD8" w:rsidRDefault="00E50FD8" w:rsidP="00C9294C">
      <w:pPr>
        <w:spacing w:after="60"/>
        <w:rPr>
          <w:szCs w:val="28"/>
        </w:rPr>
      </w:pPr>
      <w:r>
        <w:rPr>
          <w:szCs w:val="28"/>
        </w:rPr>
        <w:t xml:space="preserve">Engelsk konversation, måndagar kl. 13 </w:t>
      </w:r>
    </w:p>
    <w:p w14:paraId="38959FB2" w14:textId="77777777" w:rsidR="00E50FD8" w:rsidRDefault="00E50FD8" w:rsidP="00C9294C">
      <w:pPr>
        <w:spacing w:after="60"/>
        <w:rPr>
          <w:szCs w:val="28"/>
        </w:rPr>
      </w:pPr>
      <w:r>
        <w:rPr>
          <w:szCs w:val="28"/>
        </w:rPr>
        <w:t>Svensk schlager, måndagar kl. 17:30</w:t>
      </w:r>
    </w:p>
    <w:p w14:paraId="5F1C3486" w14:textId="77777777" w:rsidR="00E50FD8" w:rsidRDefault="00E50FD8" w:rsidP="00C9294C">
      <w:pPr>
        <w:spacing w:after="60"/>
        <w:rPr>
          <w:szCs w:val="28"/>
        </w:rPr>
      </w:pPr>
      <w:r>
        <w:rPr>
          <w:szCs w:val="28"/>
        </w:rPr>
        <w:t>Spanska för nybörjare, måndagar kl. 18</w:t>
      </w:r>
    </w:p>
    <w:p w14:paraId="5817CFBF" w14:textId="77777777" w:rsidR="00E50FD8" w:rsidRDefault="00E50FD8" w:rsidP="00C9294C">
      <w:pPr>
        <w:spacing w:after="60"/>
        <w:rPr>
          <w:szCs w:val="28"/>
        </w:rPr>
      </w:pPr>
      <w:r>
        <w:rPr>
          <w:szCs w:val="28"/>
        </w:rPr>
        <w:t>Korsord, tisdagar kl. 13</w:t>
      </w:r>
    </w:p>
    <w:p w14:paraId="2489AEC6" w14:textId="77777777" w:rsidR="00E50FD8" w:rsidRDefault="00E50FD8" w:rsidP="00C9294C">
      <w:pPr>
        <w:spacing w:after="60"/>
        <w:rPr>
          <w:szCs w:val="28"/>
        </w:rPr>
      </w:pPr>
      <w:r>
        <w:rPr>
          <w:szCs w:val="28"/>
        </w:rPr>
        <w:t xml:space="preserve">Sömnad, tisdagar kl. 13 </w:t>
      </w:r>
    </w:p>
    <w:p w14:paraId="5102BA58" w14:textId="77777777" w:rsidR="00E50FD8" w:rsidRDefault="00E50FD8" w:rsidP="00C9294C">
      <w:pPr>
        <w:spacing w:after="60"/>
        <w:rPr>
          <w:szCs w:val="28"/>
        </w:rPr>
      </w:pPr>
      <w:r>
        <w:rPr>
          <w:szCs w:val="28"/>
        </w:rPr>
        <w:t>Sömnad för nybörjare, tisdagar kl. 17</w:t>
      </w:r>
    </w:p>
    <w:p w14:paraId="70B3A8B1" w14:textId="77777777" w:rsidR="00E50FD8" w:rsidRDefault="00E50FD8" w:rsidP="00C9294C">
      <w:pPr>
        <w:tabs>
          <w:tab w:val="left" w:pos="7995"/>
        </w:tabs>
        <w:spacing w:after="60"/>
        <w:rPr>
          <w:szCs w:val="28"/>
        </w:rPr>
      </w:pPr>
      <w:r>
        <w:rPr>
          <w:szCs w:val="28"/>
        </w:rPr>
        <w:t>Stickning kvällstid, varannan tisdag kl. 18</w:t>
      </w:r>
      <w:r>
        <w:rPr>
          <w:szCs w:val="28"/>
        </w:rPr>
        <w:tab/>
        <w:t xml:space="preserve"> </w:t>
      </w:r>
    </w:p>
    <w:p w14:paraId="375B8FA1" w14:textId="77777777" w:rsidR="00E50FD8" w:rsidRDefault="00E50FD8" w:rsidP="00C9294C">
      <w:pPr>
        <w:spacing w:after="60"/>
        <w:rPr>
          <w:szCs w:val="28"/>
        </w:rPr>
      </w:pPr>
      <w:r>
        <w:rPr>
          <w:szCs w:val="28"/>
        </w:rPr>
        <w:t>Skriv och utforska poesi, varannan tisdag kl. 18</w:t>
      </w:r>
    </w:p>
    <w:p w14:paraId="4EA1DABF" w14:textId="77777777" w:rsidR="00E50FD8" w:rsidRDefault="00E50FD8" w:rsidP="00C9294C">
      <w:pPr>
        <w:spacing w:after="60"/>
        <w:rPr>
          <w:szCs w:val="28"/>
        </w:rPr>
      </w:pPr>
      <w:r>
        <w:rPr>
          <w:szCs w:val="28"/>
        </w:rPr>
        <w:t xml:space="preserve">Korgflätning dagtid, onsdagar kl. 12:30 </w:t>
      </w:r>
    </w:p>
    <w:p w14:paraId="3251A143" w14:textId="77777777" w:rsidR="00E50FD8" w:rsidRDefault="00E50FD8" w:rsidP="00C9294C">
      <w:pPr>
        <w:spacing w:after="60"/>
        <w:rPr>
          <w:szCs w:val="28"/>
        </w:rPr>
      </w:pPr>
      <w:r>
        <w:rPr>
          <w:szCs w:val="28"/>
        </w:rPr>
        <w:t>Stickning dagtid, onsdagar kl. 14</w:t>
      </w:r>
    </w:p>
    <w:p w14:paraId="00A452F2" w14:textId="77777777" w:rsidR="00E50FD8" w:rsidRDefault="00E50FD8" w:rsidP="00C9294C">
      <w:pPr>
        <w:spacing w:after="60"/>
        <w:rPr>
          <w:szCs w:val="28"/>
        </w:rPr>
      </w:pPr>
      <w:r>
        <w:rPr>
          <w:szCs w:val="28"/>
        </w:rPr>
        <w:t>Korgflätning kvällstid, onsdagar kl. 17</w:t>
      </w:r>
    </w:p>
    <w:p w14:paraId="3B0ECBF5" w14:textId="77777777" w:rsidR="00E50FD8" w:rsidRPr="00B35571" w:rsidRDefault="00E50FD8" w:rsidP="00C9294C">
      <w:pPr>
        <w:spacing w:after="60"/>
        <w:rPr>
          <w:szCs w:val="28"/>
        </w:rPr>
      </w:pPr>
      <w:r w:rsidRPr="00B35571">
        <w:rPr>
          <w:szCs w:val="28"/>
        </w:rPr>
        <w:t xml:space="preserve">Matlagning, lördagar kl. 12 </w:t>
      </w:r>
    </w:p>
    <w:p w14:paraId="41B338C4" w14:textId="77777777" w:rsidR="00E50FD8" w:rsidRDefault="00E50FD8" w:rsidP="00C9294C">
      <w:pPr>
        <w:spacing w:after="120"/>
        <w:rPr>
          <w:b/>
          <w:szCs w:val="28"/>
        </w:rPr>
      </w:pPr>
    </w:p>
    <w:p w14:paraId="6CB91B5B" w14:textId="7EA8ACDE" w:rsidR="00E50FD8" w:rsidRPr="008878C7" w:rsidRDefault="00E50FD8" w:rsidP="00C9294C">
      <w:pPr>
        <w:rPr>
          <w:b/>
          <w:szCs w:val="28"/>
        </w:rPr>
      </w:pPr>
      <w:r w:rsidRPr="00BB263F">
        <w:rPr>
          <w:b/>
          <w:szCs w:val="28"/>
        </w:rPr>
        <w:t>Allmänt om cirklarna</w:t>
      </w:r>
    </w:p>
    <w:p w14:paraId="145B55A4" w14:textId="77777777" w:rsidR="00E50FD8" w:rsidRPr="008878C7" w:rsidRDefault="00E50FD8" w:rsidP="00C9294C">
      <w:pPr>
        <w:spacing w:after="120"/>
        <w:rPr>
          <w:i/>
        </w:rPr>
      </w:pPr>
      <w:r w:rsidRPr="008878C7">
        <w:rPr>
          <w:i/>
        </w:rPr>
        <w:t xml:space="preserve">Anmälningsregler </w:t>
      </w:r>
    </w:p>
    <w:p w14:paraId="0EF1377E" w14:textId="1FFBAA59" w:rsidR="00E50FD8" w:rsidRDefault="00E50FD8" w:rsidP="00C9294C">
      <w:r>
        <w:t>Många av våra studiecirklar är väldigt populära, och det är vi så</w:t>
      </w:r>
      <w:r w:rsidR="008878C7">
        <w:t xml:space="preserve"> </w:t>
      </w:r>
      <w:r>
        <w:t xml:space="preserve">klart både glada och stolta över. </w:t>
      </w:r>
    </w:p>
    <w:p w14:paraId="56EA981E" w14:textId="77777777" w:rsidR="00E50FD8" w:rsidRDefault="00E50FD8" w:rsidP="00C9294C">
      <w:r>
        <w:t xml:space="preserve">För att så många som möjligt ska få plats och för att undvika orättvisor har vi därför </w:t>
      </w:r>
      <w:r>
        <w:rPr>
          <w:b/>
        </w:rPr>
        <w:t xml:space="preserve">fasta anmälningsrutiner </w:t>
      </w:r>
      <w:r>
        <w:t>inför cirkelstarten.</w:t>
      </w:r>
    </w:p>
    <w:p w14:paraId="00DA8B59" w14:textId="77777777" w:rsidR="00E50FD8" w:rsidRDefault="00E50FD8" w:rsidP="00C9294C">
      <w:r>
        <w:t xml:space="preserve">Första dag för anmälningar till vårens cirklar är </w:t>
      </w:r>
      <w:r w:rsidRPr="00B35571">
        <w:rPr>
          <w:b/>
        </w:rPr>
        <w:t>fredagen den 4 februari kl 9.</w:t>
      </w:r>
      <w:r>
        <w:t xml:space="preserve"> Anmälningar som görs före detta datum och klockslag, oavsett om de görs via mail eller telefon, kommer att räknas som ogiltiga och raderas. </w:t>
      </w:r>
    </w:p>
    <w:p w14:paraId="5B207DA4" w14:textId="77777777" w:rsidR="00E50FD8" w:rsidRDefault="00E50FD8" w:rsidP="00C9294C">
      <w:r>
        <w:t xml:space="preserve">Anmälningarna är personliga och en deltagare kan alltså inte anmäla någon annan än sig själv till en cirkel. </w:t>
      </w:r>
    </w:p>
    <w:p w14:paraId="0880F225" w14:textId="77777777" w:rsidR="00E50FD8" w:rsidRDefault="00E50FD8" w:rsidP="00C9294C">
      <w:r>
        <w:t xml:space="preserve">Vi skickar inte ut några skriftliga bekräftelser, utan du får besked i samband med din anmälan. Om en cirkel blir inställd får du förstås besked om detta. </w:t>
      </w:r>
    </w:p>
    <w:p w14:paraId="159BBDA6" w14:textId="27B1A541" w:rsidR="00E50FD8" w:rsidRDefault="00E50FD8" w:rsidP="00C9294C">
      <w:pPr>
        <w:spacing w:after="240"/>
      </w:pPr>
      <w:r>
        <w:t>Anmälningar till samtlig</w:t>
      </w:r>
      <w:r w:rsidR="00E91098">
        <w:t xml:space="preserve">a cirklar görs endast på tel 08 </w:t>
      </w:r>
      <w:r>
        <w:t xml:space="preserve">452 22 00 eller via e-post anmalan@srfstockholm.se. Använd alltså inte våra direktanknytningar eller personliga e-postadresser när ni vill anmäla er till cirklarna. </w:t>
      </w:r>
    </w:p>
    <w:p w14:paraId="2483C47D" w14:textId="77777777" w:rsidR="00E91098" w:rsidRDefault="00E91098" w:rsidP="00C9294C">
      <w:pPr>
        <w:spacing w:after="120"/>
        <w:rPr>
          <w:i/>
          <w:szCs w:val="28"/>
        </w:rPr>
      </w:pPr>
    </w:p>
    <w:p w14:paraId="12C737FD" w14:textId="0377C316" w:rsidR="00E50FD8" w:rsidRPr="008878C7" w:rsidRDefault="00E50FD8" w:rsidP="00C9294C">
      <w:pPr>
        <w:spacing w:after="120"/>
        <w:rPr>
          <w:i/>
          <w:szCs w:val="28"/>
        </w:rPr>
      </w:pPr>
      <w:r w:rsidRPr="008878C7">
        <w:rPr>
          <w:i/>
          <w:szCs w:val="28"/>
        </w:rPr>
        <w:lastRenderedPageBreak/>
        <w:t>Avgifter</w:t>
      </w:r>
    </w:p>
    <w:p w14:paraId="7FBB9E9A" w14:textId="77777777" w:rsidR="00E50FD8" w:rsidRDefault="00E50FD8" w:rsidP="00C9294C">
      <w:pPr>
        <w:rPr>
          <w:szCs w:val="28"/>
        </w:rPr>
      </w:pPr>
      <w:r w:rsidRPr="00BB263F">
        <w:rPr>
          <w:szCs w:val="28"/>
        </w:rPr>
        <w:t>Avgiften för att delta i våra cirklar varierar något</w:t>
      </w:r>
      <w:r>
        <w:rPr>
          <w:szCs w:val="28"/>
        </w:rPr>
        <w:t>.</w:t>
      </w:r>
      <w:r w:rsidRPr="00BB263F">
        <w:rPr>
          <w:szCs w:val="28"/>
        </w:rPr>
        <w:t xml:space="preserve"> I vissa cirklar tillkommer kostnad för material. </w:t>
      </w:r>
      <w:r>
        <w:rPr>
          <w:szCs w:val="28"/>
        </w:rPr>
        <w:t xml:space="preserve">För deltagare </w:t>
      </w:r>
      <w:r w:rsidRPr="00BB263F">
        <w:rPr>
          <w:szCs w:val="28"/>
        </w:rPr>
        <w:t xml:space="preserve">som inte är medlemmar </w:t>
      </w:r>
      <w:r>
        <w:rPr>
          <w:szCs w:val="28"/>
        </w:rPr>
        <w:t>i SRF</w:t>
      </w:r>
      <w:r w:rsidRPr="00BB263F">
        <w:rPr>
          <w:szCs w:val="28"/>
        </w:rPr>
        <w:t xml:space="preserve"> </w:t>
      </w:r>
      <w:r>
        <w:rPr>
          <w:szCs w:val="28"/>
        </w:rPr>
        <w:t xml:space="preserve">tillkommer en avgift på 250 kronor. </w:t>
      </w:r>
      <w:r w:rsidRPr="00BB263F">
        <w:rPr>
          <w:szCs w:val="28"/>
        </w:rPr>
        <w:t>Cirklar i SRF-ämnen och rehabilitering är kostnadsfria.</w:t>
      </w:r>
    </w:p>
    <w:p w14:paraId="5BC074E7" w14:textId="77777777" w:rsidR="00E50FD8" w:rsidRDefault="00E50FD8" w:rsidP="00C9294C">
      <w:pPr>
        <w:rPr>
          <w:szCs w:val="28"/>
        </w:rPr>
      </w:pPr>
      <w:r>
        <w:rPr>
          <w:szCs w:val="28"/>
        </w:rPr>
        <w:t xml:space="preserve">Vill du ha ditt inbetalningskort via epost går det bra. Hör av dig till kansliet på tel: 08 452 22 00 eller e-post: kansli@srfstockholm.se. Du kan också betala med </w:t>
      </w:r>
      <w:proofErr w:type="spellStart"/>
      <w:r>
        <w:rPr>
          <w:szCs w:val="28"/>
        </w:rPr>
        <w:t>Swish</w:t>
      </w:r>
      <w:proofErr w:type="spellEnd"/>
      <w:r>
        <w:rPr>
          <w:szCs w:val="28"/>
        </w:rPr>
        <w:t xml:space="preserve">. </w:t>
      </w:r>
    </w:p>
    <w:p w14:paraId="333E6E3C" w14:textId="0FAAB8B0" w:rsidR="00E50FD8" w:rsidRDefault="00E50FD8" w:rsidP="00C9294C">
      <w:pPr>
        <w:spacing w:after="240"/>
        <w:rPr>
          <w:szCs w:val="28"/>
        </w:rPr>
      </w:pPr>
      <w:r>
        <w:rPr>
          <w:szCs w:val="28"/>
        </w:rPr>
        <w:t>Om du är nyfiken men osäker på om en viss cirkel är något för dig, kan du vara med och prova gratis två gånger.</w:t>
      </w:r>
    </w:p>
    <w:p w14:paraId="7D17CA09" w14:textId="77777777" w:rsidR="00E50FD8" w:rsidRPr="00BB263F" w:rsidRDefault="00E50FD8" w:rsidP="00C9294C">
      <w:pPr>
        <w:spacing w:after="120"/>
        <w:rPr>
          <w:i/>
          <w:szCs w:val="28"/>
        </w:rPr>
      </w:pPr>
      <w:r>
        <w:rPr>
          <w:i/>
          <w:szCs w:val="28"/>
        </w:rPr>
        <w:t>Kursl</w:t>
      </w:r>
      <w:r w:rsidRPr="00BB263F">
        <w:rPr>
          <w:i/>
          <w:szCs w:val="28"/>
        </w:rPr>
        <w:t>itteratur</w:t>
      </w:r>
    </w:p>
    <w:p w14:paraId="1078BA4B" w14:textId="7EC4EE4D" w:rsidR="00E50FD8" w:rsidRPr="00BB263F" w:rsidRDefault="00E50FD8" w:rsidP="00C9294C">
      <w:pPr>
        <w:spacing w:after="240"/>
        <w:rPr>
          <w:szCs w:val="28"/>
        </w:rPr>
      </w:pPr>
      <w:r w:rsidRPr="00BB263F">
        <w:rPr>
          <w:szCs w:val="28"/>
        </w:rPr>
        <w:t xml:space="preserve">Kurslitteraturen är gratis och finns på Daisy, </w:t>
      </w:r>
      <w:proofErr w:type="spellStart"/>
      <w:r w:rsidRPr="00BB263F">
        <w:rPr>
          <w:szCs w:val="28"/>
        </w:rPr>
        <w:t>storstil</w:t>
      </w:r>
      <w:proofErr w:type="spellEnd"/>
      <w:r w:rsidRPr="00BB263F">
        <w:rPr>
          <w:szCs w:val="28"/>
        </w:rPr>
        <w:t xml:space="preserve"> och punktskrift. Du kan få grundboken på två valfria media om du har behov av detta.</w:t>
      </w:r>
    </w:p>
    <w:p w14:paraId="028F7C35" w14:textId="77777777" w:rsidR="00E50FD8" w:rsidRPr="00BB263F" w:rsidRDefault="00E50FD8" w:rsidP="00C9294C">
      <w:pPr>
        <w:spacing w:after="120"/>
        <w:rPr>
          <w:i/>
          <w:szCs w:val="28"/>
        </w:rPr>
      </w:pPr>
      <w:r w:rsidRPr="00BB263F">
        <w:rPr>
          <w:i/>
          <w:szCs w:val="28"/>
        </w:rPr>
        <w:t>Lokal</w:t>
      </w:r>
    </w:p>
    <w:p w14:paraId="771DC8A4" w14:textId="4C2F9EB5" w:rsidR="00E50FD8" w:rsidRPr="00BB263F" w:rsidRDefault="00E50FD8" w:rsidP="00C9294C">
      <w:pPr>
        <w:spacing w:after="240"/>
        <w:rPr>
          <w:szCs w:val="28"/>
        </w:rPr>
      </w:pPr>
      <w:r w:rsidRPr="00BB263F">
        <w:rPr>
          <w:szCs w:val="28"/>
        </w:rPr>
        <w:t xml:space="preserve">Om inget annat anges är det Gotlandssalen som gäller. Adress: Gotlandsgatan 44, 1 </w:t>
      </w:r>
      <w:proofErr w:type="spellStart"/>
      <w:r w:rsidRPr="00BB263F">
        <w:rPr>
          <w:szCs w:val="28"/>
        </w:rPr>
        <w:t>tr</w:t>
      </w:r>
      <w:proofErr w:type="spellEnd"/>
      <w:r w:rsidRPr="00BB263F">
        <w:rPr>
          <w:szCs w:val="28"/>
        </w:rPr>
        <w:t xml:space="preserve"> ned. Hiss finns. OBS</w:t>
      </w:r>
      <w:r>
        <w:rPr>
          <w:szCs w:val="28"/>
        </w:rPr>
        <w:t>.</w:t>
      </w:r>
      <w:r w:rsidRPr="00BB263F">
        <w:rPr>
          <w:szCs w:val="28"/>
        </w:rPr>
        <w:t xml:space="preserve"> Ny portkod varje termin.</w:t>
      </w:r>
    </w:p>
    <w:p w14:paraId="4A684E2D" w14:textId="6E005F5B" w:rsidR="00CE7294" w:rsidRPr="004F2C65" w:rsidRDefault="00CE7294" w:rsidP="004F2C65">
      <w:pPr>
        <w:spacing w:after="60"/>
        <w:jc w:val="both"/>
        <w:rPr>
          <w:b/>
          <w:i/>
          <w:szCs w:val="28"/>
        </w:rPr>
      </w:pPr>
      <w:r w:rsidRPr="00CE7294">
        <w:rPr>
          <w:b/>
          <w:i/>
          <w:szCs w:val="28"/>
        </w:rPr>
        <w:t>OBS!</w:t>
      </w:r>
      <w:r>
        <w:rPr>
          <w:i/>
          <w:szCs w:val="28"/>
        </w:rPr>
        <w:t xml:space="preserve"> </w:t>
      </w:r>
      <w:r w:rsidRPr="004F2C65">
        <w:rPr>
          <w:b/>
          <w:i/>
          <w:szCs w:val="28"/>
        </w:rPr>
        <w:t>Coronapandemin</w:t>
      </w:r>
    </w:p>
    <w:p w14:paraId="1E8BEA72" w14:textId="77777777" w:rsidR="00CE7294" w:rsidRPr="00CE7294" w:rsidRDefault="00CE7294" w:rsidP="00CE7294">
      <w:pPr>
        <w:spacing w:after="240"/>
        <w:rPr>
          <w:szCs w:val="28"/>
        </w:rPr>
      </w:pPr>
      <w:r w:rsidRPr="00CE7294">
        <w:rPr>
          <w:szCs w:val="28"/>
        </w:rPr>
        <w:t xml:space="preserve">Vi följer folkhälsomyndighetens rekommendationer. Om du vill delta i våra studiecirklar ska du vara vaccinerad mot Covid-19. Handsprit finns till vänster om ingången till toaletterna samt i beredningsköket. Munskydd finns till salu vid disken utanför beredningsköket. </w:t>
      </w:r>
    </w:p>
    <w:p w14:paraId="4CA72693" w14:textId="77777777" w:rsidR="00E50FD8" w:rsidRPr="00BB263F" w:rsidRDefault="00E50FD8" w:rsidP="00C9294C">
      <w:pPr>
        <w:spacing w:after="120"/>
        <w:rPr>
          <w:i/>
          <w:szCs w:val="28"/>
        </w:rPr>
      </w:pPr>
      <w:r w:rsidRPr="00BB263F">
        <w:rPr>
          <w:i/>
          <w:szCs w:val="28"/>
        </w:rPr>
        <w:t>Vill du starta en ny studiecirkel?</w:t>
      </w:r>
    </w:p>
    <w:p w14:paraId="437FBDED" w14:textId="77777777" w:rsidR="00E50FD8" w:rsidRPr="00BB263F" w:rsidRDefault="00E50FD8" w:rsidP="00C9294C">
      <w:pPr>
        <w:rPr>
          <w:szCs w:val="28"/>
        </w:rPr>
      </w:pPr>
      <w:r w:rsidRPr="00BB263F">
        <w:rPr>
          <w:szCs w:val="28"/>
        </w:rPr>
        <w:t xml:space="preserve">Kanske har du länge drömt om att </w:t>
      </w:r>
      <w:r>
        <w:rPr>
          <w:szCs w:val="28"/>
        </w:rPr>
        <w:t xml:space="preserve">lära dig mer om </w:t>
      </w:r>
      <w:r w:rsidRPr="00BB263F">
        <w:rPr>
          <w:szCs w:val="28"/>
        </w:rPr>
        <w:t xml:space="preserve">ett visst ämne som du är intresserad av, eller kanske har du stora kunskaper inom något område och vill dela med dig till andra medlemmar i föreningen. I så fall ska du inte tveka att höra av dig till oss. Vi samarbetar med ABF Stockholm, och det finns alla möjligheter för dig att anordna en studiecirkel i SRF Stockholms </w:t>
      </w:r>
      <w:r>
        <w:rPr>
          <w:szCs w:val="28"/>
        </w:rPr>
        <w:t xml:space="preserve">Stads </w:t>
      </w:r>
      <w:r w:rsidRPr="00BB263F">
        <w:rPr>
          <w:szCs w:val="28"/>
        </w:rPr>
        <w:t xml:space="preserve">regi och i våra lokaler. </w:t>
      </w:r>
    </w:p>
    <w:p w14:paraId="7CA0FD1F" w14:textId="11C30D4C" w:rsidR="00E50FD8" w:rsidRPr="00BB263F" w:rsidRDefault="00E50FD8" w:rsidP="00C9294C">
      <w:pPr>
        <w:rPr>
          <w:szCs w:val="28"/>
        </w:rPr>
      </w:pPr>
      <w:r w:rsidRPr="00BB263F">
        <w:rPr>
          <w:szCs w:val="28"/>
        </w:rPr>
        <w:t>Du måste inte ha några expertkunskaper. Ofta räcker det att du och dina studiekamrater är nyfikna och vill lära er mer om det ämne ni vill studera. Det finns en uppsjö av studiematerial på olika media och mer går att producera. Du kan också delta i ABF:s kurser för cirkelledare om du håller i en cirkel hos oss i SRF. Ta chansen och lär för livet!</w:t>
      </w:r>
    </w:p>
    <w:p w14:paraId="3047F184" w14:textId="77777777" w:rsidR="00E91098" w:rsidRDefault="00E91098" w:rsidP="00C9294C">
      <w:pPr>
        <w:spacing w:after="120"/>
        <w:rPr>
          <w:i/>
          <w:szCs w:val="28"/>
        </w:rPr>
      </w:pPr>
    </w:p>
    <w:p w14:paraId="39D123E8" w14:textId="77777777" w:rsidR="00E91098" w:rsidRDefault="00E91098" w:rsidP="00C9294C">
      <w:pPr>
        <w:spacing w:after="120"/>
        <w:rPr>
          <w:i/>
          <w:szCs w:val="28"/>
        </w:rPr>
      </w:pPr>
    </w:p>
    <w:p w14:paraId="3046F7A2" w14:textId="77777777" w:rsidR="00E91098" w:rsidRDefault="00E91098" w:rsidP="00C9294C">
      <w:pPr>
        <w:spacing w:after="120"/>
        <w:rPr>
          <w:i/>
          <w:szCs w:val="28"/>
        </w:rPr>
      </w:pPr>
    </w:p>
    <w:p w14:paraId="30C6A393" w14:textId="44B6B4E8" w:rsidR="00E50FD8" w:rsidRDefault="00E50FD8" w:rsidP="00C9294C">
      <w:pPr>
        <w:spacing w:after="120"/>
        <w:rPr>
          <w:i/>
          <w:szCs w:val="28"/>
        </w:rPr>
      </w:pPr>
      <w:r>
        <w:rPr>
          <w:i/>
          <w:szCs w:val="28"/>
        </w:rPr>
        <w:lastRenderedPageBreak/>
        <w:t>Fler cirklar!</w:t>
      </w:r>
    </w:p>
    <w:p w14:paraId="32E23ACB" w14:textId="00838D8B" w:rsidR="00E50FD8" w:rsidRPr="00AE344F" w:rsidRDefault="00E50FD8" w:rsidP="00C9294C">
      <w:pPr>
        <w:spacing w:after="240"/>
        <w:jc w:val="both"/>
        <w:rPr>
          <w:szCs w:val="28"/>
        </w:rPr>
      </w:pPr>
      <w:r w:rsidRPr="008C49D0">
        <w:rPr>
          <w:szCs w:val="28"/>
        </w:rPr>
        <w:t>Kanske startar vi ännu fler cirklar under terminens gång. Information om dessa hittar du i så fall i taltidningarna</w:t>
      </w:r>
      <w:r>
        <w:rPr>
          <w:szCs w:val="28"/>
        </w:rPr>
        <w:t>, på vår hemsida,</w:t>
      </w:r>
      <w:r w:rsidRPr="008C49D0">
        <w:rPr>
          <w:szCs w:val="28"/>
        </w:rPr>
        <w:t xml:space="preserve"> och i </w:t>
      </w:r>
      <w:r>
        <w:rPr>
          <w:szCs w:val="28"/>
        </w:rPr>
        <w:t>e-post</w:t>
      </w:r>
      <w:r w:rsidRPr="008C49D0">
        <w:rPr>
          <w:szCs w:val="28"/>
        </w:rPr>
        <w:t>utskick från föreningen.</w:t>
      </w:r>
    </w:p>
    <w:p w14:paraId="2BF64322" w14:textId="77777777" w:rsidR="00E50FD8" w:rsidRPr="00BB263F" w:rsidRDefault="00E50FD8" w:rsidP="00C9294C">
      <w:pPr>
        <w:spacing w:after="120"/>
        <w:jc w:val="both"/>
        <w:rPr>
          <w:i/>
          <w:szCs w:val="28"/>
        </w:rPr>
      </w:pPr>
      <w:r w:rsidRPr="00BB263F">
        <w:rPr>
          <w:i/>
          <w:szCs w:val="28"/>
        </w:rPr>
        <w:t>Studieansvarig</w:t>
      </w:r>
    </w:p>
    <w:p w14:paraId="66BC237F" w14:textId="14A0B259" w:rsidR="00E50FD8" w:rsidRPr="00AE344F" w:rsidRDefault="00E50FD8" w:rsidP="00C9294C">
      <w:pPr>
        <w:spacing w:after="240"/>
        <w:rPr>
          <w:szCs w:val="28"/>
        </w:rPr>
      </w:pPr>
      <w:r w:rsidRPr="007D555B">
        <w:rPr>
          <w:szCs w:val="28"/>
        </w:rPr>
        <w:t>Eva Hildursmark</w:t>
      </w:r>
      <w:r>
        <w:rPr>
          <w:szCs w:val="28"/>
        </w:rPr>
        <w:t>, tel:</w:t>
      </w:r>
      <w:r w:rsidRPr="007D555B">
        <w:rPr>
          <w:szCs w:val="28"/>
        </w:rPr>
        <w:t xml:space="preserve"> </w:t>
      </w:r>
      <w:r>
        <w:rPr>
          <w:szCs w:val="28"/>
        </w:rPr>
        <w:t xml:space="preserve">08 </w:t>
      </w:r>
      <w:r w:rsidRPr="007D555B">
        <w:rPr>
          <w:szCs w:val="28"/>
        </w:rPr>
        <w:t>452 22 02, e</w:t>
      </w:r>
      <w:r>
        <w:rPr>
          <w:szCs w:val="28"/>
        </w:rPr>
        <w:t>-</w:t>
      </w:r>
      <w:r w:rsidRPr="007D555B">
        <w:rPr>
          <w:szCs w:val="28"/>
        </w:rPr>
        <w:t>post</w:t>
      </w:r>
      <w:r>
        <w:rPr>
          <w:szCs w:val="28"/>
        </w:rPr>
        <w:t>:</w:t>
      </w:r>
      <w:r w:rsidRPr="007D555B">
        <w:rPr>
          <w:szCs w:val="28"/>
        </w:rPr>
        <w:t xml:space="preserve"> eva.hildursmark@srfstockholm.se</w:t>
      </w:r>
      <w:r>
        <w:rPr>
          <w:szCs w:val="28"/>
        </w:rPr>
        <w:t>.</w:t>
      </w:r>
    </w:p>
    <w:p w14:paraId="5AAA9A2C" w14:textId="77777777" w:rsidR="00E50FD8" w:rsidRDefault="00E50FD8" w:rsidP="00C9294C">
      <w:pPr>
        <w:rPr>
          <w:b/>
          <w:szCs w:val="28"/>
        </w:rPr>
      </w:pPr>
      <w:r>
        <w:rPr>
          <w:b/>
          <w:szCs w:val="28"/>
        </w:rPr>
        <w:t>Vårens cirklar</w:t>
      </w:r>
    </w:p>
    <w:p w14:paraId="61A3D969" w14:textId="75C9C913" w:rsidR="00E50FD8" w:rsidRDefault="00E50FD8" w:rsidP="00C9294C">
      <w:pPr>
        <w:rPr>
          <w:b/>
          <w:i/>
          <w:szCs w:val="28"/>
        </w:rPr>
      </w:pPr>
      <w:r>
        <w:rPr>
          <w:b/>
          <w:i/>
          <w:szCs w:val="28"/>
        </w:rPr>
        <w:t>Punktskrift</w:t>
      </w:r>
      <w:r w:rsidR="00F02580">
        <w:rPr>
          <w:b/>
          <w:i/>
          <w:szCs w:val="28"/>
        </w:rPr>
        <w:t xml:space="preserve"> - för nybörjare och fortsättare</w:t>
      </w:r>
    </w:p>
    <w:p w14:paraId="65D88BBA" w14:textId="77777777" w:rsidR="00E50FD8" w:rsidRDefault="00E50FD8" w:rsidP="00C9294C">
      <w:pPr>
        <w:rPr>
          <w:szCs w:val="28"/>
        </w:rPr>
      </w:pPr>
      <w:r>
        <w:rPr>
          <w:szCs w:val="28"/>
        </w:rPr>
        <w:t>Ta chansen och lär dig grunderna i punktskrift. Att kunna göra anteckningar, skriva upp telefonnummer, märka kryddburkar osv kan underlätta din vardag.</w:t>
      </w:r>
    </w:p>
    <w:p w14:paraId="05F51B23" w14:textId="6C27B27B" w:rsidR="00E50FD8" w:rsidRDefault="00F86D7B" w:rsidP="00C9294C">
      <w:pPr>
        <w:rPr>
          <w:szCs w:val="28"/>
        </w:rPr>
      </w:pPr>
      <w:r>
        <w:rPr>
          <w:szCs w:val="28"/>
        </w:rPr>
        <w:t xml:space="preserve">I denna cirkel får </w:t>
      </w:r>
      <w:r w:rsidRPr="00F86D7B">
        <w:rPr>
          <w:b/>
          <w:szCs w:val="28"/>
        </w:rPr>
        <w:t xml:space="preserve">nybörjarna </w:t>
      </w:r>
      <w:r>
        <w:rPr>
          <w:szCs w:val="28"/>
        </w:rPr>
        <w:t xml:space="preserve">lära sig alfabetet och </w:t>
      </w:r>
      <w:r w:rsidR="00E50FD8">
        <w:rPr>
          <w:szCs w:val="28"/>
        </w:rPr>
        <w:t>hur man gör när man skriver och läser punktskrift.</w:t>
      </w:r>
    </w:p>
    <w:p w14:paraId="743A3E5A" w14:textId="65201377" w:rsidR="00E50FD8" w:rsidRDefault="00F86D7B" w:rsidP="006B4F0C">
      <w:pPr>
        <w:spacing w:after="60"/>
        <w:rPr>
          <w:szCs w:val="28"/>
        </w:rPr>
      </w:pPr>
      <w:r w:rsidRPr="00F86D7B">
        <w:rPr>
          <w:szCs w:val="28"/>
        </w:rPr>
        <w:t xml:space="preserve">För </w:t>
      </w:r>
      <w:r w:rsidRPr="00F86D7B">
        <w:rPr>
          <w:b/>
          <w:szCs w:val="28"/>
        </w:rPr>
        <w:t xml:space="preserve">fortsättarna </w:t>
      </w:r>
      <w:r w:rsidRPr="00F86D7B">
        <w:rPr>
          <w:szCs w:val="28"/>
        </w:rPr>
        <w:t>anpassas cirkeln</w:t>
      </w:r>
      <w:r>
        <w:rPr>
          <w:szCs w:val="28"/>
        </w:rPr>
        <w:t xml:space="preserve"> </w:t>
      </w:r>
      <w:r w:rsidR="00E50FD8">
        <w:rPr>
          <w:szCs w:val="28"/>
        </w:rPr>
        <w:t xml:space="preserve">efter deltagarnas behov. Du </w:t>
      </w:r>
      <w:r>
        <w:rPr>
          <w:szCs w:val="28"/>
        </w:rPr>
        <w:t>k</w:t>
      </w:r>
      <w:r w:rsidR="00E50FD8">
        <w:rPr>
          <w:szCs w:val="28"/>
        </w:rPr>
        <w:t>unna alfabetet hjälpligt, men kursen innehåller även en del repetition.</w:t>
      </w:r>
    </w:p>
    <w:p w14:paraId="7976E778" w14:textId="77777777" w:rsidR="00E50FD8" w:rsidRDefault="00E50FD8" w:rsidP="00E91098">
      <w:pPr>
        <w:spacing w:after="60"/>
        <w:rPr>
          <w:szCs w:val="28"/>
        </w:rPr>
      </w:pPr>
      <w:r>
        <w:rPr>
          <w:szCs w:val="28"/>
        </w:rPr>
        <w:t xml:space="preserve">Tid för båda nivåerna: Måndagar kl 10-12:30 </w:t>
      </w:r>
    </w:p>
    <w:p w14:paraId="619AF2A2" w14:textId="77777777" w:rsidR="00E50FD8" w:rsidRDefault="00E50FD8" w:rsidP="00E91098">
      <w:pPr>
        <w:spacing w:after="60"/>
        <w:rPr>
          <w:szCs w:val="28"/>
        </w:rPr>
      </w:pPr>
      <w:r>
        <w:rPr>
          <w:szCs w:val="28"/>
        </w:rPr>
        <w:t xml:space="preserve">Start: 14 februari, 10 ggr </w:t>
      </w:r>
    </w:p>
    <w:p w14:paraId="105B1D6D" w14:textId="77777777" w:rsidR="00E50FD8" w:rsidRDefault="00E50FD8" w:rsidP="00E91098">
      <w:pPr>
        <w:spacing w:after="60"/>
        <w:rPr>
          <w:szCs w:val="28"/>
        </w:rPr>
      </w:pPr>
      <w:r>
        <w:rPr>
          <w:szCs w:val="28"/>
        </w:rPr>
        <w:t>Ingen deltagaravgift</w:t>
      </w:r>
    </w:p>
    <w:p w14:paraId="04070784" w14:textId="3DFFD008" w:rsidR="00E50FD8" w:rsidRDefault="00E50FD8" w:rsidP="00C9294C">
      <w:pPr>
        <w:spacing w:after="240"/>
        <w:rPr>
          <w:szCs w:val="28"/>
        </w:rPr>
      </w:pPr>
      <w:r>
        <w:rPr>
          <w:szCs w:val="28"/>
        </w:rPr>
        <w:t>Cirkelledare: Monica Söderberg</w:t>
      </w:r>
    </w:p>
    <w:p w14:paraId="1CB80BC0" w14:textId="77777777" w:rsidR="00E50FD8" w:rsidRDefault="00E50FD8" w:rsidP="00C9294C">
      <w:pPr>
        <w:spacing w:after="120"/>
        <w:rPr>
          <w:b/>
          <w:i/>
          <w:szCs w:val="28"/>
        </w:rPr>
      </w:pPr>
      <w:r>
        <w:rPr>
          <w:b/>
          <w:i/>
          <w:szCs w:val="28"/>
        </w:rPr>
        <w:t xml:space="preserve">Engelsk konversation </w:t>
      </w:r>
    </w:p>
    <w:p w14:paraId="5BA79273" w14:textId="77777777" w:rsidR="00E50FD8" w:rsidRPr="00B35571" w:rsidRDefault="00E50FD8" w:rsidP="006B4F0C">
      <w:pPr>
        <w:spacing w:after="60"/>
        <w:rPr>
          <w:szCs w:val="28"/>
        </w:rPr>
      </w:pPr>
      <w:r w:rsidRPr="00B35571">
        <w:rPr>
          <w:szCs w:val="28"/>
        </w:rPr>
        <w:t xml:space="preserve">Det här är cirkeln för dig som vill bättra på dina kunskaper i engelska. På ett lättsamt sätt lär vi oss mer om språket tillsammans. Vi diskuterar texter vi läst och mycket annat. Vi läser också en bok om något intressant ämne. </w:t>
      </w:r>
    </w:p>
    <w:p w14:paraId="46AA2D7A" w14:textId="77777777" w:rsidR="00E50FD8" w:rsidRPr="00B35571" w:rsidRDefault="00E50FD8" w:rsidP="00E91098">
      <w:pPr>
        <w:spacing w:after="60"/>
        <w:rPr>
          <w:szCs w:val="28"/>
        </w:rPr>
      </w:pPr>
      <w:r>
        <w:rPr>
          <w:szCs w:val="28"/>
        </w:rPr>
        <w:t>Tid: Måndagar kl 13-15</w:t>
      </w:r>
    </w:p>
    <w:p w14:paraId="099F8A26" w14:textId="77777777" w:rsidR="00E50FD8" w:rsidRPr="00B35571" w:rsidRDefault="00E50FD8" w:rsidP="00E91098">
      <w:pPr>
        <w:spacing w:after="60"/>
        <w:rPr>
          <w:szCs w:val="28"/>
        </w:rPr>
      </w:pPr>
      <w:r w:rsidRPr="00B35571">
        <w:rPr>
          <w:szCs w:val="28"/>
        </w:rPr>
        <w:t xml:space="preserve">Start: 7 februari, 8 ggr   </w:t>
      </w:r>
    </w:p>
    <w:p w14:paraId="48838BB3" w14:textId="41E4B2ED" w:rsidR="00E50FD8" w:rsidRPr="00B35571" w:rsidRDefault="00F86D7B" w:rsidP="00E91098">
      <w:pPr>
        <w:spacing w:after="60"/>
        <w:rPr>
          <w:szCs w:val="28"/>
        </w:rPr>
      </w:pPr>
      <w:r>
        <w:rPr>
          <w:szCs w:val="28"/>
        </w:rPr>
        <w:t>D</w:t>
      </w:r>
      <w:r w:rsidR="00E50FD8" w:rsidRPr="00B35571">
        <w:rPr>
          <w:szCs w:val="28"/>
        </w:rPr>
        <w:t>eltagaravgift: 400 kronor</w:t>
      </w:r>
    </w:p>
    <w:p w14:paraId="20EC53F5" w14:textId="6ADBE781" w:rsidR="00E50FD8" w:rsidRPr="00B35571" w:rsidRDefault="00E50FD8" w:rsidP="00E91098">
      <w:pPr>
        <w:spacing w:after="120"/>
        <w:rPr>
          <w:szCs w:val="28"/>
        </w:rPr>
      </w:pPr>
      <w:r w:rsidRPr="00B35571">
        <w:rPr>
          <w:szCs w:val="28"/>
        </w:rPr>
        <w:t>Cirkelledare: Yvonne Bauer</w:t>
      </w:r>
    </w:p>
    <w:p w14:paraId="255D9BF9" w14:textId="77777777" w:rsidR="00E50FD8" w:rsidRPr="00B35571" w:rsidRDefault="00E50FD8" w:rsidP="00C9294C">
      <w:pPr>
        <w:spacing w:after="120"/>
        <w:rPr>
          <w:rFonts w:cs="Arial"/>
          <w:b/>
          <w:i/>
          <w:szCs w:val="28"/>
        </w:rPr>
      </w:pPr>
      <w:r w:rsidRPr="00B35571">
        <w:rPr>
          <w:rFonts w:cs="Arial"/>
          <w:b/>
          <w:i/>
          <w:szCs w:val="28"/>
        </w:rPr>
        <w:t>Svensk schlager</w:t>
      </w:r>
    </w:p>
    <w:p w14:paraId="16DC91B9" w14:textId="77777777" w:rsidR="00F86D7B" w:rsidRDefault="00E50FD8" w:rsidP="006B4F0C">
      <w:pPr>
        <w:spacing w:after="60"/>
        <w:rPr>
          <w:rFonts w:cs="Arial"/>
          <w:szCs w:val="28"/>
        </w:rPr>
      </w:pPr>
      <w:r>
        <w:rPr>
          <w:rFonts w:cs="Arial"/>
          <w:szCs w:val="28"/>
        </w:rPr>
        <w:t>Varmt välkommen att delta i vår studiecirkel för dig som tycker om svensk populärmusik. Vi går igenom svensk populärmusik från början av 1900-talet fram till våra dagar. Vi lyssnar, sjunger och minns.</w:t>
      </w:r>
    </w:p>
    <w:p w14:paraId="00FA7E25" w14:textId="6E78442E" w:rsidR="00E50FD8" w:rsidRDefault="00E50FD8" w:rsidP="00E91098">
      <w:pPr>
        <w:spacing w:after="60"/>
        <w:rPr>
          <w:rFonts w:cs="Arial"/>
          <w:szCs w:val="28"/>
        </w:rPr>
      </w:pPr>
      <w:r>
        <w:rPr>
          <w:rFonts w:cs="Arial"/>
          <w:szCs w:val="28"/>
        </w:rPr>
        <w:t>Tid: Måndagar kl. 17:30-20</w:t>
      </w:r>
    </w:p>
    <w:p w14:paraId="24C60764" w14:textId="77777777" w:rsidR="00E50FD8" w:rsidRDefault="00E50FD8" w:rsidP="00E91098">
      <w:pPr>
        <w:spacing w:after="60"/>
        <w:rPr>
          <w:rFonts w:cs="Arial"/>
          <w:szCs w:val="28"/>
        </w:rPr>
      </w:pPr>
      <w:r>
        <w:rPr>
          <w:rFonts w:cs="Arial"/>
          <w:szCs w:val="28"/>
        </w:rPr>
        <w:t>Start: 14 februari, 4 ggr</w:t>
      </w:r>
    </w:p>
    <w:p w14:paraId="520988BB" w14:textId="77777777" w:rsidR="006B4F0C" w:rsidRDefault="00E50FD8" w:rsidP="006B4F0C">
      <w:pPr>
        <w:spacing w:after="60"/>
        <w:rPr>
          <w:szCs w:val="28"/>
        </w:rPr>
      </w:pPr>
      <w:r>
        <w:rPr>
          <w:rFonts w:cs="Arial"/>
          <w:szCs w:val="28"/>
        </w:rPr>
        <w:t>Deltagaravgift: 300 kr</w:t>
      </w:r>
      <w:r w:rsidR="006B4F0C" w:rsidRPr="006B4F0C">
        <w:rPr>
          <w:szCs w:val="28"/>
        </w:rPr>
        <w:t xml:space="preserve"> </w:t>
      </w:r>
    </w:p>
    <w:p w14:paraId="25963DBF" w14:textId="77777777" w:rsidR="006B4F0C" w:rsidRDefault="006B4F0C" w:rsidP="006B4F0C">
      <w:pPr>
        <w:spacing w:after="60"/>
        <w:rPr>
          <w:rFonts w:cs="Arial"/>
          <w:szCs w:val="28"/>
        </w:rPr>
      </w:pPr>
      <w:r>
        <w:rPr>
          <w:szCs w:val="28"/>
        </w:rPr>
        <w:t>Cirkelledare: Monica Söderberg</w:t>
      </w:r>
    </w:p>
    <w:p w14:paraId="66CBB102" w14:textId="34EDE5D0" w:rsidR="00E50FD8" w:rsidRPr="006B4F0C" w:rsidRDefault="00E50FD8" w:rsidP="006B4F0C">
      <w:pPr>
        <w:spacing w:after="60"/>
        <w:rPr>
          <w:rFonts w:cs="Arial"/>
          <w:szCs w:val="28"/>
        </w:rPr>
      </w:pPr>
      <w:r>
        <w:rPr>
          <w:b/>
          <w:i/>
          <w:szCs w:val="28"/>
        </w:rPr>
        <w:lastRenderedPageBreak/>
        <w:t>Spanska för nybörjare</w:t>
      </w:r>
    </w:p>
    <w:p w14:paraId="2F5298A8" w14:textId="77777777" w:rsidR="00E50FD8" w:rsidRPr="00B35571" w:rsidRDefault="00E50FD8" w:rsidP="006B4F0C">
      <w:pPr>
        <w:spacing w:after="60"/>
        <w:rPr>
          <w:szCs w:val="28"/>
        </w:rPr>
      </w:pPr>
      <w:r w:rsidRPr="00B35571">
        <w:rPr>
          <w:szCs w:val="28"/>
        </w:rPr>
        <w:t>Många drömmer om att lära sig ett nytt språk. Nu har du chansen att delta i vår "Prova på"-cirkel i spanska. Får vi tillräckligt många deltagare fortsätter cirkeln med fler tillfällen under höstterminen. Du behöver inga förkunskaper och cirkeln bygger i hög grad på konversation. Cirkelledaren har en universitetsexamen i spanska och talar språket flytande.</w:t>
      </w:r>
    </w:p>
    <w:p w14:paraId="0EB73356" w14:textId="77777777" w:rsidR="00E50FD8" w:rsidRPr="00B35571" w:rsidRDefault="00E50FD8" w:rsidP="006B4F0C">
      <w:pPr>
        <w:spacing w:after="60"/>
        <w:rPr>
          <w:szCs w:val="28"/>
        </w:rPr>
      </w:pPr>
      <w:r w:rsidRPr="00B35571">
        <w:rPr>
          <w:szCs w:val="28"/>
        </w:rPr>
        <w:t>Tid: Måndagar kl. 18-20:30</w:t>
      </w:r>
    </w:p>
    <w:p w14:paraId="2539169A" w14:textId="77777777" w:rsidR="00E50FD8" w:rsidRPr="00B35571" w:rsidRDefault="00E50FD8" w:rsidP="006B4F0C">
      <w:pPr>
        <w:spacing w:after="60"/>
        <w:rPr>
          <w:szCs w:val="28"/>
        </w:rPr>
      </w:pPr>
      <w:r w:rsidRPr="00B35571">
        <w:rPr>
          <w:szCs w:val="28"/>
        </w:rPr>
        <w:t>Start: 25 april, 5 ggr</w:t>
      </w:r>
    </w:p>
    <w:p w14:paraId="1A24D9CE" w14:textId="77777777" w:rsidR="00E50FD8" w:rsidRPr="00B35571" w:rsidRDefault="00E50FD8" w:rsidP="006B4F0C">
      <w:pPr>
        <w:spacing w:after="60"/>
        <w:rPr>
          <w:szCs w:val="28"/>
        </w:rPr>
      </w:pPr>
      <w:r w:rsidRPr="00B35571">
        <w:rPr>
          <w:szCs w:val="28"/>
        </w:rPr>
        <w:t>Deltagaravgift: 300 kr</w:t>
      </w:r>
    </w:p>
    <w:p w14:paraId="14D8CCEF" w14:textId="42B336D1" w:rsidR="00E50FD8" w:rsidRDefault="00E50FD8" w:rsidP="00C9294C">
      <w:pPr>
        <w:spacing w:after="240"/>
        <w:rPr>
          <w:b/>
          <w:i/>
          <w:szCs w:val="28"/>
        </w:rPr>
      </w:pPr>
      <w:r w:rsidRPr="00B35571">
        <w:rPr>
          <w:szCs w:val="28"/>
        </w:rPr>
        <w:t>Cirkelledare: Angelica Brofjorden</w:t>
      </w:r>
      <w:r>
        <w:rPr>
          <w:b/>
          <w:i/>
          <w:szCs w:val="28"/>
        </w:rPr>
        <w:t xml:space="preserve"> </w:t>
      </w:r>
    </w:p>
    <w:p w14:paraId="5C3AADDC" w14:textId="77777777" w:rsidR="00E50FD8" w:rsidRDefault="00E50FD8" w:rsidP="00C9294C">
      <w:pPr>
        <w:spacing w:after="120"/>
        <w:rPr>
          <w:b/>
          <w:i/>
          <w:szCs w:val="28"/>
        </w:rPr>
      </w:pPr>
      <w:r>
        <w:rPr>
          <w:b/>
          <w:i/>
          <w:szCs w:val="28"/>
        </w:rPr>
        <w:t>Korsord</w:t>
      </w:r>
    </w:p>
    <w:p w14:paraId="522CC43C" w14:textId="4FB39349" w:rsidR="00E50FD8" w:rsidRDefault="00E50FD8" w:rsidP="006B4F0C">
      <w:pPr>
        <w:spacing w:after="60"/>
      </w:pPr>
      <w:r>
        <w:t>Korsordslösning är en populär cirkel. Cirkelledaren är själv korsordsmakare och gör bl</w:t>
      </w:r>
      <w:r w:rsidR="00153830">
        <w:t>.</w:t>
      </w:r>
      <w:r>
        <w:t xml:space="preserve"> a</w:t>
      </w:r>
      <w:r w:rsidR="00153830">
        <w:t>.</w:t>
      </w:r>
      <w:r>
        <w:t xml:space="preserve"> korsord till olika tidningar. Vi löser korsorden tillsammans i grupp och cirkelledaren läser upp ledtrådarna och hjälpbokstäverna och fyller i orden. Att lösa korsord är bra gymnastik för hjärnan och gör man det dessutom i grupp blir det samtidigt en trevlig gemenskap.</w:t>
      </w:r>
    </w:p>
    <w:p w14:paraId="1A71208B" w14:textId="77777777" w:rsidR="00E50FD8" w:rsidRPr="00B35571" w:rsidRDefault="00E50FD8" w:rsidP="006B4F0C">
      <w:pPr>
        <w:spacing w:after="60"/>
        <w:rPr>
          <w:szCs w:val="28"/>
        </w:rPr>
      </w:pPr>
      <w:r>
        <w:rPr>
          <w:b/>
          <w:i/>
          <w:szCs w:val="28"/>
        </w:rPr>
        <w:t xml:space="preserve">Obs! </w:t>
      </w:r>
      <w:r>
        <w:rPr>
          <w:szCs w:val="28"/>
        </w:rPr>
        <w:t>N</w:t>
      </w:r>
      <w:r w:rsidRPr="00B35571">
        <w:rPr>
          <w:szCs w:val="28"/>
        </w:rPr>
        <w:t>y starttid: tisdagar kl 12-14:30</w:t>
      </w:r>
    </w:p>
    <w:p w14:paraId="00FA39CF" w14:textId="77777777" w:rsidR="00E50FD8" w:rsidRPr="00B35571" w:rsidRDefault="00E50FD8" w:rsidP="006B4F0C">
      <w:pPr>
        <w:spacing w:after="60"/>
        <w:rPr>
          <w:szCs w:val="28"/>
        </w:rPr>
      </w:pPr>
      <w:r w:rsidRPr="00B35571">
        <w:rPr>
          <w:szCs w:val="28"/>
        </w:rPr>
        <w:t>Start: 15 februari, 10 ggr</w:t>
      </w:r>
    </w:p>
    <w:p w14:paraId="1A886E5A" w14:textId="77777777" w:rsidR="00E50FD8" w:rsidRPr="00B35571" w:rsidRDefault="00E50FD8" w:rsidP="006B4F0C">
      <w:pPr>
        <w:spacing w:after="60"/>
        <w:rPr>
          <w:szCs w:val="28"/>
        </w:rPr>
      </w:pPr>
      <w:r w:rsidRPr="00B35571">
        <w:rPr>
          <w:szCs w:val="28"/>
        </w:rPr>
        <w:t>Deltagaravgift: 400 kronor</w:t>
      </w:r>
    </w:p>
    <w:p w14:paraId="79782738" w14:textId="0EA1791E" w:rsidR="00E50FD8" w:rsidRPr="00B35571" w:rsidRDefault="00E50FD8" w:rsidP="00C9294C">
      <w:pPr>
        <w:spacing w:after="240"/>
        <w:rPr>
          <w:szCs w:val="28"/>
        </w:rPr>
      </w:pPr>
      <w:r w:rsidRPr="00B35571">
        <w:rPr>
          <w:szCs w:val="28"/>
        </w:rPr>
        <w:t>Cirkelledare: Lars Kumlin</w:t>
      </w:r>
    </w:p>
    <w:p w14:paraId="118595FE" w14:textId="77777777" w:rsidR="00E50FD8" w:rsidRDefault="00E50FD8" w:rsidP="00C9294C">
      <w:pPr>
        <w:rPr>
          <w:b/>
          <w:i/>
          <w:szCs w:val="28"/>
        </w:rPr>
      </w:pPr>
      <w:r>
        <w:rPr>
          <w:b/>
          <w:i/>
          <w:szCs w:val="28"/>
        </w:rPr>
        <w:t>Sömnad</w:t>
      </w:r>
    </w:p>
    <w:p w14:paraId="4CD7F47C" w14:textId="4225E1A0" w:rsidR="00E50FD8" w:rsidRDefault="00E50FD8" w:rsidP="006B4F0C">
      <w:pPr>
        <w:spacing w:after="60"/>
        <w:rPr>
          <w:szCs w:val="28"/>
        </w:rPr>
      </w:pPr>
      <w:r>
        <w:rPr>
          <w:szCs w:val="28"/>
        </w:rPr>
        <w:t xml:space="preserve">Sömnadscirkeln är till för dig som vill bättra på kunskaperna när det gäller att sy, sy upp eller ändra kläder. </w:t>
      </w:r>
      <w:r w:rsidR="006B4F0C">
        <w:rPr>
          <w:szCs w:val="28"/>
        </w:rPr>
        <w:t>Du kan</w:t>
      </w:r>
      <w:r>
        <w:rPr>
          <w:szCs w:val="28"/>
        </w:rPr>
        <w:t xml:space="preserve"> sy även om du ser dåligt eller inte alls.</w:t>
      </w:r>
    </w:p>
    <w:p w14:paraId="13CB1044" w14:textId="77777777" w:rsidR="00E50FD8" w:rsidRDefault="00E50FD8" w:rsidP="006B4F0C">
      <w:pPr>
        <w:spacing w:after="60"/>
        <w:rPr>
          <w:szCs w:val="28"/>
        </w:rPr>
      </w:pPr>
      <w:r>
        <w:rPr>
          <w:szCs w:val="28"/>
        </w:rPr>
        <w:t>Tid: Tisdagar kl 13-16:30</w:t>
      </w:r>
    </w:p>
    <w:p w14:paraId="703BC4A9" w14:textId="77777777" w:rsidR="00E50FD8" w:rsidRDefault="00E50FD8" w:rsidP="006B4F0C">
      <w:pPr>
        <w:spacing w:after="60"/>
        <w:rPr>
          <w:szCs w:val="28"/>
        </w:rPr>
      </w:pPr>
      <w:r>
        <w:rPr>
          <w:szCs w:val="28"/>
        </w:rPr>
        <w:t>Start: 15 februari, 10 ggr</w:t>
      </w:r>
    </w:p>
    <w:p w14:paraId="3FF47DEE" w14:textId="77777777" w:rsidR="00E50FD8" w:rsidRDefault="00E50FD8" w:rsidP="006B4F0C">
      <w:pPr>
        <w:spacing w:after="60"/>
        <w:rPr>
          <w:szCs w:val="28"/>
        </w:rPr>
      </w:pPr>
      <w:r>
        <w:rPr>
          <w:szCs w:val="28"/>
        </w:rPr>
        <w:t>Deltagaravgift: 500 kronor + material</w:t>
      </w:r>
    </w:p>
    <w:p w14:paraId="2BA05CDA" w14:textId="4C2A2AB1" w:rsidR="00E50FD8" w:rsidRDefault="00E50FD8" w:rsidP="00C9294C">
      <w:pPr>
        <w:spacing w:after="240"/>
        <w:rPr>
          <w:b/>
          <w:i/>
          <w:szCs w:val="28"/>
        </w:rPr>
      </w:pPr>
      <w:r>
        <w:rPr>
          <w:szCs w:val="28"/>
        </w:rPr>
        <w:t>Cirkelledare: Maud Häger Norberg</w:t>
      </w:r>
    </w:p>
    <w:p w14:paraId="4216D337" w14:textId="77777777" w:rsidR="00E50FD8" w:rsidRDefault="00E50FD8" w:rsidP="00C9294C">
      <w:pPr>
        <w:spacing w:after="120"/>
        <w:rPr>
          <w:b/>
          <w:i/>
          <w:szCs w:val="28"/>
        </w:rPr>
      </w:pPr>
      <w:r>
        <w:rPr>
          <w:b/>
          <w:i/>
          <w:szCs w:val="28"/>
        </w:rPr>
        <w:t>Enkel sömnad för nybörjare</w:t>
      </w:r>
    </w:p>
    <w:p w14:paraId="00B1AB6B" w14:textId="77777777" w:rsidR="00E50FD8" w:rsidRPr="00B35571" w:rsidRDefault="00E50FD8" w:rsidP="00C9294C">
      <w:pPr>
        <w:rPr>
          <w:szCs w:val="28"/>
        </w:rPr>
      </w:pPr>
      <w:r w:rsidRPr="00B35571">
        <w:rPr>
          <w:szCs w:val="28"/>
        </w:rPr>
        <w:t>Nu startar vi en cirkel för dig som tycker det är svårt att sy i knappar, lägga upp byxor och annat som har med den allra enklaste sömnaden att göra. Du kan klara av mer än du tror! Cirkelledaren har stor erfarenhet av att lära ut sömnad till synskadade och du får lära dig metoder som underlättar.</w:t>
      </w:r>
    </w:p>
    <w:p w14:paraId="3B09D175" w14:textId="77777777" w:rsidR="00E50FD8" w:rsidRPr="00B35571" w:rsidRDefault="00E50FD8" w:rsidP="006B4F0C">
      <w:pPr>
        <w:spacing w:after="60"/>
        <w:rPr>
          <w:szCs w:val="28"/>
        </w:rPr>
      </w:pPr>
      <w:r>
        <w:rPr>
          <w:szCs w:val="28"/>
        </w:rPr>
        <w:t>Tid: Tisdagar kl. 17-19:</w:t>
      </w:r>
      <w:r w:rsidRPr="00B35571">
        <w:rPr>
          <w:szCs w:val="28"/>
        </w:rPr>
        <w:t>30</w:t>
      </w:r>
    </w:p>
    <w:p w14:paraId="02B54815" w14:textId="77777777" w:rsidR="00E50FD8" w:rsidRPr="00B35571" w:rsidRDefault="00E50FD8" w:rsidP="006B4F0C">
      <w:pPr>
        <w:spacing w:after="60"/>
        <w:rPr>
          <w:szCs w:val="28"/>
        </w:rPr>
      </w:pPr>
      <w:r w:rsidRPr="00B35571">
        <w:rPr>
          <w:szCs w:val="28"/>
        </w:rPr>
        <w:t>Start: 22 februari, 5 ggr</w:t>
      </w:r>
    </w:p>
    <w:p w14:paraId="7F9AECA5" w14:textId="77777777" w:rsidR="00E50FD8" w:rsidRPr="00B35571" w:rsidRDefault="00E50FD8" w:rsidP="006B4F0C">
      <w:pPr>
        <w:spacing w:after="60"/>
        <w:rPr>
          <w:szCs w:val="28"/>
        </w:rPr>
      </w:pPr>
      <w:r w:rsidRPr="00B35571">
        <w:rPr>
          <w:szCs w:val="28"/>
        </w:rPr>
        <w:t xml:space="preserve">Ingen deltagaravgift </w:t>
      </w:r>
    </w:p>
    <w:p w14:paraId="376784ED" w14:textId="5C1693C8" w:rsidR="00E50FD8" w:rsidRPr="00B35571" w:rsidRDefault="00E50FD8" w:rsidP="00C9294C">
      <w:pPr>
        <w:spacing w:after="240"/>
        <w:rPr>
          <w:szCs w:val="28"/>
        </w:rPr>
      </w:pPr>
      <w:r w:rsidRPr="00B35571">
        <w:rPr>
          <w:szCs w:val="28"/>
        </w:rPr>
        <w:t>Cirkelledare: Maud Häger Norberg</w:t>
      </w:r>
    </w:p>
    <w:p w14:paraId="19634A26" w14:textId="6221E9AA" w:rsidR="00E50FD8" w:rsidRDefault="00E50FD8" w:rsidP="00C9294C">
      <w:pPr>
        <w:spacing w:after="120"/>
        <w:rPr>
          <w:b/>
          <w:i/>
          <w:szCs w:val="28"/>
        </w:rPr>
      </w:pPr>
      <w:r>
        <w:rPr>
          <w:b/>
          <w:i/>
          <w:szCs w:val="28"/>
        </w:rPr>
        <w:lastRenderedPageBreak/>
        <w:t>Skriv och utforska poesi</w:t>
      </w:r>
    </w:p>
    <w:p w14:paraId="11204350" w14:textId="77777777" w:rsidR="00E50FD8" w:rsidRPr="00B35571" w:rsidRDefault="00E50FD8" w:rsidP="006B4F0C">
      <w:pPr>
        <w:spacing w:after="60"/>
        <w:rPr>
          <w:szCs w:val="28"/>
        </w:rPr>
      </w:pPr>
      <w:r w:rsidRPr="00B35571">
        <w:rPr>
          <w:szCs w:val="28"/>
        </w:rPr>
        <w:t xml:space="preserve">Tillsammans läser och skriver vi olika typer av lyrik: rimmad vers, politisk poesi, talad poesi med mera. Cirkeln passar både för nybörjare och mer erfarna poeter. </w:t>
      </w:r>
    </w:p>
    <w:p w14:paraId="1DC30DAF" w14:textId="77777777" w:rsidR="00E50FD8" w:rsidRPr="00B35571" w:rsidRDefault="00E50FD8" w:rsidP="006B4F0C">
      <w:pPr>
        <w:spacing w:after="60"/>
        <w:rPr>
          <w:szCs w:val="28"/>
        </w:rPr>
      </w:pPr>
      <w:r w:rsidRPr="00B35571">
        <w:rPr>
          <w:szCs w:val="28"/>
        </w:rPr>
        <w:t>Tid: Tisdagar kl 18</w:t>
      </w:r>
      <w:r>
        <w:rPr>
          <w:szCs w:val="28"/>
        </w:rPr>
        <w:t>-20:</w:t>
      </w:r>
      <w:r w:rsidRPr="00B35571">
        <w:rPr>
          <w:szCs w:val="28"/>
        </w:rPr>
        <w:t>30, obs varannan tisdag</w:t>
      </w:r>
    </w:p>
    <w:p w14:paraId="5EF0C033" w14:textId="77777777" w:rsidR="00E50FD8" w:rsidRPr="00B35571" w:rsidRDefault="00E50FD8" w:rsidP="006B4F0C">
      <w:pPr>
        <w:spacing w:after="60"/>
        <w:rPr>
          <w:szCs w:val="28"/>
        </w:rPr>
      </w:pPr>
      <w:r w:rsidRPr="00B35571">
        <w:rPr>
          <w:szCs w:val="28"/>
        </w:rPr>
        <w:t>Start: 12 april, 5 ggr</w:t>
      </w:r>
    </w:p>
    <w:p w14:paraId="550A4542" w14:textId="77777777" w:rsidR="00E50FD8" w:rsidRPr="00B35571" w:rsidRDefault="00E50FD8" w:rsidP="006B4F0C">
      <w:pPr>
        <w:spacing w:after="60"/>
        <w:rPr>
          <w:szCs w:val="28"/>
        </w:rPr>
      </w:pPr>
      <w:r w:rsidRPr="00B35571">
        <w:rPr>
          <w:szCs w:val="28"/>
        </w:rPr>
        <w:t>Deltagaravgift: 300 kronor</w:t>
      </w:r>
    </w:p>
    <w:p w14:paraId="2A5AF89F" w14:textId="07410D08" w:rsidR="00E50FD8" w:rsidRPr="00B35571" w:rsidRDefault="00E50FD8" w:rsidP="00C9294C">
      <w:pPr>
        <w:spacing w:after="240"/>
        <w:rPr>
          <w:szCs w:val="28"/>
        </w:rPr>
      </w:pPr>
      <w:r w:rsidRPr="00B35571">
        <w:rPr>
          <w:szCs w:val="28"/>
        </w:rPr>
        <w:t xml:space="preserve">Cirkelledare: Desideria </w:t>
      </w:r>
      <w:proofErr w:type="spellStart"/>
      <w:r w:rsidRPr="00B35571">
        <w:rPr>
          <w:szCs w:val="28"/>
        </w:rPr>
        <w:t>Jungelin</w:t>
      </w:r>
      <w:proofErr w:type="spellEnd"/>
    </w:p>
    <w:p w14:paraId="7F00B616" w14:textId="77777777" w:rsidR="00E50FD8" w:rsidRPr="00795E5D" w:rsidRDefault="00E50FD8" w:rsidP="00C9294C">
      <w:pPr>
        <w:spacing w:after="120"/>
        <w:rPr>
          <w:b/>
          <w:i/>
          <w:szCs w:val="28"/>
        </w:rPr>
      </w:pPr>
      <w:bookmarkStart w:id="14" w:name="OLE_LINK7"/>
      <w:bookmarkStart w:id="15" w:name="OLE_LINK8"/>
      <w:r w:rsidRPr="00795E5D">
        <w:rPr>
          <w:b/>
          <w:i/>
          <w:szCs w:val="28"/>
        </w:rPr>
        <w:t>Stickning kvällstid</w:t>
      </w:r>
    </w:p>
    <w:p w14:paraId="59567163" w14:textId="77777777" w:rsidR="00E50FD8" w:rsidRDefault="00E50FD8" w:rsidP="006B4F0C">
      <w:pPr>
        <w:spacing w:after="60"/>
        <w:rPr>
          <w:rFonts w:cs="Arial"/>
          <w:szCs w:val="28"/>
        </w:rPr>
      </w:pPr>
      <w:r>
        <w:rPr>
          <w:rFonts w:cs="Arial"/>
          <w:szCs w:val="28"/>
        </w:rPr>
        <w:t xml:space="preserve">Cirkeln vänder sig till dig som vill lära dig sticka från grunden, men också till dig som kanske har stickat förut och vill få hjälp och inspiration till att komma igång igen. </w:t>
      </w:r>
    </w:p>
    <w:p w14:paraId="6448C57E" w14:textId="77777777" w:rsidR="00E50FD8" w:rsidRDefault="00E50FD8" w:rsidP="006B4F0C">
      <w:pPr>
        <w:spacing w:after="60"/>
        <w:rPr>
          <w:szCs w:val="28"/>
        </w:rPr>
      </w:pPr>
      <w:r>
        <w:rPr>
          <w:rFonts w:cs="Arial"/>
          <w:szCs w:val="28"/>
        </w:rPr>
        <w:t>Max 6 deltagare.</w:t>
      </w:r>
    </w:p>
    <w:p w14:paraId="56CD6D81" w14:textId="77777777" w:rsidR="00E50FD8" w:rsidRDefault="00E50FD8" w:rsidP="006B4F0C">
      <w:pPr>
        <w:spacing w:after="60"/>
        <w:rPr>
          <w:szCs w:val="28"/>
        </w:rPr>
      </w:pPr>
      <w:r>
        <w:rPr>
          <w:szCs w:val="28"/>
        </w:rPr>
        <w:t>Tid: tisdagar kl 18-20:30</w:t>
      </w:r>
    </w:p>
    <w:p w14:paraId="21EEDBEF" w14:textId="77777777" w:rsidR="00E50FD8" w:rsidRDefault="00E50FD8" w:rsidP="006B4F0C">
      <w:pPr>
        <w:spacing w:after="60"/>
        <w:rPr>
          <w:szCs w:val="28"/>
        </w:rPr>
      </w:pPr>
      <w:r>
        <w:rPr>
          <w:szCs w:val="28"/>
        </w:rPr>
        <w:t xml:space="preserve">Start: 8 februari, 7 ggr </w:t>
      </w:r>
    </w:p>
    <w:p w14:paraId="63783325" w14:textId="77777777" w:rsidR="00E50FD8" w:rsidRDefault="00E50FD8" w:rsidP="006B4F0C">
      <w:pPr>
        <w:spacing w:after="60"/>
        <w:rPr>
          <w:szCs w:val="28"/>
        </w:rPr>
      </w:pPr>
      <w:r>
        <w:rPr>
          <w:szCs w:val="28"/>
        </w:rPr>
        <w:t>Deltagaravgift: 500 kr + material</w:t>
      </w:r>
    </w:p>
    <w:p w14:paraId="0FB458DE" w14:textId="4D6186FE" w:rsidR="00E50FD8" w:rsidRDefault="00E50FD8" w:rsidP="00C9294C">
      <w:pPr>
        <w:spacing w:after="240"/>
        <w:rPr>
          <w:b/>
          <w:i/>
          <w:szCs w:val="28"/>
        </w:rPr>
      </w:pPr>
      <w:r>
        <w:rPr>
          <w:szCs w:val="28"/>
        </w:rPr>
        <w:t xml:space="preserve">Cirkelledare: </w:t>
      </w:r>
      <w:proofErr w:type="spellStart"/>
      <w:r>
        <w:rPr>
          <w:szCs w:val="28"/>
        </w:rPr>
        <w:t>Anitha</w:t>
      </w:r>
      <w:proofErr w:type="spellEnd"/>
      <w:r>
        <w:rPr>
          <w:szCs w:val="28"/>
        </w:rPr>
        <w:t xml:space="preserve"> Svensson</w:t>
      </w:r>
    </w:p>
    <w:bookmarkEnd w:id="14"/>
    <w:bookmarkEnd w:id="15"/>
    <w:p w14:paraId="14C1EA48" w14:textId="77777777" w:rsidR="00E50FD8" w:rsidRDefault="00E50FD8" w:rsidP="00C9294C">
      <w:pPr>
        <w:spacing w:after="120"/>
        <w:rPr>
          <w:b/>
          <w:i/>
          <w:szCs w:val="28"/>
        </w:rPr>
      </w:pPr>
      <w:r>
        <w:rPr>
          <w:b/>
          <w:i/>
          <w:szCs w:val="28"/>
        </w:rPr>
        <w:t>Korgflätning dagtid</w:t>
      </w:r>
    </w:p>
    <w:p w14:paraId="6E459762" w14:textId="77777777" w:rsidR="00E50FD8" w:rsidRDefault="00E50FD8" w:rsidP="006B4F0C">
      <w:pPr>
        <w:spacing w:after="60"/>
        <w:rPr>
          <w:szCs w:val="28"/>
        </w:rPr>
      </w:pPr>
      <w:r>
        <w:rPr>
          <w:szCs w:val="28"/>
        </w:rPr>
        <w:t>Kom och prova på ett hantverk med gamla anor. I denna cirkel får du lära dig att göra olika slags korgar lämpliga för fest och vardag.</w:t>
      </w:r>
    </w:p>
    <w:p w14:paraId="7ECD7286" w14:textId="77777777" w:rsidR="00E50FD8" w:rsidRDefault="00E50FD8" w:rsidP="006B4F0C">
      <w:pPr>
        <w:spacing w:after="60"/>
        <w:rPr>
          <w:szCs w:val="28"/>
        </w:rPr>
      </w:pPr>
      <w:r>
        <w:rPr>
          <w:szCs w:val="28"/>
        </w:rPr>
        <w:t xml:space="preserve">Tid: Onsdagar kl 12:30-16 </w:t>
      </w:r>
    </w:p>
    <w:p w14:paraId="2AAF7C7C" w14:textId="77777777" w:rsidR="00E50FD8" w:rsidRDefault="00E50FD8" w:rsidP="006B4F0C">
      <w:pPr>
        <w:spacing w:after="60"/>
        <w:rPr>
          <w:szCs w:val="28"/>
        </w:rPr>
      </w:pPr>
      <w:r>
        <w:rPr>
          <w:szCs w:val="28"/>
        </w:rPr>
        <w:t>Start: 16 februari, 12 ggr</w:t>
      </w:r>
    </w:p>
    <w:p w14:paraId="294779FD" w14:textId="77777777" w:rsidR="00E50FD8" w:rsidRDefault="00E50FD8" w:rsidP="006B4F0C">
      <w:pPr>
        <w:spacing w:after="60"/>
        <w:rPr>
          <w:szCs w:val="28"/>
        </w:rPr>
      </w:pPr>
      <w:r>
        <w:rPr>
          <w:szCs w:val="28"/>
        </w:rPr>
        <w:t>Deltagaravgift: 500 kronor + material</w:t>
      </w:r>
    </w:p>
    <w:p w14:paraId="77BDA96A" w14:textId="7601E06B" w:rsidR="00E50FD8" w:rsidRDefault="00E50FD8" w:rsidP="00C9294C">
      <w:pPr>
        <w:spacing w:after="240"/>
        <w:rPr>
          <w:b/>
          <w:i/>
          <w:szCs w:val="28"/>
        </w:rPr>
      </w:pPr>
      <w:r>
        <w:rPr>
          <w:szCs w:val="28"/>
        </w:rPr>
        <w:t>Cirkelledare: Sven-Erik Pihlström</w:t>
      </w:r>
    </w:p>
    <w:p w14:paraId="4219379A" w14:textId="77777777" w:rsidR="00E50FD8" w:rsidRDefault="00E50FD8" w:rsidP="00C9294C">
      <w:pPr>
        <w:spacing w:after="120"/>
        <w:rPr>
          <w:b/>
          <w:i/>
          <w:szCs w:val="28"/>
        </w:rPr>
      </w:pPr>
      <w:r>
        <w:rPr>
          <w:b/>
          <w:i/>
          <w:szCs w:val="28"/>
        </w:rPr>
        <w:t>Stickning dagtid</w:t>
      </w:r>
    </w:p>
    <w:p w14:paraId="5C76DE98" w14:textId="77777777" w:rsidR="00E50FD8" w:rsidRDefault="00E50FD8" w:rsidP="006B4F0C">
      <w:pPr>
        <w:spacing w:after="60"/>
        <w:rPr>
          <w:rFonts w:cs="Arial"/>
          <w:szCs w:val="28"/>
        </w:rPr>
      </w:pPr>
      <w:bookmarkStart w:id="16" w:name="OLE_LINK5"/>
      <w:bookmarkStart w:id="17" w:name="OLE_LINK6"/>
      <w:r>
        <w:rPr>
          <w:rFonts w:cs="Arial"/>
          <w:szCs w:val="28"/>
        </w:rPr>
        <w:t xml:space="preserve">Cirkeln vänder sig till dig som vill lära dig sticka från grunden, men också till dig som kanske har stickat förut och vill få hjälp och inspiration till att komma igång igen. </w:t>
      </w:r>
    </w:p>
    <w:p w14:paraId="57464A47" w14:textId="77777777" w:rsidR="00E50FD8" w:rsidRDefault="00E50FD8" w:rsidP="006B4F0C">
      <w:pPr>
        <w:spacing w:after="60"/>
        <w:rPr>
          <w:rFonts w:cs="Arial"/>
          <w:szCs w:val="28"/>
        </w:rPr>
      </w:pPr>
      <w:r>
        <w:rPr>
          <w:rFonts w:cs="Arial"/>
          <w:szCs w:val="28"/>
        </w:rPr>
        <w:t>Max 6 deltag</w:t>
      </w:r>
      <w:bookmarkEnd w:id="16"/>
      <w:bookmarkEnd w:id="17"/>
      <w:r>
        <w:rPr>
          <w:rFonts w:cs="Arial"/>
          <w:szCs w:val="28"/>
        </w:rPr>
        <w:t>are.</w:t>
      </w:r>
    </w:p>
    <w:p w14:paraId="3E9C768F" w14:textId="77777777" w:rsidR="00E50FD8" w:rsidRDefault="00E50FD8" w:rsidP="006B4F0C">
      <w:pPr>
        <w:spacing w:after="60"/>
        <w:rPr>
          <w:szCs w:val="28"/>
        </w:rPr>
      </w:pPr>
      <w:r>
        <w:rPr>
          <w:szCs w:val="28"/>
        </w:rPr>
        <w:t xml:space="preserve">Tid: Onsdagar kl 14-16:30 </w:t>
      </w:r>
    </w:p>
    <w:p w14:paraId="137D33F4" w14:textId="77777777" w:rsidR="00E50FD8" w:rsidRDefault="00E50FD8" w:rsidP="006B4F0C">
      <w:pPr>
        <w:spacing w:after="60"/>
        <w:rPr>
          <w:szCs w:val="28"/>
        </w:rPr>
      </w:pPr>
      <w:r>
        <w:rPr>
          <w:szCs w:val="28"/>
        </w:rPr>
        <w:t>Start: 16 februari, 10 ggr</w:t>
      </w:r>
    </w:p>
    <w:p w14:paraId="453ECF9D" w14:textId="77777777" w:rsidR="00E50FD8" w:rsidRDefault="00E50FD8" w:rsidP="006B4F0C">
      <w:pPr>
        <w:spacing w:after="60"/>
        <w:rPr>
          <w:szCs w:val="28"/>
        </w:rPr>
      </w:pPr>
      <w:r>
        <w:rPr>
          <w:szCs w:val="28"/>
        </w:rPr>
        <w:t>Deltagaravgift: 500 kronor + material</w:t>
      </w:r>
    </w:p>
    <w:p w14:paraId="09F9FEDF" w14:textId="2E15E895" w:rsidR="00E50FD8" w:rsidRDefault="00E50FD8" w:rsidP="00C9294C">
      <w:pPr>
        <w:spacing w:after="240"/>
        <w:rPr>
          <w:szCs w:val="28"/>
        </w:rPr>
      </w:pPr>
      <w:r>
        <w:rPr>
          <w:szCs w:val="28"/>
        </w:rPr>
        <w:t xml:space="preserve">Cirkelledare: Dominique </w:t>
      </w:r>
      <w:proofErr w:type="spellStart"/>
      <w:r>
        <w:rPr>
          <w:szCs w:val="28"/>
        </w:rPr>
        <w:t>Lunnerdal</w:t>
      </w:r>
      <w:proofErr w:type="spellEnd"/>
    </w:p>
    <w:p w14:paraId="3A3EC1B4" w14:textId="77777777" w:rsidR="006B4F0C" w:rsidRDefault="006B4F0C" w:rsidP="00C9294C">
      <w:pPr>
        <w:spacing w:after="120"/>
        <w:rPr>
          <w:b/>
          <w:i/>
          <w:szCs w:val="28"/>
        </w:rPr>
      </w:pPr>
    </w:p>
    <w:p w14:paraId="55C60B2E" w14:textId="77777777" w:rsidR="006B4F0C" w:rsidRDefault="006B4F0C" w:rsidP="00C9294C">
      <w:pPr>
        <w:spacing w:after="120"/>
        <w:rPr>
          <w:b/>
          <w:i/>
          <w:szCs w:val="28"/>
        </w:rPr>
      </w:pPr>
    </w:p>
    <w:p w14:paraId="56B36F5A" w14:textId="3080BC56" w:rsidR="00E50FD8" w:rsidRPr="00795E5D" w:rsidRDefault="00E50FD8" w:rsidP="00C9294C">
      <w:pPr>
        <w:spacing w:after="120"/>
        <w:rPr>
          <w:b/>
          <w:i/>
          <w:szCs w:val="28"/>
        </w:rPr>
      </w:pPr>
      <w:r w:rsidRPr="00795E5D">
        <w:rPr>
          <w:b/>
          <w:i/>
          <w:szCs w:val="28"/>
        </w:rPr>
        <w:lastRenderedPageBreak/>
        <w:t>Korgflätning kvällstid</w:t>
      </w:r>
    </w:p>
    <w:p w14:paraId="3CC3AE55" w14:textId="77777777" w:rsidR="00E50FD8" w:rsidRDefault="00E50FD8" w:rsidP="00C9294C">
      <w:pPr>
        <w:rPr>
          <w:szCs w:val="28"/>
        </w:rPr>
      </w:pPr>
      <w:r>
        <w:rPr>
          <w:szCs w:val="28"/>
        </w:rPr>
        <w:t>Kom och prova på ett hantverk med gamla anor. I denna cirkel får du lära dig att göra olika slags korgar lämpliga för fest och vardag.</w:t>
      </w:r>
    </w:p>
    <w:p w14:paraId="3A03B62A" w14:textId="77777777" w:rsidR="00E50FD8" w:rsidRDefault="00E50FD8" w:rsidP="00C9294C">
      <w:pPr>
        <w:rPr>
          <w:szCs w:val="28"/>
        </w:rPr>
      </w:pPr>
      <w:r>
        <w:rPr>
          <w:szCs w:val="28"/>
        </w:rPr>
        <w:t>Tid: onsdagar kl 17-20:30</w:t>
      </w:r>
    </w:p>
    <w:p w14:paraId="3B704771" w14:textId="77777777" w:rsidR="00E50FD8" w:rsidRDefault="00E50FD8" w:rsidP="00C9294C">
      <w:pPr>
        <w:rPr>
          <w:szCs w:val="28"/>
        </w:rPr>
      </w:pPr>
      <w:r>
        <w:rPr>
          <w:szCs w:val="28"/>
        </w:rPr>
        <w:t>Start: 16 februari, 12 ggr</w:t>
      </w:r>
    </w:p>
    <w:p w14:paraId="5D71A040" w14:textId="77777777" w:rsidR="00E50FD8" w:rsidRDefault="00E50FD8" w:rsidP="00C9294C">
      <w:pPr>
        <w:rPr>
          <w:szCs w:val="28"/>
        </w:rPr>
      </w:pPr>
      <w:r>
        <w:rPr>
          <w:szCs w:val="28"/>
        </w:rPr>
        <w:t>Deltagaravgift: 500 kronor + material</w:t>
      </w:r>
    </w:p>
    <w:p w14:paraId="6CAF3ED9" w14:textId="6D1FAFE9" w:rsidR="00E50FD8" w:rsidRDefault="00E50FD8" w:rsidP="00C9294C">
      <w:pPr>
        <w:spacing w:after="240"/>
        <w:rPr>
          <w:szCs w:val="28"/>
        </w:rPr>
      </w:pPr>
      <w:r>
        <w:rPr>
          <w:szCs w:val="28"/>
        </w:rPr>
        <w:t>Cirkelledare: Sven-Erik Pihlström</w:t>
      </w:r>
    </w:p>
    <w:p w14:paraId="1A0AF0AA" w14:textId="77777777" w:rsidR="00E50FD8" w:rsidRPr="00A1517E" w:rsidRDefault="00E50FD8" w:rsidP="00C9294C">
      <w:pPr>
        <w:spacing w:after="120"/>
        <w:rPr>
          <w:b/>
          <w:i/>
          <w:szCs w:val="28"/>
        </w:rPr>
      </w:pPr>
      <w:r w:rsidRPr="00A1517E">
        <w:rPr>
          <w:b/>
          <w:i/>
          <w:szCs w:val="28"/>
        </w:rPr>
        <w:t>Matlagning</w:t>
      </w:r>
    </w:p>
    <w:p w14:paraId="30BF578A" w14:textId="77777777" w:rsidR="00E50FD8" w:rsidRPr="00795E5D" w:rsidRDefault="00E50FD8" w:rsidP="00C9294C">
      <w:pPr>
        <w:rPr>
          <w:szCs w:val="28"/>
        </w:rPr>
      </w:pPr>
      <w:r w:rsidRPr="00795E5D">
        <w:rPr>
          <w:szCs w:val="28"/>
        </w:rPr>
        <w:t xml:space="preserve">Den här terminen kommer alla att få ta ansvar för varsin måltid, köpa ingredienser, hitta recept o s v. Ni avslutar varje tillfälle med att planera nästa träff tillsammans. För att delta i cirkeln ska du tycka om att laga mat, men du får förstås även råd och tips som underlättar matlagningen som synskadad och ni lagar mat och äter tillsammans. </w:t>
      </w:r>
    </w:p>
    <w:p w14:paraId="378E224C" w14:textId="77777777" w:rsidR="00E50FD8" w:rsidRPr="00795E5D" w:rsidRDefault="00E50FD8" w:rsidP="00C9294C">
      <w:pPr>
        <w:rPr>
          <w:szCs w:val="28"/>
        </w:rPr>
      </w:pPr>
      <w:r w:rsidRPr="00795E5D">
        <w:rPr>
          <w:szCs w:val="28"/>
        </w:rPr>
        <w:t>Tid: lördagar kl</w:t>
      </w:r>
      <w:r>
        <w:rPr>
          <w:szCs w:val="28"/>
        </w:rPr>
        <w:t>. 12-14:</w:t>
      </w:r>
      <w:r w:rsidRPr="00795E5D">
        <w:rPr>
          <w:szCs w:val="28"/>
        </w:rPr>
        <w:t xml:space="preserve">30 </w:t>
      </w:r>
    </w:p>
    <w:p w14:paraId="62C69D4A" w14:textId="77777777" w:rsidR="00E50FD8" w:rsidRPr="00795E5D" w:rsidRDefault="00E50FD8" w:rsidP="00C9294C">
      <w:pPr>
        <w:rPr>
          <w:szCs w:val="28"/>
        </w:rPr>
      </w:pPr>
      <w:r w:rsidRPr="00795E5D">
        <w:rPr>
          <w:szCs w:val="28"/>
        </w:rPr>
        <w:t xml:space="preserve">Start: 19 februari, 8 ggr </w:t>
      </w:r>
    </w:p>
    <w:p w14:paraId="788D1E5C" w14:textId="77777777" w:rsidR="00E50FD8" w:rsidRPr="00795E5D" w:rsidRDefault="00E50FD8" w:rsidP="00C9294C">
      <w:pPr>
        <w:rPr>
          <w:szCs w:val="28"/>
        </w:rPr>
      </w:pPr>
      <w:r w:rsidRPr="00795E5D">
        <w:rPr>
          <w:szCs w:val="28"/>
        </w:rPr>
        <w:t>Ingen deltagaravgift</w:t>
      </w:r>
    </w:p>
    <w:p w14:paraId="58D2A0A3" w14:textId="77777777" w:rsidR="00E50FD8" w:rsidRPr="00795E5D" w:rsidRDefault="00E50FD8" w:rsidP="00C9294C">
      <w:pPr>
        <w:spacing w:after="360"/>
        <w:rPr>
          <w:szCs w:val="28"/>
        </w:rPr>
      </w:pPr>
      <w:r w:rsidRPr="00795E5D">
        <w:rPr>
          <w:szCs w:val="28"/>
        </w:rPr>
        <w:t>Cirkelledare: Birgitta Lindén</w:t>
      </w:r>
    </w:p>
    <w:p w14:paraId="0000B19E" w14:textId="77777777" w:rsidR="00D44424" w:rsidRPr="00F02580" w:rsidRDefault="00D44424" w:rsidP="00C9294C">
      <w:pPr>
        <w:pStyle w:val="Rubrik1"/>
      </w:pPr>
      <w:bookmarkStart w:id="18" w:name="_Toc93058504"/>
      <w:r w:rsidRPr="00F02580">
        <w:t xml:space="preserve">Till minne av Monica </w:t>
      </w:r>
      <w:proofErr w:type="spellStart"/>
      <w:r w:rsidRPr="00F02580">
        <w:t>Neurelöf</w:t>
      </w:r>
      <w:bookmarkEnd w:id="18"/>
      <w:proofErr w:type="spellEnd"/>
    </w:p>
    <w:p w14:paraId="35AA9EF7" w14:textId="77777777" w:rsidR="00D44424" w:rsidRPr="00501B09" w:rsidRDefault="00D44424" w:rsidP="006B4F0C">
      <w:pPr>
        <w:spacing w:line="276" w:lineRule="auto"/>
        <w:rPr>
          <w:rFonts w:cs="Arial"/>
          <w:szCs w:val="28"/>
        </w:rPr>
      </w:pPr>
      <w:r w:rsidRPr="00501B09">
        <w:rPr>
          <w:rFonts w:cs="Arial"/>
          <w:szCs w:val="28"/>
        </w:rPr>
        <w:t xml:space="preserve">Monica </w:t>
      </w:r>
      <w:proofErr w:type="spellStart"/>
      <w:r w:rsidRPr="00501B09">
        <w:rPr>
          <w:rFonts w:cs="Arial"/>
          <w:szCs w:val="28"/>
        </w:rPr>
        <w:t>Neurelöf</w:t>
      </w:r>
      <w:proofErr w:type="spellEnd"/>
      <w:r w:rsidRPr="00501B09">
        <w:rPr>
          <w:rFonts w:cs="Arial"/>
          <w:szCs w:val="28"/>
        </w:rPr>
        <w:t xml:space="preserve"> blev bara 63 år</w:t>
      </w:r>
      <w:r>
        <w:rPr>
          <w:rFonts w:cs="Arial"/>
          <w:szCs w:val="28"/>
        </w:rPr>
        <w:t>. Hon a</w:t>
      </w:r>
      <w:r w:rsidRPr="00501B09">
        <w:rPr>
          <w:rFonts w:cs="Arial"/>
          <w:szCs w:val="28"/>
        </w:rPr>
        <w:t xml:space="preserve">vled på eftermiddagen fredagen den 31 december 2021 efter en tids sjukdom </w:t>
      </w:r>
    </w:p>
    <w:p w14:paraId="6DA135C8" w14:textId="53780AD3" w:rsidR="00D44424" w:rsidRPr="00501B09" w:rsidRDefault="00D44424" w:rsidP="006B4F0C">
      <w:pPr>
        <w:spacing w:line="276" w:lineRule="auto"/>
        <w:rPr>
          <w:rFonts w:cs="Arial"/>
          <w:szCs w:val="28"/>
        </w:rPr>
      </w:pPr>
      <w:r w:rsidRPr="00501B09">
        <w:rPr>
          <w:rFonts w:cs="Arial"/>
          <w:szCs w:val="28"/>
        </w:rPr>
        <w:t>Monica v</w:t>
      </w:r>
      <w:r w:rsidR="004F2C65">
        <w:rPr>
          <w:rFonts w:cs="Arial"/>
          <w:szCs w:val="28"/>
        </w:rPr>
        <w:t>ar funktionär i SRF Stockholms S</w:t>
      </w:r>
      <w:r w:rsidRPr="00501B09">
        <w:rPr>
          <w:rFonts w:cs="Arial"/>
          <w:szCs w:val="28"/>
        </w:rPr>
        <w:t>tad och DBFK (De blindas fritidsklubb) under många år</w:t>
      </w:r>
      <w:r>
        <w:rPr>
          <w:rFonts w:cs="Arial"/>
          <w:szCs w:val="28"/>
        </w:rPr>
        <w:t>, o</w:t>
      </w:r>
      <w:r w:rsidRPr="00501B09">
        <w:rPr>
          <w:rFonts w:cs="Arial"/>
          <w:szCs w:val="28"/>
        </w:rPr>
        <w:t xml:space="preserve">ch deltog i många aktiviteter </w:t>
      </w:r>
      <w:r>
        <w:rPr>
          <w:rFonts w:cs="Arial"/>
          <w:szCs w:val="28"/>
        </w:rPr>
        <w:t xml:space="preserve">inom båda organisationerna. </w:t>
      </w:r>
      <w:r w:rsidRPr="00501B09">
        <w:rPr>
          <w:rFonts w:cs="Arial"/>
          <w:szCs w:val="28"/>
        </w:rPr>
        <w:t xml:space="preserve">Det senaste året har dock hennes sjukdom gjort detta omöjligt. </w:t>
      </w:r>
    </w:p>
    <w:p w14:paraId="5C992F4B" w14:textId="77777777" w:rsidR="00D44424" w:rsidRDefault="00D44424" w:rsidP="006B4F0C">
      <w:pPr>
        <w:spacing w:after="240" w:line="276" w:lineRule="auto"/>
        <w:rPr>
          <w:rFonts w:cs="Arial"/>
          <w:szCs w:val="28"/>
        </w:rPr>
      </w:pPr>
      <w:r>
        <w:rPr>
          <w:rFonts w:cs="Arial"/>
          <w:szCs w:val="28"/>
        </w:rPr>
        <w:t xml:space="preserve">Många medlemmar både i SRF </w:t>
      </w:r>
      <w:proofErr w:type="gramStart"/>
      <w:r>
        <w:rPr>
          <w:rFonts w:cs="Arial"/>
          <w:szCs w:val="28"/>
        </w:rPr>
        <w:t>och</w:t>
      </w:r>
      <w:proofErr w:type="gramEnd"/>
      <w:r>
        <w:rPr>
          <w:rFonts w:cs="Arial"/>
          <w:szCs w:val="28"/>
        </w:rPr>
        <w:t xml:space="preserve"> </w:t>
      </w:r>
      <w:r w:rsidRPr="00501B09">
        <w:rPr>
          <w:rFonts w:cs="Arial"/>
          <w:szCs w:val="28"/>
        </w:rPr>
        <w:t xml:space="preserve">DBFK vittnar om att Monica var en </w:t>
      </w:r>
      <w:r>
        <w:rPr>
          <w:rFonts w:cs="Arial"/>
          <w:szCs w:val="28"/>
        </w:rPr>
        <w:t>mycket omtänksam person med stor mänsklig generositet.</w:t>
      </w:r>
    </w:p>
    <w:p w14:paraId="53DDBB6F" w14:textId="77777777" w:rsidR="00F02580" w:rsidRDefault="00D44424" w:rsidP="00C9294C">
      <w:r w:rsidRPr="00501B09">
        <w:rPr>
          <w:rFonts w:cs="Arial"/>
          <w:szCs w:val="28"/>
        </w:rPr>
        <w:t>Birgitta Lindén</w:t>
      </w:r>
      <w:r w:rsidRPr="00501B09">
        <w:rPr>
          <w:rFonts w:cs="Arial"/>
          <w:szCs w:val="28"/>
        </w:rPr>
        <w:br/>
      </w:r>
    </w:p>
    <w:bookmarkEnd w:id="3"/>
    <w:bookmarkEnd w:id="4"/>
    <w:bookmarkEnd w:id="5"/>
    <w:bookmarkEnd w:id="6"/>
    <w:bookmarkEnd w:id="7"/>
    <w:p w14:paraId="126D395D" w14:textId="77777777" w:rsidR="006B4F0C" w:rsidRDefault="006B4F0C" w:rsidP="00C9294C">
      <w:pPr>
        <w:pStyle w:val="Rubrik1"/>
        <w:spacing w:before="0" w:after="120"/>
        <w:rPr>
          <w:lang w:val="sv"/>
        </w:rPr>
      </w:pPr>
    </w:p>
    <w:p w14:paraId="57FE2E8D" w14:textId="77777777" w:rsidR="006B4F0C" w:rsidRDefault="006B4F0C" w:rsidP="00C9294C">
      <w:pPr>
        <w:pStyle w:val="Rubrik1"/>
        <w:spacing w:before="0" w:after="120"/>
        <w:rPr>
          <w:lang w:val="sv"/>
        </w:rPr>
      </w:pPr>
    </w:p>
    <w:p w14:paraId="0C778A4A" w14:textId="044B4E0E" w:rsidR="00E50FD8" w:rsidRDefault="00C04048" w:rsidP="00C9294C">
      <w:pPr>
        <w:pStyle w:val="Rubrik1"/>
        <w:spacing w:before="0" w:after="120"/>
        <w:rPr>
          <w:lang w:val="sv"/>
        </w:rPr>
      </w:pPr>
      <w:bookmarkStart w:id="19" w:name="_Toc93058505"/>
      <w:r w:rsidRPr="00C04048">
        <w:rPr>
          <w:lang w:val="sv"/>
        </w:rPr>
        <w:t>S</w:t>
      </w:r>
      <w:r w:rsidR="00E67B4E" w:rsidRPr="00C04048">
        <w:rPr>
          <w:lang w:val="sv"/>
        </w:rPr>
        <w:t>ittgympa</w:t>
      </w:r>
      <w:r w:rsidRPr="00C04048">
        <w:rPr>
          <w:lang w:val="sv"/>
        </w:rPr>
        <w:t xml:space="preserve">n kämpar </w:t>
      </w:r>
      <w:bookmarkStart w:id="20" w:name="_Toc447110067"/>
      <w:bookmarkStart w:id="21" w:name="_Toc447110187"/>
      <w:bookmarkStart w:id="22" w:name="_Toc466381936"/>
      <w:bookmarkStart w:id="23" w:name="_Toc466972964"/>
      <w:bookmarkStart w:id="24" w:name="_Toc466973020"/>
      <w:r w:rsidR="00E437B6">
        <w:rPr>
          <w:lang w:val="sv"/>
        </w:rPr>
        <w:t>vidare</w:t>
      </w:r>
      <w:bookmarkEnd w:id="19"/>
    </w:p>
    <w:p w14:paraId="6727272D" w14:textId="7373ECAF" w:rsidR="00E437B6" w:rsidRPr="00C04048" w:rsidRDefault="00E437B6" w:rsidP="004F2C65">
      <w:pPr>
        <w:widowControl w:val="0"/>
        <w:autoSpaceDE w:val="0"/>
        <w:autoSpaceDN w:val="0"/>
        <w:adjustRightInd w:val="0"/>
        <w:spacing w:after="120" w:line="276" w:lineRule="auto"/>
        <w:rPr>
          <w:rFonts w:cs="Arial"/>
          <w:szCs w:val="28"/>
          <w:lang w:val="sv"/>
        </w:rPr>
      </w:pPr>
      <w:r>
        <w:rPr>
          <w:rFonts w:cs="Arial"/>
          <w:szCs w:val="28"/>
          <w:lang w:val="sv"/>
        </w:rPr>
        <w:t xml:space="preserve">Trots coronapandemin </w:t>
      </w:r>
      <w:r w:rsidRPr="00C04048">
        <w:rPr>
          <w:rFonts w:cs="Arial"/>
          <w:szCs w:val="28"/>
          <w:lang w:val="sv"/>
        </w:rPr>
        <w:t xml:space="preserve">fortsätter </w:t>
      </w:r>
      <w:r>
        <w:rPr>
          <w:rFonts w:cs="Arial"/>
          <w:szCs w:val="28"/>
          <w:lang w:val="sv"/>
        </w:rPr>
        <w:t>den uppskattade sittgympan - och det finns plats för fler deltagare! Tiden är som förr</w:t>
      </w:r>
      <w:r w:rsidRPr="00C04048">
        <w:rPr>
          <w:rFonts w:cs="Arial"/>
          <w:szCs w:val="28"/>
          <w:lang w:val="sv"/>
        </w:rPr>
        <w:t xml:space="preserve"> tisdagar </w:t>
      </w:r>
      <w:r w:rsidRPr="00E437B6">
        <w:rPr>
          <w:rFonts w:cs="Arial"/>
          <w:szCs w:val="28"/>
          <w:lang w:val="sv"/>
        </w:rPr>
        <w:t>kl 15-15:45</w:t>
      </w:r>
      <w:r>
        <w:rPr>
          <w:rFonts w:cs="Arial"/>
          <w:b/>
          <w:szCs w:val="28"/>
          <w:lang w:val="sv"/>
        </w:rPr>
        <w:t xml:space="preserve"> </w:t>
      </w:r>
      <w:r>
        <w:rPr>
          <w:rFonts w:cs="Arial"/>
          <w:szCs w:val="28"/>
          <w:lang w:val="sv"/>
        </w:rPr>
        <w:t xml:space="preserve">och platsen </w:t>
      </w:r>
      <w:r w:rsidRPr="00C04048">
        <w:rPr>
          <w:rFonts w:cs="Arial"/>
          <w:szCs w:val="28"/>
          <w:lang w:val="sv"/>
        </w:rPr>
        <w:t>Gotlandssalen.</w:t>
      </w:r>
    </w:p>
    <w:p w14:paraId="736E24B5" w14:textId="77777777" w:rsidR="00E437B6" w:rsidRDefault="00E437B6" w:rsidP="004F2C65">
      <w:pPr>
        <w:widowControl w:val="0"/>
        <w:autoSpaceDE w:val="0"/>
        <w:autoSpaceDN w:val="0"/>
        <w:adjustRightInd w:val="0"/>
        <w:spacing w:after="120" w:line="276" w:lineRule="auto"/>
        <w:rPr>
          <w:rFonts w:cs="Arial"/>
          <w:szCs w:val="28"/>
          <w:lang w:val="sv"/>
        </w:rPr>
      </w:pPr>
      <w:r w:rsidRPr="00C04048">
        <w:rPr>
          <w:rFonts w:cs="Arial"/>
          <w:szCs w:val="28"/>
          <w:lang w:val="sv"/>
        </w:rPr>
        <w:t>Det är roligt att röra sig till musik, och du sitter på en stol. Du behöver inte ha några speciella kläder.</w:t>
      </w:r>
      <w:r>
        <w:rPr>
          <w:rFonts w:cs="Arial"/>
          <w:szCs w:val="28"/>
          <w:lang w:val="sv"/>
        </w:rPr>
        <w:t xml:space="preserve"> </w:t>
      </w:r>
    </w:p>
    <w:p w14:paraId="2A85A040" w14:textId="420B9D21" w:rsidR="004F2C65" w:rsidRDefault="00E437B6" w:rsidP="004F2C65">
      <w:pPr>
        <w:widowControl w:val="0"/>
        <w:autoSpaceDE w:val="0"/>
        <w:autoSpaceDN w:val="0"/>
        <w:adjustRightInd w:val="0"/>
        <w:spacing w:after="120" w:line="276" w:lineRule="auto"/>
        <w:rPr>
          <w:rFonts w:cs="Arial"/>
          <w:szCs w:val="28"/>
          <w:lang w:val="sv"/>
        </w:rPr>
      </w:pPr>
      <w:r w:rsidRPr="00C04048">
        <w:rPr>
          <w:rFonts w:cs="Arial"/>
          <w:b/>
          <w:szCs w:val="28"/>
          <w:lang w:val="sv"/>
        </w:rPr>
        <w:t>Du anmäler dig</w:t>
      </w:r>
      <w:r w:rsidRPr="00C04048">
        <w:rPr>
          <w:rFonts w:cs="Arial"/>
          <w:szCs w:val="28"/>
          <w:lang w:val="sv"/>
        </w:rPr>
        <w:t xml:space="preserve"> till kansliet på telefon 08 452 22 00 eller på anmalan@srfstockholm.se</w:t>
      </w:r>
      <w:bookmarkStart w:id="25" w:name="_Toc427063032"/>
      <w:bookmarkStart w:id="26" w:name="_Toc440457110"/>
      <w:bookmarkStart w:id="27" w:name="_Toc521498771"/>
      <w:bookmarkStart w:id="28" w:name="_Toc15992807"/>
      <w:bookmarkStart w:id="29" w:name="_Toc395521271"/>
    </w:p>
    <w:p w14:paraId="51A703DB" w14:textId="309A4CEB" w:rsidR="00A07082" w:rsidRPr="004F2C65" w:rsidRDefault="004F2C65" w:rsidP="004F2C65">
      <w:pPr>
        <w:pStyle w:val="Rubrik1"/>
      </w:pPr>
      <w:bookmarkStart w:id="30" w:name="_Toc93058506"/>
      <w:r w:rsidRPr="004F2C65">
        <w:rPr>
          <w:rFonts w:eastAsiaTheme="minorHAnsi" w:cstheme="minorBidi"/>
          <w:sz w:val="28"/>
          <w:szCs w:val="22"/>
          <w:lang w:val="sv"/>
        </w:rPr>
        <w:t>S</w:t>
      </w:r>
      <w:r w:rsidR="00EC390C" w:rsidRPr="004F2C65">
        <w:t>ök f</w:t>
      </w:r>
      <w:r w:rsidR="00A07082" w:rsidRPr="004F2C65">
        <w:t>ondpengar</w:t>
      </w:r>
      <w:bookmarkEnd w:id="25"/>
      <w:bookmarkEnd w:id="26"/>
      <w:bookmarkEnd w:id="27"/>
      <w:bookmarkEnd w:id="28"/>
      <w:r w:rsidR="00A07082" w:rsidRPr="004F2C65">
        <w:t xml:space="preserve"> </w:t>
      </w:r>
      <w:r w:rsidR="00EC390C" w:rsidRPr="004F2C65">
        <w:t>till semestern</w:t>
      </w:r>
      <w:bookmarkEnd w:id="30"/>
    </w:p>
    <w:bookmarkEnd w:id="29"/>
    <w:p w14:paraId="6A36A029" w14:textId="77777777" w:rsidR="00A07082" w:rsidRDefault="00A07082" w:rsidP="004F2C65">
      <w:pPr>
        <w:pStyle w:val="Normalwebb"/>
        <w:spacing w:before="0" w:beforeAutospacing="0" w:after="120" w:afterAutospacing="0" w:line="276" w:lineRule="auto"/>
        <w:rPr>
          <w:rFonts w:ascii="Arial" w:hAnsi="Arial" w:cs="Arial"/>
          <w:sz w:val="28"/>
          <w:szCs w:val="28"/>
        </w:rPr>
      </w:pPr>
      <w:r w:rsidRPr="00F851C2">
        <w:rPr>
          <w:rFonts w:ascii="Arial" w:hAnsi="Arial" w:cs="Arial"/>
          <w:sz w:val="28"/>
          <w:szCs w:val="28"/>
        </w:rPr>
        <w:t>Medlemmarna i SRF Stockholms Stad kan erhålla bidrag ur avkastningen av Gudrun Hammars minnesfond.</w:t>
      </w:r>
      <w:r>
        <w:rPr>
          <w:rFonts w:ascii="Arial" w:hAnsi="Arial" w:cs="Arial"/>
          <w:sz w:val="28"/>
          <w:szCs w:val="28"/>
        </w:rPr>
        <w:t xml:space="preserve"> </w:t>
      </w:r>
      <w:r w:rsidRPr="00F851C2">
        <w:rPr>
          <w:rFonts w:ascii="Arial" w:hAnsi="Arial" w:cs="Arial"/>
          <w:sz w:val="28"/>
          <w:szCs w:val="28"/>
        </w:rPr>
        <w:t>Bidrag beviljas till kostnader för vistelse, upp till två veckor, vid semesterhem för synskadade, främst Almåsa.</w:t>
      </w:r>
    </w:p>
    <w:p w14:paraId="4CAB4193" w14:textId="3DC5BAF3" w:rsidR="00A07082" w:rsidRDefault="00A07082" w:rsidP="004F2C65">
      <w:pPr>
        <w:pStyle w:val="Normalwebb"/>
        <w:spacing w:before="0" w:beforeAutospacing="0" w:after="0" w:afterAutospacing="0" w:line="276" w:lineRule="auto"/>
        <w:rPr>
          <w:rFonts w:ascii="Arial" w:hAnsi="Arial" w:cs="Arial"/>
          <w:sz w:val="28"/>
          <w:szCs w:val="28"/>
        </w:rPr>
      </w:pPr>
      <w:r w:rsidRPr="00F851C2">
        <w:rPr>
          <w:rFonts w:ascii="Arial" w:hAnsi="Arial" w:cs="Arial"/>
          <w:sz w:val="28"/>
          <w:szCs w:val="28"/>
        </w:rPr>
        <w:t>Villkor för att kunna erhålla bidrag:</w:t>
      </w:r>
      <w:r w:rsidRPr="00F851C2">
        <w:rPr>
          <w:rFonts w:ascii="Arial" w:hAnsi="Arial" w:cs="Arial"/>
          <w:sz w:val="28"/>
          <w:szCs w:val="28"/>
        </w:rPr>
        <w:br/>
        <w:t>- Man ska vara medlem i SRF Stockholms Stad.</w:t>
      </w:r>
      <w:r w:rsidRPr="00F851C2">
        <w:rPr>
          <w:rFonts w:ascii="Arial" w:hAnsi="Arial" w:cs="Arial"/>
          <w:sz w:val="28"/>
          <w:szCs w:val="28"/>
        </w:rPr>
        <w:br/>
        <w:t xml:space="preserve">- Man ska vara gravt synskadad, dvs </w:t>
      </w:r>
      <w:r w:rsidR="00EC390C">
        <w:rPr>
          <w:rFonts w:ascii="Arial" w:hAnsi="Arial" w:cs="Arial"/>
          <w:sz w:val="28"/>
          <w:szCs w:val="28"/>
        </w:rPr>
        <w:t xml:space="preserve">ha </w:t>
      </w:r>
      <w:r w:rsidRPr="00F851C2">
        <w:rPr>
          <w:rFonts w:ascii="Arial" w:hAnsi="Arial" w:cs="Arial"/>
          <w:sz w:val="28"/>
          <w:szCs w:val="28"/>
        </w:rPr>
        <w:t>högst ledsyn, eller behov av vårdare på grund av ytterligare handikapp eller sjukdom.</w:t>
      </w:r>
      <w:r w:rsidRPr="00F851C2">
        <w:rPr>
          <w:rFonts w:ascii="Arial" w:hAnsi="Arial" w:cs="Arial"/>
          <w:sz w:val="28"/>
          <w:szCs w:val="28"/>
        </w:rPr>
        <w:br/>
        <w:t>- Man ska sakna ekonomiska möjligheter att själv bekosta sin vistelse vid semesterhem (detta innebär enbart folkpension med automatiska tillägg).</w:t>
      </w:r>
    </w:p>
    <w:p w14:paraId="65A1C063" w14:textId="77777777" w:rsidR="004F2C65" w:rsidRPr="00F851C2" w:rsidRDefault="004F2C65" w:rsidP="004F2C65">
      <w:pPr>
        <w:pStyle w:val="Normalwebb"/>
        <w:spacing w:before="0" w:beforeAutospacing="0" w:after="0" w:afterAutospacing="0" w:line="276" w:lineRule="auto"/>
        <w:rPr>
          <w:rFonts w:ascii="Arial" w:hAnsi="Arial" w:cs="Arial"/>
          <w:sz w:val="28"/>
          <w:szCs w:val="28"/>
        </w:rPr>
      </w:pPr>
    </w:p>
    <w:p w14:paraId="60FF87D5" w14:textId="0362771B" w:rsidR="00A07082" w:rsidRPr="00F851C2" w:rsidRDefault="00A07082" w:rsidP="004F2C65">
      <w:pPr>
        <w:pStyle w:val="Normalwebb"/>
        <w:spacing w:before="0" w:beforeAutospacing="0" w:after="120" w:afterAutospacing="0" w:line="276" w:lineRule="auto"/>
        <w:rPr>
          <w:rFonts w:ascii="Arial" w:hAnsi="Arial" w:cs="Arial"/>
          <w:sz w:val="28"/>
          <w:szCs w:val="28"/>
        </w:rPr>
      </w:pPr>
      <w:r w:rsidRPr="00F851C2">
        <w:rPr>
          <w:rFonts w:ascii="Arial" w:hAnsi="Arial" w:cs="Arial"/>
          <w:sz w:val="28"/>
          <w:szCs w:val="28"/>
        </w:rPr>
        <w:t>Ansökan om bidrag ur Gudrun Hammars minnesfond ska göras på blankett som kan rekvireras från adress:</w:t>
      </w:r>
      <w:r>
        <w:rPr>
          <w:rFonts w:ascii="Arial" w:hAnsi="Arial" w:cs="Arial"/>
          <w:sz w:val="28"/>
          <w:szCs w:val="28"/>
        </w:rPr>
        <w:t xml:space="preserve"> </w:t>
      </w:r>
      <w:r w:rsidRPr="00F851C2">
        <w:rPr>
          <w:rFonts w:ascii="Arial" w:hAnsi="Arial" w:cs="Arial"/>
          <w:sz w:val="28"/>
          <w:szCs w:val="28"/>
        </w:rPr>
        <w:t>SRF Stockholms Stad, Box 4903, 116 94 Stockholm. Tel 08-452 22 00.</w:t>
      </w:r>
    </w:p>
    <w:p w14:paraId="460AD1A4" w14:textId="1D39B6AA" w:rsidR="00A07082" w:rsidRPr="00F851C2" w:rsidRDefault="00A07082" w:rsidP="004F2C65">
      <w:pPr>
        <w:pStyle w:val="Normalwebb"/>
        <w:spacing w:before="0" w:beforeAutospacing="0" w:after="120" w:afterAutospacing="0" w:line="276" w:lineRule="auto"/>
        <w:rPr>
          <w:rFonts w:ascii="Arial" w:hAnsi="Arial" w:cs="Arial"/>
          <w:sz w:val="28"/>
          <w:szCs w:val="28"/>
        </w:rPr>
      </w:pPr>
      <w:r w:rsidRPr="00F851C2">
        <w:rPr>
          <w:rFonts w:ascii="Arial" w:hAnsi="Arial" w:cs="Arial"/>
          <w:sz w:val="28"/>
          <w:szCs w:val="28"/>
        </w:rPr>
        <w:t>I ansökan ska styrkas att villkoren uppfylls. Dessutom ska det anges vid vilket semesterhem vistelsen ska vara och vilken period. Av ansökan ska också framgå om sökande sökt eller fått bidrag från annan bidragsgivare.</w:t>
      </w:r>
    </w:p>
    <w:p w14:paraId="2819638F" w14:textId="096F107B" w:rsidR="00A07082" w:rsidRPr="00F851C2" w:rsidRDefault="00A07082" w:rsidP="004F2C65">
      <w:pPr>
        <w:pStyle w:val="Normalwebb"/>
        <w:spacing w:before="0" w:beforeAutospacing="0" w:after="120" w:afterAutospacing="0" w:line="276" w:lineRule="auto"/>
        <w:rPr>
          <w:rFonts w:ascii="Arial" w:hAnsi="Arial" w:cs="Arial"/>
          <w:sz w:val="28"/>
          <w:szCs w:val="28"/>
        </w:rPr>
      </w:pPr>
      <w:r w:rsidRPr="00F851C2">
        <w:rPr>
          <w:rFonts w:ascii="Arial" w:hAnsi="Arial" w:cs="Arial"/>
          <w:sz w:val="28"/>
          <w:szCs w:val="28"/>
        </w:rPr>
        <w:t xml:space="preserve">Ansökan ska vara föreningen tillhanda </w:t>
      </w:r>
      <w:r w:rsidRPr="00F851C2">
        <w:rPr>
          <w:rFonts w:ascii="Arial" w:hAnsi="Arial" w:cs="Arial"/>
          <w:b/>
          <w:sz w:val="28"/>
          <w:szCs w:val="28"/>
        </w:rPr>
        <w:t xml:space="preserve">senast </w:t>
      </w:r>
      <w:r w:rsidRPr="006038EB">
        <w:rPr>
          <w:rFonts w:ascii="Arial" w:hAnsi="Arial" w:cs="Arial"/>
          <w:b/>
          <w:sz w:val="28"/>
          <w:szCs w:val="28"/>
        </w:rPr>
        <w:t xml:space="preserve">1 </w:t>
      </w:r>
      <w:r>
        <w:rPr>
          <w:rFonts w:ascii="Arial" w:hAnsi="Arial" w:cs="Arial"/>
          <w:b/>
          <w:sz w:val="28"/>
          <w:szCs w:val="28"/>
        </w:rPr>
        <w:t xml:space="preserve">mars 2022 </w:t>
      </w:r>
      <w:r w:rsidRPr="006038EB">
        <w:rPr>
          <w:rFonts w:ascii="Arial" w:hAnsi="Arial" w:cs="Arial"/>
          <w:sz w:val="28"/>
          <w:szCs w:val="28"/>
        </w:rPr>
        <w:t>(för</w:t>
      </w:r>
      <w:r>
        <w:rPr>
          <w:rFonts w:ascii="Arial" w:hAnsi="Arial" w:cs="Arial"/>
          <w:sz w:val="28"/>
          <w:szCs w:val="28"/>
        </w:rPr>
        <w:t xml:space="preserve"> påsk-</w:t>
      </w:r>
      <w:r w:rsidRPr="006038EB">
        <w:rPr>
          <w:rFonts w:ascii="Arial" w:hAnsi="Arial" w:cs="Arial"/>
          <w:sz w:val="28"/>
          <w:szCs w:val="28"/>
        </w:rPr>
        <w:t>vistelse</w:t>
      </w:r>
      <w:r>
        <w:rPr>
          <w:rFonts w:ascii="Arial" w:hAnsi="Arial" w:cs="Arial"/>
          <w:sz w:val="28"/>
          <w:szCs w:val="28"/>
        </w:rPr>
        <w:t xml:space="preserve"> på Almåsa</w:t>
      </w:r>
      <w:r w:rsidRPr="006038EB">
        <w:rPr>
          <w:rFonts w:ascii="Arial" w:hAnsi="Arial" w:cs="Arial"/>
          <w:sz w:val="28"/>
          <w:szCs w:val="28"/>
        </w:rPr>
        <w:t>)</w:t>
      </w:r>
      <w:r w:rsidRPr="006038EB">
        <w:rPr>
          <w:rFonts w:ascii="Arial" w:hAnsi="Arial" w:cs="Arial"/>
          <w:b/>
          <w:sz w:val="28"/>
          <w:szCs w:val="28"/>
        </w:rPr>
        <w:t>.</w:t>
      </w:r>
    </w:p>
    <w:p w14:paraId="710D3CC3" w14:textId="002B1F9F" w:rsidR="00A07082" w:rsidRDefault="00A07082" w:rsidP="004F2C65">
      <w:pPr>
        <w:pStyle w:val="Normalwebb"/>
        <w:spacing w:before="0" w:beforeAutospacing="0" w:after="0" w:afterAutospacing="0" w:line="276" w:lineRule="auto"/>
        <w:rPr>
          <w:rFonts w:ascii="Arial" w:hAnsi="Arial" w:cs="Arial"/>
          <w:sz w:val="28"/>
          <w:szCs w:val="28"/>
        </w:rPr>
      </w:pPr>
      <w:r w:rsidRPr="00F851C2">
        <w:rPr>
          <w:rFonts w:ascii="Arial" w:hAnsi="Arial" w:cs="Arial"/>
          <w:sz w:val="28"/>
          <w:szCs w:val="28"/>
        </w:rPr>
        <w:t>Granskning av ansökningar och beslut om bidrag görs av styrelsen för SRF Stockholms Stad. Sökanden meddelas beslutet skriftligen efter 15 dagar. Beslutet kan inte överklagas.</w:t>
      </w:r>
    </w:p>
    <w:p w14:paraId="7A222058" w14:textId="0935805B" w:rsidR="009E1DB5" w:rsidRPr="009E1DB5" w:rsidRDefault="009E1DB5" w:rsidP="00C9294C">
      <w:pPr>
        <w:pStyle w:val="Rubrik1"/>
        <w:rPr>
          <w:rFonts w:eastAsia="Times New Roman"/>
          <w:lang w:eastAsia="sv-SE"/>
        </w:rPr>
      </w:pPr>
      <w:bookmarkStart w:id="31" w:name="_Toc93058507"/>
      <w:r w:rsidRPr="009E1DB5">
        <w:rPr>
          <w:rFonts w:eastAsia="Times New Roman"/>
          <w:lang w:eastAsia="sv-SE"/>
        </w:rPr>
        <w:lastRenderedPageBreak/>
        <w:t>Ur kalendern:</w:t>
      </w:r>
      <w:bookmarkEnd w:id="31"/>
    </w:p>
    <w:p w14:paraId="2E4F3735" w14:textId="2AD448D6" w:rsidR="00EC390C" w:rsidRPr="00EC390C" w:rsidRDefault="00EC390C" w:rsidP="00112780">
      <w:pPr>
        <w:pStyle w:val="Normalwebb"/>
        <w:shd w:val="clear" w:color="auto" w:fill="FFFFFF"/>
        <w:spacing w:before="0" w:beforeAutospacing="0" w:after="60" w:afterAutospacing="0"/>
        <w:textAlignment w:val="baseline"/>
        <w:rPr>
          <w:rFonts w:ascii="Arial" w:hAnsi="Arial" w:cs="Arial"/>
          <w:sz w:val="28"/>
          <w:szCs w:val="28"/>
          <w:shd w:val="clear" w:color="auto" w:fill="FFFFFF"/>
        </w:rPr>
      </w:pPr>
      <w:r w:rsidRPr="00EC390C">
        <w:rPr>
          <w:rFonts w:ascii="Arial" w:hAnsi="Arial" w:cs="Arial"/>
          <w:sz w:val="28"/>
          <w:szCs w:val="28"/>
        </w:rPr>
        <w:t xml:space="preserve">Du glömmer väl inte att fira </w:t>
      </w:r>
      <w:proofErr w:type="spellStart"/>
      <w:r w:rsidR="009E1DB5" w:rsidRPr="00EC390C">
        <w:rPr>
          <w:rFonts w:ascii="Arial" w:hAnsi="Arial" w:cs="Arial"/>
          <w:sz w:val="28"/>
          <w:szCs w:val="28"/>
        </w:rPr>
        <w:t>Kyndelsmäss</w:t>
      </w:r>
      <w:proofErr w:type="spellEnd"/>
      <w:r w:rsidRPr="00EC390C">
        <w:rPr>
          <w:rFonts w:ascii="Arial" w:hAnsi="Arial" w:cs="Arial"/>
          <w:sz w:val="28"/>
          <w:szCs w:val="28"/>
        </w:rPr>
        <w:t>, som infaller om bara några dagar -</w:t>
      </w:r>
      <w:r w:rsidR="009E1DB5" w:rsidRPr="00EC390C">
        <w:rPr>
          <w:rFonts w:ascii="Arial" w:hAnsi="Arial" w:cs="Arial"/>
          <w:sz w:val="28"/>
          <w:szCs w:val="28"/>
        </w:rPr>
        <w:t xml:space="preserve"> </w:t>
      </w:r>
      <w:r w:rsidR="009E1DB5" w:rsidRPr="00916358">
        <w:rPr>
          <w:rFonts w:ascii="Arial" w:hAnsi="Arial" w:cs="Arial"/>
          <w:b/>
          <w:sz w:val="28"/>
          <w:szCs w:val="28"/>
        </w:rPr>
        <w:t>2 feb</w:t>
      </w:r>
      <w:r w:rsidR="00916358" w:rsidRPr="00916358">
        <w:rPr>
          <w:rFonts w:ascii="Arial" w:hAnsi="Arial" w:cs="Arial"/>
          <w:b/>
          <w:sz w:val="28"/>
          <w:szCs w:val="28"/>
        </w:rPr>
        <w:t>ruari</w:t>
      </w:r>
      <w:r w:rsidR="00916358">
        <w:rPr>
          <w:rFonts w:ascii="Arial" w:hAnsi="Arial" w:cs="Arial"/>
          <w:sz w:val="28"/>
          <w:szCs w:val="28"/>
        </w:rPr>
        <w:t xml:space="preserve">. </w:t>
      </w:r>
      <w:proofErr w:type="spellStart"/>
      <w:r w:rsidR="00916358">
        <w:rPr>
          <w:rFonts w:ascii="Arial" w:hAnsi="Arial" w:cs="Arial"/>
          <w:sz w:val="28"/>
          <w:szCs w:val="28"/>
        </w:rPr>
        <w:t>Kyndelsmäss</w:t>
      </w:r>
      <w:proofErr w:type="spellEnd"/>
      <w:r w:rsidRPr="00EC390C">
        <w:rPr>
          <w:rFonts w:ascii="Arial" w:hAnsi="Arial" w:cs="Arial"/>
          <w:sz w:val="28"/>
          <w:szCs w:val="28"/>
          <w:shd w:val="clear" w:color="auto" w:fill="FFFFFF"/>
        </w:rPr>
        <w:t xml:space="preserve"> avslutar jultiden på kyrkoåret och därför ibland kallas för </w:t>
      </w:r>
      <w:r w:rsidRPr="00EC390C">
        <w:rPr>
          <w:rFonts w:ascii="Arial" w:hAnsi="Arial" w:cs="Arial"/>
          <w:i/>
          <w:iCs/>
          <w:sz w:val="28"/>
          <w:szCs w:val="28"/>
          <w:shd w:val="clear" w:color="auto" w:fill="FFFFFF"/>
        </w:rPr>
        <w:t>lilla julafton</w:t>
      </w:r>
      <w:r w:rsidRPr="00EC390C">
        <w:rPr>
          <w:rFonts w:ascii="Arial" w:hAnsi="Arial" w:cs="Arial"/>
          <w:sz w:val="28"/>
          <w:szCs w:val="28"/>
          <w:shd w:val="clear" w:color="auto" w:fill="FFFFFF"/>
        </w:rPr>
        <w:t>. Dagen ägnas minnet av hur </w:t>
      </w:r>
      <w:hyperlink r:id="rId12" w:tooltip="Jungfru Maria" w:history="1">
        <w:r w:rsidRPr="00EC390C">
          <w:rPr>
            <w:rStyle w:val="Hyperlnk"/>
            <w:rFonts w:ascii="Arial" w:hAnsi="Arial" w:cs="Arial"/>
            <w:color w:val="auto"/>
            <w:sz w:val="28"/>
            <w:szCs w:val="28"/>
            <w:u w:val="none"/>
            <w:shd w:val="clear" w:color="auto" w:fill="FFFFFF"/>
          </w:rPr>
          <w:t>jungfru Maria</w:t>
        </w:r>
      </w:hyperlink>
      <w:r w:rsidRPr="00EC390C">
        <w:rPr>
          <w:rFonts w:ascii="Arial" w:hAnsi="Arial" w:cs="Arial"/>
          <w:sz w:val="28"/>
          <w:szCs w:val="28"/>
          <w:shd w:val="clear" w:color="auto" w:fill="FFFFFF"/>
        </w:rPr>
        <w:t> 40 dagar efter födelsen bar fram </w:t>
      </w:r>
      <w:hyperlink r:id="rId13" w:tooltip="Jesus Kristus" w:history="1">
        <w:r w:rsidRPr="00EC390C">
          <w:rPr>
            <w:rStyle w:val="Hyperlnk"/>
            <w:rFonts w:ascii="Arial" w:hAnsi="Arial" w:cs="Arial"/>
            <w:color w:val="auto"/>
            <w:sz w:val="28"/>
            <w:szCs w:val="28"/>
            <w:u w:val="none"/>
            <w:shd w:val="clear" w:color="auto" w:fill="FFFFFF"/>
          </w:rPr>
          <w:t>Jesus</w:t>
        </w:r>
      </w:hyperlink>
      <w:r w:rsidRPr="00EC390C">
        <w:rPr>
          <w:rFonts w:ascii="Arial" w:hAnsi="Arial" w:cs="Arial"/>
          <w:sz w:val="28"/>
          <w:szCs w:val="28"/>
          <w:shd w:val="clear" w:color="auto" w:fill="FFFFFF"/>
        </w:rPr>
        <w:t xml:space="preserve"> i templet. </w:t>
      </w:r>
    </w:p>
    <w:p w14:paraId="52ED20E4" w14:textId="064266BB" w:rsidR="00EC390C" w:rsidRPr="00112780" w:rsidRDefault="00EC390C" w:rsidP="00112780">
      <w:pPr>
        <w:pStyle w:val="Normalwebb"/>
        <w:shd w:val="clear" w:color="auto" w:fill="FFFFFF"/>
        <w:spacing w:before="0" w:beforeAutospacing="0" w:after="120" w:afterAutospacing="0"/>
        <w:textAlignment w:val="baseline"/>
        <w:rPr>
          <w:rFonts w:ascii="Arial" w:hAnsi="Arial" w:cs="Arial"/>
          <w:sz w:val="28"/>
          <w:szCs w:val="28"/>
          <w:shd w:val="clear" w:color="auto" w:fill="FFFFFF"/>
        </w:rPr>
      </w:pPr>
      <w:r w:rsidRPr="00EC390C">
        <w:rPr>
          <w:rFonts w:ascii="Arial" w:hAnsi="Arial" w:cs="Arial"/>
          <w:sz w:val="28"/>
          <w:szCs w:val="28"/>
          <w:shd w:val="clear" w:color="auto" w:fill="FFFFFF"/>
        </w:rPr>
        <w:t>Det svenska namnet kommer av traditionen att fira ljusfest denna dag. Kyndel är ett gammalt svenskt ord för ljus, jfr engelskans </w:t>
      </w:r>
      <w:proofErr w:type="spellStart"/>
      <w:r w:rsidRPr="00EC390C">
        <w:rPr>
          <w:rFonts w:ascii="Arial" w:hAnsi="Arial" w:cs="Arial"/>
          <w:i/>
          <w:iCs/>
          <w:sz w:val="28"/>
          <w:szCs w:val="28"/>
          <w:shd w:val="clear" w:color="auto" w:fill="FFFFFF"/>
        </w:rPr>
        <w:t>candle</w:t>
      </w:r>
      <w:proofErr w:type="spellEnd"/>
      <w:r w:rsidRPr="00EC390C">
        <w:rPr>
          <w:rFonts w:ascii="Arial" w:hAnsi="Arial" w:cs="Arial"/>
          <w:sz w:val="28"/>
          <w:szCs w:val="28"/>
          <w:shd w:val="clear" w:color="auto" w:fill="FFFFFF"/>
        </w:rPr>
        <w:t xml:space="preserve">. </w:t>
      </w:r>
    </w:p>
    <w:p w14:paraId="3371159D" w14:textId="7F2FD86B" w:rsidR="00112780" w:rsidRDefault="00916358" w:rsidP="00112780">
      <w:pPr>
        <w:spacing w:after="120"/>
        <w:contextualSpacing/>
        <w:rPr>
          <w:rFonts w:cs="Arial"/>
          <w:szCs w:val="28"/>
          <w:shd w:val="clear" w:color="auto" w:fill="FFFFFF"/>
        </w:rPr>
      </w:pPr>
      <w:r w:rsidRPr="00931A4E">
        <w:rPr>
          <w:rFonts w:cs="Arial"/>
          <w:b/>
          <w:szCs w:val="28"/>
          <w:shd w:val="clear" w:color="auto" w:fill="FFFFFF"/>
        </w:rPr>
        <w:t xml:space="preserve">Världsglaukomdagen 12 mars </w:t>
      </w:r>
      <w:r w:rsidR="004C76B4">
        <w:rPr>
          <w:rFonts w:cs="Arial"/>
          <w:szCs w:val="28"/>
          <w:shd w:val="clear" w:color="auto" w:fill="FFFFFF"/>
        </w:rPr>
        <w:t xml:space="preserve">arrangeras gemensamt </w:t>
      </w:r>
      <w:r w:rsidRPr="00BD6211">
        <w:rPr>
          <w:rFonts w:cs="Arial"/>
          <w:szCs w:val="28"/>
          <w:shd w:val="clear" w:color="auto" w:fill="FFFFFF"/>
        </w:rPr>
        <w:t xml:space="preserve">av </w:t>
      </w:r>
      <w:r>
        <w:rPr>
          <w:rFonts w:cs="Arial"/>
          <w:szCs w:val="28"/>
          <w:shd w:val="clear" w:color="auto" w:fill="FFFFFF"/>
        </w:rPr>
        <w:t>två internationella glaukomorganisationer</w:t>
      </w:r>
      <w:r w:rsidR="004C76B4">
        <w:rPr>
          <w:rFonts w:cs="Arial"/>
          <w:szCs w:val="28"/>
          <w:shd w:val="clear" w:color="auto" w:fill="FFFFFF"/>
        </w:rPr>
        <w:t>, som u</w:t>
      </w:r>
      <w:r w:rsidRPr="00BD6211">
        <w:rPr>
          <w:rFonts w:cs="Arial"/>
          <w:szCs w:val="28"/>
          <w:shd w:val="clear" w:color="auto" w:fill="FFFFFF"/>
        </w:rPr>
        <w:t>nder dag</w:t>
      </w:r>
      <w:r w:rsidR="004C76B4">
        <w:rPr>
          <w:rFonts w:cs="Arial"/>
          <w:szCs w:val="28"/>
          <w:shd w:val="clear" w:color="auto" w:fill="FFFFFF"/>
        </w:rPr>
        <w:t>en</w:t>
      </w:r>
      <w:r w:rsidRPr="00BD6211">
        <w:rPr>
          <w:rFonts w:cs="Arial"/>
          <w:szCs w:val="28"/>
          <w:shd w:val="clear" w:color="auto" w:fill="FFFFFF"/>
        </w:rPr>
        <w:t xml:space="preserve"> </w:t>
      </w:r>
      <w:r w:rsidR="004C76B4">
        <w:rPr>
          <w:rFonts w:cs="Arial"/>
          <w:szCs w:val="28"/>
          <w:shd w:val="clear" w:color="auto" w:fill="FFFFFF"/>
        </w:rPr>
        <w:t xml:space="preserve">ordnar aktiviteter </w:t>
      </w:r>
      <w:r w:rsidRPr="00BD6211">
        <w:rPr>
          <w:rFonts w:cs="Arial"/>
          <w:szCs w:val="28"/>
          <w:shd w:val="clear" w:color="auto" w:fill="FFFFFF"/>
        </w:rPr>
        <w:t xml:space="preserve">som syftar till att få fler </w:t>
      </w:r>
      <w:r>
        <w:rPr>
          <w:rFonts w:cs="Arial"/>
          <w:szCs w:val="28"/>
          <w:shd w:val="clear" w:color="auto" w:fill="FFFFFF"/>
        </w:rPr>
        <w:t>som drabbats av grön starr</w:t>
      </w:r>
      <w:r w:rsidRPr="00BD6211">
        <w:rPr>
          <w:rFonts w:cs="Arial"/>
          <w:szCs w:val="28"/>
          <w:shd w:val="clear" w:color="auto" w:fill="FFFFFF"/>
        </w:rPr>
        <w:t xml:space="preserve"> under behandling. I Sverige </w:t>
      </w:r>
      <w:r w:rsidR="004C76B4">
        <w:rPr>
          <w:rFonts w:cs="Arial"/>
          <w:szCs w:val="28"/>
          <w:shd w:val="clear" w:color="auto" w:fill="FFFFFF"/>
        </w:rPr>
        <w:t xml:space="preserve">är det </w:t>
      </w:r>
      <w:r w:rsidRPr="00BD6211">
        <w:rPr>
          <w:rFonts w:cs="Arial"/>
          <w:szCs w:val="28"/>
          <w:shd w:val="clear" w:color="auto" w:fill="FFFFFF"/>
        </w:rPr>
        <w:t xml:space="preserve">patientföreningen Svenska Glaukomförbundet </w:t>
      </w:r>
      <w:r w:rsidR="004C76B4">
        <w:rPr>
          <w:rFonts w:cs="Arial"/>
          <w:szCs w:val="28"/>
          <w:shd w:val="clear" w:color="auto" w:fill="FFFFFF"/>
        </w:rPr>
        <w:t>som står för dessa</w:t>
      </w:r>
      <w:r w:rsidR="00112780">
        <w:rPr>
          <w:rFonts w:cs="Arial"/>
          <w:szCs w:val="28"/>
          <w:shd w:val="clear" w:color="auto" w:fill="FFFFFF"/>
        </w:rPr>
        <w:t xml:space="preserve">. </w:t>
      </w:r>
    </w:p>
    <w:p w14:paraId="698E7DA0" w14:textId="77777777" w:rsidR="00112780" w:rsidRPr="00112780" w:rsidRDefault="00112780" w:rsidP="00112780">
      <w:pPr>
        <w:spacing w:after="120"/>
        <w:contextualSpacing/>
        <w:rPr>
          <w:rFonts w:cs="Arial"/>
          <w:sz w:val="16"/>
          <w:szCs w:val="16"/>
          <w:shd w:val="clear" w:color="auto" w:fill="FFFFFF"/>
        </w:rPr>
      </w:pPr>
    </w:p>
    <w:p w14:paraId="7E03DAD3" w14:textId="5E2B0524" w:rsidR="00447804" w:rsidRPr="000C7AE7" w:rsidRDefault="00324ADA" w:rsidP="00112780">
      <w:pPr>
        <w:spacing w:after="120"/>
        <w:contextualSpacing/>
        <w:rPr>
          <w:rFonts w:cs="Arial"/>
          <w:szCs w:val="28"/>
          <w:shd w:val="clear" w:color="auto" w:fill="FFFFFF"/>
        </w:rPr>
      </w:pPr>
      <w:r w:rsidRPr="00324ADA">
        <w:rPr>
          <w:rFonts w:eastAsia="Times New Roman" w:cs="Arial"/>
          <w:szCs w:val="28"/>
          <w:lang w:eastAsia="sv-SE"/>
        </w:rPr>
        <w:t>Samma dag,</w:t>
      </w:r>
      <w:r>
        <w:rPr>
          <w:rFonts w:eastAsia="Times New Roman" w:cs="Arial"/>
          <w:b/>
          <w:szCs w:val="28"/>
          <w:lang w:eastAsia="sv-SE"/>
        </w:rPr>
        <w:t xml:space="preserve"> 12 mars, </w:t>
      </w:r>
      <w:r w:rsidRPr="00324ADA">
        <w:rPr>
          <w:rFonts w:eastAsia="Times New Roman" w:cs="Arial"/>
          <w:szCs w:val="28"/>
          <w:lang w:eastAsia="sv-SE"/>
        </w:rPr>
        <w:t>firas också</w:t>
      </w:r>
      <w:r w:rsidRPr="00931A4E">
        <w:rPr>
          <w:rFonts w:eastAsia="Times New Roman" w:cs="Arial"/>
          <w:b/>
          <w:szCs w:val="28"/>
          <w:lang w:eastAsia="sv-SE"/>
        </w:rPr>
        <w:t xml:space="preserve"> </w:t>
      </w:r>
      <w:r w:rsidR="00916358" w:rsidRPr="00931A4E">
        <w:rPr>
          <w:rFonts w:eastAsia="Times New Roman" w:cs="Arial"/>
          <w:b/>
          <w:szCs w:val="28"/>
          <w:lang w:eastAsia="sv-SE"/>
        </w:rPr>
        <w:t>Nationella syntolkningsdagen</w:t>
      </w:r>
      <w:r>
        <w:rPr>
          <w:rFonts w:eastAsia="Times New Roman" w:cs="Arial"/>
          <w:szCs w:val="28"/>
          <w:lang w:eastAsia="sv-SE"/>
        </w:rPr>
        <w:t xml:space="preserve">, instiftad 2015 av </w:t>
      </w:r>
      <w:r w:rsidR="00916358" w:rsidRPr="00803312">
        <w:rPr>
          <w:rFonts w:eastAsia="Times New Roman" w:cs="Arial"/>
          <w:szCs w:val="28"/>
          <w:lang w:eastAsia="sv-SE"/>
        </w:rPr>
        <w:t>Riksorganisationen </w:t>
      </w:r>
      <w:r w:rsidR="00916358" w:rsidRPr="000C7AE7">
        <w:rPr>
          <w:rFonts w:eastAsia="Times New Roman" w:cs="Arial"/>
          <w:iCs/>
          <w:szCs w:val="28"/>
          <w:lang w:eastAsia="sv-SE"/>
        </w:rPr>
        <w:t>Unga med synnedsättning</w:t>
      </w:r>
      <w:r w:rsidR="00916358" w:rsidRPr="000C7AE7">
        <w:rPr>
          <w:rFonts w:eastAsia="Times New Roman" w:cs="Arial"/>
          <w:szCs w:val="28"/>
          <w:lang w:eastAsia="sv-SE"/>
        </w:rPr>
        <w:t> och </w:t>
      </w:r>
      <w:r w:rsidRPr="000C7AE7">
        <w:rPr>
          <w:rFonts w:eastAsia="Times New Roman" w:cs="Arial"/>
          <w:iCs/>
          <w:szCs w:val="28"/>
          <w:lang w:eastAsia="sv-SE"/>
        </w:rPr>
        <w:t>Syntolkning</w:t>
      </w:r>
      <w:r w:rsidR="000C7AE7">
        <w:rPr>
          <w:rFonts w:eastAsia="Times New Roman" w:cs="Arial"/>
          <w:iCs/>
          <w:szCs w:val="28"/>
          <w:lang w:eastAsia="sv-SE"/>
        </w:rPr>
        <w:t xml:space="preserve"> N</w:t>
      </w:r>
      <w:r w:rsidR="000C7AE7" w:rsidRPr="000C7AE7">
        <w:rPr>
          <w:rFonts w:eastAsia="Times New Roman" w:cs="Arial"/>
          <w:iCs/>
          <w:szCs w:val="28"/>
          <w:lang w:eastAsia="sv-SE"/>
        </w:rPr>
        <w:t>u</w:t>
      </w:r>
      <w:r w:rsidR="00916358" w:rsidRPr="000C7AE7">
        <w:rPr>
          <w:rFonts w:eastAsia="Times New Roman" w:cs="Arial"/>
          <w:szCs w:val="28"/>
          <w:lang w:eastAsia="sv-SE"/>
        </w:rPr>
        <w:t>.</w:t>
      </w:r>
      <w:r w:rsidR="00916358" w:rsidRPr="00803312">
        <w:rPr>
          <w:rFonts w:eastAsia="Times New Roman" w:cs="Arial"/>
          <w:szCs w:val="28"/>
          <w:lang w:eastAsia="sv-SE"/>
        </w:rPr>
        <w:t xml:space="preserve"> </w:t>
      </w:r>
      <w:r>
        <w:rPr>
          <w:rFonts w:eastAsia="Times New Roman" w:cs="Arial"/>
          <w:szCs w:val="28"/>
          <w:lang w:eastAsia="sv-SE"/>
        </w:rPr>
        <w:t xml:space="preserve">Att det blev just 12 mars </w:t>
      </w:r>
      <w:r w:rsidR="000C7AE7">
        <w:rPr>
          <w:rFonts w:eastAsia="Times New Roman" w:cs="Arial"/>
          <w:szCs w:val="28"/>
          <w:lang w:eastAsia="sv-SE"/>
        </w:rPr>
        <w:t>beror på att</w:t>
      </w:r>
      <w:r>
        <w:rPr>
          <w:rFonts w:eastAsia="Times New Roman" w:cs="Arial"/>
          <w:szCs w:val="28"/>
          <w:lang w:eastAsia="sv-SE"/>
        </w:rPr>
        <w:t xml:space="preserve"> det är Victorias namnsdag - </w:t>
      </w:r>
      <w:r w:rsidRPr="00324ADA">
        <w:rPr>
          <w:rFonts w:cs="Arial"/>
          <w:color w:val="333333"/>
          <w:szCs w:val="28"/>
          <w:shd w:val="clear" w:color="auto" w:fill="FFFFFF"/>
        </w:rPr>
        <w:t>drottning Victoria</w:t>
      </w:r>
      <w:r w:rsidR="000C7AE7">
        <w:rPr>
          <w:rFonts w:cs="Arial"/>
          <w:color w:val="333333"/>
          <w:szCs w:val="28"/>
          <w:shd w:val="clear" w:color="auto" w:fill="FFFFFF"/>
        </w:rPr>
        <w:t>,</w:t>
      </w:r>
      <w:r w:rsidRPr="00324ADA">
        <w:rPr>
          <w:rFonts w:cs="Arial"/>
          <w:color w:val="333333"/>
          <w:szCs w:val="28"/>
          <w:shd w:val="clear" w:color="auto" w:fill="FFFFFF"/>
        </w:rPr>
        <w:t xml:space="preserve"> som var gift med Gustav V</w:t>
      </w:r>
      <w:r w:rsidR="000C7AE7">
        <w:rPr>
          <w:rFonts w:cs="Arial"/>
          <w:color w:val="333333"/>
          <w:szCs w:val="28"/>
          <w:shd w:val="clear" w:color="auto" w:fill="FFFFFF"/>
        </w:rPr>
        <w:t>,</w:t>
      </w:r>
      <w:r w:rsidRPr="00324ADA">
        <w:rPr>
          <w:rFonts w:cs="Arial"/>
          <w:color w:val="333333"/>
          <w:szCs w:val="28"/>
          <w:shd w:val="clear" w:color="auto" w:fill="FFFFFF"/>
        </w:rPr>
        <w:t xml:space="preserve"> fick på äldre dar problem med synen och b</w:t>
      </w:r>
      <w:r>
        <w:rPr>
          <w:rFonts w:cs="Arial"/>
          <w:color w:val="333333"/>
          <w:szCs w:val="28"/>
          <w:shd w:val="clear" w:color="auto" w:fill="FFFFFF"/>
        </w:rPr>
        <w:t>lev blind på ena ögat. Dessutom står</w:t>
      </w:r>
      <w:r w:rsidRPr="00324ADA">
        <w:rPr>
          <w:rFonts w:cs="Arial"/>
          <w:color w:val="333333"/>
          <w:szCs w:val="28"/>
          <w:shd w:val="clear" w:color="auto" w:fill="FFFFFF"/>
        </w:rPr>
        <w:t xml:space="preserve"> </w:t>
      </w:r>
      <w:r w:rsidR="000C7AE7">
        <w:rPr>
          <w:rFonts w:cs="Arial"/>
          <w:color w:val="333333"/>
          <w:szCs w:val="28"/>
          <w:shd w:val="clear" w:color="auto" w:fill="FFFFFF"/>
        </w:rPr>
        <w:t xml:space="preserve">ju </w:t>
      </w:r>
      <w:r w:rsidRPr="00324ADA">
        <w:rPr>
          <w:rFonts w:cs="Arial"/>
          <w:color w:val="333333"/>
          <w:szCs w:val="28"/>
          <w:shd w:val="clear" w:color="auto" w:fill="FFFFFF"/>
        </w:rPr>
        <w:t>Victoria</w:t>
      </w:r>
      <w:r w:rsidR="000C7AE7">
        <w:rPr>
          <w:rFonts w:cs="Arial"/>
          <w:color w:val="333333"/>
          <w:szCs w:val="28"/>
          <w:shd w:val="clear" w:color="auto" w:fill="FFFFFF"/>
        </w:rPr>
        <w:t xml:space="preserve"> för seger - och instiftarna hoppas segra i kampen för </w:t>
      </w:r>
      <w:r w:rsidRPr="00324ADA">
        <w:rPr>
          <w:rFonts w:cs="Arial"/>
          <w:color w:val="333333"/>
          <w:szCs w:val="28"/>
          <w:shd w:val="clear" w:color="auto" w:fill="FFFFFF"/>
        </w:rPr>
        <w:t>synskadades rätt till syntolk</w:t>
      </w:r>
      <w:r w:rsidR="000C7AE7">
        <w:rPr>
          <w:rFonts w:cs="Arial"/>
          <w:color w:val="333333"/>
          <w:szCs w:val="28"/>
          <w:shd w:val="clear" w:color="auto" w:fill="FFFFFF"/>
        </w:rPr>
        <w:t>ning och delaktighet</w:t>
      </w:r>
      <w:r w:rsidRPr="00324ADA">
        <w:rPr>
          <w:rFonts w:cs="Arial"/>
          <w:color w:val="333333"/>
          <w:szCs w:val="28"/>
          <w:shd w:val="clear" w:color="auto" w:fill="FFFFFF"/>
        </w:rPr>
        <w:t>.</w:t>
      </w:r>
    </w:p>
    <w:p w14:paraId="12CC4EEE" w14:textId="77777777" w:rsidR="00447804" w:rsidRDefault="00447804" w:rsidP="00C9294C">
      <w:pPr>
        <w:shd w:val="clear" w:color="auto" w:fill="FFFFFF"/>
        <w:spacing w:after="0"/>
        <w:rPr>
          <w:rFonts w:eastAsia="Times New Roman" w:cs="Arial"/>
          <w:color w:val="212121"/>
          <w:szCs w:val="28"/>
          <w:lang w:eastAsia="sv-SE"/>
        </w:rPr>
      </w:pPr>
    </w:p>
    <w:p w14:paraId="0DAFA341" w14:textId="2FFCDD8E" w:rsidR="00447804" w:rsidRPr="000C7AE7" w:rsidRDefault="00B04746" w:rsidP="00FB0DF8">
      <w:pPr>
        <w:pStyle w:val="Rubrik1"/>
        <w:spacing w:before="0"/>
        <w:rPr>
          <w:rFonts w:eastAsia="Times New Roman" w:cs="Arial"/>
          <w:color w:val="212121"/>
          <w:lang w:eastAsia="sv-SE"/>
        </w:rPr>
      </w:pPr>
      <w:bookmarkStart w:id="32" w:name="_Toc93058508"/>
      <w:r w:rsidRPr="000C7AE7">
        <w:t>Bra telefonnummer</w:t>
      </w:r>
      <w:bookmarkEnd w:id="32"/>
    </w:p>
    <w:p w14:paraId="14B6CC22" w14:textId="31B02518" w:rsidR="00B04746" w:rsidRDefault="00B04746" w:rsidP="00112780">
      <w:pPr>
        <w:tabs>
          <w:tab w:val="left" w:leader="dot" w:pos="5103"/>
          <w:tab w:val="left" w:leader="dot" w:pos="7371"/>
          <w:tab w:val="right" w:pos="7938"/>
        </w:tabs>
        <w:spacing w:after="0"/>
        <w:rPr>
          <w:szCs w:val="28"/>
        </w:rPr>
      </w:pPr>
      <w:r>
        <w:rPr>
          <w:szCs w:val="28"/>
        </w:rPr>
        <w:t>Ring Kontaktcenter Stockholm för att få hjälp och råd.</w:t>
      </w:r>
    </w:p>
    <w:p w14:paraId="43C1EA4D" w14:textId="60EA0403" w:rsidR="00B04746" w:rsidRDefault="00B04746" w:rsidP="00112780">
      <w:pPr>
        <w:tabs>
          <w:tab w:val="left" w:leader="dot" w:pos="5103"/>
          <w:tab w:val="left" w:leader="dot" w:pos="7371"/>
          <w:tab w:val="right" w:pos="7938"/>
        </w:tabs>
        <w:spacing w:after="0"/>
        <w:rPr>
          <w:b/>
          <w:szCs w:val="28"/>
        </w:rPr>
      </w:pPr>
      <w:r>
        <w:rPr>
          <w:szCs w:val="28"/>
        </w:rPr>
        <w:t xml:space="preserve">Är du över 65 år: Äldre direkt </w:t>
      </w:r>
      <w:r w:rsidR="00A0054A">
        <w:rPr>
          <w:b/>
          <w:szCs w:val="28"/>
        </w:rPr>
        <w:t xml:space="preserve">08 </w:t>
      </w:r>
      <w:r w:rsidRPr="00941F26">
        <w:rPr>
          <w:b/>
          <w:szCs w:val="28"/>
        </w:rPr>
        <w:t>80 65 65</w:t>
      </w:r>
      <w:r>
        <w:rPr>
          <w:b/>
          <w:szCs w:val="28"/>
        </w:rPr>
        <w:t>.</w:t>
      </w:r>
    </w:p>
    <w:p w14:paraId="01465D6D" w14:textId="389369D3" w:rsidR="00B04746" w:rsidRDefault="00B04746" w:rsidP="00112780">
      <w:pPr>
        <w:tabs>
          <w:tab w:val="left" w:leader="dot" w:pos="5103"/>
          <w:tab w:val="left" w:leader="dot" w:pos="7371"/>
          <w:tab w:val="right" w:pos="7938"/>
        </w:tabs>
        <w:spacing w:after="0"/>
        <w:rPr>
          <w:b/>
          <w:szCs w:val="28"/>
        </w:rPr>
      </w:pPr>
      <w:r>
        <w:rPr>
          <w:szCs w:val="28"/>
        </w:rPr>
        <w:t xml:space="preserve">Är du under 65 år: Funktionsnedsättning </w:t>
      </w:r>
      <w:r w:rsidR="00A0054A">
        <w:rPr>
          <w:b/>
          <w:szCs w:val="28"/>
        </w:rPr>
        <w:t xml:space="preserve">08 </w:t>
      </w:r>
      <w:r w:rsidRPr="00941F26">
        <w:rPr>
          <w:b/>
          <w:szCs w:val="28"/>
        </w:rPr>
        <w:t>508 11 508</w:t>
      </w:r>
      <w:r>
        <w:rPr>
          <w:b/>
          <w:szCs w:val="28"/>
        </w:rPr>
        <w:t>.</w:t>
      </w:r>
    </w:p>
    <w:p w14:paraId="037ABCB9" w14:textId="63393B2C" w:rsidR="00B04746" w:rsidRDefault="00B04746" w:rsidP="00112780">
      <w:pPr>
        <w:tabs>
          <w:tab w:val="left" w:leader="dot" w:pos="5103"/>
          <w:tab w:val="left" w:leader="dot" w:pos="7371"/>
          <w:tab w:val="right" w:pos="7938"/>
        </w:tabs>
        <w:spacing w:after="0"/>
        <w:rPr>
          <w:b/>
          <w:szCs w:val="28"/>
        </w:rPr>
      </w:pPr>
      <w:r>
        <w:rPr>
          <w:b/>
          <w:szCs w:val="28"/>
        </w:rPr>
        <w:t>En lista över fler bra telefonnummer kan beställas från kansliet.</w:t>
      </w:r>
    </w:p>
    <w:p w14:paraId="259FF907" w14:textId="77777777" w:rsidR="00112780" w:rsidRDefault="00112780" w:rsidP="00112780">
      <w:pPr>
        <w:tabs>
          <w:tab w:val="left" w:leader="dot" w:pos="5103"/>
          <w:tab w:val="left" w:leader="dot" w:pos="7371"/>
          <w:tab w:val="right" w:pos="7938"/>
        </w:tabs>
        <w:spacing w:after="0"/>
        <w:rPr>
          <w:b/>
          <w:szCs w:val="28"/>
        </w:rPr>
      </w:pPr>
    </w:p>
    <w:p w14:paraId="3C986B2F" w14:textId="77777777" w:rsidR="00CE7D66" w:rsidRPr="0024596A" w:rsidRDefault="00CE7D66" w:rsidP="00C9294C">
      <w:pPr>
        <w:pStyle w:val="Rubrik1"/>
        <w:spacing w:before="0" w:after="120"/>
      </w:pPr>
      <w:bookmarkStart w:id="33" w:name="_Toc93058509"/>
      <w:r w:rsidRPr="0024596A">
        <w:t>Hur vill du ta del av våra utskick?</w:t>
      </w:r>
      <w:bookmarkEnd w:id="20"/>
      <w:bookmarkEnd w:id="21"/>
      <w:bookmarkEnd w:id="22"/>
      <w:bookmarkEnd w:id="23"/>
      <w:bookmarkEnd w:id="24"/>
      <w:bookmarkEnd w:id="33"/>
    </w:p>
    <w:p w14:paraId="3E54CE8E" w14:textId="30B03B4C" w:rsidR="00CE7D66" w:rsidRPr="00A85340" w:rsidRDefault="00CE7D66" w:rsidP="00C9294C">
      <w:pPr>
        <w:spacing w:after="120"/>
      </w:pPr>
      <w:r w:rsidRPr="00A85340">
        <w:t>Till oss på kansliet kan du anmäla vilka med</w:t>
      </w:r>
      <w:r w:rsidR="000871F7">
        <w:t xml:space="preserve">ia du vill ha våra utskick på: </w:t>
      </w:r>
      <w:proofErr w:type="spellStart"/>
      <w:r w:rsidR="000871F7">
        <w:t>s</w:t>
      </w:r>
      <w:r w:rsidRPr="00A85340">
        <w:t>torstil</w:t>
      </w:r>
      <w:proofErr w:type="spellEnd"/>
      <w:r w:rsidRPr="00A85340">
        <w:t xml:space="preserve">, punktskrift, e-post eller Daisy. Du kan även välja separat media för </w:t>
      </w:r>
      <w:r w:rsidR="007A4357">
        <w:t>Brokiga Blad</w:t>
      </w:r>
      <w:r w:rsidRPr="00A85340">
        <w:t xml:space="preserve">. Ring </w:t>
      </w:r>
      <w:r w:rsidR="00A0054A">
        <w:t xml:space="preserve">08 </w:t>
      </w:r>
      <w:r w:rsidRPr="00A85340">
        <w:t xml:space="preserve">452 22 00 eller maila kansli@srfstockholm.se. </w:t>
      </w:r>
    </w:p>
    <w:p w14:paraId="5684E750" w14:textId="77777777" w:rsidR="00CE7D66" w:rsidRPr="00A85340" w:rsidRDefault="00CE7D66" w:rsidP="00C9294C">
      <w:pPr>
        <w:spacing w:after="120"/>
      </w:pPr>
      <w:r w:rsidRPr="0049266E">
        <w:rPr>
          <w:b/>
        </w:rPr>
        <w:t>Glöm inte att berätta om du bytt e-postadress eller mobilnummer!</w:t>
      </w:r>
      <w:r w:rsidR="0049266E">
        <w:t xml:space="preserve"> </w:t>
      </w:r>
      <w:r w:rsidRPr="00A85340">
        <w:t xml:space="preserve">Vi vet att många medlemmar har e-post, men det är inte alla som meddelar oss e-postadressen eller berättar när de bytt adress. </w:t>
      </w:r>
    </w:p>
    <w:p w14:paraId="43AADE13" w14:textId="77777777" w:rsidR="00087CB1" w:rsidRDefault="00CE7D66" w:rsidP="00C9294C">
      <w:pPr>
        <w:spacing w:after="120"/>
      </w:pPr>
      <w:r w:rsidRPr="00A85340">
        <w:t xml:space="preserve">Att skicka ut vår information via e-post minskar våra kostnader, och det går dessutom snabbare. </w:t>
      </w:r>
      <w:r w:rsidRPr="0049266E">
        <w:rPr>
          <w:b/>
        </w:rPr>
        <w:t>Du som har e-post kan också få extra utskick</w:t>
      </w:r>
      <w:r w:rsidRPr="00A85340">
        <w:t xml:space="preserve"> om vad som händer, så kallade ”</w:t>
      </w:r>
      <w:proofErr w:type="spellStart"/>
      <w:r w:rsidRPr="00A85340">
        <w:t>Nyhetsflash</w:t>
      </w:r>
      <w:proofErr w:type="spellEnd"/>
      <w:r w:rsidRPr="00A85340">
        <w:t>”.</w:t>
      </w:r>
      <w:r w:rsidR="0049266E">
        <w:t xml:space="preserve"> </w:t>
      </w:r>
    </w:p>
    <w:p w14:paraId="0D165BF7" w14:textId="77777777" w:rsidR="00D71A9B" w:rsidRPr="00FF7203" w:rsidRDefault="00087CB1" w:rsidP="00C9294C">
      <w:pPr>
        <w:spacing w:after="120"/>
      </w:pPr>
      <w:r>
        <w:t xml:space="preserve">Vi </w:t>
      </w:r>
      <w:r w:rsidR="00571C2B">
        <w:t xml:space="preserve">har också </w:t>
      </w:r>
      <w:r>
        <w:t>börja</w:t>
      </w:r>
      <w:r w:rsidR="00571C2B">
        <w:t>t</w:t>
      </w:r>
      <w:r>
        <w:t xml:space="preserve"> skicka ut På Gång-bladen med e-post till dem som anmält sig till e-postlistan, samt dem som anmält e-post som sitt första läsmedia.</w:t>
      </w:r>
      <w:r w:rsidR="003C5D7A">
        <w:t xml:space="preserve"> </w:t>
      </w:r>
      <w:r w:rsidR="00FF7203">
        <w:t xml:space="preserve">Du måste alltså </w:t>
      </w:r>
      <w:r w:rsidR="00FF7203" w:rsidRPr="00FF7203">
        <w:rPr>
          <w:b/>
        </w:rPr>
        <w:t>aktivt</w:t>
      </w:r>
      <w:r w:rsidR="00FF7203">
        <w:rPr>
          <w:b/>
        </w:rPr>
        <w:t xml:space="preserve"> </w:t>
      </w:r>
      <w:r w:rsidR="00FF7203">
        <w:t xml:space="preserve">välja </w:t>
      </w:r>
      <w:r w:rsidR="00FF7203" w:rsidRPr="005E6ED1">
        <w:rPr>
          <w:b/>
        </w:rPr>
        <w:t>e-post</w:t>
      </w:r>
      <w:r w:rsidR="00FF7203">
        <w:t xml:space="preserve"> för att få våra utskick på e-post.</w:t>
      </w:r>
    </w:p>
    <w:p w14:paraId="2DD2DD23" w14:textId="77777777" w:rsidR="0049266E" w:rsidRDefault="0049266E" w:rsidP="00C9294C">
      <w:pPr>
        <w:spacing w:after="240"/>
      </w:pPr>
      <w:r>
        <w:t>Om du vill ha Brokiga Blad</w:t>
      </w:r>
      <w:r w:rsidR="00087CB1">
        <w:t>, På Gång</w:t>
      </w:r>
      <w:r>
        <w:t xml:space="preserve"> eller </w:t>
      </w:r>
      <w:proofErr w:type="spellStart"/>
      <w:r>
        <w:t>Ny</w:t>
      </w:r>
      <w:r w:rsidR="00FC6BD5">
        <w:t>hetsflash</w:t>
      </w:r>
      <w:proofErr w:type="spellEnd"/>
      <w:r>
        <w:t xml:space="preserve"> på e-post, kontakta kansliet så kommer du med på vår e-postlista.</w:t>
      </w:r>
    </w:p>
    <w:p w14:paraId="275CE008" w14:textId="252892F8" w:rsidR="00CE7D66" w:rsidRPr="000D1914" w:rsidRDefault="004B7507" w:rsidP="00C9294C">
      <w:pPr>
        <w:pStyle w:val="Rubrik1"/>
        <w:spacing w:before="0" w:after="120"/>
      </w:pPr>
      <w:bookmarkStart w:id="34" w:name="_Toc447110068"/>
      <w:bookmarkStart w:id="35" w:name="_Toc447110188"/>
      <w:bookmarkStart w:id="36" w:name="_Toc466381938"/>
      <w:bookmarkStart w:id="37" w:name="_Toc466972965"/>
      <w:bookmarkStart w:id="38" w:name="_Toc466973021"/>
      <w:bookmarkStart w:id="39" w:name="_Toc93058510"/>
      <w:r>
        <w:lastRenderedPageBreak/>
        <w:t xml:space="preserve">Kansliets </w:t>
      </w:r>
      <w:r w:rsidR="00CE7D66">
        <w:t>ö</w:t>
      </w:r>
      <w:r w:rsidR="00CE7D66" w:rsidRPr="000D1914">
        <w:t>ppettider</w:t>
      </w:r>
      <w:bookmarkEnd w:id="34"/>
      <w:bookmarkEnd w:id="35"/>
      <w:bookmarkEnd w:id="36"/>
      <w:bookmarkEnd w:id="37"/>
      <w:bookmarkEnd w:id="38"/>
      <w:bookmarkEnd w:id="39"/>
    </w:p>
    <w:p w14:paraId="310B60AF" w14:textId="59EDF121" w:rsidR="00CE7D66" w:rsidRDefault="00CE7D66" w:rsidP="00C9294C">
      <w:pPr>
        <w:spacing w:after="120"/>
      </w:pPr>
      <w:r w:rsidRPr="00A85340">
        <w:t xml:space="preserve">Kansliets ordinarie öppettider/telefontider </w:t>
      </w:r>
      <w:r>
        <w:t>är</w:t>
      </w:r>
      <w:r w:rsidR="00C56DE6">
        <w:t xml:space="preserve"> </w:t>
      </w:r>
      <w:r w:rsidR="00C56DE6" w:rsidRPr="00F53E43">
        <w:rPr>
          <w:b/>
        </w:rPr>
        <w:t xml:space="preserve">vardagar </w:t>
      </w:r>
      <w:r w:rsidR="00E437B6">
        <w:rPr>
          <w:b/>
        </w:rPr>
        <w:t>kl 9</w:t>
      </w:r>
      <w:r w:rsidRPr="00F53E43">
        <w:rPr>
          <w:b/>
        </w:rPr>
        <w:t>-1</w:t>
      </w:r>
      <w:r w:rsidR="00C56DE6" w:rsidRPr="00F53E43">
        <w:rPr>
          <w:b/>
        </w:rPr>
        <w:t>4</w:t>
      </w:r>
      <w:r w:rsidR="00E437B6">
        <w:rPr>
          <w:b/>
        </w:rPr>
        <w:t>:</w:t>
      </w:r>
      <w:r w:rsidR="00C56DE6" w:rsidRPr="00F53E43">
        <w:rPr>
          <w:b/>
        </w:rPr>
        <w:t>3</w:t>
      </w:r>
      <w:r w:rsidRPr="00F53E43">
        <w:rPr>
          <w:b/>
        </w:rPr>
        <w:t>0</w:t>
      </w:r>
      <w:r w:rsidRPr="00A85340">
        <w:t>,</w:t>
      </w:r>
      <w:r>
        <w:t xml:space="preserve"> </w:t>
      </w:r>
      <w:r w:rsidRPr="00A85340">
        <w:t xml:space="preserve">med lunchstängt kl 12-13. </w:t>
      </w:r>
      <w:r w:rsidR="00C56DE6">
        <w:t>Om vi inte svarar kan vi inte ta telefonen just då. Ring i så fall senare</w:t>
      </w:r>
      <w:r w:rsidR="00541EFA">
        <w:t xml:space="preserve"> eller lämna ett meddelande</w:t>
      </w:r>
      <w:r w:rsidR="00C56DE6">
        <w:t xml:space="preserve">. </w:t>
      </w:r>
    </w:p>
    <w:p w14:paraId="57D5B911" w14:textId="180FC2AB" w:rsidR="00447804" w:rsidRPr="0053356D" w:rsidRDefault="00CE7D66" w:rsidP="0053356D">
      <w:pPr>
        <w:spacing w:after="240"/>
      </w:pPr>
      <w:r w:rsidRPr="00A85340">
        <w:t xml:space="preserve">Dag före helgdag är kansliet normalt </w:t>
      </w:r>
      <w:r w:rsidRPr="009D301E">
        <w:rPr>
          <w:b/>
        </w:rPr>
        <w:t>stängt</w:t>
      </w:r>
      <w:r w:rsidRPr="00A85340">
        <w:t xml:space="preserve">. </w:t>
      </w:r>
      <w:r w:rsidR="00904EE6" w:rsidRPr="00541AA1">
        <w:t xml:space="preserve">Under </w:t>
      </w:r>
      <w:r w:rsidR="00904EE6" w:rsidRPr="00541AA1">
        <w:rPr>
          <w:b/>
        </w:rPr>
        <w:t>påskhelgen</w:t>
      </w:r>
      <w:r w:rsidR="00904EE6" w:rsidRPr="00541AA1">
        <w:t xml:space="preserve"> är kansliet stängt från och med skärtorsdagen till och med annandag påsk.</w:t>
      </w:r>
      <w:bookmarkStart w:id="40" w:name="_Toc447110069"/>
      <w:bookmarkStart w:id="41" w:name="_Toc447110189"/>
      <w:bookmarkStart w:id="42" w:name="_Toc466381939"/>
      <w:bookmarkStart w:id="43" w:name="_Toc466972966"/>
      <w:bookmarkStart w:id="44" w:name="_Toc466973022"/>
      <w:bookmarkStart w:id="45" w:name="_Toc29459370"/>
    </w:p>
    <w:p w14:paraId="32CA74D9" w14:textId="1B36B220" w:rsidR="00B04746" w:rsidRPr="00503FF8" w:rsidRDefault="00B04746" w:rsidP="0053356D">
      <w:pPr>
        <w:pStyle w:val="Rubrik1"/>
        <w:spacing w:before="0" w:after="120"/>
        <w:rPr>
          <w:rFonts w:cs="Arial"/>
          <w:szCs w:val="32"/>
        </w:rPr>
      </w:pPr>
      <w:bookmarkStart w:id="46" w:name="_Toc93058511"/>
      <w:r w:rsidRPr="00503FF8">
        <w:rPr>
          <w:rFonts w:cs="Arial"/>
          <w:szCs w:val="32"/>
        </w:rPr>
        <w:t xml:space="preserve">Kontakta </w:t>
      </w:r>
      <w:bookmarkEnd w:id="40"/>
      <w:bookmarkEnd w:id="41"/>
      <w:bookmarkEnd w:id="42"/>
      <w:r w:rsidRPr="00503FF8">
        <w:rPr>
          <w:rFonts w:cs="Arial"/>
          <w:szCs w:val="32"/>
        </w:rPr>
        <w:t>kansliet</w:t>
      </w:r>
      <w:bookmarkEnd w:id="43"/>
      <w:bookmarkEnd w:id="44"/>
      <w:bookmarkEnd w:id="46"/>
      <w:r w:rsidRPr="00503FF8">
        <w:rPr>
          <w:rFonts w:cs="Arial"/>
          <w:szCs w:val="32"/>
        </w:rPr>
        <w:t xml:space="preserve"> </w:t>
      </w:r>
      <w:bookmarkEnd w:id="45"/>
    </w:p>
    <w:p w14:paraId="0FB57665" w14:textId="77777777" w:rsidR="009F35A2" w:rsidRDefault="00B04746" w:rsidP="00C9294C">
      <w:pPr>
        <w:spacing w:after="0"/>
        <w:rPr>
          <w:rFonts w:cs="Arial"/>
          <w:szCs w:val="28"/>
        </w:rPr>
      </w:pPr>
      <w:r w:rsidRPr="00503FF8">
        <w:rPr>
          <w:rFonts w:cs="Arial"/>
          <w:szCs w:val="28"/>
        </w:rPr>
        <w:t>För information eller kont</w:t>
      </w:r>
      <w:r w:rsidR="00A0054A">
        <w:rPr>
          <w:rFonts w:cs="Arial"/>
          <w:szCs w:val="28"/>
        </w:rPr>
        <w:t xml:space="preserve">akta kansliet, tel 08 </w:t>
      </w:r>
      <w:r w:rsidRPr="00503FF8">
        <w:rPr>
          <w:rFonts w:cs="Arial"/>
          <w:szCs w:val="28"/>
        </w:rPr>
        <w:t xml:space="preserve">452 22 00 eller </w:t>
      </w:r>
      <w:hyperlink r:id="rId14" w:history="1">
        <w:r w:rsidRPr="00503FF8">
          <w:rPr>
            <w:rStyle w:val="Hyperlnk"/>
            <w:rFonts w:cs="Arial"/>
            <w:szCs w:val="28"/>
          </w:rPr>
          <w:t>kansli@srfstockholm.se</w:t>
        </w:r>
      </w:hyperlink>
      <w:r w:rsidRPr="00503FF8">
        <w:rPr>
          <w:rFonts w:cs="Arial"/>
          <w:szCs w:val="28"/>
        </w:rPr>
        <w:t xml:space="preserve"> </w:t>
      </w:r>
    </w:p>
    <w:p w14:paraId="1BF17D21" w14:textId="6EC4120B" w:rsidR="00B04746" w:rsidRPr="00503FF8" w:rsidRDefault="00B04746" w:rsidP="00C9294C">
      <w:pPr>
        <w:spacing w:after="0"/>
        <w:rPr>
          <w:rFonts w:cs="Arial"/>
          <w:szCs w:val="28"/>
        </w:rPr>
      </w:pPr>
      <w:r w:rsidRPr="00503FF8">
        <w:rPr>
          <w:rFonts w:cs="Arial"/>
          <w:szCs w:val="28"/>
        </w:rPr>
        <w:t>Anmälningar</w:t>
      </w:r>
      <w:r w:rsidR="009F35A2">
        <w:rPr>
          <w:rFonts w:cs="Arial"/>
          <w:szCs w:val="28"/>
        </w:rPr>
        <w:t>:</w:t>
      </w:r>
      <w:r w:rsidRPr="00503FF8">
        <w:rPr>
          <w:rFonts w:cs="Arial"/>
          <w:szCs w:val="28"/>
        </w:rPr>
        <w:t xml:space="preserve"> </w:t>
      </w:r>
      <w:r w:rsidR="009F35A2">
        <w:rPr>
          <w:rFonts w:cs="Arial"/>
          <w:szCs w:val="28"/>
        </w:rPr>
        <w:t>e-posta</w:t>
      </w:r>
      <w:r w:rsidRPr="00503FF8">
        <w:rPr>
          <w:rFonts w:cs="Arial"/>
          <w:szCs w:val="28"/>
        </w:rPr>
        <w:t xml:space="preserve"> till anmalan@srfstockholm.se eller </w:t>
      </w:r>
      <w:r w:rsidR="009F35A2">
        <w:rPr>
          <w:rFonts w:cs="Arial"/>
          <w:szCs w:val="28"/>
        </w:rPr>
        <w:t>ring 08 452 22 00.</w:t>
      </w:r>
      <w:r w:rsidRPr="00503FF8">
        <w:rPr>
          <w:rFonts w:cs="Arial"/>
          <w:szCs w:val="28"/>
        </w:rPr>
        <w:t xml:space="preserve"> </w:t>
      </w:r>
    </w:p>
    <w:p w14:paraId="1A5A1BBB" w14:textId="77777777" w:rsidR="00B04746" w:rsidRPr="00503FF8" w:rsidRDefault="00B04746" w:rsidP="00C9294C">
      <w:pPr>
        <w:spacing w:after="0"/>
        <w:rPr>
          <w:rFonts w:cs="Arial"/>
          <w:szCs w:val="28"/>
        </w:rPr>
      </w:pPr>
      <w:r w:rsidRPr="00503FF8">
        <w:rPr>
          <w:rFonts w:cs="Arial"/>
          <w:szCs w:val="28"/>
        </w:rPr>
        <w:t xml:space="preserve">Hemsida: www.srf.nu/stockholm. </w:t>
      </w:r>
    </w:p>
    <w:p w14:paraId="0DE68604" w14:textId="77777777" w:rsidR="00B04746" w:rsidRPr="00503FF8" w:rsidRDefault="00B04746" w:rsidP="00C9294C">
      <w:pPr>
        <w:widowControl w:val="0"/>
        <w:autoSpaceDE w:val="0"/>
        <w:autoSpaceDN w:val="0"/>
        <w:adjustRightInd w:val="0"/>
        <w:spacing w:after="0"/>
        <w:rPr>
          <w:rFonts w:cs="Arial"/>
          <w:szCs w:val="28"/>
        </w:rPr>
      </w:pPr>
      <w:r w:rsidRPr="00503FF8">
        <w:rPr>
          <w:rFonts w:cs="Arial"/>
          <w:szCs w:val="28"/>
        </w:rPr>
        <w:t>Du kan också kontakta personalen direkt på personal@srfstockholm.se eller fornamn.efternamn@srfstockholm.se.</w:t>
      </w:r>
    </w:p>
    <w:p w14:paraId="5FAFF9F4" w14:textId="08E5DB75" w:rsidR="00B04746" w:rsidRPr="00503FF8" w:rsidRDefault="00B04746" w:rsidP="00C9294C">
      <w:pPr>
        <w:spacing w:after="120"/>
        <w:rPr>
          <w:rFonts w:cs="Arial"/>
          <w:szCs w:val="28"/>
        </w:rPr>
      </w:pPr>
      <w:r w:rsidRPr="00503FF8">
        <w:rPr>
          <w:rFonts w:cs="Arial"/>
          <w:szCs w:val="28"/>
        </w:rPr>
        <w:t>Du som vill boka Gotland</w:t>
      </w:r>
      <w:r w:rsidR="00A0054A">
        <w:rPr>
          <w:rFonts w:cs="Arial"/>
          <w:szCs w:val="28"/>
        </w:rPr>
        <w:t xml:space="preserve">ssalen kan ringa kansliet på 08 </w:t>
      </w:r>
      <w:r w:rsidRPr="00503FF8">
        <w:rPr>
          <w:rFonts w:cs="Arial"/>
          <w:szCs w:val="28"/>
        </w:rPr>
        <w:t xml:space="preserve">452 22 00, eller e-posta till </w:t>
      </w:r>
      <w:proofErr w:type="gramStart"/>
      <w:r w:rsidRPr="00503FF8">
        <w:rPr>
          <w:rFonts w:cs="Arial"/>
          <w:szCs w:val="28"/>
        </w:rPr>
        <w:t>boka</w:t>
      </w:r>
      <w:proofErr w:type="gramEnd"/>
      <w:r w:rsidRPr="00503FF8">
        <w:rPr>
          <w:rFonts w:cs="Arial"/>
          <w:szCs w:val="28"/>
        </w:rPr>
        <w:t xml:space="preserve">@srfstockholm.se. </w:t>
      </w:r>
    </w:p>
    <w:p w14:paraId="7D14EFD0" w14:textId="77777777" w:rsidR="00B04746" w:rsidRPr="00503FF8" w:rsidRDefault="00B04746" w:rsidP="00C9294C">
      <w:pPr>
        <w:spacing w:after="0"/>
        <w:rPr>
          <w:rFonts w:cs="Arial"/>
          <w:szCs w:val="28"/>
        </w:rPr>
      </w:pPr>
      <w:r w:rsidRPr="00503FF8">
        <w:rPr>
          <w:rFonts w:cs="Arial"/>
          <w:szCs w:val="28"/>
        </w:rPr>
        <w:t>Vi som jobbar på kansliet är:</w:t>
      </w:r>
    </w:p>
    <w:p w14:paraId="5ACD6817" w14:textId="77777777" w:rsidR="00112780" w:rsidRDefault="00B04746" w:rsidP="00112780">
      <w:pPr>
        <w:spacing w:before="60" w:after="60"/>
        <w:rPr>
          <w:rFonts w:cs="Arial"/>
          <w:szCs w:val="28"/>
        </w:rPr>
      </w:pPr>
      <w:r w:rsidRPr="00503FF8">
        <w:rPr>
          <w:rFonts w:cs="Arial"/>
          <w:b/>
          <w:szCs w:val="28"/>
        </w:rPr>
        <w:t>Eva Hildursmark</w:t>
      </w:r>
      <w:r>
        <w:rPr>
          <w:rFonts w:cs="Arial"/>
          <w:szCs w:val="28"/>
        </w:rPr>
        <w:t xml:space="preserve"> (ombudsman: </w:t>
      </w:r>
      <w:r w:rsidR="00A0054A">
        <w:rPr>
          <w:rFonts w:cs="Arial"/>
          <w:szCs w:val="28"/>
        </w:rPr>
        <w:t xml:space="preserve">medlemsfrågor och studier) 08 </w:t>
      </w:r>
      <w:r w:rsidRPr="00503FF8">
        <w:rPr>
          <w:rFonts w:cs="Arial"/>
          <w:szCs w:val="28"/>
        </w:rPr>
        <w:t>452 22 02</w:t>
      </w:r>
    </w:p>
    <w:p w14:paraId="2740E72A" w14:textId="4DCD36D5" w:rsidR="00B04746" w:rsidRPr="00503FF8" w:rsidRDefault="00B04746" w:rsidP="00112780">
      <w:pPr>
        <w:spacing w:before="60" w:after="60"/>
        <w:rPr>
          <w:rFonts w:cs="Arial"/>
          <w:szCs w:val="28"/>
        </w:rPr>
      </w:pPr>
      <w:r w:rsidRPr="00503FF8">
        <w:rPr>
          <w:rFonts w:cs="Arial"/>
          <w:b/>
          <w:szCs w:val="28"/>
        </w:rPr>
        <w:t>Madeleine Fredriksson</w:t>
      </w:r>
      <w:r>
        <w:rPr>
          <w:rFonts w:cs="Arial"/>
          <w:szCs w:val="28"/>
        </w:rPr>
        <w:t xml:space="preserve"> (</w:t>
      </w:r>
      <w:proofErr w:type="spellStart"/>
      <w:r>
        <w:rPr>
          <w:rFonts w:cs="Arial"/>
          <w:szCs w:val="28"/>
        </w:rPr>
        <w:t>admin</w:t>
      </w:r>
      <w:proofErr w:type="spellEnd"/>
      <w:r w:rsidR="0024596A">
        <w:rPr>
          <w:rFonts w:cs="Arial"/>
          <w:szCs w:val="28"/>
        </w:rPr>
        <w:t>.</w:t>
      </w:r>
      <w:r w:rsidRPr="00503FF8">
        <w:rPr>
          <w:rFonts w:cs="Arial"/>
          <w:szCs w:val="28"/>
        </w:rPr>
        <w:t xml:space="preserve"> och medlemsregister</w:t>
      </w:r>
      <w:r w:rsidR="00A0054A">
        <w:rPr>
          <w:rFonts w:cs="Arial"/>
          <w:szCs w:val="28"/>
        </w:rPr>
        <w:t xml:space="preserve">) 08 </w:t>
      </w:r>
      <w:r w:rsidRPr="00503FF8">
        <w:rPr>
          <w:rFonts w:cs="Arial"/>
          <w:szCs w:val="28"/>
        </w:rPr>
        <w:t>452 22 04</w:t>
      </w:r>
    </w:p>
    <w:p w14:paraId="5B8AFD34" w14:textId="6B614A3A" w:rsidR="00B04746" w:rsidRPr="00503FF8" w:rsidRDefault="00B04746" w:rsidP="00541AA1">
      <w:pPr>
        <w:spacing w:after="60"/>
        <w:rPr>
          <w:rFonts w:cs="Arial"/>
          <w:szCs w:val="28"/>
        </w:rPr>
      </w:pPr>
      <w:r w:rsidRPr="00503FF8">
        <w:rPr>
          <w:rFonts w:cs="Arial"/>
          <w:b/>
          <w:szCs w:val="28"/>
        </w:rPr>
        <w:t>Annika Lundin Jonsson</w:t>
      </w:r>
      <w:r w:rsidRPr="00503FF8">
        <w:rPr>
          <w:rFonts w:cs="Arial"/>
          <w:szCs w:val="28"/>
        </w:rPr>
        <w:t xml:space="preserve"> (Gotlandssalen, IT samt </w:t>
      </w:r>
      <w:proofErr w:type="spellStart"/>
      <w:r w:rsidRPr="00503FF8">
        <w:rPr>
          <w:rFonts w:cs="Arial"/>
          <w:szCs w:val="28"/>
        </w:rPr>
        <w:t>synstöd</w:t>
      </w:r>
      <w:proofErr w:type="spellEnd"/>
      <w:r w:rsidR="00A0054A">
        <w:rPr>
          <w:rFonts w:cs="Arial"/>
          <w:szCs w:val="28"/>
        </w:rPr>
        <w:t xml:space="preserve">) 08 </w:t>
      </w:r>
      <w:r w:rsidRPr="00503FF8">
        <w:rPr>
          <w:rFonts w:cs="Arial"/>
          <w:szCs w:val="28"/>
        </w:rPr>
        <w:t xml:space="preserve">452 22 05 </w:t>
      </w:r>
    </w:p>
    <w:p w14:paraId="7E20A5B4" w14:textId="00C3905D" w:rsidR="00B04746" w:rsidRPr="00503FF8" w:rsidRDefault="00B04746" w:rsidP="00541AA1">
      <w:pPr>
        <w:spacing w:after="60"/>
        <w:rPr>
          <w:rFonts w:cs="Arial"/>
          <w:b/>
          <w:szCs w:val="28"/>
        </w:rPr>
      </w:pPr>
      <w:r w:rsidRPr="00503FF8">
        <w:rPr>
          <w:rFonts w:cs="Arial"/>
          <w:b/>
          <w:szCs w:val="28"/>
        </w:rPr>
        <w:t xml:space="preserve">Ulrika Solberg </w:t>
      </w:r>
      <w:r w:rsidRPr="00503FF8">
        <w:rPr>
          <w:rFonts w:cs="Arial"/>
          <w:szCs w:val="28"/>
        </w:rPr>
        <w:t xml:space="preserve">(Gotlandssalen och administration) </w:t>
      </w:r>
      <w:r w:rsidR="00A0054A">
        <w:rPr>
          <w:rFonts w:cs="Arial"/>
          <w:szCs w:val="28"/>
        </w:rPr>
        <w:t xml:space="preserve">08 </w:t>
      </w:r>
      <w:r w:rsidRPr="00503FF8">
        <w:rPr>
          <w:rFonts w:cs="Arial"/>
          <w:szCs w:val="28"/>
        </w:rPr>
        <w:t>452 22 07</w:t>
      </w:r>
    </w:p>
    <w:p w14:paraId="4581E739" w14:textId="41061132" w:rsidR="00B04746" w:rsidRPr="00503FF8" w:rsidRDefault="00B04746" w:rsidP="00541AA1">
      <w:pPr>
        <w:spacing w:after="60"/>
        <w:rPr>
          <w:rFonts w:cs="Arial"/>
          <w:b/>
          <w:szCs w:val="28"/>
        </w:rPr>
      </w:pPr>
      <w:r w:rsidRPr="00503FF8">
        <w:rPr>
          <w:rFonts w:cs="Arial"/>
          <w:b/>
          <w:szCs w:val="28"/>
        </w:rPr>
        <w:t>Pere Schröder</w:t>
      </w:r>
      <w:r w:rsidRPr="00503FF8">
        <w:rPr>
          <w:rFonts w:cs="Arial"/>
          <w:szCs w:val="28"/>
        </w:rPr>
        <w:t xml:space="preserve"> (Brokiga Blad, vik) </w:t>
      </w:r>
      <w:r w:rsidR="00A0054A">
        <w:rPr>
          <w:rFonts w:cs="Arial"/>
          <w:szCs w:val="28"/>
        </w:rPr>
        <w:t xml:space="preserve">076 </w:t>
      </w:r>
      <w:r w:rsidRPr="00503FF8">
        <w:rPr>
          <w:rFonts w:cs="Arial"/>
          <w:szCs w:val="28"/>
        </w:rPr>
        <w:t>340 31 37</w:t>
      </w:r>
    </w:p>
    <w:p w14:paraId="239040DD" w14:textId="77777777" w:rsidR="00B04746" w:rsidRPr="00503FF8" w:rsidRDefault="00B04746" w:rsidP="00C9294C">
      <w:pPr>
        <w:spacing w:after="120"/>
        <w:rPr>
          <w:rFonts w:cs="Arial"/>
          <w:szCs w:val="28"/>
        </w:rPr>
      </w:pPr>
      <w:r w:rsidRPr="00503FF8">
        <w:rPr>
          <w:rFonts w:cs="Arial"/>
          <w:b/>
          <w:szCs w:val="28"/>
        </w:rPr>
        <w:t xml:space="preserve">Leif Eek </w:t>
      </w:r>
      <w:r w:rsidRPr="00503FF8">
        <w:rPr>
          <w:rFonts w:cs="Arial"/>
          <w:szCs w:val="28"/>
        </w:rPr>
        <w:t xml:space="preserve">finns på kansliet flera dagar i veckan för att sköta vår bokföring och ekonomi. Honom når du på ekonomi@srfstockholm.se. </w:t>
      </w:r>
    </w:p>
    <w:p w14:paraId="66113E66" w14:textId="5D621754" w:rsidR="0053356D" w:rsidRDefault="00B04746" w:rsidP="0053356D">
      <w:pPr>
        <w:spacing w:after="0"/>
        <w:rPr>
          <w:rFonts w:cs="Arial"/>
          <w:szCs w:val="28"/>
        </w:rPr>
      </w:pPr>
      <w:r w:rsidRPr="00503FF8">
        <w:rPr>
          <w:rFonts w:cs="Arial"/>
          <w:b/>
          <w:szCs w:val="28"/>
        </w:rPr>
        <w:t>Kaj Nordquist</w:t>
      </w:r>
      <w:r w:rsidRPr="00503FF8">
        <w:rPr>
          <w:rFonts w:cs="Arial"/>
          <w:szCs w:val="28"/>
        </w:rPr>
        <w:t>,</w:t>
      </w:r>
      <w:r w:rsidRPr="00503FF8">
        <w:rPr>
          <w:rFonts w:cs="Arial"/>
          <w:b/>
          <w:szCs w:val="28"/>
        </w:rPr>
        <w:t xml:space="preserve"> </w:t>
      </w:r>
      <w:proofErr w:type="spellStart"/>
      <w:r w:rsidR="0053356D">
        <w:rPr>
          <w:rFonts w:cs="Arial"/>
          <w:szCs w:val="28"/>
        </w:rPr>
        <w:t>ordf</w:t>
      </w:r>
      <w:proofErr w:type="spellEnd"/>
      <w:r w:rsidR="00A0054A">
        <w:rPr>
          <w:rFonts w:cs="Arial"/>
          <w:szCs w:val="28"/>
        </w:rPr>
        <w:t xml:space="preserve">, tel 070 </w:t>
      </w:r>
      <w:r w:rsidRPr="00503FF8">
        <w:rPr>
          <w:rFonts w:cs="Arial"/>
          <w:szCs w:val="28"/>
        </w:rPr>
        <w:t xml:space="preserve">580 42 94, e-post radochforslag@telia.com. </w:t>
      </w:r>
    </w:p>
    <w:p w14:paraId="285515D1" w14:textId="13B37160" w:rsidR="00112780" w:rsidRPr="0053356D" w:rsidRDefault="00112780" w:rsidP="0053356D">
      <w:pPr>
        <w:pStyle w:val="Rubrik1"/>
        <w:spacing w:before="240"/>
      </w:pPr>
      <w:bookmarkStart w:id="47" w:name="_Toc93058512"/>
      <w:r w:rsidRPr="0053356D">
        <w:t>Kontakta styrelsen</w:t>
      </w:r>
      <w:bookmarkEnd w:id="47"/>
      <w:r w:rsidRPr="0053356D">
        <w:t xml:space="preserve"> </w:t>
      </w:r>
    </w:p>
    <w:p w14:paraId="6332C6EB" w14:textId="77777777" w:rsidR="00112780" w:rsidRDefault="00112780" w:rsidP="00112780">
      <w:pPr>
        <w:widowControl w:val="0"/>
        <w:autoSpaceDE w:val="0"/>
        <w:autoSpaceDN w:val="0"/>
        <w:adjustRightInd w:val="0"/>
        <w:spacing w:after="120" w:line="276" w:lineRule="auto"/>
        <w:rPr>
          <w:rFonts w:cs="Arial"/>
          <w:szCs w:val="28"/>
        </w:rPr>
      </w:pPr>
      <w:r>
        <w:rPr>
          <w:rFonts w:cs="Arial"/>
          <w:szCs w:val="28"/>
        </w:rPr>
        <w:t>Styrelsens e</w:t>
      </w:r>
      <w:r w:rsidRPr="00503FF8">
        <w:rPr>
          <w:rFonts w:cs="Arial"/>
          <w:szCs w:val="28"/>
        </w:rPr>
        <w:t>-postadress är: styrelsen@srfstockholm.se.</w:t>
      </w:r>
    </w:p>
    <w:p w14:paraId="2E0616F7" w14:textId="77777777" w:rsidR="00112780" w:rsidRDefault="00112780" w:rsidP="00112780">
      <w:pPr>
        <w:widowControl w:val="0"/>
        <w:autoSpaceDE w:val="0"/>
        <w:autoSpaceDN w:val="0"/>
        <w:adjustRightInd w:val="0"/>
        <w:spacing w:after="60" w:line="276" w:lineRule="auto"/>
      </w:pPr>
      <w:r w:rsidRPr="00224333">
        <w:t xml:space="preserve">2021-22 </w:t>
      </w:r>
      <w:r>
        <w:t>består styrelsen av följande personer:</w:t>
      </w:r>
    </w:p>
    <w:p w14:paraId="3AABC34B"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Kaj Nordquist, ordförande, 070-580 42 94</w:t>
      </w:r>
    </w:p>
    <w:p w14:paraId="6A6FEB9C"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Joakim Centervik, vice ordförande, 08-93 61 87</w:t>
      </w:r>
    </w:p>
    <w:p w14:paraId="62AEB7EE"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 xml:space="preserve">Martin </w:t>
      </w:r>
      <w:proofErr w:type="spellStart"/>
      <w:r>
        <w:rPr>
          <w:rFonts w:ascii="Arial" w:hAnsi="Arial" w:cs="Arial"/>
          <w:color w:val="000000"/>
          <w:sz w:val="27"/>
          <w:szCs w:val="27"/>
        </w:rPr>
        <w:t>Forstner</w:t>
      </w:r>
      <w:proofErr w:type="spellEnd"/>
      <w:r>
        <w:rPr>
          <w:rFonts w:ascii="Arial" w:hAnsi="Arial" w:cs="Arial"/>
          <w:color w:val="000000"/>
          <w:sz w:val="27"/>
          <w:szCs w:val="27"/>
        </w:rPr>
        <w:t>, kassaförvaltare, 070-999 77 70</w:t>
      </w:r>
    </w:p>
    <w:p w14:paraId="63D313C1"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Berit Andersson, även ledamot i intressepolitiska gruppen, 070-595 86 05</w:t>
      </w:r>
    </w:p>
    <w:p w14:paraId="33A9BB57"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Mari Bergström, 070-816 60 89</w:t>
      </w:r>
    </w:p>
    <w:p w14:paraId="1184C57C"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Lillemor Högselius, 070-244 18 10</w:t>
      </w:r>
    </w:p>
    <w:p w14:paraId="2D98E776"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Birgitta Lindén, 070-276 38 18</w:t>
      </w:r>
    </w:p>
    <w:p w14:paraId="5DF4634C"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Göran Ringblom, 070-739 55 84</w:t>
      </w:r>
    </w:p>
    <w:p w14:paraId="039234C1" w14:textId="77777777" w:rsidR="00112780" w:rsidRDefault="00112780" w:rsidP="0053356D">
      <w:pPr>
        <w:pStyle w:val="Normalwebb"/>
        <w:shd w:val="clear" w:color="auto" w:fill="FFFFFF"/>
        <w:spacing w:before="0" w:beforeAutospacing="0" w:after="60" w:afterAutospacing="0"/>
        <w:textAlignment w:val="baseline"/>
        <w:rPr>
          <w:rFonts w:ascii="Arial" w:hAnsi="Arial" w:cs="Arial"/>
          <w:color w:val="000000"/>
          <w:sz w:val="27"/>
          <w:szCs w:val="27"/>
        </w:rPr>
      </w:pPr>
      <w:r>
        <w:rPr>
          <w:rFonts w:ascii="Arial" w:hAnsi="Arial" w:cs="Arial"/>
          <w:color w:val="000000"/>
          <w:sz w:val="27"/>
          <w:szCs w:val="27"/>
        </w:rPr>
        <w:t>Gunnar Sandström, 070-882 48 54</w:t>
      </w:r>
    </w:p>
    <w:p w14:paraId="1AFE70EF" w14:textId="77777777" w:rsidR="00112780" w:rsidRDefault="00112780" w:rsidP="00112780">
      <w:pPr>
        <w:spacing w:after="60"/>
      </w:pPr>
    </w:p>
    <w:p w14:paraId="2E3F49BB" w14:textId="77777777" w:rsidR="00112780" w:rsidRPr="00224333" w:rsidRDefault="00112780" w:rsidP="00112780">
      <w:pPr>
        <w:widowControl w:val="0"/>
        <w:autoSpaceDE w:val="0"/>
        <w:autoSpaceDN w:val="0"/>
        <w:adjustRightInd w:val="0"/>
        <w:spacing w:after="60" w:line="276" w:lineRule="auto"/>
        <w:rPr>
          <w:rFonts w:cs="Arial"/>
          <w:szCs w:val="28"/>
        </w:rPr>
      </w:pPr>
    </w:p>
    <w:p w14:paraId="1A2B8A77" w14:textId="03C635EE" w:rsidR="006F2483" w:rsidRPr="000D1914" w:rsidRDefault="006F2483" w:rsidP="00C9294C">
      <w:pPr>
        <w:pStyle w:val="Rubrik1"/>
        <w:spacing w:before="0" w:after="120"/>
      </w:pPr>
      <w:bookmarkStart w:id="48" w:name="_Toc447110070"/>
      <w:bookmarkStart w:id="49" w:name="_Toc447110190"/>
      <w:bookmarkStart w:id="50" w:name="_Toc466381940"/>
      <w:bookmarkStart w:id="51" w:name="_Toc466972968"/>
      <w:bookmarkStart w:id="52" w:name="_Toc466973024"/>
      <w:bookmarkStart w:id="53" w:name="_Toc93058513"/>
      <w:r w:rsidRPr="000D1914">
        <w:t xml:space="preserve">Bidra </w:t>
      </w:r>
      <w:r w:rsidR="00ED2615">
        <w:t xml:space="preserve">gärna </w:t>
      </w:r>
      <w:r w:rsidRPr="000D1914">
        <w:t xml:space="preserve">till kommande </w:t>
      </w:r>
      <w:bookmarkEnd w:id="48"/>
      <w:bookmarkEnd w:id="49"/>
      <w:bookmarkEnd w:id="50"/>
      <w:bookmarkEnd w:id="51"/>
      <w:bookmarkEnd w:id="52"/>
      <w:r w:rsidR="00FF32CA">
        <w:t>Brokiga Blad</w:t>
      </w:r>
      <w:bookmarkEnd w:id="53"/>
    </w:p>
    <w:p w14:paraId="136BA6BD" w14:textId="77777777" w:rsidR="00995141" w:rsidRDefault="006F2483" w:rsidP="00C9294C">
      <w:pPr>
        <w:spacing w:after="120"/>
      </w:pPr>
      <w:r w:rsidRPr="00D1141A">
        <w:t xml:space="preserve">Om det är någonting du vill ha med i kommande </w:t>
      </w:r>
      <w:r w:rsidR="002D016B">
        <w:t>Brokiga Blad</w:t>
      </w:r>
      <w:r w:rsidRPr="00D1141A">
        <w:t xml:space="preserve">, eller om du själv vill skriva en artikel, får du gärna höra av dig till oss på kansliet. Du kan mejla, skriva eller läsa in. Kontaktuppgifter finns här </w:t>
      </w:r>
      <w:r w:rsidR="0046004E">
        <w:t>ovan</w:t>
      </w:r>
      <w:r w:rsidRPr="00D1141A">
        <w:t xml:space="preserve">. </w:t>
      </w:r>
    </w:p>
    <w:p w14:paraId="23E85A48" w14:textId="77777777" w:rsidR="006F2483" w:rsidRPr="00D1141A" w:rsidRDefault="006F2483" w:rsidP="00C9294C">
      <w:pPr>
        <w:spacing w:after="120"/>
      </w:pPr>
      <w:r w:rsidRPr="00D1141A">
        <w:t xml:space="preserve">OBS. Vi kan inte ta emot anonyma bidrag. Du kan vara anonym i tidningen, men vi måste alltid veta vem du är. </w:t>
      </w:r>
    </w:p>
    <w:p w14:paraId="6FE14CF7" w14:textId="77777777" w:rsidR="00B04746" w:rsidRDefault="006F2483" w:rsidP="00C9294C">
      <w:pPr>
        <w:spacing w:after="120"/>
      </w:pPr>
      <w:r w:rsidRPr="00D1141A">
        <w:t>Av utrymmesskäl kan vi inte garantera att alla bidrag kan komma med</w:t>
      </w:r>
      <w:r w:rsidR="00142785">
        <w:t xml:space="preserve"> i sin helhet</w:t>
      </w:r>
      <w:r w:rsidRPr="00D1141A">
        <w:t xml:space="preserve">. </w:t>
      </w:r>
    </w:p>
    <w:p w14:paraId="55075E63" w14:textId="175D4308" w:rsidR="006A3051" w:rsidRDefault="000D1914" w:rsidP="00C9294C">
      <w:pPr>
        <w:spacing w:after="120"/>
      </w:pPr>
      <w:r>
        <w:t>M</w:t>
      </w:r>
      <w:r w:rsidR="006F2483" w:rsidRPr="00D1141A">
        <w:t xml:space="preserve">anusstopp för </w:t>
      </w:r>
      <w:r w:rsidR="00920570">
        <w:t xml:space="preserve">nästa </w:t>
      </w:r>
      <w:r w:rsidR="006F2483" w:rsidRPr="00D1141A">
        <w:t>nummer</w:t>
      </w:r>
      <w:r w:rsidR="00D55F4D" w:rsidRPr="00D1141A">
        <w:t xml:space="preserve"> är </w:t>
      </w:r>
      <w:r w:rsidR="009B1632">
        <w:rPr>
          <w:b/>
        </w:rPr>
        <w:t>torsdag  6</w:t>
      </w:r>
      <w:r w:rsidR="00304513">
        <w:rPr>
          <w:b/>
        </w:rPr>
        <w:t xml:space="preserve"> april.</w:t>
      </w:r>
      <w:r w:rsidR="00AE3E9C">
        <w:t xml:space="preserve"> Nästa nummer kommer ut </w:t>
      </w:r>
      <w:r w:rsidR="00AE3E9C" w:rsidRPr="00AE3E9C">
        <w:rPr>
          <w:b/>
        </w:rPr>
        <w:t xml:space="preserve">senast den </w:t>
      </w:r>
      <w:r w:rsidR="009B1632">
        <w:rPr>
          <w:b/>
        </w:rPr>
        <w:t>23</w:t>
      </w:r>
      <w:r w:rsidR="00304513">
        <w:rPr>
          <w:b/>
        </w:rPr>
        <w:t xml:space="preserve"> april</w:t>
      </w:r>
      <w:r w:rsidR="00AE3E9C">
        <w:t>.</w:t>
      </w:r>
    </w:p>
    <w:p w14:paraId="13DBDED2" w14:textId="1F48715F" w:rsidR="005B2203" w:rsidRPr="005B2203" w:rsidRDefault="005B2203" w:rsidP="005B2203">
      <w:pPr>
        <w:pStyle w:val="Rubrik1"/>
      </w:pPr>
      <w:bookmarkStart w:id="54" w:name="_Toc93058514"/>
      <w:r w:rsidRPr="005B2203">
        <w:t>Redaktion</w:t>
      </w:r>
      <w:r>
        <w:t xml:space="preserve"> och utgivningsplan</w:t>
      </w:r>
      <w:bookmarkEnd w:id="54"/>
    </w:p>
    <w:p w14:paraId="68401087" w14:textId="606EC080" w:rsidR="00C65CB2" w:rsidRDefault="006F2483" w:rsidP="00C9294C">
      <w:pPr>
        <w:spacing w:after="120"/>
      </w:pPr>
      <w:r w:rsidRPr="005B2203">
        <w:t>De</w:t>
      </w:r>
      <w:r w:rsidR="007556C3" w:rsidRPr="005B2203">
        <w:t xml:space="preserve">nna tidning </w:t>
      </w:r>
      <w:r w:rsidRPr="005B2203">
        <w:t>görs</w:t>
      </w:r>
      <w:r w:rsidRPr="00D1141A">
        <w:t xml:space="preserve"> av Synskadades Riksförbund Stockholms Stad, </w:t>
      </w:r>
      <w:r w:rsidR="00E64418">
        <w:t xml:space="preserve">Gotlandsgatan  44, </w:t>
      </w:r>
      <w:r w:rsidR="00E64418" w:rsidRPr="00E64418">
        <w:t>1tr ned</w:t>
      </w:r>
      <w:r w:rsidRPr="00E64418">
        <w:t xml:space="preserve">, 116 </w:t>
      </w:r>
      <w:r w:rsidR="00E64418" w:rsidRPr="00E64418">
        <w:t>65</w:t>
      </w:r>
      <w:r w:rsidRPr="00D1141A">
        <w:t xml:space="preserve"> Stockholm. </w:t>
      </w:r>
    </w:p>
    <w:p w14:paraId="7CC6FBBB" w14:textId="77777777" w:rsidR="006F2483" w:rsidRDefault="006F2483" w:rsidP="00C9294C">
      <w:pPr>
        <w:spacing w:after="120"/>
      </w:pPr>
      <w:r w:rsidRPr="005B2203">
        <w:t>Ansvarig utgivare:</w:t>
      </w:r>
      <w:r w:rsidRPr="00D1141A">
        <w:t xml:space="preserve"> </w:t>
      </w:r>
      <w:r w:rsidR="00930A13">
        <w:t>Kaj Nordquist</w:t>
      </w:r>
    </w:p>
    <w:p w14:paraId="78B43C53" w14:textId="081C3251" w:rsidR="001B2565" w:rsidRPr="00D1141A" w:rsidRDefault="001B2565" w:rsidP="00C9294C">
      <w:pPr>
        <w:spacing w:after="120"/>
      </w:pPr>
      <w:r w:rsidRPr="005B2203">
        <w:t>Redaktör:</w:t>
      </w:r>
      <w:r>
        <w:t xml:space="preserve"> </w:t>
      </w:r>
      <w:r w:rsidR="00A0054A">
        <w:t>Pere Schröder, 076 340 31 37</w:t>
      </w:r>
      <w:r w:rsidR="00995141">
        <w:t>.</w:t>
      </w:r>
    </w:p>
    <w:p w14:paraId="357B450C" w14:textId="77777777" w:rsidR="00FE7D26" w:rsidRDefault="006F2483" w:rsidP="00C9294C">
      <w:pPr>
        <w:spacing w:after="120"/>
      </w:pPr>
      <w:r w:rsidRPr="005B2203">
        <w:t>Produktion av detta nummer:</w:t>
      </w:r>
      <w:r w:rsidRPr="00D1141A">
        <w:t xml:space="preserve"> EMB-Konsult AB (Punktskrift), Tundell &amp; Salmson (Daisy), SRF Stockholms Stad (Svartskrift samt e-post och webb). </w:t>
      </w:r>
    </w:p>
    <w:p w14:paraId="4F1EA323" w14:textId="77777777" w:rsidR="005B2203" w:rsidRDefault="005B2203" w:rsidP="005B2203">
      <w:pPr>
        <w:rPr>
          <w:b/>
        </w:rPr>
      </w:pPr>
    </w:p>
    <w:p w14:paraId="5514B1CD" w14:textId="0479C8F2" w:rsidR="009B1632" w:rsidRPr="005B2203" w:rsidRDefault="009B1632" w:rsidP="005B2203">
      <w:pPr>
        <w:rPr>
          <w:b/>
        </w:rPr>
      </w:pPr>
      <w:r w:rsidRPr="005B2203">
        <w:rPr>
          <w:b/>
        </w:rPr>
        <w:t>Utgivningsplan 202</w:t>
      </w:r>
      <w:r w:rsidR="00F7733B" w:rsidRPr="005B2203">
        <w:rPr>
          <w:b/>
        </w:rPr>
        <w:t>2</w:t>
      </w:r>
    </w:p>
    <w:tbl>
      <w:tblPr>
        <w:tblStyle w:val="Tabellrutnt"/>
        <w:tblW w:w="0" w:type="auto"/>
        <w:tblLook w:val="0620" w:firstRow="1" w:lastRow="0" w:firstColumn="0" w:lastColumn="0" w:noHBand="1" w:noVBand="1"/>
      </w:tblPr>
      <w:tblGrid>
        <w:gridCol w:w="2303"/>
        <w:gridCol w:w="2303"/>
        <w:gridCol w:w="2303"/>
      </w:tblGrid>
      <w:tr w:rsidR="00F7733B" w:rsidRPr="00D244F3" w14:paraId="72FA31F4" w14:textId="77777777" w:rsidTr="00A0054A">
        <w:tc>
          <w:tcPr>
            <w:tcW w:w="2303" w:type="dxa"/>
          </w:tcPr>
          <w:p w14:paraId="15F5FA83" w14:textId="77777777" w:rsidR="00F7733B" w:rsidRPr="00D244F3" w:rsidRDefault="00F7733B" w:rsidP="00C9294C">
            <w:r w:rsidRPr="00D244F3">
              <w:t>Nr</w:t>
            </w:r>
          </w:p>
        </w:tc>
        <w:tc>
          <w:tcPr>
            <w:tcW w:w="2303" w:type="dxa"/>
          </w:tcPr>
          <w:p w14:paraId="189842CB" w14:textId="77777777" w:rsidR="00F7733B" w:rsidRPr="00D244F3" w:rsidRDefault="00F7733B" w:rsidP="00C9294C">
            <w:r w:rsidRPr="00D244F3">
              <w:t>Utg</w:t>
            </w:r>
            <w:r>
              <w:t>ivnings</w:t>
            </w:r>
            <w:r w:rsidRPr="00D244F3">
              <w:t>datum</w:t>
            </w:r>
          </w:p>
        </w:tc>
        <w:tc>
          <w:tcPr>
            <w:tcW w:w="2303" w:type="dxa"/>
          </w:tcPr>
          <w:p w14:paraId="5696D1C4" w14:textId="77777777" w:rsidR="00F7733B" w:rsidRPr="00D244F3" w:rsidRDefault="00F7733B" w:rsidP="00C9294C">
            <w:r w:rsidRPr="00D244F3">
              <w:t>Manusstopp</w:t>
            </w:r>
          </w:p>
        </w:tc>
      </w:tr>
      <w:tr w:rsidR="00F7733B" w:rsidRPr="00D244F3" w14:paraId="242B1F98" w14:textId="77777777" w:rsidTr="00A0054A">
        <w:tc>
          <w:tcPr>
            <w:tcW w:w="2303" w:type="dxa"/>
          </w:tcPr>
          <w:p w14:paraId="035B511C" w14:textId="77777777" w:rsidR="00F7733B" w:rsidRPr="00D244F3" w:rsidRDefault="00F7733B" w:rsidP="00C9294C">
            <w:r w:rsidRPr="00D244F3">
              <w:t>2</w:t>
            </w:r>
          </w:p>
        </w:tc>
        <w:tc>
          <w:tcPr>
            <w:tcW w:w="2303" w:type="dxa"/>
          </w:tcPr>
          <w:p w14:paraId="61434F33" w14:textId="597F1A39" w:rsidR="00F7733B" w:rsidRPr="00D244F3" w:rsidRDefault="00F7733B" w:rsidP="00C9294C">
            <w:r>
              <w:t>22</w:t>
            </w:r>
            <w:r w:rsidRPr="00D244F3">
              <w:t xml:space="preserve"> april</w:t>
            </w:r>
          </w:p>
        </w:tc>
        <w:tc>
          <w:tcPr>
            <w:tcW w:w="2303" w:type="dxa"/>
          </w:tcPr>
          <w:p w14:paraId="7EE7F83C" w14:textId="1E046B47" w:rsidR="00F7733B" w:rsidRPr="00D244F3" w:rsidRDefault="00F7733B" w:rsidP="00C9294C">
            <w:r>
              <w:t>4 april</w:t>
            </w:r>
          </w:p>
        </w:tc>
      </w:tr>
      <w:tr w:rsidR="00F7733B" w:rsidRPr="00D244F3" w14:paraId="2B299E66" w14:textId="77777777" w:rsidTr="00A0054A">
        <w:tc>
          <w:tcPr>
            <w:tcW w:w="2303" w:type="dxa"/>
          </w:tcPr>
          <w:p w14:paraId="2567BF32" w14:textId="77777777" w:rsidR="00F7733B" w:rsidRPr="00D244F3" w:rsidRDefault="00F7733B" w:rsidP="00C9294C">
            <w:r w:rsidRPr="00D244F3">
              <w:t>3</w:t>
            </w:r>
          </w:p>
        </w:tc>
        <w:tc>
          <w:tcPr>
            <w:tcW w:w="2303" w:type="dxa"/>
          </w:tcPr>
          <w:p w14:paraId="181EA4C1" w14:textId="131AC772" w:rsidR="00F7733B" w:rsidRPr="00D244F3" w:rsidRDefault="00F7733B" w:rsidP="00C9294C">
            <w:r>
              <w:t>26</w:t>
            </w:r>
            <w:r w:rsidRPr="00D244F3">
              <w:t xml:space="preserve"> augusti</w:t>
            </w:r>
          </w:p>
        </w:tc>
        <w:tc>
          <w:tcPr>
            <w:tcW w:w="2303" w:type="dxa"/>
          </w:tcPr>
          <w:p w14:paraId="11134423" w14:textId="3DF3534C" w:rsidR="00F7733B" w:rsidRPr="00D244F3" w:rsidRDefault="00F7733B" w:rsidP="00C9294C">
            <w:r>
              <w:t>8</w:t>
            </w:r>
            <w:r w:rsidRPr="00D244F3">
              <w:t xml:space="preserve"> augusti</w:t>
            </w:r>
          </w:p>
        </w:tc>
      </w:tr>
      <w:tr w:rsidR="00F7733B" w:rsidRPr="0080760B" w14:paraId="540007FD" w14:textId="77777777" w:rsidTr="00A0054A">
        <w:tc>
          <w:tcPr>
            <w:tcW w:w="2303" w:type="dxa"/>
          </w:tcPr>
          <w:p w14:paraId="76AE84EB" w14:textId="77777777" w:rsidR="00F7733B" w:rsidRPr="00D244F3" w:rsidRDefault="00F7733B" w:rsidP="00C9294C">
            <w:bookmarkStart w:id="55" w:name="_GoBack"/>
            <w:r w:rsidRPr="00D244F3">
              <w:t>4</w:t>
            </w:r>
          </w:p>
        </w:tc>
        <w:tc>
          <w:tcPr>
            <w:tcW w:w="2303" w:type="dxa"/>
          </w:tcPr>
          <w:p w14:paraId="202E31B8" w14:textId="7ED9F2B5" w:rsidR="00F7733B" w:rsidRPr="00D244F3" w:rsidRDefault="00F7733B" w:rsidP="00C9294C">
            <w:r>
              <w:t>2</w:t>
            </w:r>
            <w:r w:rsidRPr="00D244F3">
              <w:t xml:space="preserve"> </w:t>
            </w:r>
            <w:r>
              <w:t>december</w:t>
            </w:r>
          </w:p>
        </w:tc>
        <w:tc>
          <w:tcPr>
            <w:tcW w:w="2303" w:type="dxa"/>
          </w:tcPr>
          <w:p w14:paraId="647E1532" w14:textId="6EDE55F4" w:rsidR="00F7733B" w:rsidRPr="0080760B" w:rsidRDefault="00F7733B" w:rsidP="00C9294C">
            <w:r>
              <w:t>14 november</w:t>
            </w:r>
          </w:p>
        </w:tc>
      </w:tr>
      <w:bookmarkEnd w:id="55"/>
    </w:tbl>
    <w:p w14:paraId="386685CB" w14:textId="77777777" w:rsidR="003D49FC" w:rsidRPr="009F35A2" w:rsidRDefault="003D49FC" w:rsidP="00C9294C">
      <w:pPr>
        <w:pStyle w:val="Rubrik1"/>
        <w:rPr>
          <w:b w:val="0"/>
          <w:sz w:val="36"/>
          <w:szCs w:val="36"/>
        </w:rPr>
      </w:pPr>
    </w:p>
    <w:sectPr w:rsidR="003D49FC" w:rsidRPr="009F35A2" w:rsidSect="00447804">
      <w:footerReference w:type="default" r:id="rId15"/>
      <w:pgSz w:w="11906" w:h="16838"/>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4750" w14:textId="77777777" w:rsidR="009D4B07" w:rsidRDefault="009D4B07" w:rsidP="00D40D43">
      <w:r>
        <w:separator/>
      </w:r>
    </w:p>
  </w:endnote>
  <w:endnote w:type="continuationSeparator" w:id="0">
    <w:p w14:paraId="5A94787D" w14:textId="77777777" w:rsidR="009D4B07" w:rsidRDefault="009D4B07" w:rsidP="00D4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5122"/>
      <w:docPartObj>
        <w:docPartGallery w:val="Page Numbers (Bottom of Page)"/>
        <w:docPartUnique/>
      </w:docPartObj>
    </w:sdtPr>
    <w:sdtEndPr/>
    <w:sdtContent>
      <w:p w14:paraId="5027892C" w14:textId="7E4F03F3" w:rsidR="00662281" w:rsidRDefault="00662281">
        <w:pPr>
          <w:pStyle w:val="Sidfot"/>
          <w:jc w:val="center"/>
        </w:pPr>
        <w:r>
          <w:fldChar w:fldCharType="begin"/>
        </w:r>
        <w:r>
          <w:instrText>PAGE   \* MERGEFORMAT</w:instrText>
        </w:r>
        <w:r>
          <w:fldChar w:fldCharType="separate"/>
        </w:r>
        <w:r w:rsidR="008F7792">
          <w:rPr>
            <w:noProof/>
          </w:rPr>
          <w:t>13</w:t>
        </w:r>
        <w:r>
          <w:fldChar w:fldCharType="end"/>
        </w:r>
      </w:p>
    </w:sdtContent>
  </w:sdt>
  <w:p w14:paraId="17C64151" w14:textId="77777777" w:rsidR="00662281" w:rsidRDefault="006622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BAC2" w14:textId="77777777" w:rsidR="009D4B07" w:rsidRDefault="009D4B07" w:rsidP="00D40D43">
      <w:r>
        <w:separator/>
      </w:r>
    </w:p>
  </w:footnote>
  <w:footnote w:type="continuationSeparator" w:id="0">
    <w:p w14:paraId="6F0DB0A3" w14:textId="77777777" w:rsidR="009D4B07" w:rsidRDefault="009D4B07" w:rsidP="00D4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11"/>
  </w:num>
  <w:num w:numId="6">
    <w:abstractNumId w:val="15"/>
  </w:num>
  <w:num w:numId="7">
    <w:abstractNumId w:val="0"/>
  </w:num>
  <w:num w:numId="8">
    <w:abstractNumId w:val="5"/>
  </w:num>
  <w:num w:numId="9">
    <w:abstractNumId w:val="14"/>
  </w:num>
  <w:num w:numId="10">
    <w:abstractNumId w:val="6"/>
  </w:num>
  <w:num w:numId="11">
    <w:abstractNumId w:val="12"/>
  </w:num>
  <w:num w:numId="12">
    <w:abstractNumId w:val="16"/>
  </w:num>
  <w:num w:numId="13">
    <w:abstractNumId w:val="7"/>
  </w:num>
  <w:num w:numId="14">
    <w:abstractNumId w:val="13"/>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83"/>
    <w:rsid w:val="0000026F"/>
    <w:rsid w:val="00000334"/>
    <w:rsid w:val="00000540"/>
    <w:rsid w:val="00002943"/>
    <w:rsid w:val="00002F20"/>
    <w:rsid w:val="000035CF"/>
    <w:rsid w:val="00003CB7"/>
    <w:rsid w:val="000055C4"/>
    <w:rsid w:val="000071EB"/>
    <w:rsid w:val="00007811"/>
    <w:rsid w:val="00010214"/>
    <w:rsid w:val="000106BB"/>
    <w:rsid w:val="00010D8B"/>
    <w:rsid w:val="000120C0"/>
    <w:rsid w:val="0001227B"/>
    <w:rsid w:val="000128BF"/>
    <w:rsid w:val="00014E39"/>
    <w:rsid w:val="0001518D"/>
    <w:rsid w:val="00015326"/>
    <w:rsid w:val="00020586"/>
    <w:rsid w:val="000218D4"/>
    <w:rsid w:val="00021A70"/>
    <w:rsid w:val="00021C8E"/>
    <w:rsid w:val="00022320"/>
    <w:rsid w:val="00022B58"/>
    <w:rsid w:val="00023EA2"/>
    <w:rsid w:val="00024076"/>
    <w:rsid w:val="000252B6"/>
    <w:rsid w:val="000269F4"/>
    <w:rsid w:val="0002746D"/>
    <w:rsid w:val="0003038F"/>
    <w:rsid w:val="00031494"/>
    <w:rsid w:val="0003150E"/>
    <w:rsid w:val="00031B96"/>
    <w:rsid w:val="0003355C"/>
    <w:rsid w:val="00034598"/>
    <w:rsid w:val="00034B1E"/>
    <w:rsid w:val="00035096"/>
    <w:rsid w:val="000350BE"/>
    <w:rsid w:val="000353F3"/>
    <w:rsid w:val="000369DE"/>
    <w:rsid w:val="00041200"/>
    <w:rsid w:val="00042294"/>
    <w:rsid w:val="00042A4A"/>
    <w:rsid w:val="00043514"/>
    <w:rsid w:val="00043AE0"/>
    <w:rsid w:val="000443B0"/>
    <w:rsid w:val="0004647A"/>
    <w:rsid w:val="000467BB"/>
    <w:rsid w:val="00046B9C"/>
    <w:rsid w:val="00046CEF"/>
    <w:rsid w:val="00047F9A"/>
    <w:rsid w:val="00051A14"/>
    <w:rsid w:val="00051F6A"/>
    <w:rsid w:val="00052095"/>
    <w:rsid w:val="00052127"/>
    <w:rsid w:val="00052308"/>
    <w:rsid w:val="00052B1B"/>
    <w:rsid w:val="00052F82"/>
    <w:rsid w:val="00053360"/>
    <w:rsid w:val="00053632"/>
    <w:rsid w:val="00053AB2"/>
    <w:rsid w:val="00053FAC"/>
    <w:rsid w:val="00060B31"/>
    <w:rsid w:val="0006135D"/>
    <w:rsid w:val="0006152B"/>
    <w:rsid w:val="00063010"/>
    <w:rsid w:val="00063305"/>
    <w:rsid w:val="00064017"/>
    <w:rsid w:val="000701D0"/>
    <w:rsid w:val="000706B6"/>
    <w:rsid w:val="00070D7A"/>
    <w:rsid w:val="000712D6"/>
    <w:rsid w:val="00071606"/>
    <w:rsid w:val="00071FF3"/>
    <w:rsid w:val="00072C9C"/>
    <w:rsid w:val="0007390C"/>
    <w:rsid w:val="000754C9"/>
    <w:rsid w:val="00075F93"/>
    <w:rsid w:val="00076BC7"/>
    <w:rsid w:val="000772A4"/>
    <w:rsid w:val="000778BE"/>
    <w:rsid w:val="00077D8F"/>
    <w:rsid w:val="00077F14"/>
    <w:rsid w:val="00077F2D"/>
    <w:rsid w:val="00081179"/>
    <w:rsid w:val="0008130D"/>
    <w:rsid w:val="000814D9"/>
    <w:rsid w:val="000817A9"/>
    <w:rsid w:val="00081909"/>
    <w:rsid w:val="00081C73"/>
    <w:rsid w:val="00082DBB"/>
    <w:rsid w:val="00083766"/>
    <w:rsid w:val="000838DD"/>
    <w:rsid w:val="00084ED8"/>
    <w:rsid w:val="000851B5"/>
    <w:rsid w:val="0008572F"/>
    <w:rsid w:val="00086772"/>
    <w:rsid w:val="00086AF8"/>
    <w:rsid w:val="000871F7"/>
    <w:rsid w:val="000879F6"/>
    <w:rsid w:val="00087B1E"/>
    <w:rsid w:val="00087CB1"/>
    <w:rsid w:val="00087F1E"/>
    <w:rsid w:val="00091DA4"/>
    <w:rsid w:val="00096661"/>
    <w:rsid w:val="00096A38"/>
    <w:rsid w:val="000A004C"/>
    <w:rsid w:val="000A0978"/>
    <w:rsid w:val="000A1AFF"/>
    <w:rsid w:val="000A273D"/>
    <w:rsid w:val="000A2D6B"/>
    <w:rsid w:val="000A45A9"/>
    <w:rsid w:val="000B0002"/>
    <w:rsid w:val="000B0746"/>
    <w:rsid w:val="000B0904"/>
    <w:rsid w:val="000B1814"/>
    <w:rsid w:val="000B1945"/>
    <w:rsid w:val="000B1A70"/>
    <w:rsid w:val="000B21E6"/>
    <w:rsid w:val="000B2354"/>
    <w:rsid w:val="000B27DD"/>
    <w:rsid w:val="000B2D2E"/>
    <w:rsid w:val="000B2D32"/>
    <w:rsid w:val="000B2DDF"/>
    <w:rsid w:val="000B3614"/>
    <w:rsid w:val="000B4641"/>
    <w:rsid w:val="000B4B41"/>
    <w:rsid w:val="000B4F3E"/>
    <w:rsid w:val="000B51CF"/>
    <w:rsid w:val="000B74ED"/>
    <w:rsid w:val="000C07FE"/>
    <w:rsid w:val="000C15AB"/>
    <w:rsid w:val="000C1DBB"/>
    <w:rsid w:val="000C1EB1"/>
    <w:rsid w:val="000C24BD"/>
    <w:rsid w:val="000C4968"/>
    <w:rsid w:val="000C5708"/>
    <w:rsid w:val="000C62D2"/>
    <w:rsid w:val="000C66DB"/>
    <w:rsid w:val="000C7031"/>
    <w:rsid w:val="000C7AE7"/>
    <w:rsid w:val="000D1224"/>
    <w:rsid w:val="000D14E8"/>
    <w:rsid w:val="000D1914"/>
    <w:rsid w:val="000D1A4F"/>
    <w:rsid w:val="000D1DC0"/>
    <w:rsid w:val="000D24CA"/>
    <w:rsid w:val="000D4A99"/>
    <w:rsid w:val="000D5752"/>
    <w:rsid w:val="000D6C80"/>
    <w:rsid w:val="000D745C"/>
    <w:rsid w:val="000D7C75"/>
    <w:rsid w:val="000E098F"/>
    <w:rsid w:val="000E1142"/>
    <w:rsid w:val="000E2366"/>
    <w:rsid w:val="000E2EFB"/>
    <w:rsid w:val="000E4099"/>
    <w:rsid w:val="000E43C8"/>
    <w:rsid w:val="000E606E"/>
    <w:rsid w:val="000E65B1"/>
    <w:rsid w:val="000E6A24"/>
    <w:rsid w:val="000E72FE"/>
    <w:rsid w:val="000E7AA7"/>
    <w:rsid w:val="000F15D4"/>
    <w:rsid w:val="000F27F9"/>
    <w:rsid w:val="000F51A2"/>
    <w:rsid w:val="000F5649"/>
    <w:rsid w:val="000F5A71"/>
    <w:rsid w:val="000F5B22"/>
    <w:rsid w:val="000F6790"/>
    <w:rsid w:val="000F6A9E"/>
    <w:rsid w:val="000F6AAB"/>
    <w:rsid w:val="000F7915"/>
    <w:rsid w:val="00100731"/>
    <w:rsid w:val="00100918"/>
    <w:rsid w:val="00100BE8"/>
    <w:rsid w:val="0010100F"/>
    <w:rsid w:val="001025DD"/>
    <w:rsid w:val="00104373"/>
    <w:rsid w:val="00104E5A"/>
    <w:rsid w:val="00104E91"/>
    <w:rsid w:val="00105732"/>
    <w:rsid w:val="00105FAE"/>
    <w:rsid w:val="0010643C"/>
    <w:rsid w:val="00106838"/>
    <w:rsid w:val="00107378"/>
    <w:rsid w:val="001110E9"/>
    <w:rsid w:val="00112455"/>
    <w:rsid w:val="00112780"/>
    <w:rsid w:val="00113A2A"/>
    <w:rsid w:val="00113FBA"/>
    <w:rsid w:val="00114902"/>
    <w:rsid w:val="001154D0"/>
    <w:rsid w:val="0011585B"/>
    <w:rsid w:val="00115907"/>
    <w:rsid w:val="001163AD"/>
    <w:rsid w:val="00116539"/>
    <w:rsid w:val="00117181"/>
    <w:rsid w:val="00120DA0"/>
    <w:rsid w:val="00122BAF"/>
    <w:rsid w:val="00122C8F"/>
    <w:rsid w:val="00122EF9"/>
    <w:rsid w:val="00123764"/>
    <w:rsid w:val="001241F1"/>
    <w:rsid w:val="00124B9B"/>
    <w:rsid w:val="00125C5F"/>
    <w:rsid w:val="001261B6"/>
    <w:rsid w:val="00126502"/>
    <w:rsid w:val="00127262"/>
    <w:rsid w:val="00130478"/>
    <w:rsid w:val="001305F2"/>
    <w:rsid w:val="00130BC0"/>
    <w:rsid w:val="00131A50"/>
    <w:rsid w:val="00131A6D"/>
    <w:rsid w:val="00132580"/>
    <w:rsid w:val="00132B2B"/>
    <w:rsid w:val="00135D06"/>
    <w:rsid w:val="0013610B"/>
    <w:rsid w:val="001361A6"/>
    <w:rsid w:val="0013663F"/>
    <w:rsid w:val="0013695E"/>
    <w:rsid w:val="00136C24"/>
    <w:rsid w:val="00140A4A"/>
    <w:rsid w:val="00142785"/>
    <w:rsid w:val="00143EDE"/>
    <w:rsid w:val="00144518"/>
    <w:rsid w:val="00144C87"/>
    <w:rsid w:val="00144C8F"/>
    <w:rsid w:val="00144F1B"/>
    <w:rsid w:val="001456AB"/>
    <w:rsid w:val="00145AC0"/>
    <w:rsid w:val="00146403"/>
    <w:rsid w:val="0014661E"/>
    <w:rsid w:val="00146952"/>
    <w:rsid w:val="00147430"/>
    <w:rsid w:val="00147A2D"/>
    <w:rsid w:val="00147E30"/>
    <w:rsid w:val="00150610"/>
    <w:rsid w:val="001528A4"/>
    <w:rsid w:val="00153830"/>
    <w:rsid w:val="00153B34"/>
    <w:rsid w:val="00154B40"/>
    <w:rsid w:val="00155B88"/>
    <w:rsid w:val="0015685C"/>
    <w:rsid w:val="00160491"/>
    <w:rsid w:val="001613BC"/>
    <w:rsid w:val="00161742"/>
    <w:rsid w:val="0016222F"/>
    <w:rsid w:val="00162998"/>
    <w:rsid w:val="001637CB"/>
    <w:rsid w:val="0016593F"/>
    <w:rsid w:val="00165BE7"/>
    <w:rsid w:val="00165DE3"/>
    <w:rsid w:val="001666A6"/>
    <w:rsid w:val="001668E3"/>
    <w:rsid w:val="00166C0F"/>
    <w:rsid w:val="001673EE"/>
    <w:rsid w:val="00167471"/>
    <w:rsid w:val="001707B2"/>
    <w:rsid w:val="001728EB"/>
    <w:rsid w:val="00172CC3"/>
    <w:rsid w:val="00173F53"/>
    <w:rsid w:val="00175C9F"/>
    <w:rsid w:val="00176C0C"/>
    <w:rsid w:val="00176FB4"/>
    <w:rsid w:val="001771D5"/>
    <w:rsid w:val="001800AF"/>
    <w:rsid w:val="001802FC"/>
    <w:rsid w:val="00180E36"/>
    <w:rsid w:val="00182CB4"/>
    <w:rsid w:val="001831AC"/>
    <w:rsid w:val="00183235"/>
    <w:rsid w:val="00183528"/>
    <w:rsid w:val="00185112"/>
    <w:rsid w:val="0018655B"/>
    <w:rsid w:val="00187ACB"/>
    <w:rsid w:val="00187FEE"/>
    <w:rsid w:val="00191E73"/>
    <w:rsid w:val="00192A36"/>
    <w:rsid w:val="00193A0C"/>
    <w:rsid w:val="00193C66"/>
    <w:rsid w:val="001940A3"/>
    <w:rsid w:val="001942E9"/>
    <w:rsid w:val="00194DFF"/>
    <w:rsid w:val="001957DD"/>
    <w:rsid w:val="00196663"/>
    <w:rsid w:val="00196988"/>
    <w:rsid w:val="00196C01"/>
    <w:rsid w:val="001A05A6"/>
    <w:rsid w:val="001A0E44"/>
    <w:rsid w:val="001A2AFA"/>
    <w:rsid w:val="001A380E"/>
    <w:rsid w:val="001A42A5"/>
    <w:rsid w:val="001A5012"/>
    <w:rsid w:val="001A5441"/>
    <w:rsid w:val="001A705D"/>
    <w:rsid w:val="001A734A"/>
    <w:rsid w:val="001A7E60"/>
    <w:rsid w:val="001B0091"/>
    <w:rsid w:val="001B03E6"/>
    <w:rsid w:val="001B06E6"/>
    <w:rsid w:val="001B0A78"/>
    <w:rsid w:val="001B1CC6"/>
    <w:rsid w:val="001B2565"/>
    <w:rsid w:val="001B2AD8"/>
    <w:rsid w:val="001B2C15"/>
    <w:rsid w:val="001B3413"/>
    <w:rsid w:val="001B39DE"/>
    <w:rsid w:val="001B551F"/>
    <w:rsid w:val="001B5F3C"/>
    <w:rsid w:val="001B611A"/>
    <w:rsid w:val="001B6EC2"/>
    <w:rsid w:val="001B7291"/>
    <w:rsid w:val="001B72C6"/>
    <w:rsid w:val="001C1A71"/>
    <w:rsid w:val="001C1F33"/>
    <w:rsid w:val="001C2602"/>
    <w:rsid w:val="001C321F"/>
    <w:rsid w:val="001C4543"/>
    <w:rsid w:val="001C4FFB"/>
    <w:rsid w:val="001C5957"/>
    <w:rsid w:val="001C69BA"/>
    <w:rsid w:val="001C69DC"/>
    <w:rsid w:val="001C6CB7"/>
    <w:rsid w:val="001C79C6"/>
    <w:rsid w:val="001C7E43"/>
    <w:rsid w:val="001D10D7"/>
    <w:rsid w:val="001D2AF9"/>
    <w:rsid w:val="001D37A0"/>
    <w:rsid w:val="001D4E41"/>
    <w:rsid w:val="001D6637"/>
    <w:rsid w:val="001D7DE2"/>
    <w:rsid w:val="001E0520"/>
    <w:rsid w:val="001E0534"/>
    <w:rsid w:val="001E23DE"/>
    <w:rsid w:val="001E308B"/>
    <w:rsid w:val="001E4F0C"/>
    <w:rsid w:val="001E5757"/>
    <w:rsid w:val="001E647B"/>
    <w:rsid w:val="001E6658"/>
    <w:rsid w:val="001E6A25"/>
    <w:rsid w:val="001E78E3"/>
    <w:rsid w:val="001F2531"/>
    <w:rsid w:val="001F3D56"/>
    <w:rsid w:val="001F4459"/>
    <w:rsid w:val="001F4F9F"/>
    <w:rsid w:val="001F5A05"/>
    <w:rsid w:val="001F6926"/>
    <w:rsid w:val="001F6AF6"/>
    <w:rsid w:val="001F722D"/>
    <w:rsid w:val="001F76EB"/>
    <w:rsid w:val="001F7C8E"/>
    <w:rsid w:val="0020164A"/>
    <w:rsid w:val="002016CC"/>
    <w:rsid w:val="00201975"/>
    <w:rsid w:val="00201ECB"/>
    <w:rsid w:val="00202197"/>
    <w:rsid w:val="0020219A"/>
    <w:rsid w:val="0020276C"/>
    <w:rsid w:val="00202E5C"/>
    <w:rsid w:val="00203E97"/>
    <w:rsid w:val="00206366"/>
    <w:rsid w:val="00207578"/>
    <w:rsid w:val="00210095"/>
    <w:rsid w:val="002104FF"/>
    <w:rsid w:val="00210636"/>
    <w:rsid w:val="00210718"/>
    <w:rsid w:val="002110B5"/>
    <w:rsid w:val="002110F3"/>
    <w:rsid w:val="00214A45"/>
    <w:rsid w:val="002153BC"/>
    <w:rsid w:val="00216BD1"/>
    <w:rsid w:val="002171BB"/>
    <w:rsid w:val="00220CEB"/>
    <w:rsid w:val="002219D3"/>
    <w:rsid w:val="002223F6"/>
    <w:rsid w:val="002234F1"/>
    <w:rsid w:val="00223A7F"/>
    <w:rsid w:val="00223FA8"/>
    <w:rsid w:val="0022783E"/>
    <w:rsid w:val="002302B2"/>
    <w:rsid w:val="002303B3"/>
    <w:rsid w:val="0023076A"/>
    <w:rsid w:val="00230FEB"/>
    <w:rsid w:val="002322CE"/>
    <w:rsid w:val="00232F5C"/>
    <w:rsid w:val="00232FB3"/>
    <w:rsid w:val="00233044"/>
    <w:rsid w:val="00233BB8"/>
    <w:rsid w:val="00235021"/>
    <w:rsid w:val="00235096"/>
    <w:rsid w:val="002356EB"/>
    <w:rsid w:val="00236975"/>
    <w:rsid w:val="00237AE4"/>
    <w:rsid w:val="00237BE3"/>
    <w:rsid w:val="00237C0C"/>
    <w:rsid w:val="00240238"/>
    <w:rsid w:val="002406D7"/>
    <w:rsid w:val="00240D6F"/>
    <w:rsid w:val="0024238A"/>
    <w:rsid w:val="00242DCD"/>
    <w:rsid w:val="00244A35"/>
    <w:rsid w:val="0024596A"/>
    <w:rsid w:val="00247441"/>
    <w:rsid w:val="00250CC2"/>
    <w:rsid w:val="00251A92"/>
    <w:rsid w:val="002538B5"/>
    <w:rsid w:val="00253BB7"/>
    <w:rsid w:val="00254522"/>
    <w:rsid w:val="002609B0"/>
    <w:rsid w:val="002611CA"/>
    <w:rsid w:val="00262083"/>
    <w:rsid w:val="00262329"/>
    <w:rsid w:val="00262913"/>
    <w:rsid w:val="00262A76"/>
    <w:rsid w:val="00265411"/>
    <w:rsid w:val="00265592"/>
    <w:rsid w:val="00265710"/>
    <w:rsid w:val="00265DAE"/>
    <w:rsid w:val="00265FEF"/>
    <w:rsid w:val="00271321"/>
    <w:rsid w:val="002722DF"/>
    <w:rsid w:val="00272383"/>
    <w:rsid w:val="002725E4"/>
    <w:rsid w:val="0027597C"/>
    <w:rsid w:val="002763D9"/>
    <w:rsid w:val="0027703F"/>
    <w:rsid w:val="002771F0"/>
    <w:rsid w:val="00277AD5"/>
    <w:rsid w:val="00281091"/>
    <w:rsid w:val="00281CE1"/>
    <w:rsid w:val="00282A5B"/>
    <w:rsid w:val="00282C3E"/>
    <w:rsid w:val="002835AF"/>
    <w:rsid w:val="002843CA"/>
    <w:rsid w:val="0028475D"/>
    <w:rsid w:val="00286489"/>
    <w:rsid w:val="00286F67"/>
    <w:rsid w:val="00286F96"/>
    <w:rsid w:val="002871C2"/>
    <w:rsid w:val="0028763A"/>
    <w:rsid w:val="0029044A"/>
    <w:rsid w:val="002919A2"/>
    <w:rsid w:val="00291ADA"/>
    <w:rsid w:val="002920F1"/>
    <w:rsid w:val="00292DBD"/>
    <w:rsid w:val="0029655D"/>
    <w:rsid w:val="002974EC"/>
    <w:rsid w:val="002A2945"/>
    <w:rsid w:val="002A2D6B"/>
    <w:rsid w:val="002A44A3"/>
    <w:rsid w:val="002A48D5"/>
    <w:rsid w:val="002A5EC3"/>
    <w:rsid w:val="002A71FB"/>
    <w:rsid w:val="002A7FBB"/>
    <w:rsid w:val="002B1066"/>
    <w:rsid w:val="002B18C7"/>
    <w:rsid w:val="002B1968"/>
    <w:rsid w:val="002B1AE7"/>
    <w:rsid w:val="002B371B"/>
    <w:rsid w:val="002B3E08"/>
    <w:rsid w:val="002B3FF9"/>
    <w:rsid w:val="002B5501"/>
    <w:rsid w:val="002B65E8"/>
    <w:rsid w:val="002B6C8F"/>
    <w:rsid w:val="002B76C2"/>
    <w:rsid w:val="002C19DD"/>
    <w:rsid w:val="002C24BF"/>
    <w:rsid w:val="002C2A6D"/>
    <w:rsid w:val="002C2AFB"/>
    <w:rsid w:val="002C3ABB"/>
    <w:rsid w:val="002C49B4"/>
    <w:rsid w:val="002C55A3"/>
    <w:rsid w:val="002C697A"/>
    <w:rsid w:val="002C70D3"/>
    <w:rsid w:val="002C7132"/>
    <w:rsid w:val="002D016B"/>
    <w:rsid w:val="002D0264"/>
    <w:rsid w:val="002D0A23"/>
    <w:rsid w:val="002D0E25"/>
    <w:rsid w:val="002D10BC"/>
    <w:rsid w:val="002D23A9"/>
    <w:rsid w:val="002D31B1"/>
    <w:rsid w:val="002D37D0"/>
    <w:rsid w:val="002D4022"/>
    <w:rsid w:val="002D4D2B"/>
    <w:rsid w:val="002D5301"/>
    <w:rsid w:val="002D6038"/>
    <w:rsid w:val="002D6311"/>
    <w:rsid w:val="002D7256"/>
    <w:rsid w:val="002E0AEB"/>
    <w:rsid w:val="002E32B1"/>
    <w:rsid w:val="002E4E0C"/>
    <w:rsid w:val="002E550E"/>
    <w:rsid w:val="002E5ABC"/>
    <w:rsid w:val="002E633A"/>
    <w:rsid w:val="002E7583"/>
    <w:rsid w:val="002E7B5D"/>
    <w:rsid w:val="002F00ED"/>
    <w:rsid w:val="002F1D0E"/>
    <w:rsid w:val="002F1FD0"/>
    <w:rsid w:val="002F3239"/>
    <w:rsid w:val="002F3597"/>
    <w:rsid w:val="002F4349"/>
    <w:rsid w:val="002F4D62"/>
    <w:rsid w:val="002F4FD5"/>
    <w:rsid w:val="002F65CB"/>
    <w:rsid w:val="002F6927"/>
    <w:rsid w:val="002F7FB3"/>
    <w:rsid w:val="003000AA"/>
    <w:rsid w:val="00301769"/>
    <w:rsid w:val="00302DD8"/>
    <w:rsid w:val="00303A56"/>
    <w:rsid w:val="00303DEC"/>
    <w:rsid w:val="00303EFD"/>
    <w:rsid w:val="00304513"/>
    <w:rsid w:val="00304609"/>
    <w:rsid w:val="003048FE"/>
    <w:rsid w:val="00305B91"/>
    <w:rsid w:val="00305E97"/>
    <w:rsid w:val="0031229F"/>
    <w:rsid w:val="00313118"/>
    <w:rsid w:val="00313641"/>
    <w:rsid w:val="003146D8"/>
    <w:rsid w:val="00314F54"/>
    <w:rsid w:val="00315024"/>
    <w:rsid w:val="003209B9"/>
    <w:rsid w:val="00320E93"/>
    <w:rsid w:val="00322D0C"/>
    <w:rsid w:val="00323EA2"/>
    <w:rsid w:val="00324ADA"/>
    <w:rsid w:val="00325574"/>
    <w:rsid w:val="003269C2"/>
    <w:rsid w:val="00326F86"/>
    <w:rsid w:val="003276E2"/>
    <w:rsid w:val="0032778A"/>
    <w:rsid w:val="00330B4F"/>
    <w:rsid w:val="00332063"/>
    <w:rsid w:val="00332E18"/>
    <w:rsid w:val="00332E65"/>
    <w:rsid w:val="00333033"/>
    <w:rsid w:val="003337B2"/>
    <w:rsid w:val="0033425D"/>
    <w:rsid w:val="00334828"/>
    <w:rsid w:val="00334939"/>
    <w:rsid w:val="003352A4"/>
    <w:rsid w:val="00335ECB"/>
    <w:rsid w:val="00341FA5"/>
    <w:rsid w:val="003438B7"/>
    <w:rsid w:val="0034456B"/>
    <w:rsid w:val="003447BA"/>
    <w:rsid w:val="00344ADF"/>
    <w:rsid w:val="0034521F"/>
    <w:rsid w:val="003452E4"/>
    <w:rsid w:val="00345970"/>
    <w:rsid w:val="003465D5"/>
    <w:rsid w:val="0034784B"/>
    <w:rsid w:val="0034789E"/>
    <w:rsid w:val="00350151"/>
    <w:rsid w:val="00350410"/>
    <w:rsid w:val="0035193B"/>
    <w:rsid w:val="00352579"/>
    <w:rsid w:val="00353EB7"/>
    <w:rsid w:val="0035404D"/>
    <w:rsid w:val="00354190"/>
    <w:rsid w:val="00355CAB"/>
    <w:rsid w:val="00355E87"/>
    <w:rsid w:val="00356463"/>
    <w:rsid w:val="00356687"/>
    <w:rsid w:val="00356E52"/>
    <w:rsid w:val="00357F82"/>
    <w:rsid w:val="00360D23"/>
    <w:rsid w:val="00360D32"/>
    <w:rsid w:val="00361D12"/>
    <w:rsid w:val="00361D35"/>
    <w:rsid w:val="00362BE7"/>
    <w:rsid w:val="00362CE8"/>
    <w:rsid w:val="00362FF5"/>
    <w:rsid w:val="00363889"/>
    <w:rsid w:val="003639D1"/>
    <w:rsid w:val="00363B33"/>
    <w:rsid w:val="00364D9D"/>
    <w:rsid w:val="00365326"/>
    <w:rsid w:val="00365867"/>
    <w:rsid w:val="00365F3E"/>
    <w:rsid w:val="00366838"/>
    <w:rsid w:val="00366FD5"/>
    <w:rsid w:val="003671E8"/>
    <w:rsid w:val="00367B42"/>
    <w:rsid w:val="00373CF7"/>
    <w:rsid w:val="00374660"/>
    <w:rsid w:val="003748D0"/>
    <w:rsid w:val="00374AF7"/>
    <w:rsid w:val="00375271"/>
    <w:rsid w:val="00377A2D"/>
    <w:rsid w:val="00377D66"/>
    <w:rsid w:val="0038054E"/>
    <w:rsid w:val="003810C5"/>
    <w:rsid w:val="00381831"/>
    <w:rsid w:val="00381A6B"/>
    <w:rsid w:val="00381F76"/>
    <w:rsid w:val="00381F99"/>
    <w:rsid w:val="003822B2"/>
    <w:rsid w:val="00382F82"/>
    <w:rsid w:val="003830A6"/>
    <w:rsid w:val="0038367A"/>
    <w:rsid w:val="00385AE0"/>
    <w:rsid w:val="00385BC8"/>
    <w:rsid w:val="00387294"/>
    <w:rsid w:val="00391429"/>
    <w:rsid w:val="00391A3A"/>
    <w:rsid w:val="003922E2"/>
    <w:rsid w:val="0039246C"/>
    <w:rsid w:val="00393BEC"/>
    <w:rsid w:val="00393FD2"/>
    <w:rsid w:val="00394303"/>
    <w:rsid w:val="003958FA"/>
    <w:rsid w:val="003975E2"/>
    <w:rsid w:val="00397C9F"/>
    <w:rsid w:val="003A0759"/>
    <w:rsid w:val="003A0DA6"/>
    <w:rsid w:val="003A0E6C"/>
    <w:rsid w:val="003A2A15"/>
    <w:rsid w:val="003A34AB"/>
    <w:rsid w:val="003A3E41"/>
    <w:rsid w:val="003A3F19"/>
    <w:rsid w:val="003A4CD3"/>
    <w:rsid w:val="003A4F2B"/>
    <w:rsid w:val="003A5DB3"/>
    <w:rsid w:val="003A6507"/>
    <w:rsid w:val="003A78A9"/>
    <w:rsid w:val="003A7DC6"/>
    <w:rsid w:val="003A7F3F"/>
    <w:rsid w:val="003B01C0"/>
    <w:rsid w:val="003B1BC8"/>
    <w:rsid w:val="003B228D"/>
    <w:rsid w:val="003B2593"/>
    <w:rsid w:val="003B3CF9"/>
    <w:rsid w:val="003B4253"/>
    <w:rsid w:val="003B4EB4"/>
    <w:rsid w:val="003B5D63"/>
    <w:rsid w:val="003B5DB5"/>
    <w:rsid w:val="003B632B"/>
    <w:rsid w:val="003B6D78"/>
    <w:rsid w:val="003B736C"/>
    <w:rsid w:val="003B75EC"/>
    <w:rsid w:val="003B77AB"/>
    <w:rsid w:val="003C0271"/>
    <w:rsid w:val="003C058C"/>
    <w:rsid w:val="003C08AD"/>
    <w:rsid w:val="003C09A8"/>
    <w:rsid w:val="003C12DE"/>
    <w:rsid w:val="003C1B16"/>
    <w:rsid w:val="003C1CF0"/>
    <w:rsid w:val="003C221A"/>
    <w:rsid w:val="003C2441"/>
    <w:rsid w:val="003C2EF4"/>
    <w:rsid w:val="003C3518"/>
    <w:rsid w:val="003C5260"/>
    <w:rsid w:val="003C54CB"/>
    <w:rsid w:val="003C5639"/>
    <w:rsid w:val="003C5652"/>
    <w:rsid w:val="003C5972"/>
    <w:rsid w:val="003C5D7A"/>
    <w:rsid w:val="003C5F78"/>
    <w:rsid w:val="003C7535"/>
    <w:rsid w:val="003C7DD3"/>
    <w:rsid w:val="003D1A68"/>
    <w:rsid w:val="003D1E98"/>
    <w:rsid w:val="003D2860"/>
    <w:rsid w:val="003D394B"/>
    <w:rsid w:val="003D418B"/>
    <w:rsid w:val="003D426E"/>
    <w:rsid w:val="003D49FC"/>
    <w:rsid w:val="003D4D4D"/>
    <w:rsid w:val="003D523A"/>
    <w:rsid w:val="003D6100"/>
    <w:rsid w:val="003D6750"/>
    <w:rsid w:val="003D6875"/>
    <w:rsid w:val="003D75BD"/>
    <w:rsid w:val="003E0899"/>
    <w:rsid w:val="003E0A63"/>
    <w:rsid w:val="003E15E9"/>
    <w:rsid w:val="003E196C"/>
    <w:rsid w:val="003E3498"/>
    <w:rsid w:val="003E37ED"/>
    <w:rsid w:val="003E3DD8"/>
    <w:rsid w:val="003E4103"/>
    <w:rsid w:val="003E4613"/>
    <w:rsid w:val="003E4A78"/>
    <w:rsid w:val="003E4C94"/>
    <w:rsid w:val="003E4FC4"/>
    <w:rsid w:val="003E5837"/>
    <w:rsid w:val="003E5968"/>
    <w:rsid w:val="003E5FF6"/>
    <w:rsid w:val="003E6FB0"/>
    <w:rsid w:val="003F077E"/>
    <w:rsid w:val="003F11D5"/>
    <w:rsid w:val="003F3A89"/>
    <w:rsid w:val="003F4758"/>
    <w:rsid w:val="003F4CB8"/>
    <w:rsid w:val="003F6028"/>
    <w:rsid w:val="003F64F1"/>
    <w:rsid w:val="003F703F"/>
    <w:rsid w:val="00400214"/>
    <w:rsid w:val="00400F67"/>
    <w:rsid w:val="00401189"/>
    <w:rsid w:val="00401410"/>
    <w:rsid w:val="00401D8B"/>
    <w:rsid w:val="00403F13"/>
    <w:rsid w:val="004040A8"/>
    <w:rsid w:val="004055ED"/>
    <w:rsid w:val="0040564C"/>
    <w:rsid w:val="00405919"/>
    <w:rsid w:val="004059B5"/>
    <w:rsid w:val="00405A7B"/>
    <w:rsid w:val="004060A8"/>
    <w:rsid w:val="00406366"/>
    <w:rsid w:val="00406C77"/>
    <w:rsid w:val="00406EEB"/>
    <w:rsid w:val="0040780D"/>
    <w:rsid w:val="00411E1D"/>
    <w:rsid w:val="0041243D"/>
    <w:rsid w:val="00412BF4"/>
    <w:rsid w:val="00412CC3"/>
    <w:rsid w:val="0041310F"/>
    <w:rsid w:val="004133D9"/>
    <w:rsid w:val="00413603"/>
    <w:rsid w:val="00413859"/>
    <w:rsid w:val="00414940"/>
    <w:rsid w:val="00414E5B"/>
    <w:rsid w:val="00415145"/>
    <w:rsid w:val="00415A3C"/>
    <w:rsid w:val="00416053"/>
    <w:rsid w:val="004164D4"/>
    <w:rsid w:val="00416C57"/>
    <w:rsid w:val="00416D2E"/>
    <w:rsid w:val="00416E3D"/>
    <w:rsid w:val="00416E63"/>
    <w:rsid w:val="00417DA0"/>
    <w:rsid w:val="00420405"/>
    <w:rsid w:val="0042047C"/>
    <w:rsid w:val="00421511"/>
    <w:rsid w:val="004236D2"/>
    <w:rsid w:val="00424AFD"/>
    <w:rsid w:val="0042660A"/>
    <w:rsid w:val="00430ADB"/>
    <w:rsid w:val="00430EEC"/>
    <w:rsid w:val="00431508"/>
    <w:rsid w:val="004316B6"/>
    <w:rsid w:val="00431700"/>
    <w:rsid w:val="004317E9"/>
    <w:rsid w:val="00431ADA"/>
    <w:rsid w:val="004329AE"/>
    <w:rsid w:val="004331B4"/>
    <w:rsid w:val="004335D9"/>
    <w:rsid w:val="004339A1"/>
    <w:rsid w:val="0043408A"/>
    <w:rsid w:val="00434A76"/>
    <w:rsid w:val="00434C7E"/>
    <w:rsid w:val="004372BC"/>
    <w:rsid w:val="00437978"/>
    <w:rsid w:val="00437A86"/>
    <w:rsid w:val="00440F9D"/>
    <w:rsid w:val="004411F8"/>
    <w:rsid w:val="004412CE"/>
    <w:rsid w:val="0044267C"/>
    <w:rsid w:val="00442BD5"/>
    <w:rsid w:val="0044545D"/>
    <w:rsid w:val="00445E97"/>
    <w:rsid w:val="00447804"/>
    <w:rsid w:val="0045104C"/>
    <w:rsid w:val="00452159"/>
    <w:rsid w:val="00452817"/>
    <w:rsid w:val="00452BC9"/>
    <w:rsid w:val="004540C3"/>
    <w:rsid w:val="00455FA9"/>
    <w:rsid w:val="00455FFB"/>
    <w:rsid w:val="0045665B"/>
    <w:rsid w:val="00457636"/>
    <w:rsid w:val="00457D06"/>
    <w:rsid w:val="0046004E"/>
    <w:rsid w:val="0046385D"/>
    <w:rsid w:val="00463D5D"/>
    <w:rsid w:val="00464ADB"/>
    <w:rsid w:val="00465A32"/>
    <w:rsid w:val="00465E5D"/>
    <w:rsid w:val="00466B13"/>
    <w:rsid w:val="004671C0"/>
    <w:rsid w:val="00467AE9"/>
    <w:rsid w:val="00470544"/>
    <w:rsid w:val="00470DFD"/>
    <w:rsid w:val="0047103C"/>
    <w:rsid w:val="0047154A"/>
    <w:rsid w:val="00471597"/>
    <w:rsid w:val="00471C3C"/>
    <w:rsid w:val="00473024"/>
    <w:rsid w:val="004764AC"/>
    <w:rsid w:val="00477284"/>
    <w:rsid w:val="004778F2"/>
    <w:rsid w:val="00477B5C"/>
    <w:rsid w:val="00480B22"/>
    <w:rsid w:val="00480BA2"/>
    <w:rsid w:val="004811B8"/>
    <w:rsid w:val="00482401"/>
    <w:rsid w:val="00483F45"/>
    <w:rsid w:val="0048409E"/>
    <w:rsid w:val="00484708"/>
    <w:rsid w:val="004847DB"/>
    <w:rsid w:val="00485305"/>
    <w:rsid w:val="00485A3A"/>
    <w:rsid w:val="00485C73"/>
    <w:rsid w:val="00485CD0"/>
    <w:rsid w:val="004862D6"/>
    <w:rsid w:val="00491816"/>
    <w:rsid w:val="00491CDE"/>
    <w:rsid w:val="004923DA"/>
    <w:rsid w:val="0049266E"/>
    <w:rsid w:val="00493C58"/>
    <w:rsid w:val="00493D0A"/>
    <w:rsid w:val="0049700C"/>
    <w:rsid w:val="004970AF"/>
    <w:rsid w:val="004A0E15"/>
    <w:rsid w:val="004A0F7F"/>
    <w:rsid w:val="004A159B"/>
    <w:rsid w:val="004A28A2"/>
    <w:rsid w:val="004A2D03"/>
    <w:rsid w:val="004A31C0"/>
    <w:rsid w:val="004A4AF2"/>
    <w:rsid w:val="004A53BE"/>
    <w:rsid w:val="004A551B"/>
    <w:rsid w:val="004A7662"/>
    <w:rsid w:val="004B00DC"/>
    <w:rsid w:val="004B015C"/>
    <w:rsid w:val="004B01FE"/>
    <w:rsid w:val="004B0350"/>
    <w:rsid w:val="004B079E"/>
    <w:rsid w:val="004B097A"/>
    <w:rsid w:val="004B1967"/>
    <w:rsid w:val="004B36DC"/>
    <w:rsid w:val="004B4F78"/>
    <w:rsid w:val="004B616E"/>
    <w:rsid w:val="004B6465"/>
    <w:rsid w:val="004B6604"/>
    <w:rsid w:val="004B6630"/>
    <w:rsid w:val="004B72DE"/>
    <w:rsid w:val="004B7507"/>
    <w:rsid w:val="004B79E8"/>
    <w:rsid w:val="004B7A26"/>
    <w:rsid w:val="004B7B9F"/>
    <w:rsid w:val="004C0535"/>
    <w:rsid w:val="004C0BA2"/>
    <w:rsid w:val="004C1718"/>
    <w:rsid w:val="004C1AFB"/>
    <w:rsid w:val="004C21D1"/>
    <w:rsid w:val="004C22FE"/>
    <w:rsid w:val="004C2B26"/>
    <w:rsid w:val="004C38CA"/>
    <w:rsid w:val="004C3C84"/>
    <w:rsid w:val="004C4197"/>
    <w:rsid w:val="004C4E64"/>
    <w:rsid w:val="004C56BA"/>
    <w:rsid w:val="004C69FE"/>
    <w:rsid w:val="004C700F"/>
    <w:rsid w:val="004C76B4"/>
    <w:rsid w:val="004D152A"/>
    <w:rsid w:val="004D27FB"/>
    <w:rsid w:val="004D4B6B"/>
    <w:rsid w:val="004D6BB4"/>
    <w:rsid w:val="004D6EA9"/>
    <w:rsid w:val="004E143E"/>
    <w:rsid w:val="004E1D91"/>
    <w:rsid w:val="004E222C"/>
    <w:rsid w:val="004E2790"/>
    <w:rsid w:val="004E3CDF"/>
    <w:rsid w:val="004E44AD"/>
    <w:rsid w:val="004E6033"/>
    <w:rsid w:val="004E612D"/>
    <w:rsid w:val="004E7F48"/>
    <w:rsid w:val="004F2C65"/>
    <w:rsid w:val="004F2FF5"/>
    <w:rsid w:val="004F50C1"/>
    <w:rsid w:val="004F6431"/>
    <w:rsid w:val="004F7311"/>
    <w:rsid w:val="0050049E"/>
    <w:rsid w:val="00500834"/>
    <w:rsid w:val="00500B50"/>
    <w:rsid w:val="00500CD1"/>
    <w:rsid w:val="005010ED"/>
    <w:rsid w:val="0050192F"/>
    <w:rsid w:val="00502004"/>
    <w:rsid w:val="005032C2"/>
    <w:rsid w:val="005033D7"/>
    <w:rsid w:val="005033E9"/>
    <w:rsid w:val="005041EC"/>
    <w:rsid w:val="005064E9"/>
    <w:rsid w:val="00510432"/>
    <w:rsid w:val="00510486"/>
    <w:rsid w:val="00512CD5"/>
    <w:rsid w:val="0051362A"/>
    <w:rsid w:val="005141A1"/>
    <w:rsid w:val="00515A20"/>
    <w:rsid w:val="00516860"/>
    <w:rsid w:val="00520976"/>
    <w:rsid w:val="00522280"/>
    <w:rsid w:val="00522FB5"/>
    <w:rsid w:val="005230E6"/>
    <w:rsid w:val="00524E11"/>
    <w:rsid w:val="0052501E"/>
    <w:rsid w:val="00525387"/>
    <w:rsid w:val="00526660"/>
    <w:rsid w:val="00526824"/>
    <w:rsid w:val="00526BBD"/>
    <w:rsid w:val="00526D98"/>
    <w:rsid w:val="005276B8"/>
    <w:rsid w:val="00530416"/>
    <w:rsid w:val="00530647"/>
    <w:rsid w:val="0053356D"/>
    <w:rsid w:val="00534FB4"/>
    <w:rsid w:val="0053550E"/>
    <w:rsid w:val="00535562"/>
    <w:rsid w:val="00535CD6"/>
    <w:rsid w:val="00535D05"/>
    <w:rsid w:val="005372AD"/>
    <w:rsid w:val="00537465"/>
    <w:rsid w:val="0053787D"/>
    <w:rsid w:val="00537AFC"/>
    <w:rsid w:val="00537C27"/>
    <w:rsid w:val="00540B72"/>
    <w:rsid w:val="00540B91"/>
    <w:rsid w:val="0054186A"/>
    <w:rsid w:val="00541AA1"/>
    <w:rsid w:val="00541EFA"/>
    <w:rsid w:val="00542E9E"/>
    <w:rsid w:val="005435E1"/>
    <w:rsid w:val="00544F77"/>
    <w:rsid w:val="005451F8"/>
    <w:rsid w:val="00546836"/>
    <w:rsid w:val="00546CBC"/>
    <w:rsid w:val="0054758B"/>
    <w:rsid w:val="00547979"/>
    <w:rsid w:val="00547EFE"/>
    <w:rsid w:val="005506A5"/>
    <w:rsid w:val="0055125E"/>
    <w:rsid w:val="00554467"/>
    <w:rsid w:val="00554C65"/>
    <w:rsid w:val="0055575F"/>
    <w:rsid w:val="005569CB"/>
    <w:rsid w:val="00556F59"/>
    <w:rsid w:val="005578F8"/>
    <w:rsid w:val="00557916"/>
    <w:rsid w:val="0056054D"/>
    <w:rsid w:val="00561446"/>
    <w:rsid w:val="00562121"/>
    <w:rsid w:val="0056221B"/>
    <w:rsid w:val="005634E9"/>
    <w:rsid w:val="005645E8"/>
    <w:rsid w:val="0056471A"/>
    <w:rsid w:val="0056523C"/>
    <w:rsid w:val="0056529D"/>
    <w:rsid w:val="00566895"/>
    <w:rsid w:val="005668ED"/>
    <w:rsid w:val="00566D70"/>
    <w:rsid w:val="00567352"/>
    <w:rsid w:val="00567621"/>
    <w:rsid w:val="00570129"/>
    <w:rsid w:val="00570590"/>
    <w:rsid w:val="00571253"/>
    <w:rsid w:val="005718B9"/>
    <w:rsid w:val="00571C2B"/>
    <w:rsid w:val="005726B2"/>
    <w:rsid w:val="00572777"/>
    <w:rsid w:val="00574F7C"/>
    <w:rsid w:val="00575151"/>
    <w:rsid w:val="00575494"/>
    <w:rsid w:val="00575B04"/>
    <w:rsid w:val="005761C1"/>
    <w:rsid w:val="005764AC"/>
    <w:rsid w:val="0057657B"/>
    <w:rsid w:val="00576F15"/>
    <w:rsid w:val="0057704E"/>
    <w:rsid w:val="005770A3"/>
    <w:rsid w:val="005812E7"/>
    <w:rsid w:val="00581895"/>
    <w:rsid w:val="00582756"/>
    <w:rsid w:val="00582E8B"/>
    <w:rsid w:val="00583C0C"/>
    <w:rsid w:val="0058427D"/>
    <w:rsid w:val="0058468A"/>
    <w:rsid w:val="00584EF3"/>
    <w:rsid w:val="005853A2"/>
    <w:rsid w:val="0058573D"/>
    <w:rsid w:val="00585A09"/>
    <w:rsid w:val="00586C79"/>
    <w:rsid w:val="005915E7"/>
    <w:rsid w:val="00591E3B"/>
    <w:rsid w:val="00593B96"/>
    <w:rsid w:val="00596B13"/>
    <w:rsid w:val="005A027D"/>
    <w:rsid w:val="005A2861"/>
    <w:rsid w:val="005A6295"/>
    <w:rsid w:val="005A6F20"/>
    <w:rsid w:val="005B0583"/>
    <w:rsid w:val="005B1574"/>
    <w:rsid w:val="005B2203"/>
    <w:rsid w:val="005B2655"/>
    <w:rsid w:val="005B3738"/>
    <w:rsid w:val="005B3BBE"/>
    <w:rsid w:val="005B3F1F"/>
    <w:rsid w:val="005B4AAA"/>
    <w:rsid w:val="005B4BFC"/>
    <w:rsid w:val="005B55B6"/>
    <w:rsid w:val="005B55BE"/>
    <w:rsid w:val="005B742F"/>
    <w:rsid w:val="005B78B5"/>
    <w:rsid w:val="005B7995"/>
    <w:rsid w:val="005C0D1D"/>
    <w:rsid w:val="005C1C29"/>
    <w:rsid w:val="005C20CE"/>
    <w:rsid w:val="005C2E2A"/>
    <w:rsid w:val="005C2EE8"/>
    <w:rsid w:val="005C53DF"/>
    <w:rsid w:val="005C6349"/>
    <w:rsid w:val="005C79B7"/>
    <w:rsid w:val="005D125B"/>
    <w:rsid w:val="005D1F9A"/>
    <w:rsid w:val="005D2ADA"/>
    <w:rsid w:val="005D310A"/>
    <w:rsid w:val="005D3206"/>
    <w:rsid w:val="005D386F"/>
    <w:rsid w:val="005D3D29"/>
    <w:rsid w:val="005D4BC2"/>
    <w:rsid w:val="005D6AA2"/>
    <w:rsid w:val="005D6C18"/>
    <w:rsid w:val="005D7A43"/>
    <w:rsid w:val="005D7E1F"/>
    <w:rsid w:val="005E0759"/>
    <w:rsid w:val="005E0D4B"/>
    <w:rsid w:val="005E2407"/>
    <w:rsid w:val="005E2CF2"/>
    <w:rsid w:val="005E33D1"/>
    <w:rsid w:val="005E3BC1"/>
    <w:rsid w:val="005E3FC4"/>
    <w:rsid w:val="005E4E50"/>
    <w:rsid w:val="005E6ED1"/>
    <w:rsid w:val="005E7133"/>
    <w:rsid w:val="005E77DB"/>
    <w:rsid w:val="005F0390"/>
    <w:rsid w:val="005F064A"/>
    <w:rsid w:val="005F0779"/>
    <w:rsid w:val="005F0E8A"/>
    <w:rsid w:val="005F1E68"/>
    <w:rsid w:val="005F353F"/>
    <w:rsid w:val="005F371E"/>
    <w:rsid w:val="005F3771"/>
    <w:rsid w:val="005F4026"/>
    <w:rsid w:val="005F7976"/>
    <w:rsid w:val="005F7C89"/>
    <w:rsid w:val="00600179"/>
    <w:rsid w:val="00601211"/>
    <w:rsid w:val="00601231"/>
    <w:rsid w:val="0060172E"/>
    <w:rsid w:val="006023E2"/>
    <w:rsid w:val="00602E87"/>
    <w:rsid w:val="006031B1"/>
    <w:rsid w:val="006045C5"/>
    <w:rsid w:val="006059B8"/>
    <w:rsid w:val="00610BD9"/>
    <w:rsid w:val="00611468"/>
    <w:rsid w:val="006124DD"/>
    <w:rsid w:val="00612C62"/>
    <w:rsid w:val="00612E0B"/>
    <w:rsid w:val="00615042"/>
    <w:rsid w:val="006152D4"/>
    <w:rsid w:val="00615873"/>
    <w:rsid w:val="00616BD5"/>
    <w:rsid w:val="00616DC8"/>
    <w:rsid w:val="006173BC"/>
    <w:rsid w:val="0062056D"/>
    <w:rsid w:val="00620CC5"/>
    <w:rsid w:val="0062182F"/>
    <w:rsid w:val="006218FC"/>
    <w:rsid w:val="00621BF5"/>
    <w:rsid w:val="00622A8B"/>
    <w:rsid w:val="006233AF"/>
    <w:rsid w:val="006233F5"/>
    <w:rsid w:val="00623C1D"/>
    <w:rsid w:val="00623FBE"/>
    <w:rsid w:val="00626963"/>
    <w:rsid w:val="00626E0B"/>
    <w:rsid w:val="006271CD"/>
    <w:rsid w:val="00627FEF"/>
    <w:rsid w:val="0063081B"/>
    <w:rsid w:val="0063144F"/>
    <w:rsid w:val="00631A68"/>
    <w:rsid w:val="00631FAB"/>
    <w:rsid w:val="00633127"/>
    <w:rsid w:val="006340A1"/>
    <w:rsid w:val="00634909"/>
    <w:rsid w:val="00634A7C"/>
    <w:rsid w:val="00634DFD"/>
    <w:rsid w:val="00634FB0"/>
    <w:rsid w:val="00635549"/>
    <w:rsid w:val="0063774E"/>
    <w:rsid w:val="00637FA5"/>
    <w:rsid w:val="00642B12"/>
    <w:rsid w:val="006435A8"/>
    <w:rsid w:val="00644278"/>
    <w:rsid w:val="00644D32"/>
    <w:rsid w:val="00645955"/>
    <w:rsid w:val="00645A6A"/>
    <w:rsid w:val="00646544"/>
    <w:rsid w:val="00646F74"/>
    <w:rsid w:val="006522A6"/>
    <w:rsid w:val="006529B6"/>
    <w:rsid w:val="00652C2A"/>
    <w:rsid w:val="00652C5D"/>
    <w:rsid w:val="00653CB7"/>
    <w:rsid w:val="00654512"/>
    <w:rsid w:val="00654584"/>
    <w:rsid w:val="00654946"/>
    <w:rsid w:val="00655894"/>
    <w:rsid w:val="00655D28"/>
    <w:rsid w:val="00656125"/>
    <w:rsid w:val="0065663B"/>
    <w:rsid w:val="0065672B"/>
    <w:rsid w:val="00657562"/>
    <w:rsid w:val="00657C7E"/>
    <w:rsid w:val="006607CC"/>
    <w:rsid w:val="00660AFF"/>
    <w:rsid w:val="00661708"/>
    <w:rsid w:val="00661C91"/>
    <w:rsid w:val="00662281"/>
    <w:rsid w:val="0066242B"/>
    <w:rsid w:val="00662458"/>
    <w:rsid w:val="00663F92"/>
    <w:rsid w:val="00664B49"/>
    <w:rsid w:val="00665ED4"/>
    <w:rsid w:val="006668E5"/>
    <w:rsid w:val="00667536"/>
    <w:rsid w:val="00667697"/>
    <w:rsid w:val="00670FD9"/>
    <w:rsid w:val="006714C8"/>
    <w:rsid w:val="00671D2B"/>
    <w:rsid w:val="006720D5"/>
    <w:rsid w:val="0067216B"/>
    <w:rsid w:val="0067220E"/>
    <w:rsid w:val="006724B6"/>
    <w:rsid w:val="00672D92"/>
    <w:rsid w:val="0067323F"/>
    <w:rsid w:val="006735C7"/>
    <w:rsid w:val="0067590D"/>
    <w:rsid w:val="0067593C"/>
    <w:rsid w:val="0067767F"/>
    <w:rsid w:val="00677CCD"/>
    <w:rsid w:val="006824D2"/>
    <w:rsid w:val="006839E4"/>
    <w:rsid w:val="00684851"/>
    <w:rsid w:val="006849B7"/>
    <w:rsid w:val="00686628"/>
    <w:rsid w:val="00686773"/>
    <w:rsid w:val="006870A8"/>
    <w:rsid w:val="00687780"/>
    <w:rsid w:val="00687B62"/>
    <w:rsid w:val="0069063D"/>
    <w:rsid w:val="006906AD"/>
    <w:rsid w:val="0069100D"/>
    <w:rsid w:val="00691349"/>
    <w:rsid w:val="00691AF4"/>
    <w:rsid w:val="00691D7D"/>
    <w:rsid w:val="00692608"/>
    <w:rsid w:val="00692B64"/>
    <w:rsid w:val="00692E77"/>
    <w:rsid w:val="006930E6"/>
    <w:rsid w:val="00693833"/>
    <w:rsid w:val="00693936"/>
    <w:rsid w:val="00694299"/>
    <w:rsid w:val="0069681E"/>
    <w:rsid w:val="00696F8E"/>
    <w:rsid w:val="00697845"/>
    <w:rsid w:val="006A022F"/>
    <w:rsid w:val="006A03BD"/>
    <w:rsid w:val="006A0A11"/>
    <w:rsid w:val="006A18C9"/>
    <w:rsid w:val="006A1905"/>
    <w:rsid w:val="006A3051"/>
    <w:rsid w:val="006A3406"/>
    <w:rsid w:val="006A38E6"/>
    <w:rsid w:val="006A3DE6"/>
    <w:rsid w:val="006A4E51"/>
    <w:rsid w:val="006A5064"/>
    <w:rsid w:val="006A6A4E"/>
    <w:rsid w:val="006A711D"/>
    <w:rsid w:val="006B1C4D"/>
    <w:rsid w:val="006B1D99"/>
    <w:rsid w:val="006B1FAD"/>
    <w:rsid w:val="006B3202"/>
    <w:rsid w:val="006B47BC"/>
    <w:rsid w:val="006B4F0C"/>
    <w:rsid w:val="006B52E6"/>
    <w:rsid w:val="006B7C0E"/>
    <w:rsid w:val="006B7CB6"/>
    <w:rsid w:val="006C07FD"/>
    <w:rsid w:val="006C34FC"/>
    <w:rsid w:val="006C5CE3"/>
    <w:rsid w:val="006C5CE7"/>
    <w:rsid w:val="006C635A"/>
    <w:rsid w:val="006C6EB8"/>
    <w:rsid w:val="006D040F"/>
    <w:rsid w:val="006D4494"/>
    <w:rsid w:val="006D4FC3"/>
    <w:rsid w:val="006D51AB"/>
    <w:rsid w:val="006D55F1"/>
    <w:rsid w:val="006D5D87"/>
    <w:rsid w:val="006D792C"/>
    <w:rsid w:val="006D79BD"/>
    <w:rsid w:val="006E006F"/>
    <w:rsid w:val="006E0C58"/>
    <w:rsid w:val="006E0CBB"/>
    <w:rsid w:val="006E2C36"/>
    <w:rsid w:val="006E2FEA"/>
    <w:rsid w:val="006E38F1"/>
    <w:rsid w:val="006E431A"/>
    <w:rsid w:val="006E4DCA"/>
    <w:rsid w:val="006E7023"/>
    <w:rsid w:val="006F0A21"/>
    <w:rsid w:val="006F0D3C"/>
    <w:rsid w:val="006F146B"/>
    <w:rsid w:val="006F1CC6"/>
    <w:rsid w:val="006F2483"/>
    <w:rsid w:val="006F31F9"/>
    <w:rsid w:val="006F3698"/>
    <w:rsid w:val="006F36E3"/>
    <w:rsid w:val="006F3FC2"/>
    <w:rsid w:val="006F3FCC"/>
    <w:rsid w:val="006F4D59"/>
    <w:rsid w:val="006F4DEE"/>
    <w:rsid w:val="006F57F1"/>
    <w:rsid w:val="006F68EA"/>
    <w:rsid w:val="00700B4B"/>
    <w:rsid w:val="00701222"/>
    <w:rsid w:val="00702208"/>
    <w:rsid w:val="00702FA7"/>
    <w:rsid w:val="00703170"/>
    <w:rsid w:val="0070437B"/>
    <w:rsid w:val="00704593"/>
    <w:rsid w:val="00705B60"/>
    <w:rsid w:val="00705F40"/>
    <w:rsid w:val="00706D21"/>
    <w:rsid w:val="007103B6"/>
    <w:rsid w:val="00711406"/>
    <w:rsid w:val="00712D61"/>
    <w:rsid w:val="00712F02"/>
    <w:rsid w:val="00713ED0"/>
    <w:rsid w:val="00715248"/>
    <w:rsid w:val="007159F4"/>
    <w:rsid w:val="0071760C"/>
    <w:rsid w:val="00720295"/>
    <w:rsid w:val="007212A8"/>
    <w:rsid w:val="00721AAE"/>
    <w:rsid w:val="00721B91"/>
    <w:rsid w:val="00721BEE"/>
    <w:rsid w:val="00721CF3"/>
    <w:rsid w:val="00721DE5"/>
    <w:rsid w:val="00722D14"/>
    <w:rsid w:val="00722DC7"/>
    <w:rsid w:val="00724BA3"/>
    <w:rsid w:val="00724C00"/>
    <w:rsid w:val="0072602C"/>
    <w:rsid w:val="0072700F"/>
    <w:rsid w:val="00727605"/>
    <w:rsid w:val="00727EE9"/>
    <w:rsid w:val="00730A04"/>
    <w:rsid w:val="00731093"/>
    <w:rsid w:val="007315F0"/>
    <w:rsid w:val="00732849"/>
    <w:rsid w:val="00733235"/>
    <w:rsid w:val="007332F1"/>
    <w:rsid w:val="00734758"/>
    <w:rsid w:val="00734836"/>
    <w:rsid w:val="00736833"/>
    <w:rsid w:val="00736DCF"/>
    <w:rsid w:val="00737666"/>
    <w:rsid w:val="007410E1"/>
    <w:rsid w:val="00741E64"/>
    <w:rsid w:val="00741FE1"/>
    <w:rsid w:val="007430AC"/>
    <w:rsid w:val="007434BF"/>
    <w:rsid w:val="00743F74"/>
    <w:rsid w:val="007457F4"/>
    <w:rsid w:val="007461B5"/>
    <w:rsid w:val="00746D5D"/>
    <w:rsid w:val="007475CD"/>
    <w:rsid w:val="00750D75"/>
    <w:rsid w:val="00751790"/>
    <w:rsid w:val="00751F80"/>
    <w:rsid w:val="007523BC"/>
    <w:rsid w:val="0075314B"/>
    <w:rsid w:val="007541DC"/>
    <w:rsid w:val="00754673"/>
    <w:rsid w:val="00754983"/>
    <w:rsid w:val="007556C3"/>
    <w:rsid w:val="00755733"/>
    <w:rsid w:val="007568EE"/>
    <w:rsid w:val="00757661"/>
    <w:rsid w:val="00762E08"/>
    <w:rsid w:val="00763DA3"/>
    <w:rsid w:val="0076421F"/>
    <w:rsid w:val="0076450A"/>
    <w:rsid w:val="0076659F"/>
    <w:rsid w:val="0076732D"/>
    <w:rsid w:val="00770C05"/>
    <w:rsid w:val="00770DEE"/>
    <w:rsid w:val="007712D4"/>
    <w:rsid w:val="007720DA"/>
    <w:rsid w:val="00772394"/>
    <w:rsid w:val="007727A3"/>
    <w:rsid w:val="00773050"/>
    <w:rsid w:val="00773EA3"/>
    <w:rsid w:val="00775184"/>
    <w:rsid w:val="007752CB"/>
    <w:rsid w:val="0077596E"/>
    <w:rsid w:val="007760A0"/>
    <w:rsid w:val="0077770C"/>
    <w:rsid w:val="0078187D"/>
    <w:rsid w:val="00782E47"/>
    <w:rsid w:val="00782F63"/>
    <w:rsid w:val="00782FC7"/>
    <w:rsid w:val="00783B09"/>
    <w:rsid w:val="00786335"/>
    <w:rsid w:val="00790660"/>
    <w:rsid w:val="007922AF"/>
    <w:rsid w:val="007926D4"/>
    <w:rsid w:val="0079354F"/>
    <w:rsid w:val="00793883"/>
    <w:rsid w:val="0079449A"/>
    <w:rsid w:val="00794E67"/>
    <w:rsid w:val="00795225"/>
    <w:rsid w:val="00795DC0"/>
    <w:rsid w:val="00795E84"/>
    <w:rsid w:val="00797824"/>
    <w:rsid w:val="007A333C"/>
    <w:rsid w:val="007A3595"/>
    <w:rsid w:val="007A38BD"/>
    <w:rsid w:val="007A3AB4"/>
    <w:rsid w:val="007A4162"/>
    <w:rsid w:val="007A4357"/>
    <w:rsid w:val="007A554F"/>
    <w:rsid w:val="007A5CF9"/>
    <w:rsid w:val="007A61AB"/>
    <w:rsid w:val="007A6B91"/>
    <w:rsid w:val="007A6F82"/>
    <w:rsid w:val="007B0070"/>
    <w:rsid w:val="007B047F"/>
    <w:rsid w:val="007B0C5A"/>
    <w:rsid w:val="007B17C2"/>
    <w:rsid w:val="007B23BA"/>
    <w:rsid w:val="007B27D0"/>
    <w:rsid w:val="007B361B"/>
    <w:rsid w:val="007B37F7"/>
    <w:rsid w:val="007B41CD"/>
    <w:rsid w:val="007B507C"/>
    <w:rsid w:val="007B59B2"/>
    <w:rsid w:val="007B6372"/>
    <w:rsid w:val="007B66F7"/>
    <w:rsid w:val="007C041A"/>
    <w:rsid w:val="007C167D"/>
    <w:rsid w:val="007C26BE"/>
    <w:rsid w:val="007C3C46"/>
    <w:rsid w:val="007C42CC"/>
    <w:rsid w:val="007C47BE"/>
    <w:rsid w:val="007C5D4F"/>
    <w:rsid w:val="007C6F0E"/>
    <w:rsid w:val="007C7564"/>
    <w:rsid w:val="007D14D6"/>
    <w:rsid w:val="007D14F4"/>
    <w:rsid w:val="007D25B9"/>
    <w:rsid w:val="007D25CC"/>
    <w:rsid w:val="007D3658"/>
    <w:rsid w:val="007D3713"/>
    <w:rsid w:val="007D469E"/>
    <w:rsid w:val="007D47E0"/>
    <w:rsid w:val="007D4B17"/>
    <w:rsid w:val="007D5550"/>
    <w:rsid w:val="007D5B9D"/>
    <w:rsid w:val="007D6E21"/>
    <w:rsid w:val="007D7390"/>
    <w:rsid w:val="007E009E"/>
    <w:rsid w:val="007E00FF"/>
    <w:rsid w:val="007E058A"/>
    <w:rsid w:val="007E0C27"/>
    <w:rsid w:val="007E1232"/>
    <w:rsid w:val="007E1804"/>
    <w:rsid w:val="007E2817"/>
    <w:rsid w:val="007E2C67"/>
    <w:rsid w:val="007E3CF2"/>
    <w:rsid w:val="007E683B"/>
    <w:rsid w:val="007E7201"/>
    <w:rsid w:val="007F1DDC"/>
    <w:rsid w:val="007F3FCC"/>
    <w:rsid w:val="007F3FDB"/>
    <w:rsid w:val="007F4080"/>
    <w:rsid w:val="007F6156"/>
    <w:rsid w:val="007F6727"/>
    <w:rsid w:val="007F77E7"/>
    <w:rsid w:val="007F7C48"/>
    <w:rsid w:val="007F7D96"/>
    <w:rsid w:val="0080166B"/>
    <w:rsid w:val="00801ED3"/>
    <w:rsid w:val="008026A0"/>
    <w:rsid w:val="0080434F"/>
    <w:rsid w:val="008044BF"/>
    <w:rsid w:val="00806CED"/>
    <w:rsid w:val="00806FA6"/>
    <w:rsid w:val="008129F8"/>
    <w:rsid w:val="00812CC1"/>
    <w:rsid w:val="008135E1"/>
    <w:rsid w:val="00817088"/>
    <w:rsid w:val="008173E5"/>
    <w:rsid w:val="00817828"/>
    <w:rsid w:val="008205A3"/>
    <w:rsid w:val="008207AD"/>
    <w:rsid w:val="00821467"/>
    <w:rsid w:val="00821CAC"/>
    <w:rsid w:val="00822203"/>
    <w:rsid w:val="0082347D"/>
    <w:rsid w:val="00823C37"/>
    <w:rsid w:val="0082534C"/>
    <w:rsid w:val="00826CFE"/>
    <w:rsid w:val="008272CD"/>
    <w:rsid w:val="0082756D"/>
    <w:rsid w:val="0082799D"/>
    <w:rsid w:val="008279AC"/>
    <w:rsid w:val="00830438"/>
    <w:rsid w:val="00830A2B"/>
    <w:rsid w:val="00830E92"/>
    <w:rsid w:val="00833B37"/>
    <w:rsid w:val="00833F13"/>
    <w:rsid w:val="0083584F"/>
    <w:rsid w:val="0083711C"/>
    <w:rsid w:val="00840A7A"/>
    <w:rsid w:val="00842954"/>
    <w:rsid w:val="0084309E"/>
    <w:rsid w:val="008441E4"/>
    <w:rsid w:val="0084554E"/>
    <w:rsid w:val="00847911"/>
    <w:rsid w:val="008505CA"/>
    <w:rsid w:val="008507F4"/>
    <w:rsid w:val="0085157D"/>
    <w:rsid w:val="008541EA"/>
    <w:rsid w:val="008565A6"/>
    <w:rsid w:val="00856D8B"/>
    <w:rsid w:val="00857446"/>
    <w:rsid w:val="008614CC"/>
    <w:rsid w:val="00861A56"/>
    <w:rsid w:val="00862965"/>
    <w:rsid w:val="008635BA"/>
    <w:rsid w:val="00863F8A"/>
    <w:rsid w:val="00865228"/>
    <w:rsid w:val="00865FD1"/>
    <w:rsid w:val="00866F90"/>
    <w:rsid w:val="00867DD1"/>
    <w:rsid w:val="008726C2"/>
    <w:rsid w:val="00873447"/>
    <w:rsid w:val="00875341"/>
    <w:rsid w:val="00875CE9"/>
    <w:rsid w:val="00875EB5"/>
    <w:rsid w:val="008822BF"/>
    <w:rsid w:val="008829ED"/>
    <w:rsid w:val="00882F3B"/>
    <w:rsid w:val="008832A0"/>
    <w:rsid w:val="00883375"/>
    <w:rsid w:val="008839A5"/>
    <w:rsid w:val="00883A2D"/>
    <w:rsid w:val="00883CD9"/>
    <w:rsid w:val="00884863"/>
    <w:rsid w:val="008878C7"/>
    <w:rsid w:val="00887ED3"/>
    <w:rsid w:val="008902B2"/>
    <w:rsid w:val="008904DC"/>
    <w:rsid w:val="008905C6"/>
    <w:rsid w:val="008915D6"/>
    <w:rsid w:val="00892918"/>
    <w:rsid w:val="00892A82"/>
    <w:rsid w:val="00892BC1"/>
    <w:rsid w:val="00895276"/>
    <w:rsid w:val="008955E9"/>
    <w:rsid w:val="00895A5D"/>
    <w:rsid w:val="00895A69"/>
    <w:rsid w:val="00895F49"/>
    <w:rsid w:val="00896AAE"/>
    <w:rsid w:val="008A0FAC"/>
    <w:rsid w:val="008A30AB"/>
    <w:rsid w:val="008A39DE"/>
    <w:rsid w:val="008A3EDB"/>
    <w:rsid w:val="008A5079"/>
    <w:rsid w:val="008A63B7"/>
    <w:rsid w:val="008A6DC6"/>
    <w:rsid w:val="008A77BB"/>
    <w:rsid w:val="008B002B"/>
    <w:rsid w:val="008B0B09"/>
    <w:rsid w:val="008B18DA"/>
    <w:rsid w:val="008B236B"/>
    <w:rsid w:val="008B2D57"/>
    <w:rsid w:val="008B31E9"/>
    <w:rsid w:val="008B3356"/>
    <w:rsid w:val="008B452D"/>
    <w:rsid w:val="008B641D"/>
    <w:rsid w:val="008B76A2"/>
    <w:rsid w:val="008C05CD"/>
    <w:rsid w:val="008C07B8"/>
    <w:rsid w:val="008C0C01"/>
    <w:rsid w:val="008C0ED1"/>
    <w:rsid w:val="008C1914"/>
    <w:rsid w:val="008C208A"/>
    <w:rsid w:val="008C3414"/>
    <w:rsid w:val="008C6270"/>
    <w:rsid w:val="008C65B4"/>
    <w:rsid w:val="008C6A1A"/>
    <w:rsid w:val="008C7C91"/>
    <w:rsid w:val="008D25B7"/>
    <w:rsid w:val="008D2988"/>
    <w:rsid w:val="008D2E74"/>
    <w:rsid w:val="008D3570"/>
    <w:rsid w:val="008D4CEF"/>
    <w:rsid w:val="008D5262"/>
    <w:rsid w:val="008D6F30"/>
    <w:rsid w:val="008D737E"/>
    <w:rsid w:val="008D7C31"/>
    <w:rsid w:val="008E0DD0"/>
    <w:rsid w:val="008E1671"/>
    <w:rsid w:val="008E1937"/>
    <w:rsid w:val="008E1D83"/>
    <w:rsid w:val="008E1E32"/>
    <w:rsid w:val="008E2CD7"/>
    <w:rsid w:val="008E3704"/>
    <w:rsid w:val="008E467C"/>
    <w:rsid w:val="008E6681"/>
    <w:rsid w:val="008E6EA2"/>
    <w:rsid w:val="008E7875"/>
    <w:rsid w:val="008F018D"/>
    <w:rsid w:val="008F10A1"/>
    <w:rsid w:val="008F116E"/>
    <w:rsid w:val="008F25D4"/>
    <w:rsid w:val="008F26A3"/>
    <w:rsid w:val="008F305B"/>
    <w:rsid w:val="008F5311"/>
    <w:rsid w:val="008F6E36"/>
    <w:rsid w:val="008F75FC"/>
    <w:rsid w:val="008F7792"/>
    <w:rsid w:val="009001C9"/>
    <w:rsid w:val="009002B4"/>
    <w:rsid w:val="009005C8"/>
    <w:rsid w:val="00901700"/>
    <w:rsid w:val="00904EE6"/>
    <w:rsid w:val="0090529D"/>
    <w:rsid w:val="00906FD0"/>
    <w:rsid w:val="00907F69"/>
    <w:rsid w:val="00910F53"/>
    <w:rsid w:val="00911E72"/>
    <w:rsid w:val="0091235E"/>
    <w:rsid w:val="00913F9B"/>
    <w:rsid w:val="0091428F"/>
    <w:rsid w:val="00916358"/>
    <w:rsid w:val="00916AED"/>
    <w:rsid w:val="00917267"/>
    <w:rsid w:val="00917BA7"/>
    <w:rsid w:val="00920570"/>
    <w:rsid w:val="00920EEA"/>
    <w:rsid w:val="00921666"/>
    <w:rsid w:val="00921E03"/>
    <w:rsid w:val="009229AF"/>
    <w:rsid w:val="00922A3C"/>
    <w:rsid w:val="00923C29"/>
    <w:rsid w:val="0092525A"/>
    <w:rsid w:val="009265D9"/>
    <w:rsid w:val="00927A63"/>
    <w:rsid w:val="00927EAA"/>
    <w:rsid w:val="00930A13"/>
    <w:rsid w:val="0093128C"/>
    <w:rsid w:val="009320BD"/>
    <w:rsid w:val="00932767"/>
    <w:rsid w:val="0093405C"/>
    <w:rsid w:val="00934C70"/>
    <w:rsid w:val="00934F68"/>
    <w:rsid w:val="00935C39"/>
    <w:rsid w:val="00936B5C"/>
    <w:rsid w:val="00936B73"/>
    <w:rsid w:val="00937919"/>
    <w:rsid w:val="00937EB5"/>
    <w:rsid w:val="00940359"/>
    <w:rsid w:val="00940AA9"/>
    <w:rsid w:val="00941D97"/>
    <w:rsid w:val="00941F26"/>
    <w:rsid w:val="009445F6"/>
    <w:rsid w:val="00944736"/>
    <w:rsid w:val="00945E94"/>
    <w:rsid w:val="009473C3"/>
    <w:rsid w:val="00950770"/>
    <w:rsid w:val="009511AE"/>
    <w:rsid w:val="00951582"/>
    <w:rsid w:val="00952152"/>
    <w:rsid w:val="00952EDE"/>
    <w:rsid w:val="00952F7C"/>
    <w:rsid w:val="009536F9"/>
    <w:rsid w:val="009539F8"/>
    <w:rsid w:val="00953AFA"/>
    <w:rsid w:val="00953D4D"/>
    <w:rsid w:val="009546F4"/>
    <w:rsid w:val="0095502E"/>
    <w:rsid w:val="009567F9"/>
    <w:rsid w:val="00956DD1"/>
    <w:rsid w:val="00961169"/>
    <w:rsid w:val="00961335"/>
    <w:rsid w:val="00963019"/>
    <w:rsid w:val="009651CC"/>
    <w:rsid w:val="00965D6D"/>
    <w:rsid w:val="00966EF7"/>
    <w:rsid w:val="009708C9"/>
    <w:rsid w:val="009733E2"/>
    <w:rsid w:val="009734F8"/>
    <w:rsid w:val="009749BE"/>
    <w:rsid w:val="0097611E"/>
    <w:rsid w:val="009767F5"/>
    <w:rsid w:val="0097765E"/>
    <w:rsid w:val="00980344"/>
    <w:rsid w:val="00980828"/>
    <w:rsid w:val="00982AE0"/>
    <w:rsid w:val="009833CC"/>
    <w:rsid w:val="0098408B"/>
    <w:rsid w:val="00984630"/>
    <w:rsid w:val="0098726E"/>
    <w:rsid w:val="00987878"/>
    <w:rsid w:val="009879B7"/>
    <w:rsid w:val="0099027B"/>
    <w:rsid w:val="00991855"/>
    <w:rsid w:val="009918FC"/>
    <w:rsid w:val="00992337"/>
    <w:rsid w:val="00992D9A"/>
    <w:rsid w:val="0099329C"/>
    <w:rsid w:val="0099349A"/>
    <w:rsid w:val="009938AB"/>
    <w:rsid w:val="009938D1"/>
    <w:rsid w:val="009939A4"/>
    <w:rsid w:val="00993E7F"/>
    <w:rsid w:val="00994DBC"/>
    <w:rsid w:val="00995141"/>
    <w:rsid w:val="0099668D"/>
    <w:rsid w:val="009967B3"/>
    <w:rsid w:val="00996FCF"/>
    <w:rsid w:val="009A1DB2"/>
    <w:rsid w:val="009A2032"/>
    <w:rsid w:val="009A3A84"/>
    <w:rsid w:val="009A47FA"/>
    <w:rsid w:val="009A59C6"/>
    <w:rsid w:val="009A6366"/>
    <w:rsid w:val="009A667E"/>
    <w:rsid w:val="009A67AC"/>
    <w:rsid w:val="009B0A93"/>
    <w:rsid w:val="009B1632"/>
    <w:rsid w:val="009B32C9"/>
    <w:rsid w:val="009B4C49"/>
    <w:rsid w:val="009B54BA"/>
    <w:rsid w:val="009C0293"/>
    <w:rsid w:val="009C2F57"/>
    <w:rsid w:val="009C4712"/>
    <w:rsid w:val="009C562C"/>
    <w:rsid w:val="009C62C2"/>
    <w:rsid w:val="009C6A49"/>
    <w:rsid w:val="009C6DA9"/>
    <w:rsid w:val="009C7680"/>
    <w:rsid w:val="009C7955"/>
    <w:rsid w:val="009D0F9F"/>
    <w:rsid w:val="009D1964"/>
    <w:rsid w:val="009D1E5A"/>
    <w:rsid w:val="009D295F"/>
    <w:rsid w:val="009D301E"/>
    <w:rsid w:val="009D31E5"/>
    <w:rsid w:val="009D494B"/>
    <w:rsid w:val="009D4999"/>
    <w:rsid w:val="009D4B07"/>
    <w:rsid w:val="009D4D82"/>
    <w:rsid w:val="009D5674"/>
    <w:rsid w:val="009D64D8"/>
    <w:rsid w:val="009D6B5B"/>
    <w:rsid w:val="009E05E1"/>
    <w:rsid w:val="009E0BA6"/>
    <w:rsid w:val="009E115C"/>
    <w:rsid w:val="009E1DB5"/>
    <w:rsid w:val="009E245C"/>
    <w:rsid w:val="009E483B"/>
    <w:rsid w:val="009E48B3"/>
    <w:rsid w:val="009E5441"/>
    <w:rsid w:val="009E5841"/>
    <w:rsid w:val="009E5B89"/>
    <w:rsid w:val="009E6063"/>
    <w:rsid w:val="009E66E0"/>
    <w:rsid w:val="009E67EF"/>
    <w:rsid w:val="009F35A2"/>
    <w:rsid w:val="009F3879"/>
    <w:rsid w:val="009F3AB5"/>
    <w:rsid w:val="009F7906"/>
    <w:rsid w:val="00A0054A"/>
    <w:rsid w:val="00A00E15"/>
    <w:rsid w:val="00A00E1A"/>
    <w:rsid w:val="00A02E5E"/>
    <w:rsid w:val="00A0391D"/>
    <w:rsid w:val="00A03A44"/>
    <w:rsid w:val="00A03CB8"/>
    <w:rsid w:val="00A045E1"/>
    <w:rsid w:val="00A0478B"/>
    <w:rsid w:val="00A052BD"/>
    <w:rsid w:val="00A0558B"/>
    <w:rsid w:val="00A07082"/>
    <w:rsid w:val="00A077D5"/>
    <w:rsid w:val="00A10CB9"/>
    <w:rsid w:val="00A14900"/>
    <w:rsid w:val="00A14DC0"/>
    <w:rsid w:val="00A159CF"/>
    <w:rsid w:val="00A165A2"/>
    <w:rsid w:val="00A166C0"/>
    <w:rsid w:val="00A16922"/>
    <w:rsid w:val="00A20685"/>
    <w:rsid w:val="00A20A36"/>
    <w:rsid w:val="00A2293A"/>
    <w:rsid w:val="00A23033"/>
    <w:rsid w:val="00A23C49"/>
    <w:rsid w:val="00A24083"/>
    <w:rsid w:val="00A25341"/>
    <w:rsid w:val="00A26870"/>
    <w:rsid w:val="00A30355"/>
    <w:rsid w:val="00A308B8"/>
    <w:rsid w:val="00A30AE5"/>
    <w:rsid w:val="00A314F8"/>
    <w:rsid w:val="00A31842"/>
    <w:rsid w:val="00A31BA3"/>
    <w:rsid w:val="00A324AB"/>
    <w:rsid w:val="00A32AA3"/>
    <w:rsid w:val="00A32E2A"/>
    <w:rsid w:val="00A3301E"/>
    <w:rsid w:val="00A33440"/>
    <w:rsid w:val="00A338CC"/>
    <w:rsid w:val="00A33C45"/>
    <w:rsid w:val="00A342F3"/>
    <w:rsid w:val="00A359A8"/>
    <w:rsid w:val="00A371DE"/>
    <w:rsid w:val="00A37F2B"/>
    <w:rsid w:val="00A37FEB"/>
    <w:rsid w:val="00A400A1"/>
    <w:rsid w:val="00A40E80"/>
    <w:rsid w:val="00A41A13"/>
    <w:rsid w:val="00A43868"/>
    <w:rsid w:val="00A448A0"/>
    <w:rsid w:val="00A44F70"/>
    <w:rsid w:val="00A456B0"/>
    <w:rsid w:val="00A46963"/>
    <w:rsid w:val="00A46CCD"/>
    <w:rsid w:val="00A50FE1"/>
    <w:rsid w:val="00A514C9"/>
    <w:rsid w:val="00A51E56"/>
    <w:rsid w:val="00A5224E"/>
    <w:rsid w:val="00A5338C"/>
    <w:rsid w:val="00A553E7"/>
    <w:rsid w:val="00A556AF"/>
    <w:rsid w:val="00A55BB5"/>
    <w:rsid w:val="00A55E17"/>
    <w:rsid w:val="00A55FF4"/>
    <w:rsid w:val="00A60BB7"/>
    <w:rsid w:val="00A60CD6"/>
    <w:rsid w:val="00A61058"/>
    <w:rsid w:val="00A61E72"/>
    <w:rsid w:val="00A61E95"/>
    <w:rsid w:val="00A62C99"/>
    <w:rsid w:val="00A62D86"/>
    <w:rsid w:val="00A6300F"/>
    <w:rsid w:val="00A644A9"/>
    <w:rsid w:val="00A64AB3"/>
    <w:rsid w:val="00A658E0"/>
    <w:rsid w:val="00A66B57"/>
    <w:rsid w:val="00A676BF"/>
    <w:rsid w:val="00A67942"/>
    <w:rsid w:val="00A72121"/>
    <w:rsid w:val="00A7374A"/>
    <w:rsid w:val="00A74933"/>
    <w:rsid w:val="00A7643F"/>
    <w:rsid w:val="00A76599"/>
    <w:rsid w:val="00A77362"/>
    <w:rsid w:val="00A80187"/>
    <w:rsid w:val="00A80480"/>
    <w:rsid w:val="00A80F2C"/>
    <w:rsid w:val="00A81431"/>
    <w:rsid w:val="00A824E5"/>
    <w:rsid w:val="00A82C8B"/>
    <w:rsid w:val="00A84DFD"/>
    <w:rsid w:val="00A852F8"/>
    <w:rsid w:val="00A85340"/>
    <w:rsid w:val="00A8580E"/>
    <w:rsid w:val="00A85CEE"/>
    <w:rsid w:val="00A860D5"/>
    <w:rsid w:val="00A8771C"/>
    <w:rsid w:val="00A87FF7"/>
    <w:rsid w:val="00A90185"/>
    <w:rsid w:val="00A90C28"/>
    <w:rsid w:val="00A916DA"/>
    <w:rsid w:val="00A921CA"/>
    <w:rsid w:val="00A9294B"/>
    <w:rsid w:val="00A932FF"/>
    <w:rsid w:val="00A933E7"/>
    <w:rsid w:val="00A9364B"/>
    <w:rsid w:val="00A93736"/>
    <w:rsid w:val="00A9393B"/>
    <w:rsid w:val="00A940C1"/>
    <w:rsid w:val="00A950BF"/>
    <w:rsid w:val="00A96E0F"/>
    <w:rsid w:val="00A974FE"/>
    <w:rsid w:val="00A97598"/>
    <w:rsid w:val="00AA0869"/>
    <w:rsid w:val="00AA094B"/>
    <w:rsid w:val="00AA2E0B"/>
    <w:rsid w:val="00AA3BD9"/>
    <w:rsid w:val="00AA3F16"/>
    <w:rsid w:val="00AA40C6"/>
    <w:rsid w:val="00AA40EA"/>
    <w:rsid w:val="00AA6224"/>
    <w:rsid w:val="00AA634F"/>
    <w:rsid w:val="00AA7725"/>
    <w:rsid w:val="00AA7DEA"/>
    <w:rsid w:val="00AA7EDA"/>
    <w:rsid w:val="00AB047D"/>
    <w:rsid w:val="00AB0AA4"/>
    <w:rsid w:val="00AB0EB8"/>
    <w:rsid w:val="00AB292E"/>
    <w:rsid w:val="00AB2A11"/>
    <w:rsid w:val="00AB2EAB"/>
    <w:rsid w:val="00AB352E"/>
    <w:rsid w:val="00AB3E55"/>
    <w:rsid w:val="00AB42DF"/>
    <w:rsid w:val="00AB4491"/>
    <w:rsid w:val="00AB5408"/>
    <w:rsid w:val="00AB54C7"/>
    <w:rsid w:val="00AB5677"/>
    <w:rsid w:val="00AB5892"/>
    <w:rsid w:val="00AB5E68"/>
    <w:rsid w:val="00AB6BE6"/>
    <w:rsid w:val="00AB7034"/>
    <w:rsid w:val="00AB76F2"/>
    <w:rsid w:val="00AB77AA"/>
    <w:rsid w:val="00AC0F9E"/>
    <w:rsid w:val="00AC1479"/>
    <w:rsid w:val="00AC1C29"/>
    <w:rsid w:val="00AC2AF0"/>
    <w:rsid w:val="00AC2C9E"/>
    <w:rsid w:val="00AC2EB6"/>
    <w:rsid w:val="00AC436C"/>
    <w:rsid w:val="00AC50A1"/>
    <w:rsid w:val="00AC5608"/>
    <w:rsid w:val="00AC6318"/>
    <w:rsid w:val="00AC6CD7"/>
    <w:rsid w:val="00AC701A"/>
    <w:rsid w:val="00AD2794"/>
    <w:rsid w:val="00AD3440"/>
    <w:rsid w:val="00AD3D8F"/>
    <w:rsid w:val="00AD46A7"/>
    <w:rsid w:val="00AD51B8"/>
    <w:rsid w:val="00AD5DDE"/>
    <w:rsid w:val="00AD5FBD"/>
    <w:rsid w:val="00AD646F"/>
    <w:rsid w:val="00AD7515"/>
    <w:rsid w:val="00AE0E3A"/>
    <w:rsid w:val="00AE1573"/>
    <w:rsid w:val="00AE15F6"/>
    <w:rsid w:val="00AE344F"/>
    <w:rsid w:val="00AE3E9C"/>
    <w:rsid w:val="00AE3FF7"/>
    <w:rsid w:val="00AE4EC4"/>
    <w:rsid w:val="00AE53AF"/>
    <w:rsid w:val="00AE61D7"/>
    <w:rsid w:val="00AF1D5B"/>
    <w:rsid w:val="00AF2733"/>
    <w:rsid w:val="00AF3790"/>
    <w:rsid w:val="00AF496C"/>
    <w:rsid w:val="00AF4E72"/>
    <w:rsid w:val="00AF54F1"/>
    <w:rsid w:val="00AF6867"/>
    <w:rsid w:val="00AF6D71"/>
    <w:rsid w:val="00AF7759"/>
    <w:rsid w:val="00AF7889"/>
    <w:rsid w:val="00B007B7"/>
    <w:rsid w:val="00B00CA1"/>
    <w:rsid w:val="00B00DC0"/>
    <w:rsid w:val="00B00DFF"/>
    <w:rsid w:val="00B02FFB"/>
    <w:rsid w:val="00B04006"/>
    <w:rsid w:val="00B04746"/>
    <w:rsid w:val="00B057C0"/>
    <w:rsid w:val="00B0645B"/>
    <w:rsid w:val="00B06FE9"/>
    <w:rsid w:val="00B10CA1"/>
    <w:rsid w:val="00B11C90"/>
    <w:rsid w:val="00B11F64"/>
    <w:rsid w:val="00B11FCB"/>
    <w:rsid w:val="00B123F9"/>
    <w:rsid w:val="00B14698"/>
    <w:rsid w:val="00B15116"/>
    <w:rsid w:val="00B15804"/>
    <w:rsid w:val="00B15A57"/>
    <w:rsid w:val="00B1612B"/>
    <w:rsid w:val="00B171D5"/>
    <w:rsid w:val="00B20E9C"/>
    <w:rsid w:val="00B216BF"/>
    <w:rsid w:val="00B217F4"/>
    <w:rsid w:val="00B21B4A"/>
    <w:rsid w:val="00B21F97"/>
    <w:rsid w:val="00B224A0"/>
    <w:rsid w:val="00B2268F"/>
    <w:rsid w:val="00B22B53"/>
    <w:rsid w:val="00B22CF4"/>
    <w:rsid w:val="00B243EA"/>
    <w:rsid w:val="00B248B4"/>
    <w:rsid w:val="00B24CEB"/>
    <w:rsid w:val="00B25871"/>
    <w:rsid w:val="00B27000"/>
    <w:rsid w:val="00B27748"/>
    <w:rsid w:val="00B30259"/>
    <w:rsid w:val="00B30EE1"/>
    <w:rsid w:val="00B317DD"/>
    <w:rsid w:val="00B32411"/>
    <w:rsid w:val="00B32724"/>
    <w:rsid w:val="00B34621"/>
    <w:rsid w:val="00B3544E"/>
    <w:rsid w:val="00B407E8"/>
    <w:rsid w:val="00B41171"/>
    <w:rsid w:val="00B41192"/>
    <w:rsid w:val="00B4206B"/>
    <w:rsid w:val="00B443ED"/>
    <w:rsid w:val="00B44566"/>
    <w:rsid w:val="00B44E58"/>
    <w:rsid w:val="00B46F16"/>
    <w:rsid w:val="00B46F68"/>
    <w:rsid w:val="00B472D8"/>
    <w:rsid w:val="00B47A2D"/>
    <w:rsid w:val="00B47BED"/>
    <w:rsid w:val="00B5055A"/>
    <w:rsid w:val="00B516DD"/>
    <w:rsid w:val="00B5190C"/>
    <w:rsid w:val="00B52DF0"/>
    <w:rsid w:val="00B5372D"/>
    <w:rsid w:val="00B53E29"/>
    <w:rsid w:val="00B55B6D"/>
    <w:rsid w:val="00B5646D"/>
    <w:rsid w:val="00B610C1"/>
    <w:rsid w:val="00B62983"/>
    <w:rsid w:val="00B631CE"/>
    <w:rsid w:val="00B633BB"/>
    <w:rsid w:val="00B63797"/>
    <w:rsid w:val="00B65929"/>
    <w:rsid w:val="00B6725F"/>
    <w:rsid w:val="00B672BD"/>
    <w:rsid w:val="00B67DB3"/>
    <w:rsid w:val="00B713C8"/>
    <w:rsid w:val="00B71AF6"/>
    <w:rsid w:val="00B72676"/>
    <w:rsid w:val="00B72BA8"/>
    <w:rsid w:val="00B72EBF"/>
    <w:rsid w:val="00B732BD"/>
    <w:rsid w:val="00B74449"/>
    <w:rsid w:val="00B75723"/>
    <w:rsid w:val="00B7692B"/>
    <w:rsid w:val="00B77DED"/>
    <w:rsid w:val="00B81246"/>
    <w:rsid w:val="00B81975"/>
    <w:rsid w:val="00B830D2"/>
    <w:rsid w:val="00B862D4"/>
    <w:rsid w:val="00B8650D"/>
    <w:rsid w:val="00B86A79"/>
    <w:rsid w:val="00B86F8C"/>
    <w:rsid w:val="00B86FE0"/>
    <w:rsid w:val="00B878B3"/>
    <w:rsid w:val="00B87F2C"/>
    <w:rsid w:val="00B90495"/>
    <w:rsid w:val="00B94D9A"/>
    <w:rsid w:val="00B951AF"/>
    <w:rsid w:val="00B96FAA"/>
    <w:rsid w:val="00B97471"/>
    <w:rsid w:val="00BA01C9"/>
    <w:rsid w:val="00BA38D8"/>
    <w:rsid w:val="00BA39ED"/>
    <w:rsid w:val="00BA3BBE"/>
    <w:rsid w:val="00BA4228"/>
    <w:rsid w:val="00BA45C7"/>
    <w:rsid w:val="00BA5DD6"/>
    <w:rsid w:val="00BA67BE"/>
    <w:rsid w:val="00BA6CF9"/>
    <w:rsid w:val="00BB082D"/>
    <w:rsid w:val="00BB23ED"/>
    <w:rsid w:val="00BB27B3"/>
    <w:rsid w:val="00BB34D8"/>
    <w:rsid w:val="00BB50B8"/>
    <w:rsid w:val="00BB539B"/>
    <w:rsid w:val="00BB7542"/>
    <w:rsid w:val="00BB76ED"/>
    <w:rsid w:val="00BB7950"/>
    <w:rsid w:val="00BC0660"/>
    <w:rsid w:val="00BC069A"/>
    <w:rsid w:val="00BC06AA"/>
    <w:rsid w:val="00BC11CA"/>
    <w:rsid w:val="00BC1970"/>
    <w:rsid w:val="00BC1D27"/>
    <w:rsid w:val="00BC27FA"/>
    <w:rsid w:val="00BC467F"/>
    <w:rsid w:val="00BC4E49"/>
    <w:rsid w:val="00BC4F3D"/>
    <w:rsid w:val="00BC5EC0"/>
    <w:rsid w:val="00BC7313"/>
    <w:rsid w:val="00BC7D3A"/>
    <w:rsid w:val="00BD01D3"/>
    <w:rsid w:val="00BD05B7"/>
    <w:rsid w:val="00BD13BA"/>
    <w:rsid w:val="00BD20A7"/>
    <w:rsid w:val="00BD2488"/>
    <w:rsid w:val="00BD3655"/>
    <w:rsid w:val="00BD461B"/>
    <w:rsid w:val="00BD487C"/>
    <w:rsid w:val="00BD4EE1"/>
    <w:rsid w:val="00BD69D8"/>
    <w:rsid w:val="00BD6FE1"/>
    <w:rsid w:val="00BD7FC9"/>
    <w:rsid w:val="00BE1CE7"/>
    <w:rsid w:val="00BE2161"/>
    <w:rsid w:val="00BE3722"/>
    <w:rsid w:val="00BE5B17"/>
    <w:rsid w:val="00BE7336"/>
    <w:rsid w:val="00BF00B9"/>
    <w:rsid w:val="00BF0DF2"/>
    <w:rsid w:val="00BF2B00"/>
    <w:rsid w:val="00BF5005"/>
    <w:rsid w:val="00BF729B"/>
    <w:rsid w:val="00BF782D"/>
    <w:rsid w:val="00C00DD1"/>
    <w:rsid w:val="00C03534"/>
    <w:rsid w:val="00C04048"/>
    <w:rsid w:val="00C048B4"/>
    <w:rsid w:val="00C048EB"/>
    <w:rsid w:val="00C04B73"/>
    <w:rsid w:val="00C04BB2"/>
    <w:rsid w:val="00C050C9"/>
    <w:rsid w:val="00C0576D"/>
    <w:rsid w:val="00C05DFF"/>
    <w:rsid w:val="00C06248"/>
    <w:rsid w:val="00C065EC"/>
    <w:rsid w:val="00C06E0E"/>
    <w:rsid w:val="00C072C9"/>
    <w:rsid w:val="00C10A0A"/>
    <w:rsid w:val="00C112C2"/>
    <w:rsid w:val="00C11B0B"/>
    <w:rsid w:val="00C1213B"/>
    <w:rsid w:val="00C122D6"/>
    <w:rsid w:val="00C1270D"/>
    <w:rsid w:val="00C13DCB"/>
    <w:rsid w:val="00C14607"/>
    <w:rsid w:val="00C14851"/>
    <w:rsid w:val="00C15837"/>
    <w:rsid w:val="00C15E31"/>
    <w:rsid w:val="00C1694E"/>
    <w:rsid w:val="00C16958"/>
    <w:rsid w:val="00C17331"/>
    <w:rsid w:val="00C174A0"/>
    <w:rsid w:val="00C1761D"/>
    <w:rsid w:val="00C17695"/>
    <w:rsid w:val="00C20CF2"/>
    <w:rsid w:val="00C2288D"/>
    <w:rsid w:val="00C23F7E"/>
    <w:rsid w:val="00C24702"/>
    <w:rsid w:val="00C25AB0"/>
    <w:rsid w:val="00C260AE"/>
    <w:rsid w:val="00C260D3"/>
    <w:rsid w:val="00C262E5"/>
    <w:rsid w:val="00C27AB0"/>
    <w:rsid w:val="00C30AAB"/>
    <w:rsid w:val="00C30E4F"/>
    <w:rsid w:val="00C316D3"/>
    <w:rsid w:val="00C3406F"/>
    <w:rsid w:val="00C34245"/>
    <w:rsid w:val="00C347FB"/>
    <w:rsid w:val="00C36241"/>
    <w:rsid w:val="00C40DBC"/>
    <w:rsid w:val="00C40E7B"/>
    <w:rsid w:val="00C429AB"/>
    <w:rsid w:val="00C42F1B"/>
    <w:rsid w:val="00C43160"/>
    <w:rsid w:val="00C4336F"/>
    <w:rsid w:val="00C433D7"/>
    <w:rsid w:val="00C442D0"/>
    <w:rsid w:val="00C444DC"/>
    <w:rsid w:val="00C46614"/>
    <w:rsid w:val="00C46661"/>
    <w:rsid w:val="00C4704F"/>
    <w:rsid w:val="00C521D8"/>
    <w:rsid w:val="00C524AE"/>
    <w:rsid w:val="00C52B26"/>
    <w:rsid w:val="00C5312C"/>
    <w:rsid w:val="00C53AD6"/>
    <w:rsid w:val="00C54DAA"/>
    <w:rsid w:val="00C55686"/>
    <w:rsid w:val="00C56033"/>
    <w:rsid w:val="00C5607B"/>
    <w:rsid w:val="00C56CBD"/>
    <w:rsid w:val="00C56DE6"/>
    <w:rsid w:val="00C61450"/>
    <w:rsid w:val="00C63F36"/>
    <w:rsid w:val="00C63F55"/>
    <w:rsid w:val="00C647D7"/>
    <w:rsid w:val="00C657D4"/>
    <w:rsid w:val="00C65CB2"/>
    <w:rsid w:val="00C67F40"/>
    <w:rsid w:val="00C71064"/>
    <w:rsid w:val="00C72575"/>
    <w:rsid w:val="00C73663"/>
    <w:rsid w:val="00C73E90"/>
    <w:rsid w:val="00C73EBF"/>
    <w:rsid w:val="00C74037"/>
    <w:rsid w:val="00C75EAA"/>
    <w:rsid w:val="00C76029"/>
    <w:rsid w:val="00C76DE3"/>
    <w:rsid w:val="00C775D1"/>
    <w:rsid w:val="00C80954"/>
    <w:rsid w:val="00C8099D"/>
    <w:rsid w:val="00C8156A"/>
    <w:rsid w:val="00C817BC"/>
    <w:rsid w:val="00C81895"/>
    <w:rsid w:val="00C81C46"/>
    <w:rsid w:val="00C81D3F"/>
    <w:rsid w:val="00C82CD0"/>
    <w:rsid w:val="00C83278"/>
    <w:rsid w:val="00C8402F"/>
    <w:rsid w:val="00C840F1"/>
    <w:rsid w:val="00C8489F"/>
    <w:rsid w:val="00C84B9B"/>
    <w:rsid w:val="00C84DEC"/>
    <w:rsid w:val="00C851B1"/>
    <w:rsid w:val="00C858A9"/>
    <w:rsid w:val="00C86D64"/>
    <w:rsid w:val="00C90144"/>
    <w:rsid w:val="00C916E6"/>
    <w:rsid w:val="00C9294C"/>
    <w:rsid w:val="00C92E3B"/>
    <w:rsid w:val="00C931F6"/>
    <w:rsid w:val="00C94448"/>
    <w:rsid w:val="00C94AB6"/>
    <w:rsid w:val="00C94BBE"/>
    <w:rsid w:val="00C94C7A"/>
    <w:rsid w:val="00C94D65"/>
    <w:rsid w:val="00C96357"/>
    <w:rsid w:val="00C96B73"/>
    <w:rsid w:val="00CA0062"/>
    <w:rsid w:val="00CA0150"/>
    <w:rsid w:val="00CA1ABA"/>
    <w:rsid w:val="00CA3DB3"/>
    <w:rsid w:val="00CA5168"/>
    <w:rsid w:val="00CA5FF8"/>
    <w:rsid w:val="00CA6184"/>
    <w:rsid w:val="00CA65D5"/>
    <w:rsid w:val="00CB20D6"/>
    <w:rsid w:val="00CB3732"/>
    <w:rsid w:val="00CB76B6"/>
    <w:rsid w:val="00CC2A69"/>
    <w:rsid w:val="00CC606C"/>
    <w:rsid w:val="00CC6DEA"/>
    <w:rsid w:val="00CC700E"/>
    <w:rsid w:val="00CC74F5"/>
    <w:rsid w:val="00CC7CF0"/>
    <w:rsid w:val="00CD0781"/>
    <w:rsid w:val="00CD09CA"/>
    <w:rsid w:val="00CD0E1A"/>
    <w:rsid w:val="00CD129C"/>
    <w:rsid w:val="00CD146F"/>
    <w:rsid w:val="00CD1C91"/>
    <w:rsid w:val="00CD2CAA"/>
    <w:rsid w:val="00CD3E96"/>
    <w:rsid w:val="00CD4AD5"/>
    <w:rsid w:val="00CD51B7"/>
    <w:rsid w:val="00CD5AB5"/>
    <w:rsid w:val="00CD6355"/>
    <w:rsid w:val="00CD6685"/>
    <w:rsid w:val="00CE0C9F"/>
    <w:rsid w:val="00CE1852"/>
    <w:rsid w:val="00CE1AB4"/>
    <w:rsid w:val="00CE23BF"/>
    <w:rsid w:val="00CE26CA"/>
    <w:rsid w:val="00CE2C39"/>
    <w:rsid w:val="00CE3464"/>
    <w:rsid w:val="00CE6514"/>
    <w:rsid w:val="00CE67AC"/>
    <w:rsid w:val="00CE6B3D"/>
    <w:rsid w:val="00CE7294"/>
    <w:rsid w:val="00CE754C"/>
    <w:rsid w:val="00CE79CF"/>
    <w:rsid w:val="00CE7D66"/>
    <w:rsid w:val="00CF0380"/>
    <w:rsid w:val="00CF04E6"/>
    <w:rsid w:val="00CF1967"/>
    <w:rsid w:val="00CF1BFA"/>
    <w:rsid w:val="00CF2411"/>
    <w:rsid w:val="00CF4276"/>
    <w:rsid w:val="00CF4CFE"/>
    <w:rsid w:val="00CF73CB"/>
    <w:rsid w:val="00CF7B11"/>
    <w:rsid w:val="00D010A8"/>
    <w:rsid w:val="00D019D5"/>
    <w:rsid w:val="00D0218C"/>
    <w:rsid w:val="00D02FC1"/>
    <w:rsid w:val="00D03211"/>
    <w:rsid w:val="00D03539"/>
    <w:rsid w:val="00D037A9"/>
    <w:rsid w:val="00D041CF"/>
    <w:rsid w:val="00D05DBD"/>
    <w:rsid w:val="00D079B5"/>
    <w:rsid w:val="00D10D0E"/>
    <w:rsid w:val="00D10F30"/>
    <w:rsid w:val="00D1141A"/>
    <w:rsid w:val="00D11560"/>
    <w:rsid w:val="00D1243A"/>
    <w:rsid w:val="00D12FA4"/>
    <w:rsid w:val="00D131C8"/>
    <w:rsid w:val="00D15046"/>
    <w:rsid w:val="00D152C2"/>
    <w:rsid w:val="00D219E4"/>
    <w:rsid w:val="00D21A22"/>
    <w:rsid w:val="00D2327D"/>
    <w:rsid w:val="00D24978"/>
    <w:rsid w:val="00D25221"/>
    <w:rsid w:val="00D25292"/>
    <w:rsid w:val="00D258B3"/>
    <w:rsid w:val="00D31C78"/>
    <w:rsid w:val="00D31F99"/>
    <w:rsid w:val="00D32A41"/>
    <w:rsid w:val="00D32D1F"/>
    <w:rsid w:val="00D32E6B"/>
    <w:rsid w:val="00D3303C"/>
    <w:rsid w:val="00D3350A"/>
    <w:rsid w:val="00D35360"/>
    <w:rsid w:val="00D35724"/>
    <w:rsid w:val="00D35F48"/>
    <w:rsid w:val="00D36D9B"/>
    <w:rsid w:val="00D401DC"/>
    <w:rsid w:val="00D40D43"/>
    <w:rsid w:val="00D42F12"/>
    <w:rsid w:val="00D435C3"/>
    <w:rsid w:val="00D439DA"/>
    <w:rsid w:val="00D43BAF"/>
    <w:rsid w:val="00D43F35"/>
    <w:rsid w:val="00D44424"/>
    <w:rsid w:val="00D444D3"/>
    <w:rsid w:val="00D44824"/>
    <w:rsid w:val="00D44ADB"/>
    <w:rsid w:val="00D46C0B"/>
    <w:rsid w:val="00D4718C"/>
    <w:rsid w:val="00D4768E"/>
    <w:rsid w:val="00D47E39"/>
    <w:rsid w:val="00D502CC"/>
    <w:rsid w:val="00D520FF"/>
    <w:rsid w:val="00D52143"/>
    <w:rsid w:val="00D526EF"/>
    <w:rsid w:val="00D55F4D"/>
    <w:rsid w:val="00D55F7B"/>
    <w:rsid w:val="00D56F05"/>
    <w:rsid w:val="00D602AD"/>
    <w:rsid w:val="00D608D0"/>
    <w:rsid w:val="00D60C9B"/>
    <w:rsid w:val="00D62C0A"/>
    <w:rsid w:val="00D63892"/>
    <w:rsid w:val="00D662D1"/>
    <w:rsid w:val="00D665FC"/>
    <w:rsid w:val="00D666D4"/>
    <w:rsid w:val="00D6783C"/>
    <w:rsid w:val="00D71A9B"/>
    <w:rsid w:val="00D72169"/>
    <w:rsid w:val="00D738D2"/>
    <w:rsid w:val="00D74143"/>
    <w:rsid w:val="00D75709"/>
    <w:rsid w:val="00D759B4"/>
    <w:rsid w:val="00D75DB4"/>
    <w:rsid w:val="00D80B0B"/>
    <w:rsid w:val="00D81910"/>
    <w:rsid w:val="00D82BDC"/>
    <w:rsid w:val="00D83C0D"/>
    <w:rsid w:val="00D84223"/>
    <w:rsid w:val="00D843CC"/>
    <w:rsid w:val="00D85502"/>
    <w:rsid w:val="00D8587D"/>
    <w:rsid w:val="00D85A96"/>
    <w:rsid w:val="00D87FF3"/>
    <w:rsid w:val="00D900C5"/>
    <w:rsid w:val="00D90826"/>
    <w:rsid w:val="00D91CCF"/>
    <w:rsid w:val="00D91D80"/>
    <w:rsid w:val="00D9248A"/>
    <w:rsid w:val="00D92FD4"/>
    <w:rsid w:val="00D9318F"/>
    <w:rsid w:val="00D9357D"/>
    <w:rsid w:val="00D9391F"/>
    <w:rsid w:val="00D9496A"/>
    <w:rsid w:val="00D94D26"/>
    <w:rsid w:val="00D9537E"/>
    <w:rsid w:val="00D95FD4"/>
    <w:rsid w:val="00D96A83"/>
    <w:rsid w:val="00D96ACA"/>
    <w:rsid w:val="00D96D65"/>
    <w:rsid w:val="00D96EA0"/>
    <w:rsid w:val="00D97110"/>
    <w:rsid w:val="00D97BD6"/>
    <w:rsid w:val="00D97E62"/>
    <w:rsid w:val="00DA1CFC"/>
    <w:rsid w:val="00DA1FB8"/>
    <w:rsid w:val="00DA2667"/>
    <w:rsid w:val="00DA3191"/>
    <w:rsid w:val="00DA35BC"/>
    <w:rsid w:val="00DA4F23"/>
    <w:rsid w:val="00DA55D4"/>
    <w:rsid w:val="00DA5BF8"/>
    <w:rsid w:val="00DA6C1B"/>
    <w:rsid w:val="00DB010E"/>
    <w:rsid w:val="00DB0F99"/>
    <w:rsid w:val="00DB1AF0"/>
    <w:rsid w:val="00DB3C24"/>
    <w:rsid w:val="00DB3C9C"/>
    <w:rsid w:val="00DB4DF3"/>
    <w:rsid w:val="00DB587B"/>
    <w:rsid w:val="00DB64F4"/>
    <w:rsid w:val="00DB7EED"/>
    <w:rsid w:val="00DC00C4"/>
    <w:rsid w:val="00DC1453"/>
    <w:rsid w:val="00DC25F7"/>
    <w:rsid w:val="00DC34A3"/>
    <w:rsid w:val="00DC5848"/>
    <w:rsid w:val="00DC6EE5"/>
    <w:rsid w:val="00DC766E"/>
    <w:rsid w:val="00DC78C6"/>
    <w:rsid w:val="00DC7D4A"/>
    <w:rsid w:val="00DD05AC"/>
    <w:rsid w:val="00DD17A2"/>
    <w:rsid w:val="00DD19AD"/>
    <w:rsid w:val="00DD1AD1"/>
    <w:rsid w:val="00DD3A09"/>
    <w:rsid w:val="00DD3E52"/>
    <w:rsid w:val="00DD40FA"/>
    <w:rsid w:val="00DD522D"/>
    <w:rsid w:val="00DD5359"/>
    <w:rsid w:val="00DD589C"/>
    <w:rsid w:val="00DD601C"/>
    <w:rsid w:val="00DD6AE0"/>
    <w:rsid w:val="00DD6BAD"/>
    <w:rsid w:val="00DD703A"/>
    <w:rsid w:val="00DE0C23"/>
    <w:rsid w:val="00DE172E"/>
    <w:rsid w:val="00DE27FE"/>
    <w:rsid w:val="00DE2D50"/>
    <w:rsid w:val="00DE4DD0"/>
    <w:rsid w:val="00DE50A6"/>
    <w:rsid w:val="00DE5A8D"/>
    <w:rsid w:val="00DE660D"/>
    <w:rsid w:val="00DE6988"/>
    <w:rsid w:val="00DE7056"/>
    <w:rsid w:val="00DF1672"/>
    <w:rsid w:val="00DF1713"/>
    <w:rsid w:val="00DF27A8"/>
    <w:rsid w:val="00DF3CE4"/>
    <w:rsid w:val="00DF5303"/>
    <w:rsid w:val="00DF5C5F"/>
    <w:rsid w:val="00DF6542"/>
    <w:rsid w:val="00DF7010"/>
    <w:rsid w:val="00DF7220"/>
    <w:rsid w:val="00DF75C6"/>
    <w:rsid w:val="00E0147D"/>
    <w:rsid w:val="00E01539"/>
    <w:rsid w:val="00E019A1"/>
    <w:rsid w:val="00E01A5B"/>
    <w:rsid w:val="00E02C67"/>
    <w:rsid w:val="00E03785"/>
    <w:rsid w:val="00E0402B"/>
    <w:rsid w:val="00E046C7"/>
    <w:rsid w:val="00E0477D"/>
    <w:rsid w:val="00E04BD5"/>
    <w:rsid w:val="00E04EFA"/>
    <w:rsid w:val="00E07418"/>
    <w:rsid w:val="00E07718"/>
    <w:rsid w:val="00E07A43"/>
    <w:rsid w:val="00E07D4A"/>
    <w:rsid w:val="00E11E72"/>
    <w:rsid w:val="00E126E5"/>
    <w:rsid w:val="00E12743"/>
    <w:rsid w:val="00E12758"/>
    <w:rsid w:val="00E1484C"/>
    <w:rsid w:val="00E15828"/>
    <w:rsid w:val="00E166A1"/>
    <w:rsid w:val="00E20438"/>
    <w:rsid w:val="00E225A7"/>
    <w:rsid w:val="00E2321E"/>
    <w:rsid w:val="00E23485"/>
    <w:rsid w:val="00E2539C"/>
    <w:rsid w:val="00E25490"/>
    <w:rsid w:val="00E26AEB"/>
    <w:rsid w:val="00E26DDB"/>
    <w:rsid w:val="00E276E5"/>
    <w:rsid w:val="00E27B29"/>
    <w:rsid w:val="00E303B9"/>
    <w:rsid w:val="00E312B5"/>
    <w:rsid w:val="00E33807"/>
    <w:rsid w:val="00E33BE5"/>
    <w:rsid w:val="00E33F41"/>
    <w:rsid w:val="00E34649"/>
    <w:rsid w:val="00E34659"/>
    <w:rsid w:val="00E34C08"/>
    <w:rsid w:val="00E35E76"/>
    <w:rsid w:val="00E37430"/>
    <w:rsid w:val="00E404A7"/>
    <w:rsid w:val="00E409BF"/>
    <w:rsid w:val="00E41D19"/>
    <w:rsid w:val="00E42405"/>
    <w:rsid w:val="00E437B6"/>
    <w:rsid w:val="00E43D90"/>
    <w:rsid w:val="00E44297"/>
    <w:rsid w:val="00E4573B"/>
    <w:rsid w:val="00E463FB"/>
    <w:rsid w:val="00E5022A"/>
    <w:rsid w:val="00E5039E"/>
    <w:rsid w:val="00E506AB"/>
    <w:rsid w:val="00E50FA0"/>
    <w:rsid w:val="00E50FD8"/>
    <w:rsid w:val="00E51FC1"/>
    <w:rsid w:val="00E5237B"/>
    <w:rsid w:val="00E53344"/>
    <w:rsid w:val="00E53B49"/>
    <w:rsid w:val="00E54760"/>
    <w:rsid w:val="00E55843"/>
    <w:rsid w:val="00E57813"/>
    <w:rsid w:val="00E60323"/>
    <w:rsid w:val="00E603A6"/>
    <w:rsid w:val="00E613B6"/>
    <w:rsid w:val="00E62822"/>
    <w:rsid w:val="00E62CDD"/>
    <w:rsid w:val="00E64418"/>
    <w:rsid w:val="00E652A1"/>
    <w:rsid w:val="00E66931"/>
    <w:rsid w:val="00E67250"/>
    <w:rsid w:val="00E674DE"/>
    <w:rsid w:val="00E67B4E"/>
    <w:rsid w:val="00E67F34"/>
    <w:rsid w:val="00E711F8"/>
    <w:rsid w:val="00E72335"/>
    <w:rsid w:val="00E72C4F"/>
    <w:rsid w:val="00E731C0"/>
    <w:rsid w:val="00E73D3F"/>
    <w:rsid w:val="00E747C5"/>
    <w:rsid w:val="00E74ADF"/>
    <w:rsid w:val="00E764D2"/>
    <w:rsid w:val="00E76D4B"/>
    <w:rsid w:val="00E7705B"/>
    <w:rsid w:val="00E7761B"/>
    <w:rsid w:val="00E80A9F"/>
    <w:rsid w:val="00E81B34"/>
    <w:rsid w:val="00E81F8E"/>
    <w:rsid w:val="00E83269"/>
    <w:rsid w:val="00E84366"/>
    <w:rsid w:val="00E84FBB"/>
    <w:rsid w:val="00E861E2"/>
    <w:rsid w:val="00E90901"/>
    <w:rsid w:val="00E91098"/>
    <w:rsid w:val="00E910B5"/>
    <w:rsid w:val="00E921D0"/>
    <w:rsid w:val="00E92447"/>
    <w:rsid w:val="00E93966"/>
    <w:rsid w:val="00E942D1"/>
    <w:rsid w:val="00E95BA4"/>
    <w:rsid w:val="00E96253"/>
    <w:rsid w:val="00E963BD"/>
    <w:rsid w:val="00E965F7"/>
    <w:rsid w:val="00E967F0"/>
    <w:rsid w:val="00E9694C"/>
    <w:rsid w:val="00E969A8"/>
    <w:rsid w:val="00E975E7"/>
    <w:rsid w:val="00E9764B"/>
    <w:rsid w:val="00E976C2"/>
    <w:rsid w:val="00EA092C"/>
    <w:rsid w:val="00EA10AC"/>
    <w:rsid w:val="00EA1BD3"/>
    <w:rsid w:val="00EA22B2"/>
    <w:rsid w:val="00EA2762"/>
    <w:rsid w:val="00EA2A6E"/>
    <w:rsid w:val="00EA2E38"/>
    <w:rsid w:val="00EA41B4"/>
    <w:rsid w:val="00EA4E47"/>
    <w:rsid w:val="00EA54D3"/>
    <w:rsid w:val="00EA62CD"/>
    <w:rsid w:val="00EA7084"/>
    <w:rsid w:val="00EA7610"/>
    <w:rsid w:val="00EA7DD2"/>
    <w:rsid w:val="00EA7DEB"/>
    <w:rsid w:val="00EA7E97"/>
    <w:rsid w:val="00EB2256"/>
    <w:rsid w:val="00EB22F6"/>
    <w:rsid w:val="00EB307A"/>
    <w:rsid w:val="00EB3535"/>
    <w:rsid w:val="00EB5CEB"/>
    <w:rsid w:val="00EB73F4"/>
    <w:rsid w:val="00EB7CB2"/>
    <w:rsid w:val="00EB7E62"/>
    <w:rsid w:val="00EC0541"/>
    <w:rsid w:val="00EC0805"/>
    <w:rsid w:val="00EC1DDA"/>
    <w:rsid w:val="00EC390C"/>
    <w:rsid w:val="00EC68E9"/>
    <w:rsid w:val="00EC6EC6"/>
    <w:rsid w:val="00EC7798"/>
    <w:rsid w:val="00EC7B94"/>
    <w:rsid w:val="00ED0170"/>
    <w:rsid w:val="00ED0682"/>
    <w:rsid w:val="00ED1228"/>
    <w:rsid w:val="00ED18EE"/>
    <w:rsid w:val="00ED18EF"/>
    <w:rsid w:val="00ED1AF3"/>
    <w:rsid w:val="00ED1C1B"/>
    <w:rsid w:val="00ED1C8B"/>
    <w:rsid w:val="00ED1E89"/>
    <w:rsid w:val="00ED2289"/>
    <w:rsid w:val="00ED2615"/>
    <w:rsid w:val="00ED2E1E"/>
    <w:rsid w:val="00ED3CD4"/>
    <w:rsid w:val="00ED3F1C"/>
    <w:rsid w:val="00ED5430"/>
    <w:rsid w:val="00ED73D0"/>
    <w:rsid w:val="00ED7917"/>
    <w:rsid w:val="00EE0988"/>
    <w:rsid w:val="00EE0C28"/>
    <w:rsid w:val="00EE25E9"/>
    <w:rsid w:val="00EE2E12"/>
    <w:rsid w:val="00EE36EC"/>
    <w:rsid w:val="00EE38C8"/>
    <w:rsid w:val="00EE4475"/>
    <w:rsid w:val="00EE4699"/>
    <w:rsid w:val="00EE55D9"/>
    <w:rsid w:val="00EE6077"/>
    <w:rsid w:val="00EE6AB3"/>
    <w:rsid w:val="00EE6C82"/>
    <w:rsid w:val="00EE7253"/>
    <w:rsid w:val="00EF04D4"/>
    <w:rsid w:val="00EF384D"/>
    <w:rsid w:val="00EF3D0F"/>
    <w:rsid w:val="00EF3D69"/>
    <w:rsid w:val="00EF3F96"/>
    <w:rsid w:val="00EF3FA2"/>
    <w:rsid w:val="00EF4CD9"/>
    <w:rsid w:val="00EF57D0"/>
    <w:rsid w:val="00EF6284"/>
    <w:rsid w:val="00F01063"/>
    <w:rsid w:val="00F02385"/>
    <w:rsid w:val="00F02580"/>
    <w:rsid w:val="00F03043"/>
    <w:rsid w:val="00F0341C"/>
    <w:rsid w:val="00F03C6B"/>
    <w:rsid w:val="00F05909"/>
    <w:rsid w:val="00F067B7"/>
    <w:rsid w:val="00F06F74"/>
    <w:rsid w:val="00F07797"/>
    <w:rsid w:val="00F10041"/>
    <w:rsid w:val="00F13EA2"/>
    <w:rsid w:val="00F21239"/>
    <w:rsid w:val="00F2159E"/>
    <w:rsid w:val="00F21C91"/>
    <w:rsid w:val="00F22CD1"/>
    <w:rsid w:val="00F22FE7"/>
    <w:rsid w:val="00F23022"/>
    <w:rsid w:val="00F2461E"/>
    <w:rsid w:val="00F24A1E"/>
    <w:rsid w:val="00F254EC"/>
    <w:rsid w:val="00F25D62"/>
    <w:rsid w:val="00F27BE3"/>
    <w:rsid w:val="00F304D4"/>
    <w:rsid w:val="00F3224B"/>
    <w:rsid w:val="00F32363"/>
    <w:rsid w:val="00F32723"/>
    <w:rsid w:val="00F33210"/>
    <w:rsid w:val="00F34624"/>
    <w:rsid w:val="00F35CB7"/>
    <w:rsid w:val="00F35E75"/>
    <w:rsid w:val="00F35FC7"/>
    <w:rsid w:val="00F35FE8"/>
    <w:rsid w:val="00F3614C"/>
    <w:rsid w:val="00F36404"/>
    <w:rsid w:val="00F40759"/>
    <w:rsid w:val="00F413A6"/>
    <w:rsid w:val="00F422A9"/>
    <w:rsid w:val="00F42CFD"/>
    <w:rsid w:val="00F4359E"/>
    <w:rsid w:val="00F438D6"/>
    <w:rsid w:val="00F43CA4"/>
    <w:rsid w:val="00F441CB"/>
    <w:rsid w:val="00F476C1"/>
    <w:rsid w:val="00F47E3A"/>
    <w:rsid w:val="00F50555"/>
    <w:rsid w:val="00F5057E"/>
    <w:rsid w:val="00F51C34"/>
    <w:rsid w:val="00F52941"/>
    <w:rsid w:val="00F531AA"/>
    <w:rsid w:val="00F5329F"/>
    <w:rsid w:val="00F53499"/>
    <w:rsid w:val="00F53E43"/>
    <w:rsid w:val="00F544D9"/>
    <w:rsid w:val="00F547CA"/>
    <w:rsid w:val="00F54D21"/>
    <w:rsid w:val="00F55799"/>
    <w:rsid w:val="00F56FE5"/>
    <w:rsid w:val="00F5761F"/>
    <w:rsid w:val="00F6005A"/>
    <w:rsid w:val="00F601FD"/>
    <w:rsid w:val="00F62DE1"/>
    <w:rsid w:val="00F64DEF"/>
    <w:rsid w:val="00F654AB"/>
    <w:rsid w:val="00F656EC"/>
    <w:rsid w:val="00F66835"/>
    <w:rsid w:val="00F66CF1"/>
    <w:rsid w:val="00F66F93"/>
    <w:rsid w:val="00F70088"/>
    <w:rsid w:val="00F7317A"/>
    <w:rsid w:val="00F73C2C"/>
    <w:rsid w:val="00F7419C"/>
    <w:rsid w:val="00F74A19"/>
    <w:rsid w:val="00F755B2"/>
    <w:rsid w:val="00F7733B"/>
    <w:rsid w:val="00F77803"/>
    <w:rsid w:val="00F80041"/>
    <w:rsid w:val="00F80732"/>
    <w:rsid w:val="00F832E1"/>
    <w:rsid w:val="00F8420A"/>
    <w:rsid w:val="00F844FE"/>
    <w:rsid w:val="00F855E2"/>
    <w:rsid w:val="00F86780"/>
    <w:rsid w:val="00F86D7B"/>
    <w:rsid w:val="00F871A8"/>
    <w:rsid w:val="00F90279"/>
    <w:rsid w:val="00F90D1A"/>
    <w:rsid w:val="00F914E6"/>
    <w:rsid w:val="00F91A12"/>
    <w:rsid w:val="00F91D30"/>
    <w:rsid w:val="00F93210"/>
    <w:rsid w:val="00F96089"/>
    <w:rsid w:val="00F967AE"/>
    <w:rsid w:val="00FA08E2"/>
    <w:rsid w:val="00FA0C6E"/>
    <w:rsid w:val="00FA10A1"/>
    <w:rsid w:val="00FA2595"/>
    <w:rsid w:val="00FA2C6C"/>
    <w:rsid w:val="00FA2D36"/>
    <w:rsid w:val="00FA40E8"/>
    <w:rsid w:val="00FA4141"/>
    <w:rsid w:val="00FA41D5"/>
    <w:rsid w:val="00FA5ACB"/>
    <w:rsid w:val="00FA5F62"/>
    <w:rsid w:val="00FA61DC"/>
    <w:rsid w:val="00FA7FEF"/>
    <w:rsid w:val="00FB088A"/>
    <w:rsid w:val="00FB0D88"/>
    <w:rsid w:val="00FB0DF8"/>
    <w:rsid w:val="00FB151D"/>
    <w:rsid w:val="00FB2E3A"/>
    <w:rsid w:val="00FB38C4"/>
    <w:rsid w:val="00FB483F"/>
    <w:rsid w:val="00FB6347"/>
    <w:rsid w:val="00FC0187"/>
    <w:rsid w:val="00FC02F7"/>
    <w:rsid w:val="00FC081C"/>
    <w:rsid w:val="00FC0DF9"/>
    <w:rsid w:val="00FC1150"/>
    <w:rsid w:val="00FC49C9"/>
    <w:rsid w:val="00FC5025"/>
    <w:rsid w:val="00FC5B14"/>
    <w:rsid w:val="00FC6918"/>
    <w:rsid w:val="00FC6BD5"/>
    <w:rsid w:val="00FD0A7C"/>
    <w:rsid w:val="00FD1DDD"/>
    <w:rsid w:val="00FD285A"/>
    <w:rsid w:val="00FD3725"/>
    <w:rsid w:val="00FD4482"/>
    <w:rsid w:val="00FD54E8"/>
    <w:rsid w:val="00FD5AD7"/>
    <w:rsid w:val="00FD6F93"/>
    <w:rsid w:val="00FD78D8"/>
    <w:rsid w:val="00FD7BED"/>
    <w:rsid w:val="00FE1547"/>
    <w:rsid w:val="00FE1F04"/>
    <w:rsid w:val="00FE2F74"/>
    <w:rsid w:val="00FE37AB"/>
    <w:rsid w:val="00FE432B"/>
    <w:rsid w:val="00FE4A51"/>
    <w:rsid w:val="00FE5140"/>
    <w:rsid w:val="00FE561B"/>
    <w:rsid w:val="00FE60BA"/>
    <w:rsid w:val="00FE67B0"/>
    <w:rsid w:val="00FE7D26"/>
    <w:rsid w:val="00FF1920"/>
    <w:rsid w:val="00FF2121"/>
    <w:rsid w:val="00FF22A6"/>
    <w:rsid w:val="00FF2641"/>
    <w:rsid w:val="00FF2B3D"/>
    <w:rsid w:val="00FF32CA"/>
    <w:rsid w:val="00FF45DA"/>
    <w:rsid w:val="00FF45E2"/>
    <w:rsid w:val="00FF5E21"/>
    <w:rsid w:val="00FF6CAE"/>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31D7"/>
  <w15:docId w15:val="{C4616B08-FE5D-4F5F-ABF1-0FB7CE1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75"/>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v.wikipedia.org/wiki/Jesus_Kristu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v.wikipedia.org/wiki/Jungfru_Ma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tan@live.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th@bahnhof.s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arolagioti@hotmail.com" TargetMode="External"/><Relationship Id="rId14" Type="http://schemas.openxmlformats.org/officeDocument/2006/relationships/hyperlink" Target="mailto:kansli@srf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3" ma:contentTypeDescription="Skapa ett nytt dokument." ma:contentTypeScope="" ma:versionID="7c952e1061753b5667bccc02ff23ea1d">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1356538e902bbeec4d7f30a8bb8b454a"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3E4E1868-2ECF-47DA-96FA-B51C9BD92BCD}">
  <ds:schemaRefs>
    <ds:schemaRef ds:uri="http://schemas.openxmlformats.org/officeDocument/2006/bibliography"/>
  </ds:schemaRefs>
</ds:datastoreItem>
</file>

<file path=customXml/itemProps2.xml><?xml version="1.0" encoding="utf-8"?>
<ds:datastoreItem xmlns:ds="http://schemas.openxmlformats.org/officeDocument/2006/customXml" ds:itemID="{C14BA740-70DD-4B65-8088-553F8DF16FFF}"/>
</file>

<file path=customXml/itemProps3.xml><?xml version="1.0" encoding="utf-8"?>
<ds:datastoreItem xmlns:ds="http://schemas.openxmlformats.org/officeDocument/2006/customXml" ds:itemID="{687C5B55-C777-4FAC-BC63-67A037868C84}"/>
</file>

<file path=customXml/itemProps4.xml><?xml version="1.0" encoding="utf-8"?>
<ds:datastoreItem xmlns:ds="http://schemas.openxmlformats.org/officeDocument/2006/customXml" ds:itemID="{EBACF070-9710-45AC-8C23-543AD8FCED3F}"/>
</file>

<file path=docProps/app.xml><?xml version="1.0" encoding="utf-8"?>
<Properties xmlns="http://schemas.openxmlformats.org/officeDocument/2006/extended-properties" xmlns:vt="http://schemas.openxmlformats.org/officeDocument/2006/docPropsVTypes">
  <Template>Normal</Template>
  <TotalTime>760</TotalTime>
  <Pages>14</Pages>
  <Words>3765</Words>
  <Characters>19958</Characters>
  <Application>Microsoft Office Word</Application>
  <DocSecurity>0</DocSecurity>
  <Lines>166</Lines>
  <Paragraphs>4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Kait</cp:lastModifiedBy>
  <cp:revision>11</cp:revision>
  <cp:lastPrinted>2022-01-14T12:21:00Z</cp:lastPrinted>
  <dcterms:created xsi:type="dcterms:W3CDTF">2021-01-14T12:01:00Z</dcterms:created>
  <dcterms:modified xsi:type="dcterms:W3CDTF">2022-01-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